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08A" w:rsidRPr="00CB128F" w:rsidRDefault="005C508A" w:rsidP="00587612">
      <w:pPr>
        <w:tabs>
          <w:tab w:val="left" w:pos="567"/>
          <w:tab w:val="left" w:pos="993"/>
          <w:tab w:val="left" w:pos="1134"/>
          <w:tab w:val="left" w:pos="2520"/>
          <w:tab w:val="left" w:pos="5760"/>
        </w:tabs>
        <w:ind w:left="5760" w:hanging="5760"/>
        <w:rPr>
          <w:highlight w:val="yellow"/>
        </w:rPr>
      </w:pPr>
    </w:p>
    <w:p w:rsidR="005C508A" w:rsidRPr="00CB128F" w:rsidRDefault="005C508A" w:rsidP="00587612">
      <w:pPr>
        <w:tabs>
          <w:tab w:val="left" w:pos="567"/>
          <w:tab w:val="left" w:pos="993"/>
          <w:tab w:val="left" w:pos="1134"/>
          <w:tab w:val="left" w:pos="2520"/>
          <w:tab w:val="left" w:pos="5760"/>
        </w:tabs>
        <w:ind w:left="5760" w:hanging="5760"/>
        <w:rPr>
          <w:highlight w:val="yellow"/>
        </w:rPr>
      </w:pPr>
    </w:p>
    <w:p w:rsidR="005C508A" w:rsidRPr="00CB128F" w:rsidRDefault="005C508A" w:rsidP="00587612">
      <w:pPr>
        <w:tabs>
          <w:tab w:val="left" w:pos="567"/>
          <w:tab w:val="left" w:pos="993"/>
          <w:tab w:val="left" w:pos="1134"/>
          <w:tab w:val="left" w:pos="2520"/>
          <w:tab w:val="left" w:pos="5760"/>
        </w:tabs>
        <w:ind w:left="5760" w:hanging="5760"/>
        <w:rPr>
          <w:highlight w:val="yellow"/>
        </w:rPr>
      </w:pPr>
    </w:p>
    <w:p w:rsidR="005C508A" w:rsidRPr="00CB128F" w:rsidRDefault="005C508A" w:rsidP="00587612">
      <w:pPr>
        <w:tabs>
          <w:tab w:val="left" w:pos="567"/>
          <w:tab w:val="left" w:pos="993"/>
          <w:tab w:val="left" w:pos="1134"/>
          <w:tab w:val="left" w:pos="2520"/>
          <w:tab w:val="left" w:pos="5760"/>
        </w:tabs>
        <w:ind w:left="5760" w:hanging="5760"/>
        <w:rPr>
          <w:highlight w:val="yellow"/>
        </w:rPr>
      </w:pPr>
    </w:p>
    <w:p w:rsidR="005C508A" w:rsidRPr="00CB128F" w:rsidRDefault="005C508A" w:rsidP="00587612">
      <w:pPr>
        <w:tabs>
          <w:tab w:val="left" w:pos="567"/>
          <w:tab w:val="left" w:pos="993"/>
          <w:tab w:val="left" w:pos="1134"/>
          <w:tab w:val="left" w:pos="2520"/>
          <w:tab w:val="left" w:pos="5760"/>
        </w:tabs>
        <w:ind w:left="5760" w:hanging="5760"/>
        <w:rPr>
          <w:highlight w:val="yellow"/>
        </w:rPr>
      </w:pPr>
    </w:p>
    <w:p w:rsidR="005C508A" w:rsidRPr="00CB128F" w:rsidRDefault="005C508A" w:rsidP="00587612">
      <w:pPr>
        <w:tabs>
          <w:tab w:val="left" w:pos="567"/>
          <w:tab w:val="left" w:pos="993"/>
          <w:tab w:val="left" w:pos="1134"/>
          <w:tab w:val="left" w:pos="2520"/>
          <w:tab w:val="left" w:pos="5760"/>
        </w:tabs>
        <w:ind w:left="5760" w:hanging="5760"/>
        <w:rPr>
          <w:highlight w:val="yellow"/>
        </w:rPr>
      </w:pPr>
    </w:p>
    <w:p w:rsidR="005C508A" w:rsidRDefault="005C508A" w:rsidP="00587612">
      <w:pPr>
        <w:tabs>
          <w:tab w:val="left" w:pos="567"/>
          <w:tab w:val="left" w:pos="993"/>
          <w:tab w:val="left" w:pos="1134"/>
          <w:tab w:val="left" w:pos="2520"/>
          <w:tab w:val="left" w:pos="5760"/>
        </w:tabs>
        <w:ind w:left="5760" w:hanging="5760"/>
        <w:jc w:val="right"/>
        <w:rPr>
          <w:highlight w:val="yellow"/>
        </w:rPr>
      </w:pPr>
    </w:p>
    <w:p w:rsidR="00647917" w:rsidRDefault="00647917" w:rsidP="00587612">
      <w:pPr>
        <w:tabs>
          <w:tab w:val="left" w:pos="567"/>
          <w:tab w:val="left" w:pos="993"/>
          <w:tab w:val="left" w:pos="1134"/>
          <w:tab w:val="left" w:pos="2520"/>
          <w:tab w:val="left" w:pos="5760"/>
        </w:tabs>
        <w:ind w:left="5760" w:hanging="5760"/>
        <w:jc w:val="right"/>
        <w:rPr>
          <w:b/>
          <w:i/>
          <w:sz w:val="18"/>
          <w:szCs w:val="18"/>
        </w:rPr>
      </w:pPr>
    </w:p>
    <w:p w:rsidR="00A976D0" w:rsidRPr="00633DA1" w:rsidRDefault="00A976D0" w:rsidP="00587612">
      <w:pPr>
        <w:tabs>
          <w:tab w:val="left" w:pos="567"/>
          <w:tab w:val="left" w:pos="993"/>
          <w:tab w:val="left" w:pos="1134"/>
          <w:tab w:val="left" w:pos="2520"/>
          <w:tab w:val="left" w:pos="5760"/>
        </w:tabs>
        <w:ind w:left="5760" w:hanging="5760"/>
        <w:jc w:val="right"/>
        <w:rPr>
          <w:b/>
          <w:i/>
          <w:sz w:val="18"/>
          <w:szCs w:val="18"/>
          <w:lang w:val="en-GB"/>
        </w:rPr>
      </w:pPr>
      <w:r w:rsidRPr="00633DA1">
        <w:rPr>
          <w:b/>
          <w:i/>
          <w:sz w:val="18"/>
          <w:szCs w:val="18"/>
          <w:lang w:val="en-GB"/>
        </w:rPr>
        <w:t xml:space="preserve">Mixed language version/Version </w:t>
      </w:r>
      <w:proofErr w:type="spellStart"/>
      <w:r w:rsidRPr="00633DA1">
        <w:rPr>
          <w:b/>
          <w:i/>
          <w:sz w:val="18"/>
          <w:szCs w:val="18"/>
          <w:lang w:val="en-GB"/>
        </w:rPr>
        <w:t>panachée</w:t>
      </w:r>
      <w:proofErr w:type="spellEnd"/>
    </w:p>
    <w:p w:rsidR="007B0F89" w:rsidRPr="00340F84" w:rsidRDefault="007B0F89" w:rsidP="00587612">
      <w:pPr>
        <w:tabs>
          <w:tab w:val="left" w:pos="567"/>
          <w:tab w:val="left" w:pos="993"/>
          <w:tab w:val="left" w:pos="1134"/>
          <w:tab w:val="left" w:pos="2520"/>
          <w:tab w:val="left" w:pos="5760"/>
        </w:tabs>
        <w:ind w:left="5760" w:hanging="5760"/>
        <w:jc w:val="center"/>
        <w:rPr>
          <w:rFonts w:cs="Arial"/>
          <w:b/>
          <w:lang w:val="en-GB"/>
        </w:rPr>
      </w:pPr>
    </w:p>
    <w:p w:rsidR="00F74BC3" w:rsidRPr="00340F84" w:rsidRDefault="00F74BC3" w:rsidP="00587612">
      <w:pPr>
        <w:tabs>
          <w:tab w:val="left" w:pos="567"/>
          <w:tab w:val="left" w:pos="993"/>
          <w:tab w:val="left" w:pos="1134"/>
          <w:tab w:val="left" w:pos="2520"/>
          <w:tab w:val="left" w:pos="5760"/>
        </w:tabs>
        <w:ind w:left="5760" w:hanging="5760"/>
        <w:jc w:val="center"/>
        <w:rPr>
          <w:rFonts w:cs="Arial"/>
          <w:b/>
          <w:lang w:val="en-GB"/>
        </w:rPr>
      </w:pPr>
    </w:p>
    <w:p w:rsidR="00FA3C13" w:rsidRPr="00340F84" w:rsidRDefault="00FA3C13" w:rsidP="00587612">
      <w:pPr>
        <w:tabs>
          <w:tab w:val="left" w:pos="567"/>
          <w:tab w:val="left" w:pos="993"/>
          <w:tab w:val="left" w:pos="1134"/>
          <w:tab w:val="left" w:pos="2520"/>
          <w:tab w:val="left" w:pos="5760"/>
        </w:tabs>
        <w:ind w:left="5760" w:hanging="5760"/>
        <w:jc w:val="center"/>
        <w:rPr>
          <w:b/>
          <w:bCs/>
          <w:lang w:val="en-US"/>
        </w:rPr>
      </w:pPr>
      <w:r w:rsidRPr="00340F84">
        <w:rPr>
          <w:rFonts w:cs="Arial"/>
          <w:b/>
          <w:lang w:val="en-US"/>
        </w:rPr>
        <w:t>12</w:t>
      </w:r>
      <w:r w:rsidR="00E508A2" w:rsidRPr="00340F84">
        <w:rPr>
          <w:rFonts w:cs="Arial"/>
          <w:b/>
          <w:lang w:val="en-US"/>
        </w:rPr>
        <w:t>8</w:t>
      </w:r>
      <w:r w:rsidRPr="00340F84">
        <w:rPr>
          <w:rFonts w:cs="Arial"/>
          <w:b/>
          <w:vertAlign w:val="superscript"/>
          <w:lang w:val="en-US"/>
        </w:rPr>
        <w:t>th</w:t>
      </w:r>
      <w:r w:rsidRPr="00340F84">
        <w:rPr>
          <w:rFonts w:cs="Arial"/>
          <w:b/>
          <w:lang w:val="en-US"/>
        </w:rPr>
        <w:t xml:space="preserve"> Session of the Committee of Ministers </w:t>
      </w:r>
    </w:p>
    <w:p w:rsidR="00537628" w:rsidRPr="00340F84" w:rsidRDefault="00537628" w:rsidP="00587612">
      <w:pPr>
        <w:tabs>
          <w:tab w:val="left" w:pos="567"/>
          <w:tab w:val="left" w:pos="993"/>
          <w:tab w:val="left" w:pos="1134"/>
          <w:tab w:val="left" w:pos="2520"/>
          <w:tab w:val="left" w:pos="5760"/>
        </w:tabs>
        <w:ind w:left="5760" w:hanging="5760"/>
        <w:jc w:val="center"/>
        <w:rPr>
          <w:b/>
          <w:bCs/>
        </w:rPr>
      </w:pPr>
      <w:r w:rsidRPr="00340F84">
        <w:rPr>
          <w:b/>
          <w:bCs/>
        </w:rPr>
        <w:t>12</w:t>
      </w:r>
      <w:r w:rsidR="00E508A2" w:rsidRPr="00340F84">
        <w:rPr>
          <w:b/>
          <w:bCs/>
        </w:rPr>
        <w:t>8</w:t>
      </w:r>
      <w:r w:rsidR="00F50B90" w:rsidRPr="00340F84">
        <w:rPr>
          <w:b/>
          <w:bCs/>
          <w:vertAlign w:val="superscript"/>
        </w:rPr>
        <w:t>e</w:t>
      </w:r>
      <w:r w:rsidRPr="00340F84">
        <w:rPr>
          <w:b/>
          <w:bCs/>
        </w:rPr>
        <w:t xml:space="preserve"> Session du Comité des Ministres /</w:t>
      </w:r>
    </w:p>
    <w:p w:rsidR="005C508A" w:rsidRPr="00340F84" w:rsidRDefault="005C508A" w:rsidP="00587612">
      <w:pPr>
        <w:tabs>
          <w:tab w:val="left" w:pos="567"/>
          <w:tab w:val="left" w:pos="993"/>
          <w:tab w:val="left" w:pos="1134"/>
          <w:tab w:val="left" w:pos="2520"/>
          <w:tab w:val="left" w:pos="5760"/>
        </w:tabs>
        <w:ind w:left="5760" w:hanging="5760"/>
        <w:jc w:val="center"/>
        <w:rPr>
          <w:b/>
          <w:bCs/>
        </w:rPr>
      </w:pPr>
    </w:p>
    <w:p w:rsidR="005C508A" w:rsidRPr="00340F84" w:rsidRDefault="005C508A" w:rsidP="00587612">
      <w:pPr>
        <w:tabs>
          <w:tab w:val="left" w:pos="567"/>
          <w:tab w:val="left" w:pos="993"/>
          <w:tab w:val="left" w:pos="1134"/>
          <w:tab w:val="left" w:pos="2520"/>
          <w:tab w:val="left" w:pos="5760"/>
        </w:tabs>
        <w:ind w:left="5760" w:hanging="5760"/>
        <w:jc w:val="center"/>
        <w:rPr>
          <w:bCs/>
        </w:rPr>
      </w:pPr>
      <w:r w:rsidRPr="00340F84">
        <w:rPr>
          <w:bCs/>
        </w:rPr>
        <w:t>(</w:t>
      </w:r>
      <w:proofErr w:type="spellStart"/>
      <w:r w:rsidR="00E508A2" w:rsidRPr="00340F84">
        <w:rPr>
          <w:bCs/>
        </w:rPr>
        <w:t>Elsinore</w:t>
      </w:r>
      <w:proofErr w:type="spellEnd"/>
      <w:r w:rsidR="00E508A2" w:rsidRPr="00340F84">
        <w:rPr>
          <w:bCs/>
        </w:rPr>
        <w:t xml:space="preserve">/Elseneur, </w:t>
      </w:r>
      <w:r w:rsidR="00537628" w:rsidRPr="00340F84">
        <w:rPr>
          <w:bCs/>
        </w:rPr>
        <w:t>1</w:t>
      </w:r>
      <w:r w:rsidR="00E508A2" w:rsidRPr="00340F84">
        <w:rPr>
          <w:bCs/>
        </w:rPr>
        <w:t>8</w:t>
      </w:r>
      <w:r w:rsidR="00537628" w:rsidRPr="00340F84">
        <w:rPr>
          <w:bCs/>
        </w:rPr>
        <w:t xml:space="preserve"> </w:t>
      </w:r>
      <w:r w:rsidR="00784573" w:rsidRPr="00340F84">
        <w:rPr>
          <w:bCs/>
        </w:rPr>
        <w:t>May</w:t>
      </w:r>
      <w:r w:rsidR="00537628" w:rsidRPr="00340F84">
        <w:rPr>
          <w:bCs/>
        </w:rPr>
        <w:t xml:space="preserve"> </w:t>
      </w:r>
      <w:r w:rsidR="00470232" w:rsidRPr="00340F84">
        <w:rPr>
          <w:bCs/>
        </w:rPr>
        <w:t>/</w:t>
      </w:r>
      <w:r w:rsidR="00784573" w:rsidRPr="00340F84">
        <w:rPr>
          <w:bCs/>
        </w:rPr>
        <w:t xml:space="preserve"> mai</w:t>
      </w:r>
      <w:r w:rsidR="00470232" w:rsidRPr="00340F84">
        <w:rPr>
          <w:bCs/>
        </w:rPr>
        <w:t xml:space="preserve"> </w:t>
      </w:r>
      <w:r w:rsidR="00537628" w:rsidRPr="00340F84">
        <w:rPr>
          <w:bCs/>
        </w:rPr>
        <w:t>201</w:t>
      </w:r>
      <w:r w:rsidR="00E508A2" w:rsidRPr="00340F84">
        <w:rPr>
          <w:bCs/>
        </w:rPr>
        <w:t>8</w:t>
      </w:r>
      <w:r w:rsidRPr="00340F84">
        <w:rPr>
          <w:bCs/>
        </w:rPr>
        <w:t>)</w:t>
      </w:r>
    </w:p>
    <w:p w:rsidR="005C508A" w:rsidRPr="00340F84" w:rsidRDefault="005C508A" w:rsidP="00587612">
      <w:pPr>
        <w:tabs>
          <w:tab w:val="left" w:pos="567"/>
          <w:tab w:val="left" w:pos="993"/>
          <w:tab w:val="left" w:pos="1134"/>
          <w:tab w:val="left" w:pos="2520"/>
          <w:tab w:val="left" w:pos="5760"/>
        </w:tabs>
        <w:ind w:left="5760" w:hanging="5760"/>
        <w:jc w:val="center"/>
        <w:rPr>
          <w:bCs/>
        </w:rPr>
      </w:pPr>
    </w:p>
    <w:p w:rsidR="005C508A" w:rsidRPr="00340F84" w:rsidRDefault="005C508A" w:rsidP="00587612">
      <w:pPr>
        <w:tabs>
          <w:tab w:val="left" w:pos="567"/>
          <w:tab w:val="left" w:pos="993"/>
          <w:tab w:val="left" w:pos="1134"/>
          <w:tab w:val="left" w:pos="2520"/>
          <w:tab w:val="left" w:pos="5760"/>
        </w:tabs>
        <w:ind w:left="5760" w:hanging="5760"/>
        <w:jc w:val="center"/>
        <w:rPr>
          <w:bCs/>
        </w:rPr>
      </w:pPr>
    </w:p>
    <w:p w:rsidR="005C508A" w:rsidRPr="00340F84" w:rsidRDefault="005C508A" w:rsidP="00587612">
      <w:pPr>
        <w:tabs>
          <w:tab w:val="left" w:pos="567"/>
          <w:tab w:val="left" w:pos="993"/>
          <w:tab w:val="left" w:pos="1134"/>
          <w:tab w:val="left" w:pos="2520"/>
          <w:tab w:val="left" w:pos="5760"/>
        </w:tabs>
        <w:ind w:left="5760" w:hanging="5760"/>
        <w:jc w:val="center"/>
        <w:rPr>
          <w:b/>
          <w:bCs/>
        </w:rPr>
      </w:pPr>
      <w:r w:rsidRPr="00340F84">
        <w:rPr>
          <w:b/>
          <w:bCs/>
        </w:rPr>
        <w:t xml:space="preserve">Composition of </w:t>
      </w:r>
      <w:proofErr w:type="spellStart"/>
      <w:r w:rsidRPr="00340F84">
        <w:rPr>
          <w:b/>
          <w:bCs/>
        </w:rPr>
        <w:t>Delegations</w:t>
      </w:r>
      <w:proofErr w:type="spellEnd"/>
      <w:r w:rsidRPr="00340F84">
        <w:rPr>
          <w:b/>
          <w:bCs/>
        </w:rPr>
        <w:t xml:space="preserve"> / Composition des Délégations</w:t>
      </w:r>
    </w:p>
    <w:p w:rsidR="005C508A" w:rsidRPr="00340F84" w:rsidRDefault="005C508A" w:rsidP="00587612">
      <w:pPr>
        <w:pStyle w:val="Footer"/>
        <w:tabs>
          <w:tab w:val="clear" w:pos="4320"/>
          <w:tab w:val="clear" w:pos="8640"/>
          <w:tab w:val="left" w:pos="567"/>
          <w:tab w:val="left" w:pos="993"/>
          <w:tab w:val="left" w:pos="1134"/>
          <w:tab w:val="left" w:pos="2520"/>
          <w:tab w:val="left" w:pos="5760"/>
        </w:tabs>
        <w:ind w:left="5760" w:hanging="5760"/>
        <w:rPr>
          <w:highlight w:val="yellow"/>
        </w:rPr>
      </w:pPr>
    </w:p>
    <w:p w:rsidR="005C508A" w:rsidRPr="00340F84" w:rsidRDefault="005C508A" w:rsidP="00587612">
      <w:pPr>
        <w:pStyle w:val="Footer"/>
        <w:tabs>
          <w:tab w:val="clear" w:pos="4320"/>
          <w:tab w:val="clear" w:pos="8640"/>
          <w:tab w:val="left" w:pos="567"/>
          <w:tab w:val="left" w:pos="993"/>
          <w:tab w:val="left" w:pos="1134"/>
          <w:tab w:val="left" w:pos="2520"/>
          <w:tab w:val="left" w:pos="5760"/>
        </w:tabs>
        <w:ind w:left="5760" w:hanging="5760"/>
      </w:pPr>
    </w:p>
    <w:p w:rsidR="005C508A" w:rsidRPr="00340F84" w:rsidRDefault="005C508A" w:rsidP="0022225A">
      <w:pPr>
        <w:pStyle w:val="BodyTextIndent"/>
        <w:tabs>
          <w:tab w:val="clear" w:pos="709"/>
          <w:tab w:val="clear" w:pos="1418"/>
          <w:tab w:val="clear" w:pos="3119"/>
          <w:tab w:val="clear" w:pos="5670"/>
          <w:tab w:val="left" w:pos="397"/>
          <w:tab w:val="left" w:pos="993"/>
          <w:tab w:val="left" w:pos="2520"/>
          <w:tab w:val="left" w:pos="6120"/>
        </w:tabs>
        <w:ind w:left="5760" w:hanging="5760"/>
        <w:rPr>
          <w:b/>
          <w:i/>
          <w:lang w:val="en-GB"/>
        </w:rPr>
      </w:pPr>
      <w:r w:rsidRPr="00340F84">
        <w:rPr>
          <w:b/>
          <w:i/>
          <w:lang w:val="en-GB"/>
        </w:rPr>
        <w:t xml:space="preserve">Albania / </w:t>
      </w:r>
      <w:proofErr w:type="spellStart"/>
      <w:r w:rsidRPr="00340F84">
        <w:rPr>
          <w:b/>
          <w:i/>
          <w:lang w:val="en-GB"/>
        </w:rPr>
        <w:t>Albanie</w:t>
      </w:r>
      <w:proofErr w:type="spellEnd"/>
    </w:p>
    <w:p w:rsidR="005C508A" w:rsidRPr="00340F84" w:rsidRDefault="005C508A" w:rsidP="00587612">
      <w:pPr>
        <w:tabs>
          <w:tab w:val="left" w:pos="397"/>
          <w:tab w:val="left" w:pos="993"/>
          <w:tab w:val="left" w:pos="2520"/>
          <w:tab w:val="left" w:pos="5670"/>
        </w:tabs>
        <w:ind w:left="5760" w:hanging="5760"/>
        <w:rPr>
          <w:highlight w:val="yellow"/>
          <w:lang w:val="en-GB"/>
        </w:rPr>
      </w:pPr>
    </w:p>
    <w:p w:rsidR="00B955EE" w:rsidRPr="00340F84" w:rsidRDefault="00784573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 w:rsidRPr="00340F84">
        <w:rPr>
          <w:lang w:val="en-US"/>
        </w:rPr>
        <w:tab/>
        <w:t>Ms</w:t>
      </w:r>
      <w:r w:rsidR="00B955EE" w:rsidRPr="00340F84">
        <w:rPr>
          <w:lang w:val="en-US"/>
        </w:rPr>
        <w:tab/>
      </w:r>
      <w:r w:rsidR="00203D60" w:rsidRPr="00340F84">
        <w:rPr>
          <w:lang w:val="en-US"/>
        </w:rPr>
        <w:t>Artemis</w:t>
      </w:r>
      <w:r w:rsidR="00B955EE" w:rsidRPr="00340F84">
        <w:rPr>
          <w:lang w:val="en-US"/>
        </w:rPr>
        <w:tab/>
      </w:r>
      <w:r w:rsidR="00203D60" w:rsidRPr="00340F84">
        <w:rPr>
          <w:lang w:val="en-US"/>
        </w:rPr>
        <w:t>DRALO</w:t>
      </w:r>
      <w:r w:rsidR="00B955EE" w:rsidRPr="00340F84">
        <w:rPr>
          <w:lang w:val="en-US"/>
        </w:rPr>
        <w:tab/>
      </w:r>
      <w:r w:rsidRPr="00340F84">
        <w:rPr>
          <w:lang w:val="en-US"/>
        </w:rPr>
        <w:t xml:space="preserve">Deputy </w:t>
      </w:r>
      <w:r w:rsidR="00B955EE" w:rsidRPr="00340F84">
        <w:rPr>
          <w:lang w:val="en-US"/>
        </w:rPr>
        <w:t>Minister for Foreign Affairs</w:t>
      </w:r>
    </w:p>
    <w:p w:rsidR="00BF6720" w:rsidRPr="00340F84" w:rsidRDefault="00BF6720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highlight w:val="yellow"/>
          <w:lang w:val="en-US"/>
        </w:rPr>
      </w:pPr>
    </w:p>
    <w:p w:rsidR="00BF6720" w:rsidRPr="00340F84" w:rsidRDefault="005C508A" w:rsidP="00360C98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 w:rsidRPr="00340F84">
        <w:rPr>
          <w:lang w:val="en-US"/>
        </w:rPr>
        <w:tab/>
      </w:r>
      <w:proofErr w:type="spellStart"/>
      <w:r w:rsidRPr="00340F84">
        <w:rPr>
          <w:lang w:val="en-US"/>
        </w:rPr>
        <w:t>Ms</w:t>
      </w:r>
      <w:proofErr w:type="spellEnd"/>
      <w:r w:rsidRPr="00340F84">
        <w:rPr>
          <w:lang w:val="en-US"/>
        </w:rPr>
        <w:tab/>
      </w:r>
      <w:proofErr w:type="spellStart"/>
      <w:r w:rsidR="00203D60" w:rsidRPr="00340F84">
        <w:rPr>
          <w:lang w:val="en-US"/>
        </w:rPr>
        <w:t>Albana</w:t>
      </w:r>
      <w:proofErr w:type="spellEnd"/>
      <w:r w:rsidR="00784573" w:rsidRPr="00340F84">
        <w:rPr>
          <w:lang w:val="en-US"/>
        </w:rPr>
        <w:tab/>
      </w:r>
      <w:r w:rsidR="00203D60" w:rsidRPr="00340F84">
        <w:rPr>
          <w:lang w:val="en-US"/>
        </w:rPr>
        <w:t>DAUTLLARI</w:t>
      </w:r>
      <w:r w:rsidRPr="00340F84">
        <w:rPr>
          <w:lang w:val="en-US"/>
        </w:rPr>
        <w:tab/>
      </w:r>
      <w:r w:rsidR="00360C98" w:rsidRPr="00340F84">
        <w:rPr>
          <w:lang w:val="en-US"/>
        </w:rPr>
        <w:t xml:space="preserve">Ambassador Extraordinary and </w:t>
      </w:r>
      <w:proofErr w:type="spellStart"/>
      <w:r w:rsidR="00360C98" w:rsidRPr="00340F84">
        <w:rPr>
          <w:lang w:val="en-US"/>
        </w:rPr>
        <w:t>Plenipotentary</w:t>
      </w:r>
      <w:proofErr w:type="spellEnd"/>
      <w:r w:rsidR="00360C98" w:rsidRPr="00340F84">
        <w:rPr>
          <w:lang w:val="en-US"/>
        </w:rPr>
        <w:t>, Permanent Representative</w:t>
      </w:r>
      <w:r w:rsidRPr="00340F84">
        <w:rPr>
          <w:lang w:val="en-US"/>
        </w:rPr>
        <w:t xml:space="preserve"> to the Council of Europe</w:t>
      </w:r>
    </w:p>
    <w:p w:rsidR="00360C98" w:rsidRPr="00340F84" w:rsidRDefault="00360C98" w:rsidP="00360C98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</w:p>
    <w:p w:rsidR="00360C98" w:rsidRPr="00340F84" w:rsidRDefault="00360C98" w:rsidP="00360C98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 w:rsidRPr="00340F84">
        <w:rPr>
          <w:lang w:val="en-US"/>
        </w:rPr>
        <w:tab/>
      </w:r>
      <w:proofErr w:type="spellStart"/>
      <w:r w:rsidRPr="00340F84">
        <w:rPr>
          <w:lang w:val="en-US"/>
        </w:rPr>
        <w:t>Mr</w:t>
      </w:r>
      <w:proofErr w:type="spellEnd"/>
      <w:r w:rsidRPr="00340F84">
        <w:rPr>
          <w:lang w:val="en-US"/>
        </w:rPr>
        <w:tab/>
      </w:r>
      <w:proofErr w:type="spellStart"/>
      <w:r w:rsidRPr="00340F84">
        <w:rPr>
          <w:lang w:val="en-US"/>
        </w:rPr>
        <w:t>Kastriot</w:t>
      </w:r>
      <w:proofErr w:type="spellEnd"/>
      <w:r w:rsidRPr="00340F84">
        <w:rPr>
          <w:lang w:val="en-US"/>
        </w:rPr>
        <w:tab/>
        <w:t>ROBO</w:t>
      </w:r>
      <w:r w:rsidRPr="00340F84">
        <w:rPr>
          <w:lang w:val="en-US"/>
        </w:rPr>
        <w:tab/>
        <w:t>Ambassador to Denmark</w:t>
      </w:r>
    </w:p>
    <w:p w:rsidR="006101DA" w:rsidRPr="00340F84" w:rsidRDefault="006101D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highlight w:val="yellow"/>
          <w:lang w:val="en-US"/>
        </w:rPr>
      </w:pPr>
    </w:p>
    <w:p w:rsidR="00B52853" w:rsidRPr="00340F84" w:rsidRDefault="00B52853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highlight w:val="yellow"/>
          <w:lang w:val="en-US"/>
        </w:rPr>
      </w:pPr>
    </w:p>
    <w:p w:rsidR="005C508A" w:rsidRPr="00340F84" w:rsidRDefault="005C508A" w:rsidP="00587612">
      <w:pPr>
        <w:pStyle w:val="BodyTextIndent"/>
        <w:tabs>
          <w:tab w:val="clear" w:pos="709"/>
          <w:tab w:val="clear" w:pos="1418"/>
          <w:tab w:val="clear" w:pos="3119"/>
          <w:tab w:val="clear" w:pos="5670"/>
          <w:tab w:val="left" w:pos="397"/>
          <w:tab w:val="left" w:pos="993"/>
          <w:tab w:val="left" w:pos="2520"/>
          <w:tab w:val="left" w:pos="6120"/>
        </w:tabs>
        <w:ind w:left="5760" w:hanging="5760"/>
        <w:rPr>
          <w:b/>
          <w:i/>
        </w:rPr>
      </w:pPr>
      <w:r w:rsidRPr="00340F84">
        <w:rPr>
          <w:b/>
          <w:i/>
        </w:rPr>
        <w:t>Andorra / Andorre</w:t>
      </w:r>
    </w:p>
    <w:p w:rsidR="005C508A" w:rsidRPr="00340F84" w:rsidRDefault="005C508A" w:rsidP="00587612">
      <w:pPr>
        <w:tabs>
          <w:tab w:val="left" w:pos="-144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highlight w:val="yellow"/>
        </w:rPr>
      </w:pPr>
    </w:p>
    <w:p w:rsidR="00AB6DC9" w:rsidRPr="00340F84" w:rsidRDefault="00AB6DC9" w:rsidP="00AB6DC9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</w:pPr>
      <w:r w:rsidRPr="00340F84">
        <w:tab/>
        <w:t>Mme</w:t>
      </w:r>
      <w:r w:rsidRPr="00340F84">
        <w:tab/>
        <w:t>Maria</w:t>
      </w:r>
      <w:r w:rsidRPr="00340F84">
        <w:tab/>
        <w:t>UBACH FONT</w:t>
      </w:r>
      <w:r w:rsidRPr="00340F84">
        <w:tab/>
        <w:t>Ministre des Affaires étrangères</w:t>
      </w:r>
    </w:p>
    <w:p w:rsidR="00AB6DC9" w:rsidRPr="00340F84" w:rsidRDefault="00AB6DC9" w:rsidP="00AB6DC9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</w:pPr>
    </w:p>
    <w:p w:rsidR="00AB6DC9" w:rsidRPr="00340F84" w:rsidRDefault="00AB6DC9" w:rsidP="00AB6DC9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</w:pPr>
      <w:r w:rsidRPr="00340F84">
        <w:tab/>
        <w:t>Mme</w:t>
      </w:r>
      <w:r w:rsidRPr="00340F84">
        <w:tab/>
        <w:t>Gemma</w:t>
      </w:r>
      <w:r w:rsidRPr="00340F84">
        <w:tab/>
        <w:t>CANO BERNÉ</w:t>
      </w:r>
      <w:r w:rsidRPr="00340F84">
        <w:tab/>
        <w:t>Directrice aux Affaires multilatérales et à la Coopération, Ministère des Affaires étrangères</w:t>
      </w:r>
    </w:p>
    <w:p w:rsidR="00AB6DC9" w:rsidRPr="00340F84" w:rsidRDefault="00AB6DC9" w:rsidP="00AB6DC9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</w:pPr>
    </w:p>
    <w:p w:rsidR="00AB6DC9" w:rsidRPr="00340F84" w:rsidRDefault="00AB6DC9" w:rsidP="00AB6DC9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</w:pPr>
      <w:r w:rsidRPr="00340F84">
        <w:tab/>
        <w:t>M.</w:t>
      </w:r>
      <w:r w:rsidRPr="00340F84">
        <w:tab/>
        <w:t>Josep Maria</w:t>
      </w:r>
      <w:r w:rsidRPr="00340F84">
        <w:tab/>
        <w:t>ARENY ACHÉ</w:t>
      </w:r>
      <w:r w:rsidRPr="00340F84">
        <w:tab/>
        <w:t>Ambassadeur Extraordinaire et Plénipotentiaire, Représentant Permanent auprès du Conseil de l’Europe</w:t>
      </w:r>
    </w:p>
    <w:p w:rsidR="00AB6DC9" w:rsidRPr="00340F84" w:rsidRDefault="00AB6DC9" w:rsidP="00587612">
      <w:pPr>
        <w:tabs>
          <w:tab w:val="left" w:pos="-144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</w:pPr>
    </w:p>
    <w:p w:rsidR="00AB6DC9" w:rsidRPr="00340F84" w:rsidRDefault="00AB6DC9" w:rsidP="00AB6DC9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</w:pPr>
      <w:r w:rsidRPr="00340F84">
        <w:tab/>
        <w:t>M.</w:t>
      </w:r>
      <w:r w:rsidRPr="00340F84">
        <w:tab/>
        <w:t>Jordi</w:t>
      </w:r>
      <w:r w:rsidRPr="00340F84">
        <w:tab/>
        <w:t>CANUT MARTÍN</w:t>
      </w:r>
      <w:r w:rsidRPr="00340F84">
        <w:tab/>
        <w:t>Rédacteur aux Affaires multilatérales, Ministère des Affaires étrangères</w:t>
      </w:r>
    </w:p>
    <w:p w:rsidR="00AB6DC9" w:rsidRPr="00340F84" w:rsidRDefault="00AB6DC9" w:rsidP="00AB6DC9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</w:pPr>
    </w:p>
    <w:p w:rsidR="00F70C73" w:rsidRPr="00340F84" w:rsidRDefault="00F70C73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</w:pPr>
    </w:p>
    <w:p w:rsidR="005C508A" w:rsidRPr="00340F84" w:rsidRDefault="005C508A" w:rsidP="00587612">
      <w:pPr>
        <w:tabs>
          <w:tab w:val="left" w:pos="567"/>
          <w:tab w:val="left" w:pos="993"/>
          <w:tab w:val="left" w:pos="1134"/>
          <w:tab w:val="left" w:pos="2835"/>
          <w:tab w:val="left" w:pos="5670"/>
        </w:tabs>
        <w:ind w:left="5529" w:hanging="5529"/>
        <w:rPr>
          <w:rFonts w:ascii="Helvetica" w:hAnsi="Helvetica" w:cs="Arial"/>
          <w:b/>
          <w:bCs/>
          <w:i/>
          <w:iCs/>
          <w:lang w:val="en-US"/>
        </w:rPr>
      </w:pPr>
      <w:r w:rsidRPr="00340F84">
        <w:rPr>
          <w:rFonts w:ascii="Helvetica" w:hAnsi="Helvetica" w:cs="Arial"/>
          <w:b/>
          <w:bCs/>
          <w:i/>
          <w:iCs/>
          <w:lang w:val="en-US"/>
        </w:rPr>
        <w:t xml:space="preserve">Armenia / </w:t>
      </w:r>
      <w:proofErr w:type="spellStart"/>
      <w:r w:rsidRPr="00340F84">
        <w:rPr>
          <w:rFonts w:ascii="Helvetica" w:hAnsi="Helvetica" w:cs="Arial"/>
          <w:b/>
          <w:bCs/>
          <w:i/>
          <w:iCs/>
          <w:lang w:val="en-US"/>
        </w:rPr>
        <w:t>Arménie</w:t>
      </w:r>
      <w:proofErr w:type="spellEnd"/>
    </w:p>
    <w:p w:rsidR="005C508A" w:rsidRPr="00340F84" w:rsidRDefault="005C508A" w:rsidP="00587612">
      <w:pPr>
        <w:tabs>
          <w:tab w:val="left" w:pos="-1800"/>
          <w:tab w:val="left" w:pos="397"/>
          <w:tab w:val="left" w:pos="993"/>
          <w:tab w:val="left" w:pos="2520"/>
          <w:tab w:val="left" w:pos="6120"/>
        </w:tabs>
        <w:ind w:left="5760" w:hanging="5760"/>
        <w:rPr>
          <w:rFonts w:cs="Arial"/>
          <w:highlight w:val="yellow"/>
          <w:lang w:val="en-US"/>
        </w:rPr>
      </w:pPr>
    </w:p>
    <w:p w:rsidR="00DC1887" w:rsidRPr="00340F84" w:rsidRDefault="00DC1887" w:rsidP="00DC1887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 w:rsidRPr="00340F84">
        <w:rPr>
          <w:lang w:val="en-US"/>
        </w:rPr>
        <w:tab/>
      </w:r>
      <w:proofErr w:type="spellStart"/>
      <w:r w:rsidRPr="00340F84">
        <w:rPr>
          <w:lang w:val="en-US"/>
        </w:rPr>
        <w:t>Mr</w:t>
      </w:r>
      <w:proofErr w:type="spellEnd"/>
      <w:r w:rsidRPr="00340F84">
        <w:rPr>
          <w:lang w:val="en-US"/>
        </w:rPr>
        <w:tab/>
      </w:r>
      <w:proofErr w:type="spellStart"/>
      <w:r w:rsidRPr="00340F84">
        <w:rPr>
          <w:lang w:val="en-US"/>
        </w:rPr>
        <w:t>P</w:t>
      </w:r>
      <w:r w:rsidR="000C33C0" w:rsidRPr="00340F84">
        <w:rPr>
          <w:lang w:val="en-US"/>
        </w:rPr>
        <w:t>aruyr</w:t>
      </w:r>
      <w:proofErr w:type="spellEnd"/>
      <w:r w:rsidRPr="00340F84">
        <w:rPr>
          <w:lang w:val="en-US"/>
        </w:rPr>
        <w:tab/>
        <w:t>HOVHANNISYAN</w:t>
      </w:r>
      <w:r w:rsidRPr="00340F84">
        <w:rPr>
          <w:lang w:val="en-US"/>
        </w:rPr>
        <w:tab/>
      </w:r>
      <w:r w:rsidR="000C33C0" w:rsidRPr="00340F84">
        <w:rPr>
          <w:rFonts w:ascii="Helvetica" w:hAnsi="Helvetica"/>
          <w:szCs w:val="22"/>
          <w:lang w:val="en-US"/>
        </w:rPr>
        <w:t>Ambassador</w:t>
      </w:r>
      <w:r w:rsidR="000C33C0" w:rsidRPr="00340F84">
        <w:rPr>
          <w:lang w:val="en-US"/>
        </w:rPr>
        <w:t>, Permanent Representative to the Council of Europe</w:t>
      </w:r>
    </w:p>
    <w:p w:rsidR="00DC1887" w:rsidRPr="00340F84" w:rsidRDefault="00DC1887" w:rsidP="00DC1887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</w:p>
    <w:p w:rsidR="00DC1887" w:rsidRPr="00340F84" w:rsidRDefault="00DC1887" w:rsidP="00DC1887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 w:rsidRPr="00340F84">
        <w:rPr>
          <w:lang w:val="en-US"/>
        </w:rPr>
        <w:tab/>
        <w:t>Mr</w:t>
      </w:r>
      <w:r w:rsidRPr="00340F84">
        <w:rPr>
          <w:lang w:val="en-US"/>
        </w:rPr>
        <w:tab/>
      </w:r>
      <w:r w:rsidR="000C33C0" w:rsidRPr="00340F84">
        <w:rPr>
          <w:lang w:val="en-US"/>
        </w:rPr>
        <w:t>Aram</w:t>
      </w:r>
      <w:r w:rsidRPr="00340F84">
        <w:rPr>
          <w:lang w:val="en-US"/>
        </w:rPr>
        <w:tab/>
      </w:r>
      <w:r w:rsidR="000C33C0" w:rsidRPr="00340F84">
        <w:rPr>
          <w:lang w:val="en-US"/>
        </w:rPr>
        <w:t>HAKOBYAN</w:t>
      </w:r>
      <w:r w:rsidRPr="00340F84">
        <w:rPr>
          <w:lang w:val="en-US"/>
        </w:rPr>
        <w:tab/>
        <w:t xml:space="preserve">Deputy </w:t>
      </w:r>
      <w:r w:rsidR="000A75F8" w:rsidRPr="00340F84">
        <w:rPr>
          <w:lang w:val="en-US"/>
        </w:rPr>
        <w:t xml:space="preserve">to the </w:t>
      </w:r>
      <w:r w:rsidRPr="00340F84">
        <w:rPr>
          <w:lang w:val="en-US"/>
        </w:rPr>
        <w:t>Permanent Representative</w:t>
      </w:r>
      <w:r w:rsidR="000A75F8" w:rsidRPr="00340F84">
        <w:rPr>
          <w:lang w:val="en-US"/>
        </w:rPr>
        <w:t xml:space="preserve"> to the Council of Europe</w:t>
      </w:r>
    </w:p>
    <w:p w:rsidR="00DC1887" w:rsidRPr="00340F84" w:rsidRDefault="00DC1887" w:rsidP="00DC1887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</w:p>
    <w:p w:rsidR="00272F9D" w:rsidRDefault="00272F9D">
      <w:pPr>
        <w:jc w:val="left"/>
        <w:rPr>
          <w:rFonts w:cs="Arial"/>
          <w:b/>
          <w:i/>
          <w:lang w:val="en-GB"/>
        </w:rPr>
      </w:pPr>
      <w:r>
        <w:rPr>
          <w:b/>
          <w:i/>
          <w:lang w:val="en-GB"/>
        </w:rPr>
        <w:br w:type="page"/>
      </w:r>
    </w:p>
    <w:p w:rsidR="005C508A" w:rsidRPr="00340F84" w:rsidRDefault="005C508A" w:rsidP="0022225A">
      <w:pPr>
        <w:pStyle w:val="BodyTextIndent"/>
        <w:tabs>
          <w:tab w:val="clear" w:pos="709"/>
          <w:tab w:val="clear" w:pos="1418"/>
          <w:tab w:val="clear" w:pos="3119"/>
          <w:tab w:val="clear" w:pos="5670"/>
          <w:tab w:val="left" w:pos="397"/>
          <w:tab w:val="left" w:pos="993"/>
          <w:tab w:val="left" w:pos="2520"/>
          <w:tab w:val="left" w:pos="6120"/>
        </w:tabs>
        <w:ind w:left="5760" w:hanging="5760"/>
        <w:rPr>
          <w:b/>
          <w:i/>
          <w:lang w:val="en-GB"/>
        </w:rPr>
      </w:pPr>
      <w:r w:rsidRPr="00340F84">
        <w:rPr>
          <w:b/>
          <w:i/>
          <w:lang w:val="en-GB"/>
        </w:rPr>
        <w:lastRenderedPageBreak/>
        <w:t>Austria / Autriche</w:t>
      </w:r>
    </w:p>
    <w:p w:rsidR="00BA7B48" w:rsidRPr="00340F84" w:rsidRDefault="00BA7B48" w:rsidP="00587612">
      <w:pPr>
        <w:tabs>
          <w:tab w:val="left" w:pos="-144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highlight w:val="yellow"/>
          <w:lang w:val="en-GB"/>
        </w:rPr>
      </w:pPr>
    </w:p>
    <w:p w:rsidR="005C2EC5" w:rsidRPr="00340F84" w:rsidRDefault="005C2EC5" w:rsidP="005C2EC5">
      <w:pPr>
        <w:tabs>
          <w:tab w:val="left" w:pos="-180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 w:rsidRPr="00340F84">
        <w:rPr>
          <w:rFonts w:ascii="Helvetica" w:hAnsi="Helvetica" w:cs="Arial"/>
          <w:szCs w:val="22"/>
          <w:lang w:val="en-US"/>
        </w:rPr>
        <w:tab/>
        <w:t>Mr</w:t>
      </w:r>
      <w:r w:rsidRPr="00340F84">
        <w:rPr>
          <w:rFonts w:ascii="Helvetica" w:hAnsi="Helvetica" w:cs="Arial"/>
          <w:szCs w:val="22"/>
          <w:lang w:val="en-US"/>
        </w:rPr>
        <w:tab/>
      </w:r>
      <w:r w:rsidR="00360C98" w:rsidRPr="00340F84">
        <w:rPr>
          <w:rFonts w:ascii="Helvetica" w:hAnsi="Helvetica" w:cs="Arial"/>
          <w:szCs w:val="22"/>
          <w:lang w:val="en-US"/>
        </w:rPr>
        <w:t>Gerhard</w:t>
      </w:r>
      <w:r w:rsidRPr="00340F84">
        <w:rPr>
          <w:rFonts w:ascii="Helvetica" w:hAnsi="Helvetica" w:cs="Arial"/>
          <w:szCs w:val="22"/>
          <w:lang w:val="en-US"/>
        </w:rPr>
        <w:tab/>
      </w:r>
      <w:r w:rsidR="00360C98" w:rsidRPr="00340F84">
        <w:rPr>
          <w:rFonts w:ascii="Helvetica" w:hAnsi="Helvetica" w:cs="Arial"/>
          <w:szCs w:val="22"/>
          <w:lang w:val="en-US"/>
        </w:rPr>
        <w:t>JANDL</w:t>
      </w:r>
      <w:r w:rsidRPr="00340F84">
        <w:rPr>
          <w:rFonts w:ascii="Helvetica" w:hAnsi="Helvetica" w:cs="Arial"/>
          <w:szCs w:val="22"/>
          <w:lang w:val="en-US"/>
        </w:rPr>
        <w:tab/>
      </w:r>
      <w:r w:rsidRPr="00340F84">
        <w:rPr>
          <w:rFonts w:ascii="Helvetica" w:hAnsi="Helvetica"/>
          <w:szCs w:val="22"/>
          <w:lang w:val="en-US"/>
        </w:rPr>
        <w:t>Ambassador Extraordinary and</w:t>
      </w:r>
      <w:r w:rsidRPr="00340F84">
        <w:rPr>
          <w:lang w:val="en-US"/>
        </w:rPr>
        <w:t xml:space="preserve"> Plenipotentiary, Permanent Representative to the Council of Europe </w:t>
      </w:r>
    </w:p>
    <w:p w:rsidR="005C2EC5" w:rsidRPr="00340F84" w:rsidRDefault="005C2EC5" w:rsidP="005C2EC5">
      <w:pPr>
        <w:tabs>
          <w:tab w:val="left" w:pos="-180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highlight w:val="yellow"/>
          <w:lang w:val="en-US"/>
        </w:rPr>
      </w:pPr>
    </w:p>
    <w:p w:rsidR="005C2EC5" w:rsidRPr="00340F84" w:rsidRDefault="00335739" w:rsidP="005C2EC5">
      <w:pPr>
        <w:tabs>
          <w:tab w:val="left" w:pos="-180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 w:rsidRPr="00340F84">
        <w:rPr>
          <w:lang w:val="en-US"/>
        </w:rPr>
        <w:tab/>
        <w:t>Ms</w:t>
      </w:r>
      <w:r w:rsidR="005C2EC5" w:rsidRPr="00340F84">
        <w:rPr>
          <w:lang w:val="en-US"/>
        </w:rPr>
        <w:tab/>
      </w:r>
      <w:r w:rsidRPr="00340F84">
        <w:rPr>
          <w:lang w:val="en-US"/>
        </w:rPr>
        <w:t>Maria</w:t>
      </w:r>
      <w:r w:rsidR="005C2EC5" w:rsidRPr="00340F84">
        <w:rPr>
          <w:lang w:val="en-US"/>
        </w:rPr>
        <w:tab/>
      </w:r>
      <w:r w:rsidR="00360C98" w:rsidRPr="00340F84">
        <w:rPr>
          <w:lang w:val="en-US"/>
        </w:rPr>
        <w:t>ROTHEISER-SCOTTI</w:t>
      </w:r>
      <w:r w:rsidR="005C2EC5" w:rsidRPr="00340F84">
        <w:rPr>
          <w:lang w:val="en-US"/>
        </w:rPr>
        <w:tab/>
        <w:t xml:space="preserve">Ambassador </w:t>
      </w:r>
      <w:r w:rsidR="00E8156A" w:rsidRPr="00340F84">
        <w:rPr>
          <w:lang w:val="en-US"/>
        </w:rPr>
        <w:t xml:space="preserve">to </w:t>
      </w:r>
      <w:r w:rsidRPr="00340F84">
        <w:rPr>
          <w:lang w:val="en-US"/>
        </w:rPr>
        <w:t>Denmark</w:t>
      </w:r>
    </w:p>
    <w:p w:rsidR="00BA7B48" w:rsidRPr="00340F84" w:rsidRDefault="00BA7B48" w:rsidP="00BA7B48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800"/>
          <w:tab w:val="left" w:pos="397"/>
          <w:tab w:val="left" w:pos="993"/>
          <w:tab w:val="left" w:pos="2520"/>
          <w:tab w:val="left" w:pos="6120"/>
        </w:tabs>
        <w:ind w:left="5760" w:hanging="5760"/>
        <w:rPr>
          <w:highlight w:val="yellow"/>
          <w:lang w:val="en-US"/>
        </w:rPr>
      </w:pPr>
    </w:p>
    <w:p w:rsidR="00BA7B48" w:rsidRPr="00340F84" w:rsidRDefault="00BA7B48" w:rsidP="00BA7B48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80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US"/>
        </w:rPr>
      </w:pPr>
      <w:r w:rsidRPr="00340F84">
        <w:rPr>
          <w:lang w:val="en-US"/>
        </w:rPr>
        <w:tab/>
        <w:t>Mr</w:t>
      </w:r>
      <w:r w:rsidRPr="00340F84">
        <w:rPr>
          <w:lang w:val="en-US"/>
        </w:rPr>
        <w:tab/>
      </w:r>
      <w:r w:rsidR="00335739" w:rsidRPr="00340F84">
        <w:rPr>
          <w:lang w:val="en-US"/>
        </w:rPr>
        <w:t>Andreas</w:t>
      </w:r>
      <w:r w:rsidRPr="00340F84">
        <w:rPr>
          <w:lang w:val="en-US"/>
        </w:rPr>
        <w:tab/>
      </w:r>
      <w:r w:rsidR="00335739" w:rsidRPr="00340F84">
        <w:rPr>
          <w:lang w:val="en-US"/>
        </w:rPr>
        <w:t>BILGERI</w:t>
      </w:r>
      <w:r w:rsidRPr="00340F84">
        <w:rPr>
          <w:lang w:val="en-US"/>
        </w:rPr>
        <w:tab/>
        <w:t>Deputy to the Permanent Representative to the Council of Europe</w:t>
      </w:r>
    </w:p>
    <w:p w:rsidR="005C2EC5" w:rsidRPr="00340F84" w:rsidRDefault="005C2EC5" w:rsidP="00BA7B48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800"/>
          <w:tab w:val="left" w:pos="397"/>
          <w:tab w:val="left" w:pos="993"/>
          <w:tab w:val="left" w:pos="2520"/>
          <w:tab w:val="left" w:pos="6120"/>
        </w:tabs>
        <w:ind w:left="5760" w:hanging="5760"/>
        <w:rPr>
          <w:highlight w:val="yellow"/>
          <w:lang w:val="en-US"/>
        </w:rPr>
      </w:pPr>
    </w:p>
    <w:p w:rsidR="005C2EC5" w:rsidRPr="00340F84" w:rsidRDefault="005C2EC5" w:rsidP="00853D55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800"/>
          <w:tab w:val="left" w:pos="397"/>
          <w:tab w:val="left" w:pos="993"/>
          <w:tab w:val="left" w:pos="2520"/>
          <w:tab w:val="left" w:pos="6120"/>
        </w:tabs>
        <w:ind w:left="5761" w:hanging="5761"/>
        <w:rPr>
          <w:lang w:val="en-US"/>
        </w:rPr>
      </w:pPr>
      <w:r w:rsidRPr="00340F84">
        <w:rPr>
          <w:lang w:val="en-US"/>
        </w:rPr>
        <w:tab/>
        <w:t>Mr</w:t>
      </w:r>
      <w:r w:rsidRPr="00340F84">
        <w:rPr>
          <w:lang w:val="en-US"/>
        </w:rPr>
        <w:tab/>
      </w:r>
      <w:r w:rsidR="00335739" w:rsidRPr="00340F84">
        <w:rPr>
          <w:lang w:val="en-US"/>
        </w:rPr>
        <w:t>Michael</w:t>
      </w:r>
      <w:r w:rsidRPr="00340F84">
        <w:rPr>
          <w:lang w:val="en-US"/>
        </w:rPr>
        <w:tab/>
      </w:r>
      <w:r w:rsidR="00335739" w:rsidRPr="00340F84">
        <w:rPr>
          <w:lang w:val="en-US"/>
        </w:rPr>
        <w:t>KARNING</w:t>
      </w:r>
      <w:r w:rsidRPr="00340F84">
        <w:rPr>
          <w:lang w:val="en-US"/>
        </w:rPr>
        <w:tab/>
      </w:r>
      <w:r w:rsidR="00335739" w:rsidRPr="00340F84">
        <w:rPr>
          <w:lang w:val="en-US"/>
        </w:rPr>
        <w:t>First Secretary</w:t>
      </w:r>
      <w:r w:rsidRPr="00340F84">
        <w:rPr>
          <w:lang w:val="en-US"/>
        </w:rPr>
        <w:t xml:space="preserve">, </w:t>
      </w:r>
      <w:r w:rsidR="00335739" w:rsidRPr="00340F84">
        <w:rPr>
          <w:lang w:val="en-US"/>
        </w:rPr>
        <w:t>Embassy in Denmark</w:t>
      </w:r>
    </w:p>
    <w:p w:rsidR="00BA7B48" w:rsidRPr="00340F84" w:rsidRDefault="00BA7B48" w:rsidP="00587612">
      <w:pPr>
        <w:tabs>
          <w:tab w:val="left" w:pos="-144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highlight w:val="yellow"/>
          <w:lang w:val="en-US"/>
        </w:rPr>
      </w:pPr>
    </w:p>
    <w:p w:rsidR="00F64E0B" w:rsidRPr="00340F84" w:rsidRDefault="00F64E0B" w:rsidP="00587612">
      <w:pPr>
        <w:pStyle w:val="Heading1"/>
        <w:tabs>
          <w:tab w:val="left" w:pos="-1800"/>
          <w:tab w:val="left" w:pos="397"/>
          <w:tab w:val="left" w:pos="993"/>
          <w:tab w:val="left" w:pos="2520"/>
          <w:tab w:val="left" w:pos="6120"/>
        </w:tabs>
        <w:rPr>
          <w:rFonts w:cs="Arial"/>
          <w:b w:val="0"/>
          <w:bCs w:val="0"/>
          <w:highlight w:val="yellow"/>
          <w:lang w:val="en-US"/>
        </w:rPr>
      </w:pPr>
    </w:p>
    <w:p w:rsidR="005C508A" w:rsidRPr="00340F84" w:rsidRDefault="005C508A" w:rsidP="0022225A">
      <w:pPr>
        <w:pStyle w:val="BodyTextIndent"/>
        <w:tabs>
          <w:tab w:val="clear" w:pos="709"/>
          <w:tab w:val="clear" w:pos="1418"/>
          <w:tab w:val="clear" w:pos="3119"/>
          <w:tab w:val="clear" w:pos="5670"/>
          <w:tab w:val="left" w:pos="397"/>
          <w:tab w:val="left" w:pos="993"/>
          <w:tab w:val="left" w:pos="2520"/>
          <w:tab w:val="left" w:pos="6120"/>
        </w:tabs>
        <w:ind w:left="5760" w:hanging="5760"/>
        <w:rPr>
          <w:b/>
          <w:i/>
          <w:lang w:val="en-GB"/>
        </w:rPr>
      </w:pPr>
      <w:r w:rsidRPr="00340F84">
        <w:rPr>
          <w:b/>
          <w:i/>
          <w:lang w:val="en-GB"/>
        </w:rPr>
        <w:t>Azerbaijan / Azerbaïdjan</w:t>
      </w:r>
    </w:p>
    <w:p w:rsidR="005C508A" w:rsidRPr="00340F84" w:rsidRDefault="005C508A" w:rsidP="00587612">
      <w:pPr>
        <w:tabs>
          <w:tab w:val="left" w:pos="-180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highlight w:val="yellow"/>
          <w:lang w:val="en-US"/>
        </w:rPr>
      </w:pPr>
    </w:p>
    <w:p w:rsidR="00C37856" w:rsidRPr="00340F84" w:rsidRDefault="00187D68" w:rsidP="00C37856">
      <w:pPr>
        <w:tabs>
          <w:tab w:val="left" w:pos="-144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lang w:val="en-GB"/>
        </w:rPr>
      </w:pPr>
      <w:r w:rsidRPr="00340F84">
        <w:rPr>
          <w:rFonts w:cs="Arial"/>
          <w:lang w:val="en-GB"/>
        </w:rPr>
        <w:tab/>
        <w:t xml:space="preserve">Mr </w:t>
      </w:r>
      <w:r w:rsidRPr="00340F84">
        <w:rPr>
          <w:rFonts w:cs="Arial"/>
          <w:lang w:val="en-GB"/>
        </w:rPr>
        <w:tab/>
        <w:t>Mahmud</w:t>
      </w:r>
      <w:r w:rsidRPr="00340F84">
        <w:rPr>
          <w:rFonts w:cs="Arial"/>
          <w:lang w:val="en-GB"/>
        </w:rPr>
        <w:tab/>
        <w:t>MAMMAD-GULIYEV</w:t>
      </w:r>
      <w:r w:rsidR="00C37856" w:rsidRPr="00340F84">
        <w:rPr>
          <w:rFonts w:cs="Arial"/>
          <w:lang w:val="en-GB"/>
        </w:rPr>
        <w:tab/>
        <w:t xml:space="preserve">Deputy Minister for Foreign Affairs </w:t>
      </w:r>
    </w:p>
    <w:p w:rsidR="004E7859" w:rsidRPr="00340F84" w:rsidRDefault="004E7859" w:rsidP="00587612">
      <w:pPr>
        <w:tabs>
          <w:tab w:val="left" w:pos="-180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ascii="Helvetica" w:hAnsi="Helvetica" w:cs="Arial"/>
          <w:szCs w:val="22"/>
          <w:highlight w:val="yellow"/>
          <w:lang w:val="en-US"/>
        </w:rPr>
      </w:pPr>
    </w:p>
    <w:p w:rsidR="005C508A" w:rsidRPr="00340F84" w:rsidRDefault="005C508A" w:rsidP="00587612">
      <w:pPr>
        <w:tabs>
          <w:tab w:val="left" w:pos="-180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 w:rsidRPr="00340F84">
        <w:rPr>
          <w:rFonts w:ascii="Helvetica" w:hAnsi="Helvetica" w:cs="Arial"/>
          <w:szCs w:val="22"/>
          <w:lang w:val="en-US"/>
        </w:rPr>
        <w:tab/>
      </w:r>
      <w:proofErr w:type="spellStart"/>
      <w:r w:rsidRPr="00340F84">
        <w:rPr>
          <w:rFonts w:ascii="Helvetica" w:hAnsi="Helvetica" w:cs="Arial"/>
          <w:szCs w:val="22"/>
          <w:lang w:val="en-US"/>
        </w:rPr>
        <w:t>Mr</w:t>
      </w:r>
      <w:proofErr w:type="spellEnd"/>
      <w:r w:rsidRPr="00340F84">
        <w:rPr>
          <w:rFonts w:ascii="Helvetica" w:hAnsi="Helvetica" w:cs="Arial"/>
          <w:szCs w:val="22"/>
          <w:lang w:val="en-US"/>
        </w:rPr>
        <w:tab/>
      </w:r>
      <w:r w:rsidR="00057DC8" w:rsidRPr="00340F84">
        <w:rPr>
          <w:rFonts w:ascii="Helvetica" w:hAnsi="Helvetica" w:cs="Arial"/>
          <w:szCs w:val="22"/>
          <w:lang w:val="en-US"/>
        </w:rPr>
        <w:t>Emin</w:t>
      </w:r>
      <w:r w:rsidRPr="00340F84">
        <w:rPr>
          <w:rFonts w:ascii="Helvetica" w:hAnsi="Helvetica" w:cs="Arial"/>
          <w:szCs w:val="22"/>
          <w:lang w:val="en-US"/>
        </w:rPr>
        <w:tab/>
      </w:r>
      <w:r w:rsidR="00057DC8" w:rsidRPr="00340F84">
        <w:rPr>
          <w:rFonts w:ascii="Helvetica" w:hAnsi="Helvetica" w:cs="Arial"/>
          <w:szCs w:val="22"/>
          <w:lang w:val="en-US"/>
        </w:rPr>
        <w:t>EYYUBOV</w:t>
      </w:r>
      <w:r w:rsidRPr="00340F84">
        <w:rPr>
          <w:rFonts w:ascii="Helvetica" w:hAnsi="Helvetica" w:cs="Arial"/>
          <w:szCs w:val="22"/>
          <w:lang w:val="en-US"/>
        </w:rPr>
        <w:tab/>
      </w:r>
      <w:r w:rsidRPr="00340F84">
        <w:rPr>
          <w:rFonts w:ascii="Helvetica" w:hAnsi="Helvetica"/>
          <w:szCs w:val="22"/>
          <w:lang w:val="en-US"/>
        </w:rPr>
        <w:t>Ambassador Extraordinary and</w:t>
      </w:r>
      <w:r w:rsidRPr="00340F84">
        <w:rPr>
          <w:lang w:val="en-US"/>
        </w:rPr>
        <w:t xml:space="preserve"> Plenipotentiary, </w:t>
      </w:r>
      <w:smartTag w:uri="urn:schemas-microsoft-com:office:smarttags" w:element="PersonName">
        <w:r w:rsidRPr="00340F84">
          <w:rPr>
            <w:lang w:val="en-US"/>
          </w:rPr>
          <w:t>P</w:t>
        </w:r>
      </w:smartTag>
      <w:r w:rsidRPr="00340F84">
        <w:rPr>
          <w:lang w:val="en-US"/>
        </w:rPr>
        <w:t xml:space="preserve">ermanent Representative to the Council of Europe </w:t>
      </w:r>
    </w:p>
    <w:p w:rsidR="00E5440B" w:rsidRPr="00340F84" w:rsidRDefault="00E5440B" w:rsidP="00587612">
      <w:pPr>
        <w:tabs>
          <w:tab w:val="left" w:pos="-180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highlight w:val="yellow"/>
          <w:lang w:val="en-US"/>
        </w:rPr>
      </w:pPr>
    </w:p>
    <w:p w:rsidR="007A2C70" w:rsidRPr="00340F84" w:rsidRDefault="007A2C70" w:rsidP="004649DB">
      <w:pPr>
        <w:tabs>
          <w:tab w:val="left" w:pos="-180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highlight w:val="yellow"/>
          <w:lang w:val="en-US"/>
        </w:rPr>
      </w:pPr>
      <w:r w:rsidRPr="00340F84">
        <w:rPr>
          <w:lang w:val="en-US"/>
        </w:rPr>
        <w:tab/>
      </w:r>
      <w:proofErr w:type="spellStart"/>
      <w:r w:rsidRPr="00340F84">
        <w:rPr>
          <w:lang w:val="en-US"/>
        </w:rPr>
        <w:t>Mr</w:t>
      </w:r>
      <w:proofErr w:type="spellEnd"/>
      <w:r w:rsidRPr="00340F84">
        <w:rPr>
          <w:lang w:val="en-US"/>
        </w:rPr>
        <w:t xml:space="preserve"> </w:t>
      </w:r>
      <w:r w:rsidRPr="00340F84">
        <w:rPr>
          <w:lang w:val="en-US"/>
        </w:rPr>
        <w:tab/>
      </w:r>
      <w:proofErr w:type="spellStart"/>
      <w:r w:rsidR="00187D68" w:rsidRPr="00340F84">
        <w:rPr>
          <w:lang w:val="en-US"/>
        </w:rPr>
        <w:t>Agil</w:t>
      </w:r>
      <w:proofErr w:type="spellEnd"/>
      <w:r w:rsidR="004649DB" w:rsidRPr="00340F84">
        <w:rPr>
          <w:lang w:val="en-US"/>
        </w:rPr>
        <w:tab/>
      </w:r>
      <w:r w:rsidR="00187D68" w:rsidRPr="00340F84">
        <w:rPr>
          <w:lang w:val="en-US"/>
        </w:rPr>
        <w:t>GUNASHOV</w:t>
      </w:r>
      <w:r w:rsidR="004649DB" w:rsidRPr="00340F84">
        <w:rPr>
          <w:lang w:val="en-US"/>
        </w:rPr>
        <w:tab/>
        <w:t>Deputy Permanent Representative</w:t>
      </w:r>
      <w:r w:rsidRPr="00340F84">
        <w:rPr>
          <w:lang w:val="en-US"/>
        </w:rPr>
        <w:t xml:space="preserve"> to the Council of Europe</w:t>
      </w:r>
    </w:p>
    <w:p w:rsidR="00506A6F" w:rsidRPr="00340F84" w:rsidRDefault="00506A6F" w:rsidP="00E73A9C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800"/>
          <w:tab w:val="left" w:pos="397"/>
          <w:tab w:val="left" w:pos="993"/>
          <w:tab w:val="left" w:pos="2520"/>
          <w:tab w:val="left" w:pos="6120"/>
        </w:tabs>
        <w:ind w:left="0" w:firstLine="0"/>
        <w:rPr>
          <w:b/>
          <w:i/>
          <w:highlight w:val="yellow"/>
          <w:lang w:val="en-GB"/>
        </w:rPr>
      </w:pPr>
    </w:p>
    <w:p w:rsidR="00093F1B" w:rsidRPr="00340F84" w:rsidRDefault="00093F1B" w:rsidP="00E73A9C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800"/>
          <w:tab w:val="left" w:pos="397"/>
          <w:tab w:val="left" w:pos="993"/>
          <w:tab w:val="left" w:pos="2520"/>
          <w:tab w:val="left" w:pos="6120"/>
        </w:tabs>
        <w:ind w:left="0" w:firstLine="0"/>
        <w:rPr>
          <w:b/>
          <w:i/>
          <w:highlight w:val="yellow"/>
          <w:lang w:val="en-GB"/>
        </w:rPr>
      </w:pPr>
    </w:p>
    <w:p w:rsidR="005C508A" w:rsidRPr="00340F84" w:rsidRDefault="005C508A" w:rsidP="00E73A9C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800"/>
          <w:tab w:val="left" w:pos="397"/>
          <w:tab w:val="left" w:pos="993"/>
          <w:tab w:val="left" w:pos="2520"/>
          <w:tab w:val="left" w:pos="6120"/>
        </w:tabs>
        <w:ind w:left="0" w:firstLine="0"/>
        <w:rPr>
          <w:b/>
          <w:i/>
        </w:rPr>
      </w:pPr>
      <w:r w:rsidRPr="00340F84">
        <w:rPr>
          <w:b/>
          <w:i/>
        </w:rPr>
        <w:t>Belgium / Belgique</w:t>
      </w:r>
    </w:p>
    <w:p w:rsidR="005C508A" w:rsidRPr="00340F84" w:rsidRDefault="005C508A" w:rsidP="00587612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800"/>
          <w:tab w:val="left" w:pos="397"/>
          <w:tab w:val="left" w:pos="993"/>
          <w:tab w:val="left" w:pos="2520"/>
          <w:tab w:val="left" w:pos="6120"/>
        </w:tabs>
        <w:ind w:left="5760" w:hanging="5760"/>
        <w:rPr>
          <w:rFonts w:cs="Times New Roman"/>
          <w:b/>
          <w:i/>
          <w:highlight w:val="yellow"/>
        </w:rPr>
      </w:pPr>
    </w:p>
    <w:p w:rsidR="00F35B63" w:rsidRPr="00340F84" w:rsidRDefault="00F35B63" w:rsidP="00F35B63">
      <w:pPr>
        <w:tabs>
          <w:tab w:val="left" w:pos="-180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</w:rPr>
      </w:pPr>
      <w:r w:rsidRPr="00340F84">
        <w:rPr>
          <w:rFonts w:cs="Arial"/>
        </w:rPr>
        <w:tab/>
        <w:t>M</w:t>
      </w:r>
      <w:r w:rsidR="00912798" w:rsidRPr="00340F84">
        <w:rPr>
          <w:rFonts w:cs="Arial"/>
        </w:rPr>
        <w:t>.</w:t>
      </w:r>
      <w:r w:rsidRPr="00340F84">
        <w:rPr>
          <w:rFonts w:cs="Arial"/>
        </w:rPr>
        <w:t xml:space="preserve"> </w:t>
      </w:r>
      <w:r w:rsidRPr="00340F84">
        <w:rPr>
          <w:rFonts w:cs="Arial"/>
        </w:rPr>
        <w:tab/>
        <w:t xml:space="preserve">Didier </w:t>
      </w:r>
      <w:r w:rsidRPr="00340F84">
        <w:rPr>
          <w:rFonts w:cs="Arial"/>
        </w:rPr>
        <w:tab/>
        <w:t>REYNDERS</w:t>
      </w:r>
      <w:r w:rsidRPr="00340F84">
        <w:rPr>
          <w:rFonts w:cs="Arial"/>
        </w:rPr>
        <w:tab/>
      </w:r>
      <w:r w:rsidR="00364079" w:rsidRPr="00340F84">
        <w:rPr>
          <w:rFonts w:cs="Arial"/>
        </w:rPr>
        <w:t xml:space="preserve">Vice-Premier </w:t>
      </w:r>
      <w:r w:rsidRPr="00340F84">
        <w:rPr>
          <w:rFonts w:cs="Arial"/>
        </w:rPr>
        <w:t xml:space="preserve">Ministre </w:t>
      </w:r>
      <w:r w:rsidR="00364079" w:rsidRPr="00340F84">
        <w:rPr>
          <w:rFonts w:cs="Arial"/>
        </w:rPr>
        <w:t xml:space="preserve">et Ministre </w:t>
      </w:r>
      <w:r w:rsidRPr="00340F84">
        <w:rPr>
          <w:rFonts w:cs="Arial"/>
        </w:rPr>
        <w:t>des Affaires étrangères et européennes</w:t>
      </w:r>
    </w:p>
    <w:p w:rsidR="00E511C5" w:rsidRPr="00340F84" w:rsidRDefault="00E511C5" w:rsidP="00587612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800"/>
          <w:tab w:val="left" w:pos="397"/>
          <w:tab w:val="left" w:pos="993"/>
          <w:tab w:val="left" w:pos="2520"/>
          <w:tab w:val="left" w:pos="6120"/>
        </w:tabs>
        <w:ind w:left="5760" w:hanging="5760"/>
        <w:rPr>
          <w:highlight w:val="yellow"/>
        </w:rPr>
      </w:pPr>
    </w:p>
    <w:p w:rsidR="002F2C44" w:rsidRPr="00340F84" w:rsidRDefault="00E511C5" w:rsidP="00587612">
      <w:pPr>
        <w:tabs>
          <w:tab w:val="left" w:pos="-180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ascii="Helvetica" w:hAnsi="Helvetica" w:cs="Arial"/>
          <w:szCs w:val="22"/>
        </w:rPr>
      </w:pPr>
      <w:r w:rsidRPr="00340F84">
        <w:tab/>
      </w:r>
      <w:r w:rsidRPr="00340F84">
        <w:rPr>
          <w:rFonts w:ascii="Helvetica" w:hAnsi="Helvetica"/>
          <w:bCs/>
          <w:szCs w:val="22"/>
        </w:rPr>
        <w:t>M</w:t>
      </w:r>
      <w:r w:rsidR="007F0F7D" w:rsidRPr="00340F84">
        <w:rPr>
          <w:rFonts w:ascii="Helvetica" w:hAnsi="Helvetica"/>
          <w:bCs/>
          <w:szCs w:val="22"/>
        </w:rPr>
        <w:t>.</w:t>
      </w:r>
      <w:r w:rsidRPr="00340F84">
        <w:rPr>
          <w:rFonts w:ascii="Helvetica" w:hAnsi="Helvetica"/>
          <w:bCs/>
          <w:szCs w:val="22"/>
        </w:rPr>
        <w:t xml:space="preserve"> </w:t>
      </w:r>
      <w:r w:rsidRPr="00340F84">
        <w:rPr>
          <w:rFonts w:ascii="Helvetica" w:hAnsi="Helvetica"/>
          <w:bCs/>
          <w:szCs w:val="22"/>
        </w:rPr>
        <w:tab/>
      </w:r>
      <w:r w:rsidR="00912798" w:rsidRPr="00340F84">
        <w:rPr>
          <w:rFonts w:ascii="Helvetica" w:hAnsi="Helvetica"/>
          <w:bCs/>
          <w:szCs w:val="22"/>
        </w:rPr>
        <w:t>Gilles</w:t>
      </w:r>
      <w:r w:rsidR="00912798" w:rsidRPr="00340F84">
        <w:rPr>
          <w:rFonts w:ascii="Helvetica" w:hAnsi="Helvetica"/>
          <w:bCs/>
          <w:szCs w:val="22"/>
        </w:rPr>
        <w:tab/>
        <w:t>HEYVAERT</w:t>
      </w:r>
      <w:r w:rsidR="00912798" w:rsidRPr="00340F84">
        <w:rPr>
          <w:rFonts w:ascii="Helvetica" w:hAnsi="Helvetica"/>
          <w:bCs/>
          <w:szCs w:val="22"/>
        </w:rPr>
        <w:tab/>
      </w:r>
      <w:r w:rsidRPr="00340F84">
        <w:rPr>
          <w:rFonts w:ascii="Helvetica" w:hAnsi="Helvetica" w:cs="Arial"/>
          <w:szCs w:val="22"/>
        </w:rPr>
        <w:t>Ambassadeur Extraordinaire et Plénipotentiaire, Représentant Permanent auprès du Conseil de l’Europe</w:t>
      </w:r>
    </w:p>
    <w:p w:rsidR="00912798" w:rsidRPr="00340F84" w:rsidRDefault="00912798" w:rsidP="00587612">
      <w:pPr>
        <w:tabs>
          <w:tab w:val="left" w:pos="-180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ascii="Helvetica" w:hAnsi="Helvetica" w:cs="Arial"/>
          <w:szCs w:val="22"/>
          <w:highlight w:val="yellow"/>
        </w:rPr>
      </w:pPr>
    </w:p>
    <w:p w:rsidR="00912798" w:rsidRPr="00340F84" w:rsidRDefault="00912798" w:rsidP="00587612">
      <w:pPr>
        <w:tabs>
          <w:tab w:val="left" w:pos="-180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ascii="Helvetica" w:hAnsi="Helvetica" w:cs="Arial"/>
          <w:szCs w:val="22"/>
        </w:rPr>
      </w:pPr>
      <w:r w:rsidRPr="00340F84">
        <w:rPr>
          <w:rFonts w:ascii="Helvetica" w:hAnsi="Helvetica" w:cs="Arial"/>
          <w:szCs w:val="22"/>
        </w:rPr>
        <w:tab/>
        <w:t>M.</w:t>
      </w:r>
      <w:r w:rsidRPr="00340F84">
        <w:rPr>
          <w:rFonts w:ascii="Helvetica" w:hAnsi="Helvetica" w:cs="Arial"/>
          <w:szCs w:val="22"/>
        </w:rPr>
        <w:tab/>
        <w:t>L</w:t>
      </w:r>
      <w:r w:rsidR="00335739" w:rsidRPr="00340F84">
        <w:rPr>
          <w:rFonts w:ascii="Helvetica" w:hAnsi="Helvetica" w:cs="Arial"/>
          <w:szCs w:val="22"/>
        </w:rPr>
        <w:t>eo</w:t>
      </w:r>
      <w:r w:rsidRPr="00340F84">
        <w:rPr>
          <w:rFonts w:ascii="Helvetica" w:hAnsi="Helvetica" w:cs="Arial"/>
          <w:szCs w:val="22"/>
        </w:rPr>
        <w:tab/>
      </w:r>
      <w:r w:rsidR="00335739" w:rsidRPr="00340F84">
        <w:rPr>
          <w:rFonts w:ascii="Helvetica" w:hAnsi="Helvetica" w:cs="Arial"/>
          <w:szCs w:val="22"/>
        </w:rPr>
        <w:t>PEETERS</w:t>
      </w:r>
      <w:r w:rsidRPr="00340F84">
        <w:rPr>
          <w:rFonts w:ascii="Helvetica" w:hAnsi="Helvetica" w:cs="Arial"/>
          <w:szCs w:val="22"/>
        </w:rPr>
        <w:tab/>
        <w:t xml:space="preserve">Ambassadeur </w:t>
      </w:r>
      <w:r w:rsidR="00E8156A" w:rsidRPr="00340F84">
        <w:rPr>
          <w:rFonts w:ascii="Helvetica" w:hAnsi="Helvetica" w:cs="Arial"/>
          <w:szCs w:val="22"/>
        </w:rPr>
        <w:t>au Danemark</w:t>
      </w:r>
    </w:p>
    <w:p w:rsidR="00912798" w:rsidRPr="00340F84" w:rsidRDefault="00912798" w:rsidP="00587612">
      <w:pPr>
        <w:tabs>
          <w:tab w:val="left" w:pos="-180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ascii="Helvetica" w:hAnsi="Helvetica" w:cs="Arial"/>
          <w:szCs w:val="22"/>
          <w:highlight w:val="yellow"/>
        </w:rPr>
      </w:pPr>
    </w:p>
    <w:p w:rsidR="00912798" w:rsidRPr="00340F84" w:rsidRDefault="00912798" w:rsidP="00587612">
      <w:pPr>
        <w:tabs>
          <w:tab w:val="left" w:pos="-180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ascii="Helvetica" w:hAnsi="Helvetica" w:cs="Arial"/>
          <w:szCs w:val="22"/>
        </w:rPr>
      </w:pPr>
      <w:r w:rsidRPr="00340F84">
        <w:rPr>
          <w:rFonts w:ascii="Helvetica" w:hAnsi="Helvetica" w:cs="Arial"/>
          <w:szCs w:val="22"/>
        </w:rPr>
        <w:tab/>
        <w:t>M.</w:t>
      </w:r>
      <w:r w:rsidRPr="00340F84">
        <w:rPr>
          <w:rFonts w:ascii="Helvetica" w:hAnsi="Helvetica" w:cs="Arial"/>
          <w:szCs w:val="22"/>
        </w:rPr>
        <w:tab/>
      </w:r>
      <w:r w:rsidR="00335739" w:rsidRPr="00340F84">
        <w:rPr>
          <w:rFonts w:ascii="Helvetica" w:hAnsi="Helvetica" w:cs="Arial"/>
          <w:szCs w:val="22"/>
        </w:rPr>
        <w:t>Axel</w:t>
      </w:r>
      <w:r w:rsidRPr="00340F84">
        <w:rPr>
          <w:rFonts w:ascii="Helvetica" w:hAnsi="Helvetica" w:cs="Arial"/>
          <w:szCs w:val="22"/>
        </w:rPr>
        <w:tab/>
      </w:r>
      <w:r w:rsidR="00335739" w:rsidRPr="00340F84">
        <w:rPr>
          <w:rFonts w:ascii="Helvetica" w:hAnsi="Helvetica" w:cs="Arial"/>
          <w:szCs w:val="22"/>
        </w:rPr>
        <w:t>KENES</w:t>
      </w:r>
      <w:r w:rsidR="00335739" w:rsidRPr="00340F84">
        <w:rPr>
          <w:rFonts w:ascii="Helvetica" w:hAnsi="Helvetica" w:cs="Arial"/>
          <w:szCs w:val="22"/>
        </w:rPr>
        <w:tab/>
        <w:t>Directeur Général de la Politique</w:t>
      </w:r>
      <w:r w:rsidRPr="00340F84">
        <w:rPr>
          <w:rFonts w:ascii="Helvetica" w:hAnsi="Helvetica" w:cs="Arial"/>
          <w:szCs w:val="22"/>
        </w:rPr>
        <w:t>, Ministère des Affaires étrangères</w:t>
      </w:r>
    </w:p>
    <w:p w:rsidR="00912798" w:rsidRPr="00340F84" w:rsidRDefault="00912798" w:rsidP="00587612">
      <w:pPr>
        <w:tabs>
          <w:tab w:val="left" w:pos="-180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ascii="Helvetica" w:hAnsi="Helvetica" w:cs="Arial"/>
          <w:szCs w:val="22"/>
        </w:rPr>
      </w:pPr>
    </w:p>
    <w:p w:rsidR="00912798" w:rsidRPr="00340F84" w:rsidRDefault="00912798" w:rsidP="00587612">
      <w:pPr>
        <w:tabs>
          <w:tab w:val="left" w:pos="-180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ascii="Helvetica" w:hAnsi="Helvetica" w:cs="Arial"/>
          <w:szCs w:val="22"/>
        </w:rPr>
      </w:pPr>
      <w:r w:rsidRPr="00340F84">
        <w:rPr>
          <w:rFonts w:ascii="Helvetica" w:hAnsi="Helvetica" w:cs="Arial"/>
          <w:szCs w:val="22"/>
        </w:rPr>
        <w:tab/>
        <w:t>M.</w:t>
      </w:r>
      <w:r w:rsidRPr="00340F84">
        <w:rPr>
          <w:rFonts w:ascii="Helvetica" w:hAnsi="Helvetica" w:cs="Arial"/>
          <w:szCs w:val="22"/>
        </w:rPr>
        <w:tab/>
        <w:t>Christophe</w:t>
      </w:r>
      <w:r w:rsidRPr="00340F84">
        <w:rPr>
          <w:rFonts w:ascii="Helvetica" w:hAnsi="Helvetica" w:cs="Arial"/>
          <w:szCs w:val="22"/>
        </w:rPr>
        <w:tab/>
        <w:t>DE BASSOMPIERRE</w:t>
      </w:r>
      <w:r w:rsidRPr="00340F84">
        <w:rPr>
          <w:rFonts w:ascii="Helvetica" w:hAnsi="Helvetica" w:cs="Arial"/>
          <w:szCs w:val="22"/>
        </w:rPr>
        <w:tab/>
        <w:t>Conseiller, Cabinet du Ministre, Ministère des Affaires étrangères</w:t>
      </w:r>
    </w:p>
    <w:p w:rsidR="000935A3" w:rsidRPr="00340F84" w:rsidRDefault="000935A3" w:rsidP="002F2C44">
      <w:pPr>
        <w:tabs>
          <w:tab w:val="left" w:pos="-180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highlight w:val="yellow"/>
        </w:rPr>
      </w:pPr>
    </w:p>
    <w:p w:rsidR="000935A3" w:rsidRPr="00340F84" w:rsidRDefault="000935A3" w:rsidP="002F2C44">
      <w:pPr>
        <w:tabs>
          <w:tab w:val="left" w:pos="-180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</w:pPr>
      <w:r w:rsidRPr="00340F84">
        <w:tab/>
        <w:t>M.</w:t>
      </w:r>
      <w:r w:rsidRPr="00340F84">
        <w:tab/>
      </w:r>
      <w:r w:rsidR="005265FD" w:rsidRPr="00340F84">
        <w:t>Theo</w:t>
      </w:r>
      <w:r w:rsidRPr="00340F84">
        <w:tab/>
      </w:r>
      <w:r w:rsidR="005265FD" w:rsidRPr="00340F84">
        <w:t>DIRIX</w:t>
      </w:r>
      <w:r w:rsidRPr="00340F84">
        <w:tab/>
      </w:r>
      <w:r w:rsidR="005265FD" w:rsidRPr="00340F84">
        <w:t>Consul à Copenhague</w:t>
      </w:r>
    </w:p>
    <w:p w:rsidR="00912798" w:rsidRPr="00340F84" w:rsidRDefault="00912798" w:rsidP="002F2C44">
      <w:pPr>
        <w:tabs>
          <w:tab w:val="left" w:pos="-180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highlight w:val="yellow"/>
        </w:rPr>
      </w:pPr>
    </w:p>
    <w:p w:rsidR="00AA3679" w:rsidRPr="00340F84" w:rsidRDefault="00912798" w:rsidP="005E3A87">
      <w:pPr>
        <w:tabs>
          <w:tab w:val="left" w:pos="-180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</w:pPr>
      <w:r w:rsidRPr="00340F84">
        <w:tab/>
        <w:t>M.</w:t>
      </w:r>
      <w:r w:rsidRPr="00340F84">
        <w:tab/>
      </w:r>
      <w:r w:rsidR="005265FD" w:rsidRPr="00340F84">
        <w:t>John</w:t>
      </w:r>
      <w:r w:rsidRPr="00340F84">
        <w:tab/>
      </w:r>
      <w:r w:rsidR="005265FD" w:rsidRPr="00340F84">
        <w:t>HENDRICKX</w:t>
      </w:r>
      <w:r w:rsidRPr="00340F84">
        <w:tab/>
        <w:t>Porte-Parole du Ministre, Ministère des Affaires étrangères</w:t>
      </w:r>
    </w:p>
    <w:p w:rsidR="007E0661" w:rsidRPr="00340F84" w:rsidRDefault="007E0661" w:rsidP="005E3A87">
      <w:pPr>
        <w:tabs>
          <w:tab w:val="left" w:pos="-180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highlight w:val="yellow"/>
        </w:rPr>
      </w:pPr>
    </w:p>
    <w:p w:rsidR="00AA3679" w:rsidRPr="00340F84" w:rsidRDefault="00AA3679" w:rsidP="005E3A87">
      <w:pPr>
        <w:tabs>
          <w:tab w:val="left" w:pos="-180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highlight w:val="yellow"/>
        </w:rPr>
      </w:pPr>
    </w:p>
    <w:p w:rsidR="005C508A" w:rsidRPr="00340F84" w:rsidRDefault="005C508A" w:rsidP="000935A3">
      <w:pPr>
        <w:tabs>
          <w:tab w:val="left" w:pos="-1800"/>
          <w:tab w:val="left" w:pos="397"/>
          <w:tab w:val="left" w:pos="993"/>
          <w:tab w:val="left" w:pos="2520"/>
          <w:tab w:val="left" w:pos="6120"/>
        </w:tabs>
        <w:rPr>
          <w:b/>
          <w:bCs/>
          <w:i/>
        </w:rPr>
      </w:pPr>
      <w:r w:rsidRPr="00340F84">
        <w:rPr>
          <w:b/>
          <w:bCs/>
          <w:i/>
        </w:rPr>
        <w:t>Bosnia and Herzegovina / Bosnie-Herzégovine</w:t>
      </w:r>
    </w:p>
    <w:p w:rsidR="005C508A" w:rsidRPr="00340F84" w:rsidRDefault="005C508A" w:rsidP="00587612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highlight w:val="yellow"/>
        </w:rPr>
      </w:pPr>
    </w:p>
    <w:p w:rsidR="000A75F8" w:rsidRPr="00340F84" w:rsidRDefault="000A75F8" w:rsidP="00DD025A">
      <w:pPr>
        <w:tabs>
          <w:tab w:val="left" w:pos="-180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bCs/>
        </w:rPr>
      </w:pPr>
      <w:r w:rsidRPr="00340F84">
        <w:rPr>
          <w:rFonts w:cs="Arial"/>
          <w:bCs/>
        </w:rPr>
        <w:tab/>
        <w:t>M.</w:t>
      </w:r>
      <w:r w:rsidRPr="00340F84">
        <w:rPr>
          <w:rFonts w:cs="Arial"/>
          <w:bCs/>
        </w:rPr>
        <w:tab/>
      </w:r>
      <w:proofErr w:type="spellStart"/>
      <w:r w:rsidRPr="00340F84">
        <w:rPr>
          <w:rFonts w:cs="Arial"/>
          <w:bCs/>
        </w:rPr>
        <w:t>Predrag</w:t>
      </w:r>
      <w:proofErr w:type="spellEnd"/>
      <w:r w:rsidRPr="00340F84">
        <w:rPr>
          <w:rFonts w:cs="Arial"/>
          <w:bCs/>
        </w:rPr>
        <w:tab/>
        <w:t>GRGIĆ</w:t>
      </w:r>
      <w:r w:rsidRPr="00340F84">
        <w:rPr>
          <w:rFonts w:cs="Arial"/>
          <w:bCs/>
        </w:rPr>
        <w:tab/>
        <w:t>Ambassadeur Extraordinaire et Plénipotentiaire, Représentant Permanent auprès du Conseil de l’Europe</w:t>
      </w:r>
    </w:p>
    <w:p w:rsidR="000A75F8" w:rsidRPr="00340F84" w:rsidRDefault="000A75F8" w:rsidP="00DD025A">
      <w:pPr>
        <w:tabs>
          <w:tab w:val="left" w:pos="-180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bCs/>
        </w:rPr>
      </w:pPr>
    </w:p>
    <w:p w:rsidR="005B7198" w:rsidRPr="00340F84" w:rsidRDefault="002B69F2" w:rsidP="005B7198">
      <w:pPr>
        <w:tabs>
          <w:tab w:val="left" w:pos="-180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</w:rPr>
      </w:pPr>
      <w:r w:rsidRPr="00340F84">
        <w:rPr>
          <w:rFonts w:cs="Arial"/>
          <w:bCs/>
        </w:rPr>
        <w:tab/>
      </w:r>
      <w:r w:rsidR="005B7198" w:rsidRPr="00340F84">
        <w:rPr>
          <w:rFonts w:cs="Arial"/>
        </w:rPr>
        <w:t>M</w:t>
      </w:r>
      <w:r w:rsidR="00B9768F" w:rsidRPr="00340F84">
        <w:rPr>
          <w:rFonts w:cs="Arial"/>
        </w:rPr>
        <w:t>.</w:t>
      </w:r>
      <w:r w:rsidR="005B7198" w:rsidRPr="00340F84">
        <w:rPr>
          <w:rFonts w:cs="Arial"/>
        </w:rPr>
        <w:tab/>
      </w:r>
      <w:r w:rsidR="00B9768F" w:rsidRPr="00340F84">
        <w:rPr>
          <w:rFonts w:cs="Arial"/>
        </w:rPr>
        <w:t>Haris</w:t>
      </w:r>
      <w:r w:rsidR="005B7198" w:rsidRPr="00340F84">
        <w:rPr>
          <w:rFonts w:cs="Arial"/>
        </w:rPr>
        <w:tab/>
      </w:r>
      <w:r w:rsidR="00B9768F" w:rsidRPr="00340F84">
        <w:rPr>
          <w:rFonts w:cs="Arial"/>
        </w:rPr>
        <w:t>BASIC</w:t>
      </w:r>
      <w:r w:rsidR="005B7198" w:rsidRPr="00340F84">
        <w:rPr>
          <w:rFonts w:cs="Arial"/>
        </w:rPr>
        <w:tab/>
      </w:r>
      <w:r w:rsidR="00B9768F" w:rsidRPr="00340F84">
        <w:rPr>
          <w:rFonts w:cs="Arial"/>
        </w:rPr>
        <w:t>A</w:t>
      </w:r>
      <w:r w:rsidR="00E8156A" w:rsidRPr="00340F84">
        <w:t>mbassadeur</w:t>
      </w:r>
      <w:r w:rsidR="00B9768F" w:rsidRPr="00340F84">
        <w:t xml:space="preserve"> au Danemark</w:t>
      </w:r>
    </w:p>
    <w:p w:rsidR="00A63619" w:rsidRDefault="00A63619">
      <w:pPr>
        <w:jc w:val="left"/>
      </w:pPr>
      <w:r>
        <w:br w:type="page"/>
      </w:r>
    </w:p>
    <w:p w:rsidR="009D30E7" w:rsidRPr="00340F84" w:rsidRDefault="00B9768F" w:rsidP="00587612">
      <w:pPr>
        <w:tabs>
          <w:tab w:val="left" w:pos="-180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ascii="Helvetica" w:hAnsi="Helvetica" w:cs="Arial"/>
          <w:szCs w:val="22"/>
        </w:rPr>
      </w:pPr>
      <w:r w:rsidRPr="00340F84">
        <w:lastRenderedPageBreak/>
        <w:tab/>
        <w:t>M.</w:t>
      </w:r>
      <w:r w:rsidR="009D30E7" w:rsidRPr="00340F84">
        <w:tab/>
      </w:r>
      <w:proofErr w:type="spellStart"/>
      <w:r w:rsidR="009D30E7" w:rsidRPr="00340F84">
        <w:t>Almir</w:t>
      </w:r>
      <w:proofErr w:type="spellEnd"/>
      <w:r w:rsidR="009D30E7" w:rsidRPr="00340F84">
        <w:tab/>
      </w:r>
      <w:r w:rsidR="009D30E7" w:rsidRPr="00340F84">
        <w:rPr>
          <w:rFonts w:cs="Arial"/>
        </w:rPr>
        <w:t>Š</w:t>
      </w:r>
      <w:r w:rsidR="009D30E7" w:rsidRPr="00340F84">
        <w:t>AHOVI</w:t>
      </w:r>
      <w:r w:rsidR="009D30E7" w:rsidRPr="00340F84">
        <w:rPr>
          <w:rFonts w:cs="Arial"/>
        </w:rPr>
        <w:t>Ć</w:t>
      </w:r>
      <w:r w:rsidR="009D30E7" w:rsidRPr="00340F84">
        <w:tab/>
      </w:r>
      <w:r w:rsidRPr="00340F84">
        <w:t>Adjoint au Ministre des Affaires étrangères pour les affaires multilatérales, Ministère des Affaires étrangères</w:t>
      </w:r>
    </w:p>
    <w:p w:rsidR="005C508A" w:rsidRPr="00340F84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rPr>
          <w:bCs/>
        </w:rPr>
      </w:pPr>
    </w:p>
    <w:p w:rsidR="005C508A" w:rsidRPr="00340F84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rPr>
          <w:bCs/>
          <w:highlight w:val="yellow"/>
        </w:rPr>
      </w:pPr>
    </w:p>
    <w:p w:rsidR="005C508A" w:rsidRPr="00340F84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670" w:hanging="5670"/>
        <w:rPr>
          <w:rFonts w:ascii="Helvetica" w:hAnsi="Helvetica"/>
          <w:b/>
          <w:bCs/>
          <w:i/>
          <w:lang w:val="en-GB"/>
        </w:rPr>
      </w:pPr>
      <w:r w:rsidRPr="00340F84">
        <w:rPr>
          <w:rFonts w:ascii="Helvetica" w:hAnsi="Helvetica"/>
          <w:b/>
          <w:bCs/>
          <w:i/>
          <w:lang w:val="en-GB"/>
        </w:rPr>
        <w:t xml:space="preserve">Bulgaria / </w:t>
      </w:r>
      <w:proofErr w:type="spellStart"/>
      <w:r w:rsidRPr="00340F84">
        <w:rPr>
          <w:rFonts w:ascii="Helvetica" w:hAnsi="Helvetica"/>
          <w:b/>
          <w:bCs/>
          <w:i/>
          <w:lang w:val="en-GB"/>
        </w:rPr>
        <w:t>Bulgarie</w:t>
      </w:r>
      <w:proofErr w:type="spellEnd"/>
    </w:p>
    <w:p w:rsidR="00B46A96" w:rsidRPr="00340F84" w:rsidRDefault="00B46A96" w:rsidP="00587612">
      <w:pPr>
        <w:tabs>
          <w:tab w:val="left" w:pos="397"/>
          <w:tab w:val="left" w:pos="993"/>
          <w:tab w:val="left" w:pos="2520"/>
          <w:tab w:val="left" w:pos="6120"/>
        </w:tabs>
        <w:ind w:left="5670" w:hanging="5670"/>
        <w:rPr>
          <w:rFonts w:ascii="Helvetica" w:hAnsi="Helvetica"/>
          <w:b/>
          <w:bCs/>
          <w:i/>
          <w:highlight w:val="yellow"/>
          <w:lang w:val="en-GB"/>
        </w:rPr>
      </w:pPr>
    </w:p>
    <w:p w:rsidR="007D753D" w:rsidRPr="00340F84" w:rsidRDefault="0044220A" w:rsidP="007D753D">
      <w:pPr>
        <w:tabs>
          <w:tab w:val="left" w:pos="-180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ascii="Helvetica" w:hAnsi="Helvetica"/>
          <w:bCs/>
          <w:szCs w:val="22"/>
          <w:lang w:val="en-GB"/>
        </w:rPr>
      </w:pPr>
      <w:r w:rsidRPr="00340F84">
        <w:rPr>
          <w:rFonts w:ascii="Helvetica" w:hAnsi="Helvetica"/>
          <w:bCs/>
          <w:i/>
          <w:szCs w:val="22"/>
          <w:lang w:val="en-GB"/>
        </w:rPr>
        <w:tab/>
      </w:r>
      <w:r w:rsidRPr="00340F84">
        <w:rPr>
          <w:rFonts w:cs="Arial"/>
          <w:lang w:val="en-GB"/>
        </w:rPr>
        <w:t>Mr</w:t>
      </w:r>
      <w:r w:rsidRPr="00340F84">
        <w:rPr>
          <w:rFonts w:cs="Arial"/>
          <w:lang w:val="en-GB"/>
        </w:rPr>
        <w:tab/>
      </w:r>
      <w:r w:rsidR="00B9768F" w:rsidRPr="00340F84">
        <w:rPr>
          <w:rFonts w:cs="Arial"/>
          <w:lang w:val="en-GB"/>
        </w:rPr>
        <w:t>Yuri</w:t>
      </w:r>
      <w:r w:rsidRPr="00340F84">
        <w:rPr>
          <w:rFonts w:cs="Arial"/>
          <w:lang w:val="en-GB"/>
        </w:rPr>
        <w:tab/>
      </w:r>
      <w:r w:rsidR="00B9768F" w:rsidRPr="00340F84">
        <w:rPr>
          <w:rFonts w:cs="Arial"/>
          <w:lang w:val="en-GB"/>
        </w:rPr>
        <w:t>STERK</w:t>
      </w:r>
      <w:r w:rsidR="007D753D" w:rsidRPr="00340F84">
        <w:rPr>
          <w:rFonts w:ascii="Helvetica" w:hAnsi="Helvetica"/>
          <w:bCs/>
          <w:szCs w:val="22"/>
          <w:lang w:val="en-GB"/>
        </w:rPr>
        <w:tab/>
      </w:r>
      <w:r w:rsidR="00583E2A" w:rsidRPr="00340F84">
        <w:rPr>
          <w:rFonts w:ascii="Helvetica" w:hAnsi="Helvetica"/>
          <w:bCs/>
          <w:szCs w:val="22"/>
          <w:lang w:val="en-GB"/>
        </w:rPr>
        <w:t>Deputy Minister for</w:t>
      </w:r>
      <w:r w:rsidR="00655DBB" w:rsidRPr="00340F84">
        <w:rPr>
          <w:rFonts w:ascii="Helvetica" w:hAnsi="Helvetica"/>
          <w:bCs/>
          <w:szCs w:val="22"/>
          <w:lang w:val="en-GB"/>
        </w:rPr>
        <w:t xml:space="preserve"> Foreign Affairs</w:t>
      </w:r>
    </w:p>
    <w:p w:rsidR="007D753D" w:rsidRPr="00340F84" w:rsidRDefault="007D753D" w:rsidP="00587612">
      <w:pPr>
        <w:tabs>
          <w:tab w:val="left" w:pos="397"/>
          <w:tab w:val="left" w:pos="993"/>
          <w:tab w:val="left" w:pos="2520"/>
          <w:tab w:val="left" w:pos="6120"/>
        </w:tabs>
        <w:ind w:left="5670" w:hanging="5670"/>
        <w:rPr>
          <w:rFonts w:ascii="Helvetica" w:hAnsi="Helvetica"/>
          <w:b/>
          <w:bCs/>
          <w:i/>
          <w:highlight w:val="yellow"/>
          <w:lang w:val="en-GB"/>
        </w:rPr>
      </w:pPr>
    </w:p>
    <w:p w:rsidR="007D753D" w:rsidRPr="00340F84" w:rsidRDefault="007D753D" w:rsidP="007D753D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GB"/>
        </w:rPr>
      </w:pPr>
      <w:r w:rsidRPr="00340F84">
        <w:rPr>
          <w:lang w:val="en-GB"/>
        </w:rPr>
        <w:tab/>
        <w:t>M</w:t>
      </w:r>
      <w:r w:rsidR="00655DBB" w:rsidRPr="00340F84">
        <w:rPr>
          <w:lang w:val="en-GB"/>
        </w:rPr>
        <w:t>s</w:t>
      </w:r>
      <w:r w:rsidRPr="00340F84">
        <w:rPr>
          <w:lang w:val="en-GB"/>
        </w:rPr>
        <w:tab/>
        <w:t>Katya</w:t>
      </w:r>
      <w:r w:rsidRPr="00340F84">
        <w:rPr>
          <w:lang w:val="en-GB"/>
        </w:rPr>
        <w:tab/>
        <w:t>TODOROVA</w:t>
      </w:r>
      <w:r w:rsidRPr="00340F84">
        <w:rPr>
          <w:lang w:val="en-GB"/>
        </w:rPr>
        <w:tab/>
      </w:r>
      <w:r w:rsidR="00655DBB" w:rsidRPr="00340F84">
        <w:rPr>
          <w:lang w:val="en-GB"/>
        </w:rPr>
        <w:t>Ambassado</w:t>
      </w:r>
      <w:r w:rsidRPr="00340F84">
        <w:rPr>
          <w:lang w:val="en-GB"/>
        </w:rPr>
        <w:t xml:space="preserve">r, </w:t>
      </w:r>
      <w:r w:rsidR="00655DBB" w:rsidRPr="00340F84">
        <w:rPr>
          <w:lang w:val="en-GB"/>
        </w:rPr>
        <w:t>Permanent Representative to the Council of Europe</w:t>
      </w:r>
    </w:p>
    <w:p w:rsidR="007D753D" w:rsidRPr="00340F84" w:rsidRDefault="007D753D" w:rsidP="00587612">
      <w:pPr>
        <w:tabs>
          <w:tab w:val="left" w:pos="397"/>
          <w:tab w:val="left" w:pos="993"/>
          <w:tab w:val="left" w:pos="2520"/>
          <w:tab w:val="left" w:pos="6120"/>
        </w:tabs>
        <w:ind w:left="5670" w:hanging="5670"/>
        <w:rPr>
          <w:rFonts w:ascii="Helvetica" w:hAnsi="Helvetica"/>
          <w:b/>
          <w:bCs/>
          <w:i/>
          <w:highlight w:val="yellow"/>
          <w:lang w:val="en-GB"/>
        </w:rPr>
      </w:pPr>
    </w:p>
    <w:p w:rsidR="007D753D" w:rsidRPr="00340F84" w:rsidRDefault="007D753D" w:rsidP="007D753D">
      <w:pPr>
        <w:tabs>
          <w:tab w:val="left" w:pos="-180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ascii="Helvetica" w:hAnsi="Helvetica"/>
          <w:bCs/>
          <w:highlight w:val="yellow"/>
          <w:lang w:val="en-GB"/>
        </w:rPr>
      </w:pPr>
      <w:r w:rsidRPr="00340F84">
        <w:rPr>
          <w:rFonts w:ascii="Helvetica" w:hAnsi="Helvetica"/>
          <w:bCs/>
          <w:lang w:val="en-GB"/>
        </w:rPr>
        <w:tab/>
        <w:t>M</w:t>
      </w:r>
      <w:r w:rsidR="00655DBB" w:rsidRPr="00340F84">
        <w:rPr>
          <w:rFonts w:ascii="Helvetica" w:hAnsi="Helvetica"/>
          <w:bCs/>
          <w:lang w:val="en-GB"/>
        </w:rPr>
        <w:t>r</w:t>
      </w:r>
      <w:r w:rsidRPr="00340F84">
        <w:rPr>
          <w:rFonts w:ascii="Helvetica" w:hAnsi="Helvetica"/>
          <w:bCs/>
          <w:lang w:val="en-GB"/>
        </w:rPr>
        <w:t xml:space="preserve"> </w:t>
      </w:r>
      <w:r w:rsidRPr="00340F84">
        <w:rPr>
          <w:rFonts w:ascii="Helvetica" w:hAnsi="Helvetica"/>
          <w:bCs/>
          <w:lang w:val="en-GB"/>
        </w:rPr>
        <w:tab/>
      </w:r>
      <w:proofErr w:type="spellStart"/>
      <w:r w:rsidR="00986DCE" w:rsidRPr="00340F84">
        <w:rPr>
          <w:rFonts w:ascii="Helvetica" w:hAnsi="Helvetica"/>
          <w:bCs/>
          <w:lang w:val="en-GB"/>
        </w:rPr>
        <w:t>Roussi</w:t>
      </w:r>
      <w:proofErr w:type="spellEnd"/>
      <w:r w:rsidRPr="00340F84">
        <w:rPr>
          <w:rFonts w:ascii="Helvetica" w:hAnsi="Helvetica"/>
          <w:bCs/>
          <w:lang w:val="en-GB"/>
        </w:rPr>
        <w:tab/>
      </w:r>
      <w:r w:rsidR="00986DCE" w:rsidRPr="00340F84">
        <w:rPr>
          <w:rFonts w:ascii="Helvetica" w:hAnsi="Helvetica"/>
          <w:bCs/>
          <w:lang w:val="en-GB"/>
        </w:rPr>
        <w:t>IVANOV</w:t>
      </w:r>
      <w:r w:rsidRPr="00340F84">
        <w:rPr>
          <w:rFonts w:ascii="Helvetica" w:hAnsi="Helvetica"/>
          <w:bCs/>
          <w:lang w:val="en-GB"/>
        </w:rPr>
        <w:tab/>
      </w:r>
      <w:r w:rsidR="00986DCE" w:rsidRPr="00340F84">
        <w:rPr>
          <w:rFonts w:ascii="Helvetica" w:hAnsi="Helvetica"/>
          <w:bCs/>
          <w:lang w:val="en-GB"/>
        </w:rPr>
        <w:t>Ambassador Extrao</w:t>
      </w:r>
      <w:r w:rsidR="00E8156A" w:rsidRPr="00340F84">
        <w:rPr>
          <w:rFonts w:ascii="Helvetica" w:hAnsi="Helvetica"/>
          <w:bCs/>
          <w:lang w:val="en-GB"/>
        </w:rPr>
        <w:t>rdinary and Plenipotentiary to</w:t>
      </w:r>
      <w:r w:rsidR="00986DCE" w:rsidRPr="00340F84">
        <w:rPr>
          <w:rFonts w:ascii="Helvetica" w:hAnsi="Helvetica"/>
          <w:bCs/>
          <w:lang w:val="en-GB"/>
        </w:rPr>
        <w:t xml:space="preserve"> Denmark</w:t>
      </w:r>
    </w:p>
    <w:p w:rsidR="007D753D" w:rsidRPr="00340F84" w:rsidRDefault="007D753D" w:rsidP="007D753D">
      <w:pPr>
        <w:tabs>
          <w:tab w:val="left" w:pos="-180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ascii="Helvetica" w:hAnsi="Helvetica"/>
          <w:bCs/>
          <w:highlight w:val="yellow"/>
          <w:lang w:val="en-GB"/>
        </w:rPr>
      </w:pPr>
    </w:p>
    <w:p w:rsidR="007D753D" w:rsidRPr="00340F84" w:rsidRDefault="007D753D" w:rsidP="007D753D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GB"/>
        </w:rPr>
      </w:pPr>
      <w:r w:rsidRPr="00340F84">
        <w:rPr>
          <w:lang w:val="en-GB"/>
        </w:rPr>
        <w:tab/>
        <w:t>M</w:t>
      </w:r>
      <w:r w:rsidR="00655DBB" w:rsidRPr="00340F84">
        <w:rPr>
          <w:lang w:val="en-GB"/>
        </w:rPr>
        <w:t>s</w:t>
      </w:r>
      <w:r w:rsidR="00655DBB" w:rsidRPr="00340F84">
        <w:rPr>
          <w:lang w:val="en-GB"/>
        </w:rPr>
        <w:tab/>
        <w:t>Maria</w:t>
      </w:r>
      <w:r w:rsidR="00655DBB" w:rsidRPr="00340F84">
        <w:rPr>
          <w:lang w:val="en-GB"/>
        </w:rPr>
        <w:tab/>
        <w:t>SPASSOVA</w:t>
      </w:r>
      <w:r w:rsidR="00655DBB" w:rsidRPr="00340F84">
        <w:rPr>
          <w:lang w:val="en-GB"/>
        </w:rPr>
        <w:tab/>
        <w:t>Director of Human Rights, Ministry of Foreign Affairs</w:t>
      </w:r>
    </w:p>
    <w:p w:rsidR="007D753D" w:rsidRPr="00340F84" w:rsidRDefault="007D753D" w:rsidP="007D753D">
      <w:pPr>
        <w:tabs>
          <w:tab w:val="left" w:pos="-180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ascii="Helvetica" w:hAnsi="Helvetica"/>
          <w:bCs/>
          <w:lang w:val="en-GB"/>
        </w:rPr>
      </w:pPr>
    </w:p>
    <w:p w:rsidR="007D753D" w:rsidRPr="00340F84" w:rsidRDefault="007D753D" w:rsidP="007D753D">
      <w:pPr>
        <w:tabs>
          <w:tab w:val="left" w:pos="-180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ascii="Helvetica" w:hAnsi="Helvetica"/>
          <w:bCs/>
          <w:lang w:val="en-GB"/>
        </w:rPr>
      </w:pPr>
      <w:r w:rsidRPr="00340F84">
        <w:rPr>
          <w:rFonts w:ascii="Helvetica" w:hAnsi="Helvetica"/>
          <w:bCs/>
          <w:lang w:val="en-GB"/>
        </w:rPr>
        <w:tab/>
        <w:t>M</w:t>
      </w:r>
      <w:r w:rsidR="00986DCE" w:rsidRPr="00340F84">
        <w:rPr>
          <w:rFonts w:ascii="Helvetica" w:hAnsi="Helvetica"/>
          <w:bCs/>
          <w:lang w:val="en-GB"/>
        </w:rPr>
        <w:t>r</w:t>
      </w:r>
      <w:r w:rsidRPr="00340F84">
        <w:rPr>
          <w:rFonts w:ascii="Helvetica" w:hAnsi="Helvetica"/>
          <w:bCs/>
          <w:lang w:val="en-GB"/>
        </w:rPr>
        <w:tab/>
      </w:r>
      <w:proofErr w:type="spellStart"/>
      <w:r w:rsidR="00986DCE" w:rsidRPr="00340F84">
        <w:rPr>
          <w:rFonts w:ascii="Helvetica" w:hAnsi="Helvetica"/>
          <w:bCs/>
          <w:lang w:val="en-GB"/>
        </w:rPr>
        <w:t>Kamen</w:t>
      </w:r>
      <w:proofErr w:type="spellEnd"/>
      <w:r w:rsidRPr="00340F84">
        <w:rPr>
          <w:rFonts w:ascii="Helvetica" w:hAnsi="Helvetica"/>
          <w:bCs/>
          <w:lang w:val="en-GB"/>
        </w:rPr>
        <w:tab/>
      </w:r>
      <w:r w:rsidR="00986DCE" w:rsidRPr="00340F84">
        <w:rPr>
          <w:rFonts w:ascii="Helvetica" w:hAnsi="Helvetica"/>
          <w:bCs/>
          <w:lang w:val="en-GB"/>
        </w:rPr>
        <w:t>KOUTSAROV</w:t>
      </w:r>
      <w:r w:rsidRPr="00340F84">
        <w:rPr>
          <w:rFonts w:ascii="Helvetica" w:hAnsi="Helvetica"/>
          <w:bCs/>
          <w:lang w:val="en-GB"/>
        </w:rPr>
        <w:tab/>
      </w:r>
      <w:r w:rsidR="00986DCE" w:rsidRPr="00340F84">
        <w:rPr>
          <w:rFonts w:ascii="Helvetica" w:hAnsi="Helvetica"/>
          <w:bCs/>
          <w:lang w:val="en-GB"/>
        </w:rPr>
        <w:t>First Secretary, Directorat</w:t>
      </w:r>
      <w:r w:rsidR="00E8156A" w:rsidRPr="00340F84">
        <w:rPr>
          <w:rFonts w:ascii="Helvetica" w:hAnsi="Helvetica"/>
          <w:bCs/>
          <w:lang w:val="en-GB"/>
        </w:rPr>
        <w:t>e</w:t>
      </w:r>
      <w:r w:rsidR="00554CEE" w:rsidRPr="00340F84">
        <w:rPr>
          <w:rFonts w:ascii="Helvetica" w:hAnsi="Helvetica"/>
          <w:bCs/>
          <w:lang w:val="en-GB"/>
        </w:rPr>
        <w:t xml:space="preserve"> of Human Rights</w:t>
      </w:r>
      <w:r w:rsidR="00655DBB" w:rsidRPr="00340F84">
        <w:rPr>
          <w:rFonts w:ascii="Helvetica" w:hAnsi="Helvetica"/>
          <w:bCs/>
          <w:lang w:val="en-GB"/>
        </w:rPr>
        <w:t>, Ministry of Foreign Affairs</w:t>
      </w:r>
    </w:p>
    <w:p w:rsidR="007D753D" w:rsidRPr="00340F84" w:rsidRDefault="007D753D" w:rsidP="00587612">
      <w:pPr>
        <w:tabs>
          <w:tab w:val="left" w:pos="397"/>
          <w:tab w:val="left" w:pos="993"/>
          <w:tab w:val="left" w:pos="2520"/>
          <w:tab w:val="left" w:pos="6120"/>
        </w:tabs>
        <w:ind w:left="5670" w:hanging="5670"/>
        <w:rPr>
          <w:rFonts w:ascii="Helvetica" w:hAnsi="Helvetica"/>
          <w:bCs/>
          <w:i/>
          <w:highlight w:val="yellow"/>
          <w:lang w:val="en-GB"/>
        </w:rPr>
      </w:pPr>
    </w:p>
    <w:p w:rsidR="007D753D" w:rsidRPr="00340F84" w:rsidRDefault="007D753D" w:rsidP="00587612">
      <w:pPr>
        <w:tabs>
          <w:tab w:val="left" w:pos="397"/>
          <w:tab w:val="left" w:pos="993"/>
          <w:tab w:val="left" w:pos="2520"/>
          <w:tab w:val="left" w:pos="6120"/>
        </w:tabs>
        <w:ind w:left="5670" w:hanging="5670"/>
        <w:rPr>
          <w:rFonts w:ascii="Helvetica" w:hAnsi="Helvetica"/>
          <w:bCs/>
          <w:i/>
          <w:highlight w:val="yellow"/>
          <w:lang w:val="en-GB"/>
        </w:rPr>
      </w:pPr>
    </w:p>
    <w:p w:rsidR="005C508A" w:rsidRPr="00340F84" w:rsidRDefault="005C508A" w:rsidP="00587612">
      <w:pPr>
        <w:tabs>
          <w:tab w:val="left" w:pos="993"/>
        </w:tabs>
        <w:rPr>
          <w:b/>
          <w:i/>
          <w:lang w:val="en-US"/>
        </w:rPr>
      </w:pPr>
      <w:r w:rsidRPr="00340F84">
        <w:rPr>
          <w:b/>
          <w:i/>
          <w:lang w:val="en-US"/>
        </w:rPr>
        <w:t>Croatia / Croatie</w:t>
      </w:r>
    </w:p>
    <w:p w:rsidR="00A53216" w:rsidRPr="00340F84" w:rsidRDefault="00A53216" w:rsidP="00A53216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bCs/>
          <w:lang w:val="en-US"/>
        </w:rPr>
      </w:pPr>
    </w:p>
    <w:p w:rsidR="00986DCE" w:rsidRPr="00340F84" w:rsidRDefault="00966A73" w:rsidP="00966A73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GB"/>
        </w:rPr>
      </w:pPr>
      <w:r w:rsidRPr="00340F84">
        <w:rPr>
          <w:bCs/>
          <w:lang w:val="en-GB"/>
        </w:rPr>
        <w:tab/>
      </w:r>
      <w:r w:rsidRPr="00340F84">
        <w:rPr>
          <w:lang w:val="en-GB"/>
        </w:rPr>
        <w:t>Ms</w:t>
      </w:r>
      <w:r w:rsidRPr="00340F84">
        <w:rPr>
          <w:lang w:val="en-GB"/>
        </w:rPr>
        <w:tab/>
      </w:r>
      <w:proofErr w:type="spellStart"/>
      <w:r w:rsidR="00986DCE" w:rsidRPr="00340F84">
        <w:rPr>
          <w:lang w:val="en-GB"/>
        </w:rPr>
        <w:t>Marija</w:t>
      </w:r>
      <w:proofErr w:type="spellEnd"/>
      <w:r w:rsidRPr="00340F84">
        <w:rPr>
          <w:lang w:val="en-GB"/>
        </w:rPr>
        <w:tab/>
      </w:r>
      <w:r w:rsidR="00986DCE" w:rsidRPr="00340F84">
        <w:rPr>
          <w:lang w:val="en-GB"/>
        </w:rPr>
        <w:t>PEJČINOVIĆ BURIĆ</w:t>
      </w:r>
      <w:r w:rsidRPr="00340F84">
        <w:rPr>
          <w:lang w:val="en-GB"/>
        </w:rPr>
        <w:tab/>
      </w:r>
      <w:r w:rsidR="00583E2A" w:rsidRPr="00340F84">
        <w:rPr>
          <w:lang w:val="en-GB"/>
        </w:rPr>
        <w:t>Deputy Prime Minister and Minister for Foreign and European Affairs</w:t>
      </w:r>
    </w:p>
    <w:p w:rsidR="00986DCE" w:rsidRPr="00340F84" w:rsidRDefault="00986DCE" w:rsidP="00587612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highlight w:val="yellow"/>
          <w:lang w:val="en-US"/>
        </w:rPr>
      </w:pPr>
    </w:p>
    <w:p w:rsidR="005C508A" w:rsidRPr="00340F84" w:rsidRDefault="005C508A" w:rsidP="00587612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US"/>
        </w:rPr>
      </w:pPr>
      <w:r w:rsidRPr="00340F84">
        <w:rPr>
          <w:lang w:val="en-US"/>
        </w:rPr>
        <w:tab/>
      </w:r>
      <w:proofErr w:type="spellStart"/>
      <w:r w:rsidR="00C54949" w:rsidRPr="00340F84">
        <w:rPr>
          <w:lang w:val="en-US"/>
        </w:rPr>
        <w:t>Mr</w:t>
      </w:r>
      <w:proofErr w:type="spellEnd"/>
      <w:r w:rsidR="00C54949" w:rsidRPr="00340F84">
        <w:rPr>
          <w:lang w:val="en-US"/>
        </w:rPr>
        <w:tab/>
      </w:r>
      <w:proofErr w:type="spellStart"/>
      <w:r w:rsidR="00C54949" w:rsidRPr="00340F84">
        <w:rPr>
          <w:lang w:val="en-US"/>
        </w:rPr>
        <w:t>Miroslav</w:t>
      </w:r>
      <w:proofErr w:type="spellEnd"/>
      <w:r w:rsidR="00C54949" w:rsidRPr="00340F84">
        <w:rPr>
          <w:lang w:val="en-US"/>
        </w:rPr>
        <w:tab/>
        <w:t>PAPA</w:t>
      </w:r>
      <w:r w:rsidRPr="00340F84">
        <w:rPr>
          <w:lang w:val="en-US"/>
        </w:rPr>
        <w:tab/>
        <w:t>Ambassador Extraordinary and Plenipotentiary, Permanent Represen</w:t>
      </w:r>
      <w:r w:rsidR="00B57AB4" w:rsidRPr="00340F84">
        <w:rPr>
          <w:lang w:val="en-US"/>
        </w:rPr>
        <w:t>tative to the Council of Europe</w:t>
      </w:r>
    </w:p>
    <w:p w:rsidR="00B57AB4" w:rsidRPr="00340F84" w:rsidRDefault="00B57AB4" w:rsidP="00587612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US"/>
        </w:rPr>
      </w:pPr>
    </w:p>
    <w:p w:rsidR="00B57AB4" w:rsidRPr="00340F84" w:rsidRDefault="00B57AB4" w:rsidP="00587612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US"/>
        </w:rPr>
      </w:pPr>
      <w:r w:rsidRPr="00340F84">
        <w:rPr>
          <w:lang w:val="en-US"/>
        </w:rPr>
        <w:tab/>
      </w:r>
      <w:proofErr w:type="spellStart"/>
      <w:r w:rsidRPr="00340F84">
        <w:rPr>
          <w:lang w:val="en-US"/>
        </w:rPr>
        <w:t>Mr</w:t>
      </w:r>
      <w:proofErr w:type="spellEnd"/>
      <w:r w:rsidRPr="00340F84">
        <w:rPr>
          <w:lang w:val="en-US"/>
        </w:rPr>
        <w:tab/>
      </w:r>
      <w:proofErr w:type="spellStart"/>
      <w:r w:rsidRPr="00340F84">
        <w:rPr>
          <w:lang w:val="en-US"/>
        </w:rPr>
        <w:t>Damir</w:t>
      </w:r>
      <w:proofErr w:type="spellEnd"/>
      <w:r w:rsidRPr="00340F84">
        <w:rPr>
          <w:lang w:val="en-US"/>
        </w:rPr>
        <w:tab/>
        <w:t>ŽUPAN</w:t>
      </w:r>
      <w:r w:rsidRPr="00340F84">
        <w:rPr>
          <w:lang w:val="en-US"/>
        </w:rPr>
        <w:tab/>
        <w:t>Director for UN and International Organisations, Ministry of Foreign and European Affairs</w:t>
      </w:r>
    </w:p>
    <w:p w:rsidR="00B57AB4" w:rsidRPr="00340F84" w:rsidRDefault="00B57AB4" w:rsidP="00587612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US"/>
        </w:rPr>
      </w:pPr>
    </w:p>
    <w:p w:rsidR="00B57AB4" w:rsidRPr="00340F84" w:rsidRDefault="00B57AB4" w:rsidP="00B57AB4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US"/>
        </w:rPr>
      </w:pPr>
      <w:r w:rsidRPr="00340F84">
        <w:rPr>
          <w:lang w:val="en-US"/>
        </w:rPr>
        <w:tab/>
        <w:t>Mr</w:t>
      </w:r>
      <w:r w:rsidR="001430D0" w:rsidRPr="00340F84">
        <w:rPr>
          <w:lang w:val="en-US"/>
        </w:rPr>
        <w:tab/>
        <w:t>Sebastian</w:t>
      </w:r>
      <w:r w:rsidR="001430D0" w:rsidRPr="00340F84">
        <w:rPr>
          <w:lang w:val="en-US"/>
        </w:rPr>
        <w:tab/>
        <w:t>ROGAČ</w:t>
      </w:r>
      <w:r w:rsidR="001430D0" w:rsidRPr="00340F84">
        <w:rPr>
          <w:lang w:val="en-US"/>
        </w:rPr>
        <w:tab/>
        <w:t>Advise</w:t>
      </w:r>
      <w:r w:rsidRPr="00340F84">
        <w:rPr>
          <w:lang w:val="en-US"/>
        </w:rPr>
        <w:t>r to the Minister, Ministry of Foreign and European Affairs</w:t>
      </w:r>
    </w:p>
    <w:p w:rsidR="00B57AB4" w:rsidRPr="00340F84" w:rsidRDefault="00B57AB4" w:rsidP="00B57AB4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US"/>
        </w:rPr>
      </w:pPr>
    </w:p>
    <w:p w:rsidR="00B57AB4" w:rsidRPr="00340F84" w:rsidRDefault="00B57AB4" w:rsidP="00B57AB4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US"/>
        </w:rPr>
      </w:pPr>
      <w:r w:rsidRPr="00340F84">
        <w:rPr>
          <w:lang w:val="en-US"/>
        </w:rPr>
        <w:tab/>
      </w:r>
      <w:proofErr w:type="spellStart"/>
      <w:r w:rsidRPr="00340F84">
        <w:rPr>
          <w:lang w:val="en-US"/>
        </w:rPr>
        <w:t>Ms</w:t>
      </w:r>
      <w:proofErr w:type="spellEnd"/>
      <w:r w:rsidRPr="00340F84">
        <w:rPr>
          <w:lang w:val="en-US"/>
        </w:rPr>
        <w:tab/>
      </w:r>
      <w:proofErr w:type="spellStart"/>
      <w:r w:rsidRPr="00340F84">
        <w:rPr>
          <w:lang w:val="en-US"/>
        </w:rPr>
        <w:t>Blaženka</w:t>
      </w:r>
      <w:proofErr w:type="spellEnd"/>
      <w:r w:rsidRPr="00340F84">
        <w:rPr>
          <w:lang w:val="en-US"/>
        </w:rPr>
        <w:tab/>
        <w:t>BABIĆ</w:t>
      </w:r>
      <w:r w:rsidRPr="00340F84">
        <w:rPr>
          <w:lang w:val="en-US"/>
        </w:rPr>
        <w:tab/>
        <w:t>Deputy Permanent Representative to the Council of Europe</w:t>
      </w:r>
    </w:p>
    <w:p w:rsidR="00B57AB4" w:rsidRPr="00340F84" w:rsidRDefault="00B57AB4" w:rsidP="00B57AB4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US"/>
        </w:rPr>
      </w:pPr>
    </w:p>
    <w:p w:rsidR="00B57AB4" w:rsidRPr="00340F84" w:rsidRDefault="00B57AB4" w:rsidP="00B57AB4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US"/>
        </w:rPr>
      </w:pPr>
      <w:r w:rsidRPr="00340F84">
        <w:rPr>
          <w:lang w:val="en-US"/>
        </w:rPr>
        <w:tab/>
      </w:r>
      <w:proofErr w:type="spellStart"/>
      <w:r w:rsidRPr="00340F84">
        <w:rPr>
          <w:lang w:val="en-US"/>
        </w:rPr>
        <w:t>Ms</w:t>
      </w:r>
      <w:proofErr w:type="spellEnd"/>
      <w:r w:rsidRPr="00340F84">
        <w:rPr>
          <w:lang w:val="en-US"/>
        </w:rPr>
        <w:tab/>
      </w:r>
      <w:proofErr w:type="spellStart"/>
      <w:r w:rsidRPr="00340F84">
        <w:rPr>
          <w:lang w:val="en-US"/>
        </w:rPr>
        <w:t>Alenka</w:t>
      </w:r>
      <w:proofErr w:type="spellEnd"/>
      <w:r w:rsidRPr="00340F84">
        <w:rPr>
          <w:lang w:val="en-US"/>
        </w:rPr>
        <w:tab/>
        <w:t>ZELIĆ</w:t>
      </w:r>
      <w:r w:rsidRPr="00340F84">
        <w:rPr>
          <w:lang w:val="en-US"/>
        </w:rPr>
        <w:tab/>
        <w:t>Office of the Spokesperson, Ministry of Foreign and European Affairs</w:t>
      </w:r>
    </w:p>
    <w:p w:rsidR="00B57AB4" w:rsidRPr="00340F84" w:rsidRDefault="00B57AB4" w:rsidP="00B57AB4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US"/>
        </w:rPr>
      </w:pPr>
    </w:p>
    <w:p w:rsidR="00B57AB4" w:rsidRPr="00340F84" w:rsidRDefault="00B57AB4" w:rsidP="00B57AB4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US"/>
        </w:rPr>
      </w:pPr>
      <w:r w:rsidRPr="00340F84">
        <w:rPr>
          <w:lang w:val="en-US"/>
        </w:rPr>
        <w:tab/>
      </w:r>
      <w:proofErr w:type="spellStart"/>
      <w:r w:rsidRPr="00340F84">
        <w:rPr>
          <w:lang w:val="en-US"/>
        </w:rPr>
        <w:t>Ms</w:t>
      </w:r>
      <w:proofErr w:type="spellEnd"/>
      <w:r w:rsidRPr="00340F84">
        <w:rPr>
          <w:lang w:val="en-US"/>
        </w:rPr>
        <w:tab/>
      </w:r>
      <w:proofErr w:type="spellStart"/>
      <w:r w:rsidRPr="00340F84">
        <w:rPr>
          <w:lang w:val="en-US"/>
        </w:rPr>
        <w:t>Tihana</w:t>
      </w:r>
      <w:proofErr w:type="spellEnd"/>
      <w:r w:rsidRPr="00340F84">
        <w:rPr>
          <w:lang w:val="en-US"/>
        </w:rPr>
        <w:tab/>
        <w:t>BALIJA</w:t>
      </w:r>
      <w:r w:rsidRPr="00340F84">
        <w:rPr>
          <w:lang w:val="en-US"/>
        </w:rPr>
        <w:tab/>
        <w:t xml:space="preserve">Desk Officer for the Council of Europe, Ministry </w:t>
      </w:r>
      <w:r w:rsidR="00E8156A" w:rsidRPr="00340F84">
        <w:rPr>
          <w:lang w:val="en-US"/>
        </w:rPr>
        <w:t>of Foreign and European Affairs</w:t>
      </w:r>
    </w:p>
    <w:p w:rsidR="00B57AB4" w:rsidRPr="00340F84" w:rsidRDefault="00B57AB4" w:rsidP="00587612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US"/>
        </w:rPr>
      </w:pPr>
    </w:p>
    <w:p w:rsidR="005C508A" w:rsidRPr="00340F84" w:rsidRDefault="005C508A" w:rsidP="00587612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US"/>
        </w:rPr>
      </w:pPr>
    </w:p>
    <w:p w:rsidR="005C508A" w:rsidRPr="00340F84" w:rsidRDefault="005C508A" w:rsidP="0022225A">
      <w:pPr>
        <w:pStyle w:val="BodyTextIndent"/>
        <w:tabs>
          <w:tab w:val="clear" w:pos="709"/>
          <w:tab w:val="clear" w:pos="1418"/>
          <w:tab w:val="clear" w:pos="3119"/>
          <w:tab w:val="clear" w:pos="5670"/>
          <w:tab w:val="left" w:pos="397"/>
          <w:tab w:val="left" w:pos="993"/>
          <w:tab w:val="left" w:pos="2520"/>
          <w:tab w:val="left" w:pos="6120"/>
        </w:tabs>
        <w:ind w:left="5760" w:hanging="5760"/>
        <w:rPr>
          <w:b/>
          <w:i/>
          <w:lang w:val="en-GB"/>
        </w:rPr>
      </w:pPr>
      <w:r w:rsidRPr="00340F84">
        <w:rPr>
          <w:b/>
          <w:i/>
          <w:lang w:val="en-GB"/>
        </w:rPr>
        <w:t xml:space="preserve">Cyprus / </w:t>
      </w:r>
      <w:proofErr w:type="spellStart"/>
      <w:r w:rsidRPr="00340F84">
        <w:rPr>
          <w:b/>
          <w:i/>
          <w:lang w:val="en-GB"/>
        </w:rPr>
        <w:t>Chypre</w:t>
      </w:r>
      <w:proofErr w:type="spellEnd"/>
    </w:p>
    <w:p w:rsidR="005C508A" w:rsidRPr="00340F84" w:rsidRDefault="005C508A" w:rsidP="00587612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bCs/>
          <w:highlight w:val="yellow"/>
          <w:lang w:val="en-US"/>
        </w:rPr>
      </w:pPr>
    </w:p>
    <w:p w:rsidR="00952ABC" w:rsidRPr="00340F84" w:rsidRDefault="002B69F2" w:rsidP="00587612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80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US"/>
        </w:rPr>
      </w:pPr>
      <w:r w:rsidRPr="00340F84">
        <w:rPr>
          <w:lang w:val="en-US"/>
        </w:rPr>
        <w:tab/>
        <w:t>Mr</w:t>
      </w:r>
      <w:r w:rsidRPr="00340F84">
        <w:rPr>
          <w:lang w:val="en-US"/>
        </w:rPr>
        <w:tab/>
      </w:r>
      <w:r w:rsidR="005E3A87" w:rsidRPr="00340F84">
        <w:rPr>
          <w:lang w:val="en-US"/>
        </w:rPr>
        <w:t>Nikos</w:t>
      </w:r>
      <w:r w:rsidR="00DF2F54" w:rsidRPr="00340F84">
        <w:rPr>
          <w:lang w:val="en-US"/>
        </w:rPr>
        <w:tab/>
      </w:r>
      <w:r w:rsidR="005E3A87" w:rsidRPr="00340F84">
        <w:rPr>
          <w:lang w:val="en-US"/>
        </w:rPr>
        <w:t>CHRISTODOULIDES</w:t>
      </w:r>
      <w:r w:rsidR="00DF2F54" w:rsidRPr="00340F84">
        <w:rPr>
          <w:lang w:val="en-US"/>
        </w:rPr>
        <w:tab/>
      </w:r>
      <w:r w:rsidR="00B90E1A" w:rsidRPr="00340F84">
        <w:rPr>
          <w:lang w:val="en-US"/>
        </w:rPr>
        <w:t>Minist</w:t>
      </w:r>
      <w:r w:rsidR="00DF2F54" w:rsidRPr="00340F84">
        <w:rPr>
          <w:lang w:val="en-US"/>
        </w:rPr>
        <w:t>er</w:t>
      </w:r>
      <w:r w:rsidR="00B90E1A" w:rsidRPr="00340F84">
        <w:rPr>
          <w:lang w:val="en-US"/>
        </w:rPr>
        <w:t xml:space="preserve"> </w:t>
      </w:r>
      <w:r w:rsidR="00DF2F54" w:rsidRPr="00340F84">
        <w:rPr>
          <w:lang w:val="en-US"/>
        </w:rPr>
        <w:t>for</w:t>
      </w:r>
      <w:r w:rsidR="00E8156A" w:rsidRPr="00340F84">
        <w:rPr>
          <w:lang w:val="en-US"/>
        </w:rPr>
        <w:t xml:space="preserve"> Foreign Affairs</w:t>
      </w:r>
    </w:p>
    <w:p w:rsidR="00194F29" w:rsidRPr="00340F84" w:rsidRDefault="00194F29" w:rsidP="00587612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highlight w:val="yellow"/>
          <w:lang w:val="en-US"/>
        </w:rPr>
      </w:pPr>
    </w:p>
    <w:p w:rsidR="005C508A" w:rsidRPr="00340F84" w:rsidRDefault="005C508A" w:rsidP="00587612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US"/>
        </w:rPr>
      </w:pPr>
      <w:r w:rsidRPr="00340F84">
        <w:rPr>
          <w:lang w:val="en-US"/>
        </w:rPr>
        <w:tab/>
        <w:t>M</w:t>
      </w:r>
      <w:r w:rsidR="005E3A87" w:rsidRPr="00340F84">
        <w:rPr>
          <w:lang w:val="en-US"/>
        </w:rPr>
        <w:t>r</w:t>
      </w:r>
      <w:r w:rsidRPr="00340F84">
        <w:rPr>
          <w:lang w:val="en-US"/>
        </w:rPr>
        <w:tab/>
      </w:r>
      <w:r w:rsidR="005E3A87" w:rsidRPr="00340F84">
        <w:rPr>
          <w:lang w:val="en-US"/>
        </w:rPr>
        <w:t>Spyros</w:t>
      </w:r>
      <w:r w:rsidRPr="00340F84">
        <w:rPr>
          <w:lang w:val="en-US"/>
        </w:rPr>
        <w:tab/>
      </w:r>
      <w:r w:rsidR="005E3A87" w:rsidRPr="00340F84">
        <w:rPr>
          <w:lang w:val="en-US"/>
        </w:rPr>
        <w:t>ATTAS</w:t>
      </w:r>
      <w:r w:rsidRPr="00340F84">
        <w:rPr>
          <w:lang w:val="en-US"/>
        </w:rPr>
        <w:tab/>
        <w:t>Ambassador, Permanent Representative to the Council of Europe</w:t>
      </w:r>
    </w:p>
    <w:p w:rsidR="005C508A" w:rsidRPr="00340F84" w:rsidRDefault="005C508A" w:rsidP="00587612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highlight w:val="yellow"/>
          <w:lang w:val="en-US"/>
        </w:rPr>
      </w:pPr>
    </w:p>
    <w:p w:rsidR="00B734F7" w:rsidRPr="00340F84" w:rsidRDefault="00B90E1A" w:rsidP="00587612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US"/>
        </w:rPr>
      </w:pPr>
      <w:r w:rsidRPr="00340F84">
        <w:rPr>
          <w:lang w:val="en-US"/>
        </w:rPr>
        <w:tab/>
        <w:t>M</w:t>
      </w:r>
      <w:r w:rsidR="006812EE" w:rsidRPr="00340F84">
        <w:rPr>
          <w:lang w:val="en-US"/>
        </w:rPr>
        <w:t>s</w:t>
      </w:r>
      <w:r w:rsidR="005C508A" w:rsidRPr="00340F84">
        <w:rPr>
          <w:lang w:val="en-US"/>
        </w:rPr>
        <w:tab/>
      </w:r>
      <w:r w:rsidR="006812EE" w:rsidRPr="00340F84">
        <w:rPr>
          <w:lang w:val="en-US"/>
        </w:rPr>
        <w:t>Maria</w:t>
      </w:r>
      <w:r w:rsidRPr="00340F84">
        <w:rPr>
          <w:lang w:val="en-US"/>
        </w:rPr>
        <w:tab/>
      </w:r>
      <w:r w:rsidR="006812EE" w:rsidRPr="00340F84">
        <w:rPr>
          <w:lang w:val="en-US"/>
        </w:rPr>
        <w:t>PAPAKYRIAKOU</w:t>
      </w:r>
      <w:r w:rsidR="005C508A" w:rsidRPr="00340F84">
        <w:rPr>
          <w:lang w:val="en-US"/>
        </w:rPr>
        <w:tab/>
      </w:r>
      <w:r w:rsidR="006812EE" w:rsidRPr="00340F84">
        <w:rPr>
          <w:lang w:val="en-US"/>
        </w:rPr>
        <w:t>Ambassador to Denmark</w:t>
      </w:r>
    </w:p>
    <w:p w:rsidR="00A63619" w:rsidRDefault="00A63619">
      <w:pPr>
        <w:jc w:val="left"/>
        <w:rPr>
          <w:rFonts w:cs="Arial"/>
          <w:lang w:val="en-US"/>
        </w:rPr>
      </w:pPr>
      <w:r>
        <w:rPr>
          <w:lang w:val="en-US"/>
        </w:rPr>
        <w:br w:type="page"/>
      </w:r>
    </w:p>
    <w:p w:rsidR="00B734F7" w:rsidRPr="00340F84" w:rsidRDefault="00B734F7" w:rsidP="00587612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US"/>
        </w:rPr>
      </w:pPr>
      <w:r w:rsidRPr="00340F84">
        <w:rPr>
          <w:lang w:val="en-US"/>
        </w:rPr>
        <w:lastRenderedPageBreak/>
        <w:tab/>
        <w:t>Mr</w:t>
      </w:r>
      <w:r w:rsidRPr="00340F84">
        <w:rPr>
          <w:lang w:val="en-US"/>
        </w:rPr>
        <w:tab/>
        <w:t>Michael</w:t>
      </w:r>
      <w:r w:rsidRPr="00340F84">
        <w:rPr>
          <w:lang w:val="en-US"/>
        </w:rPr>
        <w:tab/>
        <w:t>KARAGIORGIS</w:t>
      </w:r>
      <w:r w:rsidRPr="00340F84">
        <w:rPr>
          <w:lang w:val="en-US"/>
        </w:rPr>
        <w:tab/>
        <w:t xml:space="preserve">Deputy </w:t>
      </w:r>
      <w:r w:rsidRPr="00340F84">
        <w:rPr>
          <w:rFonts w:ascii="Helvetica" w:hAnsi="Helvetica"/>
          <w:szCs w:val="22"/>
          <w:lang w:val="en-US"/>
        </w:rPr>
        <w:t>Permanent Representative to the Council of Europe</w:t>
      </w:r>
    </w:p>
    <w:p w:rsidR="005C508A" w:rsidRPr="00340F84" w:rsidRDefault="005C508A" w:rsidP="00587612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highlight w:val="yellow"/>
          <w:lang w:val="en-US"/>
        </w:rPr>
      </w:pPr>
    </w:p>
    <w:p w:rsidR="001270EB" w:rsidRPr="00340F84" w:rsidRDefault="00B90E1A" w:rsidP="001270EB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rFonts w:ascii="Helvetica" w:hAnsi="Helvetica"/>
          <w:bCs/>
          <w:lang w:val="en-US"/>
        </w:rPr>
      </w:pPr>
      <w:r w:rsidRPr="00340F84">
        <w:rPr>
          <w:lang w:val="en-US"/>
        </w:rPr>
        <w:tab/>
      </w:r>
      <w:proofErr w:type="spellStart"/>
      <w:r w:rsidRPr="00340F84">
        <w:rPr>
          <w:lang w:val="en-US"/>
        </w:rPr>
        <w:t>Mr</w:t>
      </w:r>
      <w:proofErr w:type="spellEnd"/>
      <w:r w:rsidRPr="00340F84">
        <w:rPr>
          <w:lang w:val="en-US"/>
        </w:rPr>
        <w:tab/>
      </w:r>
      <w:proofErr w:type="spellStart"/>
      <w:r w:rsidR="006812EE" w:rsidRPr="00340F84">
        <w:rPr>
          <w:lang w:val="en-US"/>
        </w:rPr>
        <w:t>Ioannis</w:t>
      </w:r>
      <w:proofErr w:type="spellEnd"/>
      <w:r w:rsidRPr="00340F84">
        <w:rPr>
          <w:lang w:val="en-US"/>
        </w:rPr>
        <w:tab/>
      </w:r>
      <w:r w:rsidR="006812EE" w:rsidRPr="00340F84">
        <w:rPr>
          <w:lang w:val="en-US"/>
        </w:rPr>
        <w:t>ADAMOU</w:t>
      </w:r>
      <w:r w:rsidRPr="00340F84">
        <w:rPr>
          <w:lang w:val="en-US"/>
        </w:rPr>
        <w:tab/>
      </w:r>
      <w:r w:rsidR="00865E11" w:rsidRPr="00340F84">
        <w:rPr>
          <w:lang w:val="en-US"/>
        </w:rPr>
        <w:t>Attaché</w:t>
      </w:r>
      <w:r w:rsidR="00554CEE" w:rsidRPr="00340F84">
        <w:rPr>
          <w:lang w:val="en-US"/>
        </w:rPr>
        <w:t>, Ministry of Foreign Affairs</w:t>
      </w:r>
    </w:p>
    <w:p w:rsidR="005C508A" w:rsidRPr="00340F84" w:rsidRDefault="005C508A" w:rsidP="00587612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highlight w:val="yellow"/>
          <w:lang w:val="en-US"/>
        </w:rPr>
      </w:pPr>
    </w:p>
    <w:p w:rsidR="009F595B" w:rsidRPr="00340F84" w:rsidRDefault="009F595B">
      <w:pPr>
        <w:jc w:val="left"/>
        <w:rPr>
          <w:rFonts w:ascii="Helvetica" w:hAnsi="Helvetica"/>
          <w:b/>
          <w:bCs/>
          <w:i/>
          <w:szCs w:val="22"/>
          <w:highlight w:val="yellow"/>
          <w:lang w:val="en-US"/>
        </w:rPr>
      </w:pPr>
    </w:p>
    <w:p w:rsidR="005C508A" w:rsidRPr="00340F84" w:rsidRDefault="005C508A" w:rsidP="00587612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rFonts w:ascii="Helvetica" w:hAnsi="Helvetica"/>
          <w:b/>
          <w:bCs/>
          <w:i/>
          <w:szCs w:val="22"/>
          <w:lang w:val="en-US"/>
        </w:rPr>
      </w:pPr>
      <w:r w:rsidRPr="00340F84">
        <w:rPr>
          <w:rFonts w:ascii="Helvetica" w:hAnsi="Helvetica"/>
          <w:b/>
          <w:bCs/>
          <w:i/>
          <w:szCs w:val="22"/>
          <w:lang w:val="en-US"/>
        </w:rPr>
        <w:t>Czech Republic / République Tchèque</w:t>
      </w:r>
    </w:p>
    <w:p w:rsidR="00B46C4E" w:rsidRPr="00340F84" w:rsidRDefault="00B46C4E" w:rsidP="00587612">
      <w:pPr>
        <w:tabs>
          <w:tab w:val="left" w:pos="-1620"/>
          <w:tab w:val="left" w:pos="567"/>
          <w:tab w:val="left" w:pos="993"/>
          <w:tab w:val="left" w:pos="1134"/>
          <w:tab w:val="left" w:pos="2835"/>
          <w:tab w:val="left" w:pos="5760"/>
          <w:tab w:val="left" w:pos="5954"/>
        </w:tabs>
        <w:rPr>
          <w:rFonts w:cs="Arial"/>
          <w:highlight w:val="yellow"/>
          <w:lang w:val="en-US"/>
        </w:rPr>
      </w:pPr>
    </w:p>
    <w:p w:rsidR="00C66D51" w:rsidRPr="00340F84" w:rsidRDefault="006812EE" w:rsidP="00596CB2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lang w:val="en-GB"/>
        </w:rPr>
      </w:pPr>
      <w:r w:rsidRPr="00340F84">
        <w:rPr>
          <w:rFonts w:cs="Arial"/>
          <w:lang w:val="en-US"/>
        </w:rPr>
        <w:tab/>
        <w:t>Mr</w:t>
      </w:r>
      <w:r w:rsidR="00C66D51" w:rsidRPr="00340F84">
        <w:rPr>
          <w:rFonts w:cs="Arial"/>
          <w:lang w:val="en-US"/>
        </w:rPr>
        <w:tab/>
        <w:t>Iv</w:t>
      </w:r>
      <w:r w:rsidRPr="00340F84">
        <w:rPr>
          <w:rFonts w:cs="Arial"/>
          <w:lang w:val="en-US"/>
        </w:rPr>
        <w:t>o</w:t>
      </w:r>
      <w:r w:rsidR="00C66D51" w:rsidRPr="00340F84">
        <w:rPr>
          <w:rFonts w:cs="Arial"/>
          <w:lang w:val="en-US"/>
        </w:rPr>
        <w:tab/>
      </w:r>
      <w:r w:rsidRPr="00340F84">
        <w:rPr>
          <w:rFonts w:cs="Arial"/>
          <w:lang w:val="en-US"/>
        </w:rPr>
        <w:t>ŠRAMEK</w:t>
      </w:r>
      <w:r w:rsidR="00FF74E4" w:rsidRPr="00340F84">
        <w:rPr>
          <w:rFonts w:cs="Arial"/>
          <w:lang w:val="en-GB"/>
        </w:rPr>
        <w:tab/>
        <w:t xml:space="preserve">Deputy Minister </w:t>
      </w:r>
      <w:r w:rsidRPr="00340F84">
        <w:rPr>
          <w:rFonts w:cs="Arial"/>
          <w:lang w:val="en-GB"/>
        </w:rPr>
        <w:t xml:space="preserve">for </w:t>
      </w:r>
      <w:r w:rsidR="00FF74E4" w:rsidRPr="00340F84">
        <w:rPr>
          <w:rFonts w:cs="Arial"/>
          <w:lang w:val="en-GB"/>
        </w:rPr>
        <w:t>Foreign Affairs</w:t>
      </w:r>
    </w:p>
    <w:p w:rsidR="00FF74E4" w:rsidRPr="00340F84" w:rsidRDefault="00FF74E4" w:rsidP="00596CB2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highlight w:val="yellow"/>
          <w:lang w:val="en-GB"/>
        </w:rPr>
      </w:pPr>
    </w:p>
    <w:p w:rsidR="005C508A" w:rsidRPr="00340F84" w:rsidRDefault="005C508A" w:rsidP="00470232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 w:rsidRPr="00340F84">
        <w:rPr>
          <w:lang w:val="en-US"/>
        </w:rPr>
        <w:tab/>
        <w:t>Mr</w:t>
      </w:r>
      <w:r w:rsidRPr="00340F84">
        <w:rPr>
          <w:lang w:val="en-US"/>
        </w:rPr>
        <w:tab/>
      </w:r>
      <w:r w:rsidR="00470232" w:rsidRPr="00340F84">
        <w:rPr>
          <w:lang w:val="en-US"/>
        </w:rPr>
        <w:t xml:space="preserve">Emil </w:t>
      </w:r>
      <w:r w:rsidR="00470232" w:rsidRPr="00340F84">
        <w:rPr>
          <w:lang w:val="en-US"/>
        </w:rPr>
        <w:tab/>
        <w:t>RUFFER</w:t>
      </w:r>
      <w:r w:rsidR="00470232" w:rsidRPr="00340F84">
        <w:rPr>
          <w:lang w:val="en-US"/>
        </w:rPr>
        <w:tab/>
        <w:t xml:space="preserve">Ambassador Extraordinary and Plenipotentiary, </w:t>
      </w:r>
      <w:r w:rsidRPr="00340F84">
        <w:rPr>
          <w:lang w:val="en-US"/>
        </w:rPr>
        <w:t>Permanent Representative to the Council of Europe</w:t>
      </w:r>
    </w:p>
    <w:p w:rsidR="00FE4E0D" w:rsidRPr="00340F84" w:rsidRDefault="00FE4E0D" w:rsidP="00587612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</w:p>
    <w:p w:rsidR="00FE4E0D" w:rsidRPr="00340F84" w:rsidRDefault="00FE4E0D" w:rsidP="00587612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 w:rsidRPr="00340F84">
        <w:rPr>
          <w:lang w:val="en-US"/>
        </w:rPr>
        <w:tab/>
        <w:t>Mr</w:t>
      </w:r>
      <w:r w:rsidRPr="00340F84">
        <w:rPr>
          <w:lang w:val="en-US"/>
        </w:rPr>
        <w:tab/>
        <w:t>David</w:t>
      </w:r>
      <w:r w:rsidRPr="00340F84">
        <w:rPr>
          <w:lang w:val="en-US"/>
        </w:rPr>
        <w:tab/>
      </w:r>
      <w:r w:rsidRPr="00340F84">
        <w:rPr>
          <w:rFonts w:cs="Arial"/>
          <w:lang w:val="en-US"/>
        </w:rPr>
        <w:t>Č</w:t>
      </w:r>
      <w:r w:rsidRPr="00340F84">
        <w:rPr>
          <w:lang w:val="en-US"/>
        </w:rPr>
        <w:t>ERVENKA</w:t>
      </w:r>
      <w:r w:rsidRPr="00340F84">
        <w:rPr>
          <w:lang w:val="en-US"/>
        </w:rPr>
        <w:tab/>
      </w:r>
      <w:r w:rsidR="007F2B10" w:rsidRPr="00340F84">
        <w:rPr>
          <w:lang w:val="en-US"/>
        </w:rPr>
        <w:t xml:space="preserve">Director, Human Rights and </w:t>
      </w:r>
      <w:r w:rsidRPr="00340F84">
        <w:rPr>
          <w:lang w:val="en-US"/>
        </w:rPr>
        <w:t>Transition Policy Department, Ministry of Foreign Affairs</w:t>
      </w:r>
    </w:p>
    <w:p w:rsidR="00FE4E0D" w:rsidRPr="00340F84" w:rsidRDefault="00FE4E0D" w:rsidP="00587612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highlight w:val="yellow"/>
          <w:lang w:val="en-US"/>
        </w:rPr>
      </w:pPr>
    </w:p>
    <w:p w:rsidR="006812EE" w:rsidRPr="00340F84" w:rsidRDefault="006812EE" w:rsidP="00587612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 w:rsidRPr="00340F84">
        <w:rPr>
          <w:lang w:val="en-US"/>
        </w:rPr>
        <w:tab/>
      </w:r>
      <w:proofErr w:type="spellStart"/>
      <w:r w:rsidR="004D6029" w:rsidRPr="00340F84">
        <w:rPr>
          <w:lang w:val="en-US"/>
        </w:rPr>
        <w:t>Mr</w:t>
      </w:r>
      <w:proofErr w:type="spellEnd"/>
      <w:r w:rsidR="004D6029" w:rsidRPr="00340F84">
        <w:rPr>
          <w:lang w:val="en-US"/>
        </w:rPr>
        <w:tab/>
      </w:r>
      <w:proofErr w:type="spellStart"/>
      <w:r w:rsidRPr="00340F84">
        <w:rPr>
          <w:lang w:val="en-US"/>
        </w:rPr>
        <w:t>Radek</w:t>
      </w:r>
      <w:proofErr w:type="spellEnd"/>
      <w:r w:rsidRPr="00340F84">
        <w:rPr>
          <w:lang w:val="en-US"/>
        </w:rPr>
        <w:tab/>
        <w:t>PECH</w:t>
      </w:r>
      <w:r w:rsidRPr="00340F84">
        <w:rPr>
          <w:lang w:val="en-US"/>
        </w:rPr>
        <w:tab/>
        <w:t>Ambassador to Denmark</w:t>
      </w:r>
    </w:p>
    <w:p w:rsidR="006812EE" w:rsidRPr="00340F84" w:rsidRDefault="006812EE" w:rsidP="00587612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highlight w:val="yellow"/>
          <w:lang w:val="en-US"/>
        </w:rPr>
      </w:pPr>
    </w:p>
    <w:p w:rsidR="00FE4E0D" w:rsidRPr="00340F84" w:rsidRDefault="00FE4E0D" w:rsidP="00587612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lang w:val="en-US"/>
        </w:rPr>
      </w:pPr>
      <w:r w:rsidRPr="00340F84">
        <w:rPr>
          <w:lang w:val="en-US"/>
        </w:rPr>
        <w:tab/>
      </w:r>
      <w:proofErr w:type="spellStart"/>
      <w:r w:rsidRPr="00340F84">
        <w:rPr>
          <w:lang w:val="en-US"/>
        </w:rPr>
        <w:t>Mr</w:t>
      </w:r>
      <w:proofErr w:type="spellEnd"/>
      <w:r w:rsidRPr="00340F84">
        <w:rPr>
          <w:lang w:val="en-US"/>
        </w:rPr>
        <w:tab/>
      </w:r>
      <w:proofErr w:type="spellStart"/>
      <w:r w:rsidRPr="00340F84">
        <w:rPr>
          <w:lang w:val="en-US"/>
        </w:rPr>
        <w:t>Ji</w:t>
      </w:r>
      <w:r w:rsidRPr="00340F84">
        <w:rPr>
          <w:rFonts w:cs="Arial"/>
          <w:lang w:val="en-US"/>
        </w:rPr>
        <w:t>ř</w:t>
      </w:r>
      <w:r w:rsidRPr="00340F84">
        <w:rPr>
          <w:lang w:val="en-US"/>
        </w:rPr>
        <w:t>i</w:t>
      </w:r>
      <w:proofErr w:type="spellEnd"/>
      <w:r w:rsidRPr="00340F84">
        <w:rPr>
          <w:lang w:val="en-US"/>
        </w:rPr>
        <w:tab/>
      </w:r>
      <w:r w:rsidRPr="00340F84">
        <w:rPr>
          <w:rFonts w:cs="Arial"/>
          <w:lang w:val="en-US"/>
        </w:rPr>
        <w:t>ŠLAIS</w:t>
      </w:r>
      <w:r w:rsidRPr="00340F84">
        <w:rPr>
          <w:rFonts w:cs="Arial"/>
          <w:lang w:val="en-US"/>
        </w:rPr>
        <w:tab/>
      </w:r>
      <w:r w:rsidR="00C1197E" w:rsidRPr="00340F84">
        <w:rPr>
          <w:rFonts w:cs="Arial"/>
          <w:lang w:val="en-US"/>
        </w:rPr>
        <w:t>Deputy Permanent Representative to the Council of Europe</w:t>
      </w:r>
    </w:p>
    <w:p w:rsidR="00FF74E4" w:rsidRPr="00340F84" w:rsidRDefault="00FF74E4" w:rsidP="00587612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lang w:val="en-US"/>
        </w:rPr>
      </w:pPr>
    </w:p>
    <w:p w:rsidR="00FF74E4" w:rsidRPr="00340F84" w:rsidRDefault="004D6029" w:rsidP="00587612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lang w:val="en-US"/>
        </w:rPr>
      </w:pPr>
      <w:r w:rsidRPr="00340F84">
        <w:rPr>
          <w:rFonts w:cs="Arial"/>
          <w:lang w:val="en-US"/>
        </w:rPr>
        <w:tab/>
      </w:r>
      <w:proofErr w:type="spellStart"/>
      <w:r w:rsidRPr="00340F84">
        <w:rPr>
          <w:rFonts w:cs="Arial"/>
          <w:lang w:val="en-US"/>
        </w:rPr>
        <w:t>Mr</w:t>
      </w:r>
      <w:proofErr w:type="spellEnd"/>
      <w:r w:rsidRPr="00340F84">
        <w:rPr>
          <w:rFonts w:cs="Arial"/>
          <w:lang w:val="en-US"/>
        </w:rPr>
        <w:tab/>
      </w:r>
      <w:proofErr w:type="spellStart"/>
      <w:r w:rsidRPr="00340F84">
        <w:rPr>
          <w:rFonts w:cs="Arial"/>
          <w:lang w:val="en-US"/>
        </w:rPr>
        <w:t>Miroslav</w:t>
      </w:r>
      <w:proofErr w:type="spellEnd"/>
      <w:r w:rsidRPr="00340F84">
        <w:rPr>
          <w:rFonts w:cs="Arial"/>
          <w:lang w:val="en-US"/>
        </w:rPr>
        <w:tab/>
        <w:t>ČANČÍK</w:t>
      </w:r>
      <w:r w:rsidRPr="00340F84">
        <w:rPr>
          <w:rFonts w:cs="Arial"/>
          <w:lang w:val="en-US"/>
        </w:rPr>
        <w:tab/>
        <w:t>Deputy Ambassador</w:t>
      </w:r>
      <w:r w:rsidR="00E8156A" w:rsidRPr="00340F84">
        <w:rPr>
          <w:rFonts w:cs="Arial"/>
          <w:lang w:val="en-US"/>
        </w:rPr>
        <w:t xml:space="preserve"> to Denmark</w:t>
      </w:r>
    </w:p>
    <w:p w:rsidR="004D6029" w:rsidRPr="00340F84" w:rsidRDefault="004D6029" w:rsidP="00587612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highlight w:val="yellow"/>
          <w:lang w:val="en-US"/>
        </w:rPr>
      </w:pPr>
    </w:p>
    <w:p w:rsidR="005C508A" w:rsidRPr="00340F84" w:rsidRDefault="005C508A" w:rsidP="00587612">
      <w:pPr>
        <w:pStyle w:val="Footer"/>
        <w:tabs>
          <w:tab w:val="clear" w:pos="4320"/>
          <w:tab w:val="clear" w:pos="864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highlight w:val="yellow"/>
          <w:lang w:val="en-US"/>
        </w:rPr>
      </w:pPr>
    </w:p>
    <w:p w:rsidR="005C508A" w:rsidRPr="00340F84" w:rsidRDefault="005C508A" w:rsidP="0022225A">
      <w:pPr>
        <w:pStyle w:val="BodyTextIndent"/>
        <w:tabs>
          <w:tab w:val="clear" w:pos="709"/>
          <w:tab w:val="clear" w:pos="1418"/>
          <w:tab w:val="clear" w:pos="3119"/>
          <w:tab w:val="clear" w:pos="5670"/>
          <w:tab w:val="left" w:pos="397"/>
          <w:tab w:val="left" w:pos="993"/>
          <w:tab w:val="left" w:pos="2520"/>
          <w:tab w:val="left" w:pos="6120"/>
        </w:tabs>
        <w:ind w:left="5760" w:hanging="5760"/>
        <w:rPr>
          <w:b/>
          <w:i/>
          <w:lang w:val="en-GB"/>
        </w:rPr>
      </w:pPr>
      <w:smartTag w:uri="urn:schemas-microsoft-com:office:smarttags" w:element="PersonName">
        <w:r w:rsidRPr="00340F84">
          <w:rPr>
            <w:b/>
            <w:i/>
            <w:lang w:val="en-GB"/>
          </w:rPr>
          <w:t>Denmark</w:t>
        </w:r>
      </w:smartTag>
      <w:r w:rsidRPr="00340F84">
        <w:rPr>
          <w:b/>
          <w:i/>
          <w:lang w:val="en-GB"/>
        </w:rPr>
        <w:t xml:space="preserve"> / Danemark</w:t>
      </w:r>
    </w:p>
    <w:p w:rsidR="005C508A" w:rsidRPr="00340F84" w:rsidRDefault="005C508A" w:rsidP="00587612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bCs/>
          <w:highlight w:val="yellow"/>
          <w:lang w:val="en-US"/>
        </w:rPr>
      </w:pPr>
    </w:p>
    <w:p w:rsidR="0056248C" w:rsidRPr="00340F84" w:rsidRDefault="0056248C" w:rsidP="0056248C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bCs/>
          <w:lang w:val="en-US"/>
        </w:rPr>
      </w:pPr>
      <w:r w:rsidRPr="00340F84">
        <w:rPr>
          <w:bCs/>
          <w:lang w:val="en-US"/>
        </w:rPr>
        <w:tab/>
        <w:t>Mr</w:t>
      </w:r>
      <w:r w:rsidRPr="00340F84">
        <w:rPr>
          <w:bCs/>
          <w:lang w:val="en-US"/>
        </w:rPr>
        <w:tab/>
        <w:t>Anders</w:t>
      </w:r>
      <w:r w:rsidRPr="00340F84">
        <w:rPr>
          <w:bCs/>
          <w:lang w:val="en-US"/>
        </w:rPr>
        <w:tab/>
        <w:t>SAMUELSEN</w:t>
      </w:r>
      <w:r w:rsidRPr="00340F84">
        <w:rPr>
          <w:bCs/>
          <w:lang w:val="en-US"/>
        </w:rPr>
        <w:tab/>
        <w:t>Minister for Foreign Affairs</w:t>
      </w:r>
    </w:p>
    <w:p w:rsidR="0056248C" w:rsidRPr="00340F84" w:rsidRDefault="0056248C" w:rsidP="0056248C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bCs/>
          <w:lang w:val="en-US"/>
        </w:rPr>
      </w:pPr>
    </w:p>
    <w:p w:rsidR="0056248C" w:rsidRPr="00340F84" w:rsidRDefault="0056248C" w:rsidP="0056248C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bCs/>
          <w:lang w:val="en-US"/>
        </w:rPr>
      </w:pPr>
      <w:r w:rsidRPr="00340F84">
        <w:rPr>
          <w:bCs/>
          <w:lang w:val="en-US"/>
        </w:rPr>
        <w:tab/>
        <w:t>Mr</w:t>
      </w:r>
      <w:r w:rsidRPr="00340F84">
        <w:rPr>
          <w:bCs/>
          <w:lang w:val="en-US"/>
        </w:rPr>
        <w:tab/>
        <w:t>Jonas Bering</w:t>
      </w:r>
      <w:r w:rsidRPr="00340F84">
        <w:rPr>
          <w:bCs/>
          <w:lang w:val="en-US"/>
        </w:rPr>
        <w:tab/>
        <w:t>LIISBERG</w:t>
      </w:r>
      <w:r w:rsidRPr="00340F84">
        <w:rPr>
          <w:bCs/>
          <w:lang w:val="en-US"/>
        </w:rPr>
        <w:tab/>
        <w:t>State Secretary for Foreign Affairs</w:t>
      </w:r>
      <w:r w:rsidRPr="00340F84">
        <w:rPr>
          <w:bCs/>
          <w:lang w:val="en-US"/>
        </w:rPr>
        <w:tab/>
      </w:r>
    </w:p>
    <w:p w:rsidR="0056248C" w:rsidRPr="00340F84" w:rsidRDefault="0056248C" w:rsidP="0056248C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bCs/>
          <w:lang w:val="en-US"/>
        </w:rPr>
      </w:pPr>
    </w:p>
    <w:p w:rsidR="0056248C" w:rsidRPr="00340F84" w:rsidRDefault="0056248C" w:rsidP="0056248C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bCs/>
          <w:lang w:val="en-US"/>
        </w:rPr>
      </w:pPr>
      <w:r w:rsidRPr="00340F84">
        <w:rPr>
          <w:bCs/>
          <w:lang w:val="en-US"/>
        </w:rPr>
        <w:tab/>
      </w:r>
      <w:proofErr w:type="spellStart"/>
      <w:r w:rsidRPr="00340F84">
        <w:rPr>
          <w:bCs/>
          <w:lang w:val="en-US"/>
        </w:rPr>
        <w:t>Mr</w:t>
      </w:r>
      <w:proofErr w:type="spellEnd"/>
      <w:r w:rsidRPr="00340F84">
        <w:rPr>
          <w:bCs/>
          <w:lang w:val="en-US"/>
        </w:rPr>
        <w:tab/>
        <w:t xml:space="preserve">Tobias </w:t>
      </w:r>
      <w:proofErr w:type="spellStart"/>
      <w:r w:rsidRPr="00340F84">
        <w:rPr>
          <w:bCs/>
          <w:lang w:val="en-US"/>
        </w:rPr>
        <w:t>Elling</w:t>
      </w:r>
      <w:proofErr w:type="spellEnd"/>
      <w:r w:rsidRPr="00340F84">
        <w:rPr>
          <w:bCs/>
          <w:lang w:val="en-US"/>
        </w:rPr>
        <w:tab/>
        <w:t>REHFELD</w:t>
      </w:r>
      <w:r w:rsidRPr="00340F84">
        <w:rPr>
          <w:bCs/>
          <w:lang w:val="en-US"/>
        </w:rPr>
        <w:tab/>
        <w:t>Undersecretary for Legal Affairs</w:t>
      </w:r>
      <w:r w:rsidR="004F1227">
        <w:rPr>
          <w:bCs/>
          <w:lang w:val="en-US"/>
        </w:rPr>
        <w:t>, Ministry of Foreign Affairs</w:t>
      </w:r>
    </w:p>
    <w:p w:rsidR="0056248C" w:rsidRPr="00340F84" w:rsidRDefault="0056248C" w:rsidP="0056248C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bCs/>
          <w:lang w:val="en-US"/>
        </w:rPr>
      </w:pPr>
    </w:p>
    <w:p w:rsidR="0056248C" w:rsidRPr="00340F84" w:rsidRDefault="0056248C" w:rsidP="0056248C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bCs/>
          <w:lang w:val="en-US"/>
        </w:rPr>
      </w:pPr>
      <w:r w:rsidRPr="00340F84">
        <w:rPr>
          <w:bCs/>
          <w:lang w:val="en-US"/>
        </w:rPr>
        <w:tab/>
        <w:t>Mr</w:t>
      </w:r>
      <w:r w:rsidRPr="00340F84">
        <w:rPr>
          <w:bCs/>
          <w:lang w:val="en-US"/>
        </w:rPr>
        <w:tab/>
        <w:t>Arnold</w:t>
      </w:r>
      <w:r w:rsidRPr="00340F84">
        <w:rPr>
          <w:bCs/>
          <w:lang w:val="en-US"/>
        </w:rPr>
        <w:tab/>
        <w:t>DE FINE SKIBSTED</w:t>
      </w:r>
      <w:r w:rsidRPr="00340F84">
        <w:rPr>
          <w:bCs/>
          <w:lang w:val="en-US"/>
        </w:rPr>
        <w:tab/>
        <w:t>Ambassador, Permanent Representative to the Council of Europe</w:t>
      </w:r>
    </w:p>
    <w:p w:rsidR="0056248C" w:rsidRPr="00340F84" w:rsidRDefault="0056248C" w:rsidP="0056248C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bCs/>
          <w:lang w:val="en-US"/>
        </w:rPr>
      </w:pPr>
    </w:p>
    <w:p w:rsidR="0056248C" w:rsidRPr="00340F84" w:rsidRDefault="0056248C" w:rsidP="0056248C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bCs/>
          <w:lang w:val="en-US"/>
        </w:rPr>
      </w:pPr>
      <w:r w:rsidRPr="00340F84">
        <w:rPr>
          <w:bCs/>
          <w:lang w:val="en-US"/>
        </w:rPr>
        <w:tab/>
      </w:r>
      <w:proofErr w:type="spellStart"/>
      <w:r w:rsidRPr="00340F84">
        <w:rPr>
          <w:bCs/>
          <w:lang w:val="en-US"/>
        </w:rPr>
        <w:t>Mr</w:t>
      </w:r>
      <w:proofErr w:type="spellEnd"/>
      <w:r w:rsidRPr="00340F84">
        <w:rPr>
          <w:bCs/>
          <w:lang w:val="en-US"/>
        </w:rPr>
        <w:tab/>
      </w:r>
      <w:proofErr w:type="spellStart"/>
      <w:r w:rsidRPr="00340F84">
        <w:rPr>
          <w:bCs/>
          <w:lang w:val="en-US"/>
        </w:rPr>
        <w:t>Jakob</w:t>
      </w:r>
      <w:proofErr w:type="spellEnd"/>
      <w:r w:rsidRPr="00340F84">
        <w:rPr>
          <w:bCs/>
          <w:lang w:val="en-US"/>
        </w:rPr>
        <w:tab/>
        <w:t>NYMANN-LINDEGREN</w:t>
      </w:r>
      <w:r w:rsidRPr="00340F84">
        <w:rPr>
          <w:bCs/>
          <w:lang w:val="en-US"/>
        </w:rPr>
        <w:tab/>
        <w:t>Head of Department, Ministry of Foreign Affairs</w:t>
      </w:r>
    </w:p>
    <w:p w:rsidR="0056248C" w:rsidRPr="00340F84" w:rsidRDefault="0056248C" w:rsidP="0056248C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bCs/>
          <w:lang w:val="en-US"/>
        </w:rPr>
      </w:pPr>
    </w:p>
    <w:p w:rsidR="0056248C" w:rsidRPr="00340F84" w:rsidRDefault="0056248C" w:rsidP="0056248C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bCs/>
          <w:lang w:val="en-US"/>
        </w:rPr>
      </w:pPr>
      <w:r w:rsidRPr="00340F84">
        <w:rPr>
          <w:bCs/>
          <w:lang w:val="en-US"/>
        </w:rPr>
        <w:tab/>
        <w:t>Mr</w:t>
      </w:r>
      <w:r w:rsidRPr="00340F84">
        <w:rPr>
          <w:bCs/>
          <w:lang w:val="en-US"/>
        </w:rPr>
        <w:tab/>
        <w:t>Christian</w:t>
      </w:r>
      <w:r w:rsidRPr="00340F84">
        <w:rPr>
          <w:bCs/>
          <w:lang w:val="en-US"/>
        </w:rPr>
        <w:tab/>
        <w:t>W</w:t>
      </w:r>
      <w:r w:rsidR="001F4C5A" w:rsidRPr="00340F84">
        <w:rPr>
          <w:bCs/>
          <w:lang w:val="en-US"/>
        </w:rPr>
        <w:t>EGENER</w:t>
      </w:r>
      <w:r w:rsidRPr="00340F84">
        <w:rPr>
          <w:bCs/>
          <w:lang w:val="en-US"/>
        </w:rPr>
        <w:tab/>
        <w:t>Chief Adviser, Chairmanship Secretariat</w:t>
      </w:r>
      <w:r w:rsidR="001F4C5A" w:rsidRPr="00340F84">
        <w:rPr>
          <w:bCs/>
          <w:lang w:val="en-US"/>
        </w:rPr>
        <w:t>, Ministry of Foreign Affairs</w:t>
      </w:r>
    </w:p>
    <w:p w:rsidR="0056248C" w:rsidRPr="00340F84" w:rsidRDefault="0056248C" w:rsidP="0056248C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bCs/>
          <w:lang w:val="en-US"/>
        </w:rPr>
      </w:pPr>
    </w:p>
    <w:p w:rsidR="001F4C5A" w:rsidRDefault="001F4C5A" w:rsidP="001F4C5A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rFonts w:ascii="Helvetica" w:hAnsi="Helvetica"/>
          <w:szCs w:val="22"/>
          <w:lang w:val="en-US"/>
        </w:rPr>
      </w:pPr>
      <w:r w:rsidRPr="00340F84">
        <w:rPr>
          <w:bCs/>
          <w:lang w:val="en-US"/>
        </w:rPr>
        <w:tab/>
      </w:r>
      <w:r w:rsidRPr="00340F84">
        <w:rPr>
          <w:lang w:val="en-US"/>
        </w:rPr>
        <w:t>Mr</w:t>
      </w:r>
      <w:r w:rsidRPr="00340F84">
        <w:rPr>
          <w:lang w:val="en-US"/>
        </w:rPr>
        <w:tab/>
        <w:t>Thomas V. L.</w:t>
      </w:r>
      <w:r w:rsidRPr="00340F84">
        <w:rPr>
          <w:lang w:val="en-US"/>
        </w:rPr>
        <w:tab/>
        <w:t>LARSEN</w:t>
      </w:r>
      <w:r w:rsidRPr="00340F84">
        <w:rPr>
          <w:lang w:val="en-US"/>
        </w:rPr>
        <w:tab/>
        <w:t xml:space="preserve">Deputy </w:t>
      </w:r>
      <w:r w:rsidRPr="00340F84">
        <w:rPr>
          <w:rFonts w:ascii="Helvetica" w:hAnsi="Helvetica"/>
          <w:szCs w:val="22"/>
          <w:lang w:val="en-US"/>
        </w:rPr>
        <w:t>Permanent Representative to the Council of Europe</w:t>
      </w:r>
    </w:p>
    <w:p w:rsidR="00A63619" w:rsidRPr="00340F84" w:rsidRDefault="00A63619" w:rsidP="001F4C5A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rFonts w:ascii="Helvetica" w:hAnsi="Helvetica"/>
          <w:szCs w:val="22"/>
          <w:lang w:val="en-US"/>
        </w:rPr>
      </w:pPr>
    </w:p>
    <w:p w:rsidR="0056248C" w:rsidRPr="00340F84" w:rsidRDefault="0056248C" w:rsidP="0056248C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bCs/>
          <w:lang w:val="en-US"/>
        </w:rPr>
      </w:pPr>
      <w:r w:rsidRPr="00340F84">
        <w:rPr>
          <w:bCs/>
          <w:lang w:val="en-US"/>
        </w:rPr>
        <w:tab/>
      </w:r>
      <w:proofErr w:type="spellStart"/>
      <w:r w:rsidRPr="00340F84">
        <w:rPr>
          <w:bCs/>
          <w:lang w:val="en-US"/>
        </w:rPr>
        <w:t>Ms</w:t>
      </w:r>
      <w:proofErr w:type="spellEnd"/>
      <w:r w:rsidRPr="00340F84">
        <w:rPr>
          <w:bCs/>
          <w:lang w:val="en-US"/>
        </w:rPr>
        <w:tab/>
        <w:t xml:space="preserve">Anne </w:t>
      </w:r>
      <w:proofErr w:type="spellStart"/>
      <w:r w:rsidRPr="00340F84">
        <w:rPr>
          <w:bCs/>
          <w:lang w:val="en-US"/>
        </w:rPr>
        <w:t>Møller</w:t>
      </w:r>
      <w:proofErr w:type="spellEnd"/>
      <w:r w:rsidRPr="00340F84">
        <w:rPr>
          <w:bCs/>
          <w:lang w:val="en-US"/>
        </w:rPr>
        <w:tab/>
        <w:t>E</w:t>
      </w:r>
      <w:r w:rsidR="001F4C5A" w:rsidRPr="00340F84">
        <w:rPr>
          <w:bCs/>
          <w:lang w:val="en-US"/>
        </w:rPr>
        <w:t>GE</w:t>
      </w:r>
      <w:r w:rsidR="001F4C5A" w:rsidRPr="00340F84">
        <w:rPr>
          <w:bCs/>
          <w:lang w:val="en-US"/>
        </w:rPr>
        <w:tab/>
        <w:t>Chief Adviser, Ministry of Foreign Affairs</w:t>
      </w:r>
    </w:p>
    <w:p w:rsidR="001F4C5A" w:rsidRPr="00340F84" w:rsidRDefault="001F4C5A" w:rsidP="0056248C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bCs/>
          <w:lang w:val="en-US"/>
        </w:rPr>
      </w:pPr>
    </w:p>
    <w:p w:rsidR="0056248C" w:rsidRPr="00340F84" w:rsidRDefault="0056248C" w:rsidP="0056248C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bCs/>
          <w:lang w:val="en-US"/>
        </w:rPr>
      </w:pPr>
      <w:r w:rsidRPr="00340F84">
        <w:rPr>
          <w:bCs/>
          <w:lang w:val="en-US"/>
        </w:rPr>
        <w:tab/>
        <w:t>Mr</w:t>
      </w:r>
      <w:r w:rsidRPr="00340F84">
        <w:rPr>
          <w:bCs/>
          <w:lang w:val="en-US"/>
        </w:rPr>
        <w:tab/>
        <w:t>Peter</w:t>
      </w:r>
      <w:r w:rsidRPr="00340F84">
        <w:rPr>
          <w:bCs/>
          <w:lang w:val="en-US"/>
        </w:rPr>
        <w:tab/>
        <w:t>H</w:t>
      </w:r>
      <w:r w:rsidR="001F4C5A" w:rsidRPr="00340F84">
        <w:rPr>
          <w:bCs/>
          <w:lang w:val="en-US"/>
        </w:rPr>
        <w:t>EDEGAARD-DEGN</w:t>
      </w:r>
      <w:r w:rsidRPr="00340F84">
        <w:rPr>
          <w:bCs/>
          <w:lang w:val="en-US"/>
        </w:rPr>
        <w:tab/>
        <w:t>Head of Section, Chairmanship Secretariat</w:t>
      </w:r>
      <w:r w:rsidR="001F4C5A" w:rsidRPr="00340F84">
        <w:rPr>
          <w:bCs/>
          <w:lang w:val="en-US"/>
        </w:rPr>
        <w:t>, Ministry of Foreign Affairs</w:t>
      </w:r>
    </w:p>
    <w:p w:rsidR="0056248C" w:rsidRPr="00340F84" w:rsidRDefault="0056248C" w:rsidP="0056248C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bCs/>
          <w:lang w:val="en-US"/>
        </w:rPr>
      </w:pPr>
    </w:p>
    <w:p w:rsidR="001F4C5A" w:rsidRPr="00340F84" w:rsidRDefault="0056248C" w:rsidP="001F4C5A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bCs/>
          <w:lang w:val="en-US"/>
        </w:rPr>
      </w:pPr>
      <w:r w:rsidRPr="00340F84">
        <w:rPr>
          <w:bCs/>
          <w:lang w:val="en-US"/>
        </w:rPr>
        <w:tab/>
        <w:t>Mr</w:t>
      </w:r>
      <w:r w:rsidRPr="00340F84">
        <w:rPr>
          <w:bCs/>
          <w:lang w:val="en-US"/>
        </w:rPr>
        <w:tab/>
        <w:t>Jens Thule</w:t>
      </w:r>
      <w:r w:rsidRPr="00340F84">
        <w:rPr>
          <w:bCs/>
          <w:lang w:val="en-US"/>
        </w:rPr>
        <w:tab/>
        <w:t>J</w:t>
      </w:r>
      <w:r w:rsidR="001F4C5A" w:rsidRPr="00340F84">
        <w:rPr>
          <w:bCs/>
          <w:lang w:val="en-US"/>
        </w:rPr>
        <w:t>ENSEN</w:t>
      </w:r>
      <w:r w:rsidRPr="00340F84">
        <w:rPr>
          <w:bCs/>
          <w:lang w:val="en-US"/>
        </w:rPr>
        <w:tab/>
        <w:t>Head of Section, Chairmanship Secretariat</w:t>
      </w:r>
      <w:r w:rsidR="001F4C5A" w:rsidRPr="00340F84">
        <w:rPr>
          <w:bCs/>
          <w:lang w:val="en-US"/>
        </w:rPr>
        <w:t>, Ministry of Foreign Affairs</w:t>
      </w:r>
    </w:p>
    <w:p w:rsidR="0056248C" w:rsidRPr="00340F84" w:rsidRDefault="0056248C" w:rsidP="0056248C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bCs/>
          <w:lang w:val="en-US"/>
        </w:rPr>
      </w:pPr>
    </w:p>
    <w:p w:rsidR="0056248C" w:rsidRPr="00340F84" w:rsidRDefault="0056248C" w:rsidP="0056248C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bCs/>
          <w:lang w:val="en-US"/>
        </w:rPr>
      </w:pPr>
      <w:r w:rsidRPr="00340F84">
        <w:rPr>
          <w:bCs/>
          <w:lang w:val="en-US"/>
        </w:rPr>
        <w:tab/>
      </w:r>
      <w:proofErr w:type="spellStart"/>
      <w:r w:rsidRPr="00340F84">
        <w:rPr>
          <w:bCs/>
          <w:lang w:val="en-US"/>
        </w:rPr>
        <w:t>Ms</w:t>
      </w:r>
      <w:proofErr w:type="spellEnd"/>
      <w:r w:rsidRPr="00340F84">
        <w:rPr>
          <w:bCs/>
          <w:lang w:val="en-US"/>
        </w:rPr>
        <w:tab/>
      </w:r>
      <w:proofErr w:type="spellStart"/>
      <w:r w:rsidRPr="00340F84">
        <w:rPr>
          <w:bCs/>
          <w:lang w:val="en-US"/>
        </w:rPr>
        <w:t>Botansen</w:t>
      </w:r>
      <w:proofErr w:type="spellEnd"/>
      <w:r w:rsidRPr="00340F84">
        <w:rPr>
          <w:bCs/>
          <w:lang w:val="en-US"/>
        </w:rPr>
        <w:tab/>
        <w:t>E</w:t>
      </w:r>
      <w:r w:rsidR="001F4C5A" w:rsidRPr="00340F84">
        <w:rPr>
          <w:bCs/>
          <w:lang w:val="en-US"/>
        </w:rPr>
        <w:t>VIN</w:t>
      </w:r>
      <w:r w:rsidR="001F4C5A" w:rsidRPr="00340F84">
        <w:rPr>
          <w:bCs/>
          <w:lang w:val="en-US"/>
        </w:rPr>
        <w:tab/>
        <w:t>Special Adviser, Ministry of Foreign Affairs</w:t>
      </w:r>
    </w:p>
    <w:p w:rsidR="0056248C" w:rsidRPr="00340F84" w:rsidRDefault="0056248C" w:rsidP="0056248C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bCs/>
          <w:lang w:val="en-US"/>
        </w:rPr>
      </w:pPr>
    </w:p>
    <w:p w:rsidR="0056248C" w:rsidRPr="00340F84" w:rsidRDefault="0056248C" w:rsidP="0056248C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bCs/>
          <w:lang w:val="en-US"/>
        </w:rPr>
      </w:pPr>
      <w:r w:rsidRPr="00340F84">
        <w:rPr>
          <w:bCs/>
          <w:lang w:val="en-US"/>
        </w:rPr>
        <w:tab/>
      </w:r>
      <w:proofErr w:type="spellStart"/>
      <w:r w:rsidRPr="00340F84">
        <w:rPr>
          <w:bCs/>
          <w:lang w:val="en-US"/>
        </w:rPr>
        <w:t>Ms</w:t>
      </w:r>
      <w:proofErr w:type="spellEnd"/>
      <w:r w:rsidRPr="00340F84">
        <w:rPr>
          <w:bCs/>
          <w:lang w:val="en-US"/>
        </w:rPr>
        <w:tab/>
      </w:r>
      <w:proofErr w:type="spellStart"/>
      <w:r w:rsidRPr="00340F84">
        <w:rPr>
          <w:bCs/>
          <w:lang w:val="en-US"/>
        </w:rPr>
        <w:t>Depheny</w:t>
      </w:r>
      <w:proofErr w:type="spellEnd"/>
      <w:r w:rsidRPr="00340F84">
        <w:rPr>
          <w:bCs/>
          <w:lang w:val="en-US"/>
        </w:rPr>
        <w:tab/>
      </w:r>
      <w:r w:rsidR="001F4C5A" w:rsidRPr="00340F84">
        <w:rPr>
          <w:bCs/>
          <w:lang w:val="en-US"/>
        </w:rPr>
        <w:t>FROST</w:t>
      </w:r>
      <w:r w:rsidR="001F4C5A" w:rsidRPr="00340F84">
        <w:rPr>
          <w:bCs/>
          <w:lang w:val="en-US"/>
        </w:rPr>
        <w:tab/>
        <w:t>Special Adviser, Ministry of Foreign Affairs</w:t>
      </w:r>
    </w:p>
    <w:p w:rsidR="005C508A" w:rsidRPr="00340F84" w:rsidRDefault="005C508A" w:rsidP="0022225A">
      <w:pPr>
        <w:pStyle w:val="BodyTextIndent"/>
        <w:tabs>
          <w:tab w:val="clear" w:pos="709"/>
          <w:tab w:val="clear" w:pos="1418"/>
          <w:tab w:val="clear" w:pos="3119"/>
          <w:tab w:val="clear" w:pos="5670"/>
          <w:tab w:val="left" w:pos="397"/>
          <w:tab w:val="left" w:pos="993"/>
          <w:tab w:val="left" w:pos="2520"/>
          <w:tab w:val="left" w:pos="6120"/>
        </w:tabs>
        <w:ind w:left="5760" w:hanging="5760"/>
        <w:rPr>
          <w:b/>
          <w:i/>
          <w:lang w:val="en-GB"/>
        </w:rPr>
      </w:pPr>
      <w:r w:rsidRPr="00340F84">
        <w:rPr>
          <w:b/>
          <w:i/>
          <w:lang w:val="en-GB"/>
        </w:rPr>
        <w:lastRenderedPageBreak/>
        <w:t>Estonia / Estonie</w:t>
      </w:r>
    </w:p>
    <w:p w:rsidR="005C508A" w:rsidRPr="00340F84" w:rsidRDefault="005C508A" w:rsidP="00587612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bCs/>
          <w:highlight w:val="yellow"/>
          <w:lang w:val="en-US"/>
        </w:rPr>
      </w:pPr>
    </w:p>
    <w:p w:rsidR="00803B04" w:rsidRPr="00340F84" w:rsidRDefault="00803B04" w:rsidP="00803B04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 w:rsidRPr="00340F84">
        <w:rPr>
          <w:lang w:val="en-US"/>
        </w:rPr>
        <w:tab/>
        <w:t>Ms</w:t>
      </w:r>
      <w:r w:rsidRPr="00340F84">
        <w:rPr>
          <w:lang w:val="en-US"/>
        </w:rPr>
        <w:tab/>
        <w:t>Katrin</w:t>
      </w:r>
      <w:r w:rsidRPr="00340F84">
        <w:rPr>
          <w:lang w:val="en-US"/>
        </w:rPr>
        <w:tab/>
        <w:t>KIVI</w:t>
      </w:r>
      <w:r w:rsidRPr="00340F84">
        <w:rPr>
          <w:lang w:val="en-US"/>
        </w:rPr>
        <w:tab/>
        <w:t xml:space="preserve">Ambassador Extraordinary and Plenipotentiary, Permanent Representative to the Council of Europe </w:t>
      </w:r>
    </w:p>
    <w:p w:rsidR="00803B04" w:rsidRPr="00340F84" w:rsidRDefault="00803B04" w:rsidP="00587612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US"/>
        </w:rPr>
      </w:pPr>
    </w:p>
    <w:p w:rsidR="00C27D2E" w:rsidRPr="00340F84" w:rsidRDefault="00C27D2E" w:rsidP="00587612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US"/>
        </w:rPr>
      </w:pPr>
      <w:r w:rsidRPr="00340F84">
        <w:rPr>
          <w:lang w:val="en-US"/>
        </w:rPr>
        <w:tab/>
      </w:r>
      <w:proofErr w:type="spellStart"/>
      <w:r w:rsidRPr="00340F84">
        <w:rPr>
          <w:lang w:val="en-US"/>
        </w:rPr>
        <w:t>Ms</w:t>
      </w:r>
      <w:proofErr w:type="spellEnd"/>
      <w:r w:rsidRPr="00340F84">
        <w:rPr>
          <w:lang w:val="en-US"/>
        </w:rPr>
        <w:tab/>
      </w:r>
      <w:proofErr w:type="spellStart"/>
      <w:r w:rsidRPr="00340F84">
        <w:rPr>
          <w:lang w:val="en-US"/>
        </w:rPr>
        <w:t>Karmen</w:t>
      </w:r>
      <w:proofErr w:type="spellEnd"/>
      <w:r w:rsidRPr="00340F84">
        <w:rPr>
          <w:lang w:val="en-US"/>
        </w:rPr>
        <w:tab/>
        <w:t>LAUS</w:t>
      </w:r>
      <w:r w:rsidRPr="00340F84">
        <w:rPr>
          <w:lang w:val="en-US"/>
        </w:rPr>
        <w:tab/>
        <w:t>Director</w:t>
      </w:r>
      <w:r w:rsidR="00803B04" w:rsidRPr="00340F84">
        <w:rPr>
          <w:lang w:val="en-US"/>
        </w:rPr>
        <w:t xml:space="preserve"> of Division for International O</w:t>
      </w:r>
      <w:r w:rsidRPr="00340F84">
        <w:rPr>
          <w:lang w:val="en-US"/>
        </w:rPr>
        <w:t>rganisations, Ministry of Foreign Affairs</w:t>
      </w:r>
    </w:p>
    <w:p w:rsidR="005C508A" w:rsidRPr="00340F84" w:rsidRDefault="005C508A" w:rsidP="00C27D2E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jc w:val="left"/>
        <w:rPr>
          <w:bCs/>
          <w:highlight w:val="yellow"/>
          <w:lang w:val="en-US"/>
        </w:rPr>
      </w:pPr>
    </w:p>
    <w:p w:rsidR="00F50B90" w:rsidRPr="00340F84" w:rsidRDefault="00F50B90" w:rsidP="003C328F">
      <w:pPr>
        <w:tabs>
          <w:tab w:val="left" w:pos="397"/>
          <w:tab w:val="left" w:pos="993"/>
          <w:tab w:val="left" w:pos="2520"/>
          <w:tab w:val="left" w:pos="6120"/>
        </w:tabs>
        <w:ind w:left="5529" w:hanging="5529"/>
        <w:rPr>
          <w:rFonts w:ascii="Helvetica" w:hAnsi="Helvetica" w:cs="Arial"/>
          <w:bCs/>
          <w:iCs/>
          <w:highlight w:val="yellow"/>
          <w:lang w:val="en-GB"/>
        </w:rPr>
      </w:pPr>
    </w:p>
    <w:p w:rsidR="005C508A" w:rsidRPr="00340F84" w:rsidRDefault="005C508A" w:rsidP="003C328F">
      <w:pPr>
        <w:tabs>
          <w:tab w:val="left" w:pos="397"/>
          <w:tab w:val="left" w:pos="993"/>
          <w:tab w:val="left" w:pos="2520"/>
          <w:tab w:val="left" w:pos="6120"/>
        </w:tabs>
        <w:ind w:left="5529" w:hanging="5529"/>
        <w:rPr>
          <w:lang w:val="en-US"/>
        </w:rPr>
      </w:pPr>
      <w:r w:rsidRPr="00340F84">
        <w:rPr>
          <w:rFonts w:ascii="Helvetica" w:hAnsi="Helvetica" w:cs="Arial"/>
          <w:b/>
          <w:bCs/>
          <w:i/>
          <w:iCs/>
          <w:lang w:val="en-GB"/>
        </w:rPr>
        <w:t xml:space="preserve">Finland / </w:t>
      </w:r>
      <w:smartTag w:uri="urn:schemas-microsoft-com:office:smarttags" w:element="PersonName">
        <w:r w:rsidRPr="00340F84">
          <w:rPr>
            <w:rFonts w:ascii="Helvetica" w:hAnsi="Helvetica" w:cs="Arial"/>
            <w:b/>
            <w:bCs/>
            <w:i/>
            <w:iCs/>
            <w:lang w:val="en-GB"/>
          </w:rPr>
          <w:t>Finland</w:t>
        </w:r>
      </w:smartTag>
      <w:r w:rsidRPr="00340F84">
        <w:rPr>
          <w:rFonts w:ascii="Helvetica" w:hAnsi="Helvetica" w:cs="Arial"/>
          <w:b/>
          <w:bCs/>
          <w:i/>
          <w:iCs/>
          <w:lang w:val="en-GB"/>
        </w:rPr>
        <w:t>e</w:t>
      </w:r>
    </w:p>
    <w:p w:rsidR="005C508A" w:rsidRPr="00340F84" w:rsidRDefault="005C508A" w:rsidP="00587612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highlight w:val="yellow"/>
          <w:lang w:val="en-US"/>
        </w:rPr>
      </w:pPr>
    </w:p>
    <w:p w:rsidR="00EF7A61" w:rsidRPr="00340F84" w:rsidRDefault="00EF7A61" w:rsidP="00EF7A61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bCs/>
          <w:lang w:val="en-GB"/>
        </w:rPr>
      </w:pPr>
      <w:r w:rsidRPr="00340F84">
        <w:rPr>
          <w:rFonts w:cs="Arial"/>
          <w:bCs/>
          <w:lang w:val="en-GB"/>
        </w:rPr>
        <w:tab/>
        <w:t>Mr</w:t>
      </w:r>
      <w:r w:rsidRPr="00340F84">
        <w:rPr>
          <w:rFonts w:cs="Arial"/>
          <w:bCs/>
          <w:lang w:val="en-GB"/>
        </w:rPr>
        <w:tab/>
      </w:r>
      <w:proofErr w:type="spellStart"/>
      <w:r w:rsidRPr="00340F84">
        <w:rPr>
          <w:rFonts w:cs="Arial"/>
          <w:bCs/>
          <w:lang w:val="en-GB"/>
        </w:rPr>
        <w:t>Timo</w:t>
      </w:r>
      <w:proofErr w:type="spellEnd"/>
      <w:r w:rsidRPr="00340F84">
        <w:rPr>
          <w:rFonts w:cs="Arial"/>
          <w:bCs/>
          <w:lang w:val="en-GB"/>
        </w:rPr>
        <w:tab/>
        <w:t>SOINI</w:t>
      </w:r>
      <w:r w:rsidRPr="00340F84">
        <w:rPr>
          <w:rFonts w:cs="Arial"/>
          <w:bCs/>
          <w:lang w:val="en-GB"/>
        </w:rPr>
        <w:tab/>
        <w:t>Minister for Foreign Affairs</w:t>
      </w:r>
    </w:p>
    <w:p w:rsidR="00EF7A61" w:rsidRPr="00340F84" w:rsidRDefault="00EF7A61" w:rsidP="00EF7A61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bCs/>
          <w:lang w:val="en-GB"/>
        </w:rPr>
      </w:pPr>
    </w:p>
    <w:p w:rsidR="005C508A" w:rsidRPr="00340F84" w:rsidRDefault="005C508A" w:rsidP="00587612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 w:rsidRPr="00340F84">
        <w:rPr>
          <w:lang w:val="en-GB"/>
        </w:rPr>
        <w:tab/>
      </w:r>
      <w:proofErr w:type="spellStart"/>
      <w:r w:rsidRPr="00340F84">
        <w:rPr>
          <w:lang w:val="en-US"/>
        </w:rPr>
        <w:t>M</w:t>
      </w:r>
      <w:r w:rsidR="00470232" w:rsidRPr="00340F84">
        <w:rPr>
          <w:lang w:val="en-US"/>
        </w:rPr>
        <w:t>s</w:t>
      </w:r>
      <w:proofErr w:type="spellEnd"/>
      <w:r w:rsidRPr="00340F84">
        <w:rPr>
          <w:lang w:val="en-US"/>
        </w:rPr>
        <w:tab/>
      </w:r>
      <w:proofErr w:type="spellStart"/>
      <w:r w:rsidR="00470232" w:rsidRPr="00340F84">
        <w:rPr>
          <w:lang w:val="en-US"/>
        </w:rPr>
        <w:t>Satu</w:t>
      </w:r>
      <w:proofErr w:type="spellEnd"/>
      <w:r w:rsidR="00470232" w:rsidRPr="00340F84">
        <w:rPr>
          <w:lang w:val="en-US"/>
        </w:rPr>
        <w:t xml:space="preserve"> </w:t>
      </w:r>
      <w:r w:rsidR="00470232" w:rsidRPr="00340F84">
        <w:rPr>
          <w:lang w:val="en-US"/>
        </w:rPr>
        <w:tab/>
        <w:t>MATTILA-BUDICH</w:t>
      </w:r>
      <w:r w:rsidRPr="00340F84">
        <w:rPr>
          <w:lang w:val="en-US"/>
        </w:rPr>
        <w:tab/>
        <w:t xml:space="preserve">Ambassador Extraordinary and Plenipotentiary, Permanent Representative to the Council of Europe </w:t>
      </w:r>
    </w:p>
    <w:p w:rsidR="00596144" w:rsidRPr="00340F84" w:rsidRDefault="00596144" w:rsidP="00587612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highlight w:val="yellow"/>
          <w:lang w:val="en-US"/>
        </w:rPr>
      </w:pPr>
    </w:p>
    <w:p w:rsidR="00596144" w:rsidRPr="00340F84" w:rsidRDefault="00596144" w:rsidP="00587612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 w:rsidRPr="00340F84">
        <w:rPr>
          <w:lang w:val="en-US"/>
        </w:rPr>
        <w:tab/>
        <w:t>Ms</w:t>
      </w:r>
      <w:r w:rsidRPr="00340F84">
        <w:rPr>
          <w:lang w:val="en-US"/>
        </w:rPr>
        <w:tab/>
        <w:t>Nina</w:t>
      </w:r>
      <w:r w:rsidRPr="00340F84">
        <w:rPr>
          <w:lang w:val="en-US"/>
        </w:rPr>
        <w:tab/>
        <w:t>NORDSTRÖM</w:t>
      </w:r>
      <w:r w:rsidRPr="00340F84">
        <w:rPr>
          <w:lang w:val="en-US"/>
        </w:rPr>
        <w:tab/>
        <w:t>Director</w:t>
      </w:r>
      <w:r w:rsidR="00EF7A61" w:rsidRPr="00340F84">
        <w:rPr>
          <w:rFonts w:cs="Arial"/>
          <w:bCs/>
          <w:lang w:val="en-GB"/>
        </w:rPr>
        <w:t>, Unit H</w:t>
      </w:r>
      <w:r w:rsidR="00BC1FF3" w:rsidRPr="00340F84">
        <w:rPr>
          <w:rFonts w:cs="Arial"/>
          <w:bCs/>
          <w:lang w:val="en-GB"/>
        </w:rPr>
        <w:t xml:space="preserve">uman </w:t>
      </w:r>
      <w:r w:rsidR="00EF7A61" w:rsidRPr="00340F84">
        <w:rPr>
          <w:rFonts w:cs="Arial"/>
          <w:bCs/>
          <w:lang w:val="en-GB"/>
        </w:rPr>
        <w:t>R</w:t>
      </w:r>
      <w:r w:rsidR="00BC1FF3" w:rsidRPr="00340F84">
        <w:rPr>
          <w:rFonts w:cs="Arial"/>
          <w:bCs/>
          <w:lang w:val="en-GB"/>
        </w:rPr>
        <w:t>ights</w:t>
      </w:r>
      <w:r w:rsidR="00EF7A61" w:rsidRPr="00340F84">
        <w:rPr>
          <w:rFonts w:cs="Arial"/>
          <w:bCs/>
          <w:lang w:val="en-GB"/>
        </w:rPr>
        <w:t xml:space="preserve"> Politics</w:t>
      </w:r>
      <w:r w:rsidRPr="00340F84">
        <w:rPr>
          <w:lang w:val="en-US"/>
        </w:rPr>
        <w:t>, Ministry of Foreign Affairs</w:t>
      </w:r>
    </w:p>
    <w:p w:rsidR="00596144" w:rsidRPr="00340F84" w:rsidRDefault="00596144" w:rsidP="00587612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highlight w:val="yellow"/>
          <w:lang w:val="en-US"/>
        </w:rPr>
      </w:pPr>
    </w:p>
    <w:p w:rsidR="00596144" w:rsidRPr="00340F84" w:rsidRDefault="00596144" w:rsidP="00587612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 w:rsidRPr="00340F84">
        <w:rPr>
          <w:lang w:val="en-US"/>
        </w:rPr>
        <w:tab/>
        <w:t>Ms</w:t>
      </w:r>
      <w:r w:rsidRPr="00340F84">
        <w:rPr>
          <w:lang w:val="en-US"/>
        </w:rPr>
        <w:tab/>
        <w:t>Henna</w:t>
      </w:r>
      <w:r w:rsidRPr="00340F84">
        <w:rPr>
          <w:lang w:val="en-US"/>
        </w:rPr>
        <w:tab/>
        <w:t>KOSONEN</w:t>
      </w:r>
      <w:r w:rsidRPr="00340F84">
        <w:rPr>
          <w:lang w:val="en-US"/>
        </w:rPr>
        <w:tab/>
      </w:r>
      <w:r w:rsidRPr="00340F84">
        <w:rPr>
          <w:rFonts w:cs="Arial"/>
          <w:lang w:val="en-US"/>
        </w:rPr>
        <w:t>Deputy Permanent Representative to the Council of Europe</w:t>
      </w:r>
    </w:p>
    <w:p w:rsidR="00EF7A61" w:rsidRPr="00340F84" w:rsidRDefault="00EF7A61" w:rsidP="00EF7A61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bCs/>
          <w:lang w:val="en-GB"/>
        </w:rPr>
      </w:pPr>
    </w:p>
    <w:p w:rsidR="00EF7A61" w:rsidRPr="00340F84" w:rsidRDefault="00EF7A61" w:rsidP="00EF7A61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bCs/>
          <w:lang w:val="en-GB"/>
        </w:rPr>
      </w:pPr>
      <w:r w:rsidRPr="00340F84">
        <w:rPr>
          <w:rFonts w:cs="Arial"/>
          <w:bCs/>
          <w:lang w:val="en-GB"/>
        </w:rPr>
        <w:tab/>
        <w:t>Ms</w:t>
      </w:r>
      <w:r w:rsidRPr="00340F84">
        <w:rPr>
          <w:rFonts w:cs="Arial"/>
          <w:bCs/>
          <w:lang w:val="en-GB"/>
        </w:rPr>
        <w:tab/>
      </w:r>
      <w:proofErr w:type="spellStart"/>
      <w:r w:rsidRPr="00340F84">
        <w:rPr>
          <w:rFonts w:cs="Arial"/>
          <w:bCs/>
          <w:lang w:val="en-GB"/>
        </w:rPr>
        <w:t>Riikka</w:t>
      </w:r>
      <w:proofErr w:type="spellEnd"/>
      <w:r w:rsidRPr="00340F84">
        <w:rPr>
          <w:rFonts w:cs="Arial"/>
          <w:bCs/>
          <w:lang w:val="en-GB"/>
        </w:rPr>
        <w:tab/>
        <w:t>TAIVASSALO</w:t>
      </w:r>
      <w:r w:rsidRPr="00340F84">
        <w:rPr>
          <w:rFonts w:cs="Arial"/>
          <w:bCs/>
          <w:lang w:val="en-GB"/>
        </w:rPr>
        <w:tab/>
        <w:t xml:space="preserve">Special Adviser, </w:t>
      </w:r>
      <w:r w:rsidRPr="00340F84">
        <w:rPr>
          <w:lang w:val="en-US"/>
        </w:rPr>
        <w:t>Ministry of Foreign Affairs</w:t>
      </w:r>
    </w:p>
    <w:p w:rsidR="00E4281A" w:rsidRPr="00340F84" w:rsidRDefault="00E4281A" w:rsidP="006F61F1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ascii="Helvetica" w:hAnsi="Helvetica" w:cs="Arial"/>
          <w:bCs/>
          <w:iCs/>
          <w:highlight w:val="yellow"/>
          <w:lang w:val="en-US"/>
        </w:rPr>
      </w:pPr>
    </w:p>
    <w:p w:rsidR="00E4281A" w:rsidRPr="00340F84" w:rsidRDefault="00E4281A" w:rsidP="00E4281A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ascii="Helvetica" w:hAnsi="Helvetica" w:cs="Arial"/>
          <w:bCs/>
          <w:iCs/>
          <w:lang w:val="en-US"/>
        </w:rPr>
      </w:pPr>
      <w:r w:rsidRPr="00340F84">
        <w:rPr>
          <w:lang w:val="en-US"/>
        </w:rPr>
        <w:tab/>
      </w:r>
      <w:proofErr w:type="spellStart"/>
      <w:r w:rsidRPr="00340F84">
        <w:rPr>
          <w:lang w:val="en-US"/>
        </w:rPr>
        <w:t>Ms</w:t>
      </w:r>
      <w:proofErr w:type="spellEnd"/>
      <w:r w:rsidRPr="00340F84">
        <w:rPr>
          <w:lang w:val="en-US"/>
        </w:rPr>
        <w:tab/>
      </w:r>
      <w:proofErr w:type="spellStart"/>
      <w:r w:rsidRPr="00340F84">
        <w:rPr>
          <w:lang w:val="en-US"/>
        </w:rPr>
        <w:t>Merja</w:t>
      </w:r>
      <w:proofErr w:type="spellEnd"/>
      <w:r w:rsidRPr="00340F84">
        <w:rPr>
          <w:lang w:val="en-US"/>
        </w:rPr>
        <w:tab/>
        <w:t>LAHTINEN</w:t>
      </w:r>
      <w:r w:rsidRPr="00340F84">
        <w:rPr>
          <w:lang w:val="en-US"/>
        </w:rPr>
        <w:tab/>
      </w:r>
      <w:r w:rsidR="001E014E" w:rsidRPr="00340F84">
        <w:rPr>
          <w:lang w:val="en-US"/>
        </w:rPr>
        <w:t>Adviser</w:t>
      </w:r>
      <w:r w:rsidRPr="00340F84">
        <w:rPr>
          <w:lang w:val="en-US"/>
        </w:rPr>
        <w:t xml:space="preserve">, Ministry of Foreign Affairs </w:t>
      </w:r>
    </w:p>
    <w:p w:rsidR="00AC7C60" w:rsidRPr="00340F84" w:rsidRDefault="00AC7C60" w:rsidP="00587612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jc w:val="left"/>
        <w:rPr>
          <w:highlight w:val="yellow"/>
          <w:lang w:val="en-US"/>
        </w:rPr>
      </w:pPr>
    </w:p>
    <w:p w:rsidR="00B57AB4" w:rsidRPr="00340F84" w:rsidRDefault="00B57AB4" w:rsidP="00B57AB4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bCs/>
          <w:lang w:val="en-GB"/>
        </w:rPr>
      </w:pPr>
      <w:r w:rsidRPr="00340F84">
        <w:rPr>
          <w:rFonts w:cs="Arial"/>
          <w:bCs/>
          <w:lang w:val="en-GB"/>
        </w:rPr>
        <w:tab/>
        <w:t>Ms</w:t>
      </w:r>
      <w:r w:rsidRPr="00340F84">
        <w:rPr>
          <w:rFonts w:cs="Arial"/>
          <w:bCs/>
          <w:lang w:val="en-GB"/>
        </w:rPr>
        <w:tab/>
      </w:r>
      <w:proofErr w:type="spellStart"/>
      <w:r w:rsidRPr="00340F84">
        <w:rPr>
          <w:rFonts w:cs="Arial"/>
          <w:bCs/>
          <w:lang w:val="en-GB"/>
        </w:rPr>
        <w:t>Eeva</w:t>
      </w:r>
      <w:proofErr w:type="spellEnd"/>
      <w:r w:rsidR="00EF7A61" w:rsidRPr="00340F84">
        <w:rPr>
          <w:rFonts w:cs="Arial"/>
          <w:bCs/>
          <w:lang w:val="en-GB"/>
        </w:rPr>
        <w:tab/>
        <w:t>HELMINEN</w:t>
      </w:r>
      <w:r w:rsidR="00EF7A61" w:rsidRPr="00340F84">
        <w:rPr>
          <w:rFonts w:cs="Arial"/>
          <w:bCs/>
          <w:lang w:val="en-GB"/>
        </w:rPr>
        <w:tab/>
      </w:r>
      <w:r w:rsidRPr="00340F84">
        <w:rPr>
          <w:rFonts w:cs="Arial"/>
          <w:bCs/>
          <w:lang w:val="en-GB"/>
        </w:rPr>
        <w:t xml:space="preserve">Assistant Desk </w:t>
      </w:r>
      <w:r w:rsidR="00EF7A61" w:rsidRPr="00340F84">
        <w:rPr>
          <w:rFonts w:cs="Arial"/>
          <w:bCs/>
          <w:lang w:val="en-GB"/>
        </w:rPr>
        <w:t>Officer</w:t>
      </w:r>
      <w:r w:rsidR="00CE3DE7" w:rsidRPr="00340F84">
        <w:rPr>
          <w:rFonts w:cs="Arial"/>
          <w:bCs/>
          <w:lang w:val="en-GB"/>
        </w:rPr>
        <w:t xml:space="preserve">, </w:t>
      </w:r>
      <w:r w:rsidR="00CE3DE7" w:rsidRPr="00340F84">
        <w:rPr>
          <w:lang w:val="en-US"/>
        </w:rPr>
        <w:t>Ministry of Foreign Affairs</w:t>
      </w:r>
    </w:p>
    <w:p w:rsidR="00B57AB4" w:rsidRPr="00340F84" w:rsidRDefault="00B57AB4" w:rsidP="00B57AB4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bCs/>
          <w:lang w:val="en-GB"/>
        </w:rPr>
      </w:pPr>
    </w:p>
    <w:p w:rsidR="00AB3F6C" w:rsidRPr="00340F84" w:rsidRDefault="00AB3F6C" w:rsidP="00587612">
      <w:pPr>
        <w:tabs>
          <w:tab w:val="left" w:pos="397"/>
          <w:tab w:val="left" w:pos="993"/>
          <w:tab w:val="left" w:pos="2520"/>
          <w:tab w:val="left" w:pos="6120"/>
        </w:tabs>
        <w:ind w:left="5529" w:hanging="5529"/>
        <w:rPr>
          <w:rFonts w:ascii="Helvetica" w:hAnsi="Helvetica" w:cs="Arial"/>
          <w:bCs/>
          <w:i/>
          <w:iCs/>
          <w:highlight w:val="yellow"/>
          <w:lang w:val="en-US"/>
        </w:rPr>
      </w:pPr>
    </w:p>
    <w:p w:rsidR="005C508A" w:rsidRPr="00340F84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529" w:hanging="5529"/>
        <w:rPr>
          <w:rFonts w:ascii="Helvetica" w:hAnsi="Helvetica" w:cs="Arial"/>
          <w:b/>
          <w:bCs/>
          <w:i/>
          <w:iCs/>
        </w:rPr>
      </w:pPr>
      <w:r w:rsidRPr="00340F84">
        <w:rPr>
          <w:rFonts w:ascii="Helvetica" w:hAnsi="Helvetica" w:cs="Arial"/>
          <w:b/>
          <w:bCs/>
          <w:i/>
          <w:iCs/>
        </w:rPr>
        <w:t>France</w:t>
      </w:r>
    </w:p>
    <w:p w:rsidR="008C27F8" w:rsidRPr="00340F84" w:rsidRDefault="008C27F8" w:rsidP="00587612">
      <w:pPr>
        <w:pStyle w:val="BodyTextIndent2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Times New Roman"/>
        </w:rPr>
      </w:pPr>
    </w:p>
    <w:p w:rsidR="00333197" w:rsidRPr="00340F84" w:rsidRDefault="00333197" w:rsidP="00F041A4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bCs/>
        </w:rPr>
      </w:pPr>
      <w:r w:rsidRPr="00340F84">
        <w:rPr>
          <w:rFonts w:cs="Arial"/>
          <w:bCs/>
        </w:rPr>
        <w:tab/>
        <w:t>M</w:t>
      </w:r>
      <w:r w:rsidR="00FC0F79" w:rsidRPr="00340F84">
        <w:rPr>
          <w:rFonts w:cs="Arial"/>
          <w:bCs/>
        </w:rPr>
        <w:t>.</w:t>
      </w:r>
      <w:r w:rsidRPr="00340F84">
        <w:rPr>
          <w:rFonts w:cs="Arial"/>
          <w:bCs/>
        </w:rPr>
        <w:tab/>
        <w:t xml:space="preserve">Jean-Baptiste </w:t>
      </w:r>
      <w:r w:rsidRPr="00340F84">
        <w:rPr>
          <w:rFonts w:cs="Arial"/>
          <w:bCs/>
        </w:rPr>
        <w:tab/>
        <w:t>MATTEI</w:t>
      </w:r>
      <w:r w:rsidRPr="00340F84">
        <w:rPr>
          <w:rFonts w:cs="Arial"/>
          <w:bCs/>
        </w:rPr>
        <w:tab/>
        <w:t>Ambassadeur, Représentant Permanent auprès du Conseil de l’Europe</w:t>
      </w:r>
    </w:p>
    <w:p w:rsidR="008C27F8" w:rsidRPr="00340F84" w:rsidRDefault="008C27F8" w:rsidP="00587612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</w:rPr>
      </w:pPr>
    </w:p>
    <w:p w:rsidR="004D6029" w:rsidRPr="00340F84" w:rsidRDefault="00FC0F79" w:rsidP="006113CF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highlight w:val="yellow"/>
        </w:rPr>
      </w:pPr>
      <w:r w:rsidRPr="00340F84">
        <w:rPr>
          <w:rFonts w:cs="Arial"/>
        </w:rPr>
        <w:tab/>
        <w:t xml:space="preserve">M. </w:t>
      </w:r>
      <w:r w:rsidRPr="00340F84">
        <w:rPr>
          <w:rFonts w:cs="Arial"/>
        </w:rPr>
        <w:tab/>
        <w:t>Aurel</w:t>
      </w:r>
      <w:r w:rsidRPr="00340F84">
        <w:rPr>
          <w:rFonts w:cs="Arial"/>
        </w:rPr>
        <w:tab/>
        <w:t>TREIZENEM</w:t>
      </w:r>
      <w:r w:rsidRPr="00340F84">
        <w:rPr>
          <w:rFonts w:cs="Arial"/>
        </w:rPr>
        <w:tab/>
      </w:r>
      <w:r w:rsidR="004D6029" w:rsidRPr="00340F84">
        <w:rPr>
          <w:rFonts w:cs="Arial"/>
        </w:rPr>
        <w:t>Rédacteur</w:t>
      </w:r>
      <w:r w:rsidR="00BC1FF3" w:rsidRPr="00340F84">
        <w:rPr>
          <w:rFonts w:cs="Arial"/>
        </w:rPr>
        <w:t xml:space="preserve">, </w:t>
      </w:r>
      <w:r w:rsidR="004D6029" w:rsidRPr="00340F84">
        <w:rPr>
          <w:rFonts w:cs="Arial"/>
        </w:rPr>
        <w:t xml:space="preserve">Direction des Nations Unies et des </w:t>
      </w:r>
      <w:r w:rsidR="001D2621" w:rsidRPr="00340F84">
        <w:rPr>
          <w:rFonts w:cs="Arial"/>
        </w:rPr>
        <w:t xml:space="preserve">organisations internationales, </w:t>
      </w:r>
      <w:r w:rsidR="004D6029" w:rsidRPr="00340F84">
        <w:rPr>
          <w:rFonts w:cs="Arial"/>
        </w:rPr>
        <w:t>Ministère de l'Europe et des Affaires étrangères</w:t>
      </w:r>
    </w:p>
    <w:p w:rsidR="005C508A" w:rsidRPr="00340F84" w:rsidRDefault="005C508A" w:rsidP="00587612">
      <w:pPr>
        <w:pStyle w:val="Footer"/>
        <w:tabs>
          <w:tab w:val="clear" w:pos="4320"/>
          <w:tab w:val="clear" w:pos="864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highlight w:val="yellow"/>
        </w:rPr>
      </w:pPr>
    </w:p>
    <w:p w:rsidR="00EF7A61" w:rsidRPr="00340F84" w:rsidRDefault="00EF7A61" w:rsidP="00EF7A61">
      <w:pPr>
        <w:pStyle w:val="Footer"/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</w:pPr>
      <w:r w:rsidRPr="00340F84">
        <w:tab/>
        <w:t>M</w:t>
      </w:r>
      <w:r w:rsidRPr="00340F84">
        <w:tab/>
        <w:t>Frederik</w:t>
      </w:r>
      <w:r w:rsidRPr="00340F84">
        <w:tab/>
        <w:t>MILLION</w:t>
      </w:r>
      <w:r w:rsidRPr="00340F84">
        <w:tab/>
      </w:r>
      <w:r w:rsidRPr="00340F84">
        <w:tab/>
        <w:t>Secrétaire de</w:t>
      </w:r>
      <w:r w:rsidR="00A17F52" w:rsidRPr="00340F84">
        <w:t>s Affaires étrangères principal,</w:t>
      </w:r>
      <w:r w:rsidRPr="00340F84">
        <w:t xml:space="preserve"> Ambassade </w:t>
      </w:r>
      <w:r w:rsidR="00A17F52" w:rsidRPr="00340F84">
        <w:t>au Danemark</w:t>
      </w:r>
    </w:p>
    <w:p w:rsidR="00A17F52" w:rsidRPr="00340F84" w:rsidRDefault="00A17F52" w:rsidP="00EF7A61">
      <w:pPr>
        <w:pStyle w:val="Footer"/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</w:pPr>
    </w:p>
    <w:p w:rsidR="00EF7A61" w:rsidRPr="00340F84" w:rsidRDefault="00EF7A61" w:rsidP="00EF7A61">
      <w:pPr>
        <w:pStyle w:val="Footer"/>
        <w:tabs>
          <w:tab w:val="clear" w:pos="4320"/>
          <w:tab w:val="clear" w:pos="864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highlight w:val="yellow"/>
        </w:rPr>
      </w:pPr>
      <w:r w:rsidRPr="00340F84">
        <w:tab/>
        <w:t>M.</w:t>
      </w:r>
      <w:r w:rsidRPr="00340F84">
        <w:tab/>
        <w:t>Clément</w:t>
      </w:r>
      <w:r w:rsidRPr="00340F84">
        <w:tab/>
        <w:t>FY</w:t>
      </w:r>
      <w:r w:rsidRPr="00340F84">
        <w:tab/>
        <w:t>Secrétaire des Affaires étrangères</w:t>
      </w:r>
      <w:r w:rsidR="00A17F52" w:rsidRPr="00340F84">
        <w:t>, Ambassade au Danemark</w:t>
      </w:r>
    </w:p>
    <w:p w:rsidR="001D2621" w:rsidRPr="00340F84" w:rsidRDefault="001D2621" w:rsidP="00587612">
      <w:pPr>
        <w:pStyle w:val="Footer"/>
        <w:tabs>
          <w:tab w:val="clear" w:pos="4320"/>
          <w:tab w:val="clear" w:pos="864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highlight w:val="yellow"/>
        </w:rPr>
      </w:pPr>
    </w:p>
    <w:p w:rsidR="00A17F52" w:rsidRPr="00340F84" w:rsidRDefault="00A17F52">
      <w:pPr>
        <w:jc w:val="left"/>
        <w:rPr>
          <w:rFonts w:ascii="Helvetica" w:hAnsi="Helvetica"/>
          <w:bCs/>
          <w:szCs w:val="22"/>
        </w:rPr>
      </w:pPr>
    </w:p>
    <w:p w:rsidR="005C508A" w:rsidRPr="00340F84" w:rsidRDefault="005C508A" w:rsidP="001270EB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jc w:val="left"/>
        <w:rPr>
          <w:lang w:val="en-US"/>
        </w:rPr>
      </w:pPr>
      <w:r w:rsidRPr="00340F84">
        <w:rPr>
          <w:rFonts w:ascii="Helvetica" w:hAnsi="Helvetica"/>
          <w:b/>
          <w:bCs/>
          <w:i/>
          <w:szCs w:val="22"/>
          <w:lang w:val="en-US"/>
        </w:rPr>
        <w:t xml:space="preserve">Georgia / </w:t>
      </w:r>
      <w:proofErr w:type="spellStart"/>
      <w:r w:rsidRPr="00340F84">
        <w:rPr>
          <w:rFonts w:ascii="Helvetica" w:hAnsi="Helvetica"/>
          <w:b/>
          <w:bCs/>
          <w:i/>
          <w:szCs w:val="22"/>
          <w:lang w:val="en-US"/>
        </w:rPr>
        <w:t>Géorgie</w:t>
      </w:r>
      <w:proofErr w:type="spellEnd"/>
    </w:p>
    <w:p w:rsidR="005C508A" w:rsidRPr="00340F84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highlight w:val="yellow"/>
          <w:lang w:val="en-US"/>
        </w:rPr>
      </w:pPr>
    </w:p>
    <w:p w:rsidR="00A17F52" w:rsidRPr="00340F84" w:rsidRDefault="00A17F52" w:rsidP="00A17F5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 w:rsidRPr="00340F84">
        <w:rPr>
          <w:lang w:val="en-US"/>
        </w:rPr>
        <w:tab/>
        <w:t>Mr</w:t>
      </w:r>
      <w:r w:rsidRPr="00340F84">
        <w:rPr>
          <w:lang w:val="en-US"/>
        </w:rPr>
        <w:tab/>
        <w:t>Mikheil</w:t>
      </w:r>
      <w:r w:rsidRPr="00340F84">
        <w:rPr>
          <w:lang w:val="en-US"/>
        </w:rPr>
        <w:tab/>
        <w:t>JANELIDZE</w:t>
      </w:r>
      <w:r w:rsidRPr="00340F84">
        <w:rPr>
          <w:lang w:val="en-US"/>
        </w:rPr>
        <w:tab/>
      </w:r>
      <w:r w:rsidR="00CE3DE7" w:rsidRPr="00340F84">
        <w:rPr>
          <w:lang w:val="en-US"/>
        </w:rPr>
        <w:t xml:space="preserve">Deputy </w:t>
      </w:r>
      <w:r w:rsidRPr="00340F84">
        <w:rPr>
          <w:lang w:val="en-US"/>
        </w:rPr>
        <w:t>Prime Minister</w:t>
      </w:r>
      <w:r w:rsidR="00CE3DE7" w:rsidRPr="00340F84">
        <w:rPr>
          <w:lang w:val="en-US"/>
        </w:rPr>
        <w:t xml:space="preserve"> and</w:t>
      </w:r>
      <w:r w:rsidRPr="00340F84">
        <w:rPr>
          <w:lang w:val="en-US"/>
        </w:rPr>
        <w:t xml:space="preserve"> Minister for Foreign Affairs</w:t>
      </w:r>
    </w:p>
    <w:p w:rsidR="00A17F52" w:rsidRPr="00340F84" w:rsidRDefault="00A17F52" w:rsidP="00A17F5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</w:p>
    <w:p w:rsidR="00A17F52" w:rsidRPr="00340F84" w:rsidRDefault="00A17F52" w:rsidP="00A17F5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 w:rsidRPr="00340F84">
        <w:rPr>
          <w:lang w:val="en-US"/>
        </w:rPr>
        <w:tab/>
      </w:r>
      <w:proofErr w:type="spellStart"/>
      <w:r w:rsidRPr="00340F84">
        <w:rPr>
          <w:lang w:val="en-US"/>
        </w:rPr>
        <w:t>Mr</w:t>
      </w:r>
      <w:proofErr w:type="spellEnd"/>
      <w:r w:rsidRPr="00340F84">
        <w:rPr>
          <w:lang w:val="en-US"/>
        </w:rPr>
        <w:tab/>
      </w:r>
      <w:proofErr w:type="spellStart"/>
      <w:r w:rsidRPr="00340F84">
        <w:rPr>
          <w:lang w:val="en-US"/>
        </w:rPr>
        <w:t>Irakli</w:t>
      </w:r>
      <w:proofErr w:type="spellEnd"/>
      <w:r w:rsidRPr="00340F84">
        <w:rPr>
          <w:lang w:val="en-US"/>
        </w:rPr>
        <w:tab/>
        <w:t>GIVIASHVILI</w:t>
      </w:r>
      <w:r w:rsidRPr="00340F84">
        <w:rPr>
          <w:lang w:val="en-US"/>
        </w:rPr>
        <w:tab/>
        <w:t>Ambassador, Permanent Representative to the Council of Europe</w:t>
      </w:r>
    </w:p>
    <w:p w:rsidR="00A17F52" w:rsidRPr="00340F84" w:rsidRDefault="00A17F52" w:rsidP="00A17F5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</w:p>
    <w:p w:rsidR="00A17F52" w:rsidRPr="00340F84" w:rsidRDefault="00A17F52" w:rsidP="00A17F5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 w:rsidRPr="00340F84">
        <w:rPr>
          <w:lang w:val="en-US"/>
        </w:rPr>
        <w:tab/>
        <w:t>Mr</w:t>
      </w:r>
      <w:r w:rsidRPr="00340F84">
        <w:rPr>
          <w:lang w:val="en-US"/>
        </w:rPr>
        <w:tab/>
        <w:t>Gigi</w:t>
      </w:r>
      <w:r w:rsidRPr="00340F84">
        <w:rPr>
          <w:lang w:val="en-US"/>
        </w:rPr>
        <w:tab/>
        <w:t>GIGIADZE</w:t>
      </w:r>
      <w:r w:rsidRPr="00340F84">
        <w:rPr>
          <w:lang w:val="en-US"/>
        </w:rPr>
        <w:tab/>
        <w:t>Ambassador to Denmark</w:t>
      </w:r>
    </w:p>
    <w:p w:rsidR="00A63619" w:rsidRDefault="00A63619">
      <w:pPr>
        <w:jc w:val="left"/>
        <w:rPr>
          <w:lang w:val="en-US"/>
        </w:rPr>
      </w:pPr>
      <w:r>
        <w:rPr>
          <w:lang w:val="en-US"/>
        </w:rPr>
        <w:br w:type="page"/>
      </w:r>
    </w:p>
    <w:p w:rsidR="00A17F52" w:rsidRPr="00340F84" w:rsidRDefault="00A17F52" w:rsidP="00A17F5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 w:rsidRPr="00340F84">
        <w:rPr>
          <w:lang w:val="en-US"/>
        </w:rPr>
        <w:lastRenderedPageBreak/>
        <w:tab/>
      </w:r>
      <w:proofErr w:type="spellStart"/>
      <w:r w:rsidRPr="00340F84">
        <w:rPr>
          <w:lang w:val="en-US"/>
        </w:rPr>
        <w:t>Ms</w:t>
      </w:r>
      <w:proofErr w:type="spellEnd"/>
      <w:r w:rsidRPr="00340F84">
        <w:rPr>
          <w:lang w:val="en-US"/>
        </w:rPr>
        <w:tab/>
      </w:r>
      <w:proofErr w:type="spellStart"/>
      <w:r w:rsidRPr="00340F84">
        <w:rPr>
          <w:lang w:val="en-US"/>
        </w:rPr>
        <w:t>T</w:t>
      </w:r>
      <w:r w:rsidR="00284608" w:rsidRPr="00340F84">
        <w:rPr>
          <w:lang w:val="en-US"/>
        </w:rPr>
        <w:t>h</w:t>
      </w:r>
      <w:r w:rsidRPr="00340F84">
        <w:rPr>
          <w:lang w:val="en-US"/>
        </w:rPr>
        <w:t>ea</w:t>
      </w:r>
      <w:proofErr w:type="spellEnd"/>
      <w:r w:rsidRPr="00340F84">
        <w:rPr>
          <w:lang w:val="en-US"/>
        </w:rPr>
        <w:tab/>
        <w:t>MAISURADZE</w:t>
      </w:r>
      <w:r w:rsidRPr="00340F84">
        <w:rPr>
          <w:lang w:val="en-US"/>
        </w:rPr>
        <w:tab/>
        <w:t>Director, Department of International Organi</w:t>
      </w:r>
      <w:r w:rsidR="00284608" w:rsidRPr="00340F84">
        <w:rPr>
          <w:lang w:val="en-US"/>
        </w:rPr>
        <w:t>s</w:t>
      </w:r>
      <w:r w:rsidRPr="00340F84">
        <w:rPr>
          <w:lang w:val="en-US"/>
        </w:rPr>
        <w:t>ations, Ministry of Foreign Affairs</w:t>
      </w:r>
    </w:p>
    <w:p w:rsidR="00284608" w:rsidRPr="00340F84" w:rsidRDefault="00284608" w:rsidP="00A17F5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</w:p>
    <w:p w:rsidR="00284608" w:rsidRPr="00340F84" w:rsidRDefault="00284608" w:rsidP="00284608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 w:rsidRPr="00340F84">
        <w:rPr>
          <w:lang w:val="en-US"/>
        </w:rPr>
        <w:tab/>
      </w:r>
      <w:proofErr w:type="spellStart"/>
      <w:r w:rsidRPr="00340F84">
        <w:rPr>
          <w:lang w:val="en-US"/>
        </w:rPr>
        <w:t>Mr</w:t>
      </w:r>
      <w:proofErr w:type="spellEnd"/>
      <w:r w:rsidRPr="00340F84">
        <w:rPr>
          <w:lang w:val="en-US"/>
        </w:rPr>
        <w:tab/>
      </w:r>
      <w:proofErr w:type="spellStart"/>
      <w:r w:rsidRPr="00340F84">
        <w:rPr>
          <w:lang w:val="en-US"/>
        </w:rPr>
        <w:t>Zurab</w:t>
      </w:r>
      <w:proofErr w:type="spellEnd"/>
      <w:r w:rsidRPr="00340F84">
        <w:rPr>
          <w:lang w:val="en-US"/>
        </w:rPr>
        <w:tab/>
        <w:t>DARCHIASHVILI</w:t>
      </w:r>
      <w:r w:rsidRPr="00340F84">
        <w:rPr>
          <w:lang w:val="en-US"/>
        </w:rPr>
        <w:tab/>
        <w:t>Director, Diplomatic Protocol Department, Ministry of Foreign Affairs</w:t>
      </w:r>
    </w:p>
    <w:p w:rsidR="00A17F52" w:rsidRPr="00340F84" w:rsidRDefault="00A17F52" w:rsidP="00A17F5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</w:p>
    <w:p w:rsidR="00A17F52" w:rsidRPr="00340F84" w:rsidRDefault="00A17F52" w:rsidP="00A17F5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 w:rsidRPr="00340F84">
        <w:rPr>
          <w:lang w:val="en-US"/>
        </w:rPr>
        <w:tab/>
        <w:t>Ms</w:t>
      </w:r>
      <w:r w:rsidRPr="00340F84">
        <w:rPr>
          <w:lang w:val="en-US"/>
        </w:rPr>
        <w:tab/>
        <w:t>Marine</w:t>
      </w:r>
      <w:r w:rsidRPr="00340F84">
        <w:rPr>
          <w:lang w:val="en-US"/>
        </w:rPr>
        <w:tab/>
        <w:t>NARCHEMASHVILI</w:t>
      </w:r>
      <w:r w:rsidRPr="00340F84">
        <w:rPr>
          <w:lang w:val="en-US"/>
        </w:rPr>
        <w:tab/>
        <w:t>Director, Press and Information Department, Ministry of Foreign Affairs</w:t>
      </w:r>
    </w:p>
    <w:p w:rsidR="00A17F52" w:rsidRPr="00340F84" w:rsidRDefault="00A17F52" w:rsidP="00A17F5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</w:p>
    <w:p w:rsidR="00A17F52" w:rsidRPr="00340F84" w:rsidRDefault="00A17F52" w:rsidP="00A17F5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 w:rsidRPr="00340F84">
        <w:rPr>
          <w:lang w:val="en-US"/>
        </w:rPr>
        <w:tab/>
      </w:r>
      <w:proofErr w:type="spellStart"/>
      <w:r w:rsidRPr="00340F84">
        <w:rPr>
          <w:lang w:val="en-US"/>
        </w:rPr>
        <w:t>Mr</w:t>
      </w:r>
      <w:proofErr w:type="spellEnd"/>
      <w:r w:rsidRPr="00340F84">
        <w:rPr>
          <w:lang w:val="en-US"/>
        </w:rPr>
        <w:tab/>
      </w:r>
      <w:proofErr w:type="spellStart"/>
      <w:r w:rsidRPr="00340F84">
        <w:rPr>
          <w:lang w:val="en-US"/>
        </w:rPr>
        <w:t>Ioseb</w:t>
      </w:r>
      <w:proofErr w:type="spellEnd"/>
      <w:r w:rsidRPr="00340F84">
        <w:rPr>
          <w:lang w:val="en-US"/>
        </w:rPr>
        <w:tab/>
        <w:t>SHIOLASHVILI</w:t>
      </w:r>
      <w:r w:rsidRPr="00340F84">
        <w:rPr>
          <w:lang w:val="en-US"/>
        </w:rPr>
        <w:tab/>
        <w:t xml:space="preserve">Head of </w:t>
      </w:r>
      <w:r w:rsidR="00CE3DE7" w:rsidRPr="00340F84">
        <w:rPr>
          <w:lang w:val="en-US"/>
        </w:rPr>
        <w:t>Private Office</w:t>
      </w:r>
      <w:r w:rsidRPr="00340F84">
        <w:rPr>
          <w:lang w:val="en-US"/>
        </w:rPr>
        <w:t>, Ministry of Foreign Affairs</w:t>
      </w:r>
    </w:p>
    <w:p w:rsidR="00A17F52" w:rsidRPr="00340F84" w:rsidRDefault="00A17F52" w:rsidP="00A17F5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</w:p>
    <w:p w:rsidR="00A17F52" w:rsidRPr="00340F84" w:rsidRDefault="00A17F52" w:rsidP="00A17F5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 w:rsidRPr="00340F84">
        <w:rPr>
          <w:lang w:val="en-US"/>
        </w:rPr>
        <w:tab/>
        <w:t>Mr</w:t>
      </w:r>
      <w:r w:rsidRPr="00340F84">
        <w:rPr>
          <w:lang w:val="en-US"/>
        </w:rPr>
        <w:tab/>
        <w:t>Luka</w:t>
      </w:r>
      <w:r w:rsidRPr="00340F84">
        <w:rPr>
          <w:lang w:val="en-US"/>
        </w:rPr>
        <w:tab/>
        <w:t>SARTANIA</w:t>
      </w:r>
      <w:r w:rsidRPr="00340F84">
        <w:rPr>
          <w:lang w:val="en-US"/>
        </w:rPr>
        <w:tab/>
        <w:t xml:space="preserve">First Secretary, Embassy </w:t>
      </w:r>
      <w:r w:rsidR="00BC1FF3" w:rsidRPr="00340F84">
        <w:rPr>
          <w:lang w:val="en-US"/>
        </w:rPr>
        <w:t xml:space="preserve">in </w:t>
      </w:r>
      <w:r w:rsidRPr="00340F84">
        <w:rPr>
          <w:lang w:val="en-US"/>
        </w:rPr>
        <w:t>Denmark</w:t>
      </w:r>
    </w:p>
    <w:p w:rsidR="00284608" w:rsidRPr="00340F84" w:rsidRDefault="00284608" w:rsidP="00A17F5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</w:p>
    <w:p w:rsidR="005E6D01" w:rsidRPr="00340F84" w:rsidRDefault="005E6D01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ascii="Helvetica" w:hAnsi="Helvetica" w:cs="Arial"/>
          <w:highlight w:val="yellow"/>
          <w:lang w:val="en-US"/>
        </w:rPr>
      </w:pPr>
    </w:p>
    <w:p w:rsidR="005C508A" w:rsidRPr="00340F84" w:rsidRDefault="005C508A" w:rsidP="003572FE">
      <w:pPr>
        <w:tabs>
          <w:tab w:val="left" w:pos="397"/>
          <w:tab w:val="left" w:pos="993"/>
          <w:tab w:val="left" w:pos="2520"/>
          <w:tab w:val="left" w:pos="6120"/>
        </w:tabs>
        <w:ind w:left="5529" w:hanging="5529"/>
        <w:rPr>
          <w:rFonts w:ascii="Helvetica" w:hAnsi="Helvetica" w:cs="Arial"/>
          <w:b/>
          <w:bCs/>
          <w:i/>
          <w:iCs/>
          <w:lang w:val="en-GB"/>
        </w:rPr>
      </w:pPr>
      <w:r w:rsidRPr="00340F84">
        <w:rPr>
          <w:rFonts w:ascii="Helvetica" w:hAnsi="Helvetica" w:cs="Arial"/>
          <w:b/>
          <w:bCs/>
          <w:i/>
          <w:iCs/>
          <w:lang w:val="en-GB"/>
        </w:rPr>
        <w:t>Germany / Allemagne</w:t>
      </w:r>
    </w:p>
    <w:p w:rsidR="00EB2062" w:rsidRPr="00340F84" w:rsidRDefault="00EB2062" w:rsidP="00587612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bCs/>
          <w:highlight w:val="yellow"/>
          <w:lang w:val="en-US"/>
        </w:rPr>
      </w:pPr>
    </w:p>
    <w:p w:rsidR="00EB2062" w:rsidRPr="00340F84" w:rsidRDefault="00EB2062" w:rsidP="00EB2062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bCs/>
          <w:lang w:val="en-GB"/>
        </w:rPr>
      </w:pPr>
      <w:r w:rsidRPr="00340F84">
        <w:rPr>
          <w:bCs/>
          <w:lang w:val="en-GB"/>
        </w:rPr>
        <w:tab/>
        <w:t xml:space="preserve">Mr </w:t>
      </w:r>
      <w:r w:rsidRPr="00340F84">
        <w:rPr>
          <w:bCs/>
          <w:lang w:val="en-GB"/>
        </w:rPr>
        <w:tab/>
        <w:t xml:space="preserve">Michael </w:t>
      </w:r>
      <w:r w:rsidRPr="00340F84">
        <w:rPr>
          <w:bCs/>
          <w:lang w:val="en-GB"/>
        </w:rPr>
        <w:tab/>
        <w:t>ROTH</w:t>
      </w:r>
      <w:r w:rsidRPr="00340F84">
        <w:rPr>
          <w:bCs/>
          <w:lang w:val="en-GB"/>
        </w:rPr>
        <w:tab/>
      </w:r>
      <w:r w:rsidR="008D58BF">
        <w:rPr>
          <w:bCs/>
          <w:lang w:val="en-GB"/>
        </w:rPr>
        <w:t xml:space="preserve">Deputy Minister for Foreign Affairs, </w:t>
      </w:r>
      <w:r w:rsidRPr="00340F84">
        <w:rPr>
          <w:bCs/>
          <w:lang w:val="en-GB"/>
        </w:rPr>
        <w:t>Minister of State for Europe</w:t>
      </w:r>
    </w:p>
    <w:p w:rsidR="001D2621" w:rsidRPr="00340F84" w:rsidRDefault="001D2621" w:rsidP="00EB2062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b/>
          <w:bCs/>
          <w:i/>
          <w:iCs/>
          <w:u w:val="single"/>
          <w:lang w:val="en-GB"/>
        </w:rPr>
      </w:pPr>
    </w:p>
    <w:p w:rsidR="00EB2062" w:rsidRPr="00340F84" w:rsidRDefault="001D2621" w:rsidP="00587612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bCs/>
          <w:lang w:val="en-GB"/>
        </w:rPr>
      </w:pPr>
      <w:r w:rsidRPr="00340F84">
        <w:rPr>
          <w:bCs/>
          <w:lang w:val="en-GB"/>
        </w:rPr>
        <w:tab/>
        <w:t>Mr</w:t>
      </w:r>
      <w:r w:rsidRPr="00340F84">
        <w:rPr>
          <w:bCs/>
          <w:lang w:val="en-GB"/>
        </w:rPr>
        <w:tab/>
        <w:t>Markus</w:t>
      </w:r>
      <w:r w:rsidRPr="00340F84">
        <w:rPr>
          <w:bCs/>
          <w:lang w:val="en-GB"/>
        </w:rPr>
        <w:tab/>
        <w:t>TEGLAS</w:t>
      </w:r>
      <w:r w:rsidRPr="00340F84">
        <w:rPr>
          <w:bCs/>
          <w:lang w:val="en-GB"/>
        </w:rPr>
        <w:tab/>
        <w:t xml:space="preserve">Head of </w:t>
      </w:r>
      <w:r w:rsidR="000D0865" w:rsidRPr="00340F84">
        <w:rPr>
          <w:bCs/>
          <w:lang w:val="en-GB"/>
        </w:rPr>
        <w:t>Private Office</w:t>
      </w:r>
      <w:r w:rsidRPr="00340F84">
        <w:rPr>
          <w:bCs/>
          <w:lang w:val="en-GB"/>
        </w:rPr>
        <w:t>, Ministry of Foreign Affairs</w:t>
      </w:r>
    </w:p>
    <w:p w:rsidR="001D2621" w:rsidRPr="00340F84" w:rsidRDefault="001D2621" w:rsidP="00587612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bCs/>
          <w:highlight w:val="yellow"/>
          <w:lang w:val="en-GB"/>
        </w:rPr>
      </w:pPr>
    </w:p>
    <w:p w:rsidR="00AA687D" w:rsidRPr="00340F84" w:rsidRDefault="004D6E37" w:rsidP="00587612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US"/>
        </w:rPr>
      </w:pPr>
      <w:r w:rsidRPr="00340F84">
        <w:rPr>
          <w:lang w:val="en-US"/>
        </w:rPr>
        <w:tab/>
        <w:t>Mr</w:t>
      </w:r>
      <w:r w:rsidRPr="00340F84">
        <w:rPr>
          <w:lang w:val="en-US"/>
        </w:rPr>
        <w:tab/>
      </w:r>
      <w:r w:rsidR="003518FA" w:rsidRPr="00340F84">
        <w:rPr>
          <w:lang w:val="en-US"/>
        </w:rPr>
        <w:t>Gerhard</w:t>
      </w:r>
      <w:r w:rsidR="003518FA" w:rsidRPr="00340F84">
        <w:rPr>
          <w:lang w:val="en-US"/>
        </w:rPr>
        <w:tab/>
        <w:t>KÜNTZLE</w:t>
      </w:r>
      <w:r w:rsidR="003518FA" w:rsidRPr="00340F84">
        <w:rPr>
          <w:lang w:val="en-US"/>
        </w:rPr>
        <w:tab/>
      </w:r>
      <w:r w:rsidRPr="00340F84">
        <w:rPr>
          <w:lang w:val="en-US"/>
        </w:rPr>
        <w:t>Ambassador Extraordinary and Plenipotentiary, Permanent Representative to the Council of Europe</w:t>
      </w:r>
    </w:p>
    <w:p w:rsidR="00AA687D" w:rsidRPr="00340F84" w:rsidRDefault="00AA687D" w:rsidP="00587612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highlight w:val="yellow"/>
          <w:lang w:val="en-US"/>
        </w:rPr>
      </w:pPr>
    </w:p>
    <w:p w:rsidR="00AA687D" w:rsidRPr="00340F84" w:rsidRDefault="00AA687D" w:rsidP="001D2621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US"/>
        </w:rPr>
      </w:pPr>
      <w:r w:rsidRPr="00340F84">
        <w:rPr>
          <w:lang w:val="en-US"/>
        </w:rPr>
        <w:tab/>
        <w:t>Mr</w:t>
      </w:r>
      <w:r w:rsidRPr="00340F84">
        <w:rPr>
          <w:lang w:val="en-US"/>
        </w:rPr>
        <w:tab/>
      </w:r>
      <w:r w:rsidR="001D2621" w:rsidRPr="00340F84">
        <w:rPr>
          <w:lang w:val="en-US"/>
        </w:rPr>
        <w:t>Lorenz</w:t>
      </w:r>
      <w:r w:rsidR="001D2621" w:rsidRPr="00340F84">
        <w:rPr>
          <w:lang w:val="en-US"/>
        </w:rPr>
        <w:tab/>
        <w:t>BARTH</w:t>
      </w:r>
      <w:r w:rsidR="001D2621" w:rsidRPr="00340F84">
        <w:rPr>
          <w:lang w:val="en-US"/>
        </w:rPr>
        <w:tab/>
        <w:t xml:space="preserve">Head of Division, </w:t>
      </w:r>
      <w:r w:rsidRPr="00340F84">
        <w:rPr>
          <w:lang w:val="en-US"/>
        </w:rPr>
        <w:t>Ministry of Foreign Affairs</w:t>
      </w:r>
    </w:p>
    <w:p w:rsidR="000316F5" w:rsidRPr="00340F84" w:rsidRDefault="000316F5" w:rsidP="00587612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highlight w:val="yellow"/>
          <w:lang w:val="en-US"/>
        </w:rPr>
      </w:pPr>
    </w:p>
    <w:p w:rsidR="000316F5" w:rsidRPr="00340F84" w:rsidRDefault="000316F5" w:rsidP="00587612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highlight w:val="yellow"/>
          <w:lang w:val="en-US"/>
        </w:rPr>
      </w:pPr>
    </w:p>
    <w:p w:rsidR="005C508A" w:rsidRPr="00340F84" w:rsidRDefault="005C508A" w:rsidP="003572FE">
      <w:pPr>
        <w:tabs>
          <w:tab w:val="left" w:pos="397"/>
          <w:tab w:val="left" w:pos="993"/>
          <w:tab w:val="left" w:pos="2520"/>
          <w:tab w:val="left" w:pos="6120"/>
        </w:tabs>
        <w:ind w:left="5529" w:hanging="5529"/>
        <w:rPr>
          <w:rFonts w:ascii="Helvetica" w:hAnsi="Helvetica" w:cs="Arial"/>
          <w:b/>
          <w:bCs/>
          <w:i/>
          <w:iCs/>
          <w:lang w:val="en-GB"/>
        </w:rPr>
      </w:pPr>
      <w:r w:rsidRPr="00340F84">
        <w:rPr>
          <w:rFonts w:ascii="Helvetica" w:hAnsi="Helvetica" w:cs="Arial"/>
          <w:b/>
          <w:bCs/>
          <w:i/>
          <w:iCs/>
          <w:lang w:val="en-GB"/>
        </w:rPr>
        <w:t xml:space="preserve">Greece / </w:t>
      </w:r>
      <w:proofErr w:type="spellStart"/>
      <w:r w:rsidRPr="00340F84">
        <w:rPr>
          <w:rFonts w:ascii="Helvetica" w:hAnsi="Helvetica" w:cs="Arial"/>
          <w:b/>
          <w:bCs/>
          <w:i/>
          <w:iCs/>
          <w:lang w:val="en-GB"/>
        </w:rPr>
        <w:t>Grèce</w:t>
      </w:r>
      <w:proofErr w:type="spellEnd"/>
    </w:p>
    <w:p w:rsidR="005C508A" w:rsidRPr="00340F84" w:rsidRDefault="005C508A" w:rsidP="00587612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US"/>
        </w:rPr>
      </w:pPr>
    </w:p>
    <w:p w:rsidR="0013159D" w:rsidRPr="00340F84" w:rsidRDefault="0013159D" w:rsidP="0013159D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US"/>
        </w:rPr>
      </w:pPr>
      <w:r w:rsidRPr="00340F84">
        <w:rPr>
          <w:lang w:val="en-US"/>
        </w:rPr>
        <w:tab/>
      </w:r>
      <w:proofErr w:type="spellStart"/>
      <w:r w:rsidRPr="00340F84">
        <w:rPr>
          <w:lang w:val="en-US"/>
        </w:rPr>
        <w:t>Mr</w:t>
      </w:r>
      <w:proofErr w:type="spellEnd"/>
      <w:r w:rsidRPr="00340F84">
        <w:rPr>
          <w:lang w:val="en-US"/>
        </w:rPr>
        <w:tab/>
      </w:r>
      <w:proofErr w:type="spellStart"/>
      <w:r w:rsidRPr="00340F84">
        <w:rPr>
          <w:lang w:val="en-US"/>
        </w:rPr>
        <w:t>Terens</w:t>
      </w:r>
      <w:proofErr w:type="spellEnd"/>
      <w:r w:rsidR="004F1227">
        <w:rPr>
          <w:lang w:val="en-US"/>
        </w:rPr>
        <w:t>-</w:t>
      </w:r>
      <w:r w:rsidRPr="00340F84">
        <w:rPr>
          <w:lang w:val="en-US"/>
        </w:rPr>
        <w:tab/>
        <w:t>QUICK</w:t>
      </w:r>
      <w:r w:rsidRPr="00340F84">
        <w:rPr>
          <w:lang w:val="en-US"/>
        </w:rPr>
        <w:tab/>
        <w:t xml:space="preserve">Deputy Minister </w:t>
      </w:r>
      <w:r w:rsidR="00583E2A" w:rsidRPr="00340F84">
        <w:rPr>
          <w:lang w:val="en-US"/>
        </w:rPr>
        <w:t>for</w:t>
      </w:r>
      <w:r w:rsidRPr="00340F84">
        <w:rPr>
          <w:lang w:val="en-US"/>
        </w:rPr>
        <w:t xml:space="preserve"> Foreign Affairs</w:t>
      </w:r>
    </w:p>
    <w:p w:rsidR="0013159D" w:rsidRPr="00340F84" w:rsidRDefault="0013159D" w:rsidP="0013159D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US"/>
        </w:rPr>
      </w:pPr>
      <w:r w:rsidRPr="00340F84">
        <w:rPr>
          <w:lang w:val="en-US"/>
        </w:rPr>
        <w:tab/>
      </w:r>
      <w:r w:rsidRPr="00340F84">
        <w:rPr>
          <w:lang w:val="en-US"/>
        </w:rPr>
        <w:tab/>
        <w:t>Nikolaos</w:t>
      </w:r>
    </w:p>
    <w:p w:rsidR="0013159D" w:rsidRPr="00340F84" w:rsidRDefault="0013159D" w:rsidP="0013159D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US"/>
        </w:rPr>
      </w:pPr>
    </w:p>
    <w:p w:rsidR="0013159D" w:rsidRPr="00340F84" w:rsidRDefault="0013159D" w:rsidP="0013159D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US"/>
        </w:rPr>
      </w:pPr>
      <w:r w:rsidRPr="00340F84">
        <w:rPr>
          <w:lang w:val="en-US"/>
        </w:rPr>
        <w:tab/>
      </w:r>
      <w:proofErr w:type="spellStart"/>
      <w:r w:rsidRPr="00340F84">
        <w:rPr>
          <w:lang w:val="en-US"/>
        </w:rPr>
        <w:t>Mr</w:t>
      </w:r>
      <w:proofErr w:type="spellEnd"/>
      <w:r w:rsidRPr="00340F84">
        <w:rPr>
          <w:lang w:val="en-US"/>
        </w:rPr>
        <w:tab/>
      </w:r>
      <w:proofErr w:type="spellStart"/>
      <w:r w:rsidRPr="00340F84">
        <w:rPr>
          <w:lang w:val="en-US"/>
        </w:rPr>
        <w:t>Stelios</w:t>
      </w:r>
      <w:proofErr w:type="spellEnd"/>
      <w:r w:rsidRPr="00340F84">
        <w:rPr>
          <w:lang w:val="en-US"/>
        </w:rPr>
        <w:tab/>
        <w:t>PERRAKIS</w:t>
      </w:r>
      <w:r w:rsidRPr="00340F84">
        <w:rPr>
          <w:lang w:val="en-US"/>
        </w:rPr>
        <w:tab/>
        <w:t>Ambassador, Permanent Representative to the Council of Europe</w:t>
      </w:r>
    </w:p>
    <w:p w:rsidR="0013159D" w:rsidRPr="00340F84" w:rsidRDefault="0013159D" w:rsidP="0013159D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US"/>
        </w:rPr>
      </w:pPr>
    </w:p>
    <w:p w:rsidR="0013159D" w:rsidRPr="00340F84" w:rsidRDefault="0013159D" w:rsidP="0013159D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US"/>
        </w:rPr>
      </w:pPr>
      <w:r w:rsidRPr="00340F84">
        <w:rPr>
          <w:lang w:val="en-US"/>
        </w:rPr>
        <w:tab/>
      </w:r>
      <w:proofErr w:type="spellStart"/>
      <w:r w:rsidRPr="00340F84">
        <w:rPr>
          <w:lang w:val="en-US"/>
        </w:rPr>
        <w:t>Ms</w:t>
      </w:r>
      <w:proofErr w:type="spellEnd"/>
      <w:r w:rsidRPr="00340F84">
        <w:rPr>
          <w:lang w:val="en-US"/>
        </w:rPr>
        <w:tab/>
      </w:r>
      <w:proofErr w:type="spellStart"/>
      <w:r w:rsidRPr="00340F84">
        <w:rPr>
          <w:lang w:val="en-US"/>
        </w:rPr>
        <w:t>Efthalia</w:t>
      </w:r>
      <w:proofErr w:type="spellEnd"/>
      <w:r w:rsidRPr="00340F84">
        <w:rPr>
          <w:lang w:val="en-US"/>
        </w:rPr>
        <w:tab/>
        <w:t>KAKIOPOULOU</w:t>
      </w:r>
      <w:r w:rsidRPr="00340F84">
        <w:rPr>
          <w:lang w:val="en-US"/>
        </w:rPr>
        <w:tab/>
        <w:t>Ambassador to Denmark</w:t>
      </w:r>
    </w:p>
    <w:p w:rsidR="0013159D" w:rsidRPr="00340F84" w:rsidRDefault="0013159D" w:rsidP="0013159D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US"/>
        </w:rPr>
      </w:pPr>
    </w:p>
    <w:p w:rsidR="0013159D" w:rsidRPr="00340F84" w:rsidRDefault="0013159D" w:rsidP="0013159D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US"/>
        </w:rPr>
      </w:pPr>
      <w:r w:rsidRPr="00340F84">
        <w:rPr>
          <w:lang w:val="en-US"/>
        </w:rPr>
        <w:tab/>
      </w:r>
      <w:proofErr w:type="spellStart"/>
      <w:r w:rsidRPr="00340F84">
        <w:rPr>
          <w:lang w:val="en-US"/>
        </w:rPr>
        <w:t>Mr</w:t>
      </w:r>
      <w:proofErr w:type="spellEnd"/>
      <w:r w:rsidRPr="00340F84">
        <w:rPr>
          <w:lang w:val="en-US"/>
        </w:rPr>
        <w:tab/>
      </w:r>
      <w:proofErr w:type="spellStart"/>
      <w:r w:rsidRPr="00340F84">
        <w:rPr>
          <w:lang w:val="en-US"/>
        </w:rPr>
        <w:t>Vassilis</w:t>
      </w:r>
      <w:proofErr w:type="spellEnd"/>
      <w:r w:rsidRPr="00340F84">
        <w:rPr>
          <w:lang w:val="en-US"/>
        </w:rPr>
        <w:tab/>
        <w:t>VIKAS</w:t>
      </w:r>
      <w:r w:rsidRPr="00340F84">
        <w:rPr>
          <w:lang w:val="en-US"/>
        </w:rPr>
        <w:tab/>
        <w:t>Deputy Permanent Representative</w:t>
      </w:r>
      <w:r w:rsidR="00535312" w:rsidRPr="00340F84">
        <w:rPr>
          <w:lang w:val="en-US"/>
        </w:rPr>
        <w:t xml:space="preserve"> to the Council of Europe</w:t>
      </w:r>
    </w:p>
    <w:p w:rsidR="00783E24" w:rsidRPr="00340F84" w:rsidRDefault="00783E24" w:rsidP="00587612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highlight w:val="yellow"/>
          <w:lang w:val="en-US"/>
        </w:rPr>
      </w:pPr>
    </w:p>
    <w:p w:rsidR="007F2B10" w:rsidRPr="00340F84" w:rsidRDefault="007F2B10" w:rsidP="007F2B10">
      <w:pPr>
        <w:rPr>
          <w:highlight w:val="yellow"/>
          <w:lang w:val="en-US"/>
        </w:rPr>
      </w:pPr>
    </w:p>
    <w:p w:rsidR="005C508A" w:rsidRPr="00340F84" w:rsidRDefault="005C508A" w:rsidP="003572FE">
      <w:pPr>
        <w:tabs>
          <w:tab w:val="left" w:pos="397"/>
          <w:tab w:val="left" w:pos="993"/>
          <w:tab w:val="left" w:pos="2520"/>
          <w:tab w:val="left" w:pos="6120"/>
        </w:tabs>
        <w:ind w:left="5529" w:hanging="5529"/>
        <w:rPr>
          <w:rFonts w:ascii="Helvetica" w:hAnsi="Helvetica" w:cs="Arial"/>
          <w:b/>
          <w:bCs/>
          <w:i/>
          <w:iCs/>
          <w:lang w:val="en-GB"/>
        </w:rPr>
      </w:pPr>
      <w:r w:rsidRPr="00340F84">
        <w:rPr>
          <w:rFonts w:ascii="Helvetica" w:hAnsi="Helvetica" w:cs="Arial"/>
          <w:b/>
          <w:bCs/>
          <w:i/>
          <w:iCs/>
          <w:lang w:val="en-GB"/>
        </w:rPr>
        <w:t>Hungary / Hongrie</w:t>
      </w:r>
    </w:p>
    <w:p w:rsidR="005C508A" w:rsidRPr="00340F84" w:rsidRDefault="005C508A" w:rsidP="00587612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highlight w:val="yellow"/>
          <w:lang w:val="en-US"/>
        </w:rPr>
      </w:pPr>
    </w:p>
    <w:p w:rsidR="00064079" w:rsidRPr="00340F84" w:rsidRDefault="00064079" w:rsidP="00974C3E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 w:rsidRPr="00340F84">
        <w:rPr>
          <w:rFonts w:cs="Arial"/>
          <w:lang w:val="en-US"/>
        </w:rPr>
        <w:tab/>
      </w:r>
      <w:proofErr w:type="spellStart"/>
      <w:r w:rsidRPr="00340F84">
        <w:rPr>
          <w:rFonts w:cs="Arial"/>
          <w:lang w:val="en-US"/>
        </w:rPr>
        <w:t>Ms</w:t>
      </w:r>
      <w:proofErr w:type="spellEnd"/>
      <w:r w:rsidRPr="00340F84">
        <w:rPr>
          <w:rFonts w:cs="Arial"/>
          <w:lang w:val="en-US"/>
        </w:rPr>
        <w:tab/>
      </w:r>
      <w:proofErr w:type="spellStart"/>
      <w:r w:rsidRPr="00340F84">
        <w:rPr>
          <w:rFonts w:cs="Arial"/>
          <w:lang w:val="en-US"/>
        </w:rPr>
        <w:t>Ágnes</w:t>
      </w:r>
      <w:proofErr w:type="spellEnd"/>
      <w:r w:rsidRPr="00340F84">
        <w:rPr>
          <w:rFonts w:cs="Arial"/>
          <w:lang w:val="en-US"/>
        </w:rPr>
        <w:tab/>
        <w:t>KERTÉSZ</w:t>
      </w:r>
      <w:r w:rsidRPr="00340F84">
        <w:rPr>
          <w:rFonts w:cs="Arial"/>
          <w:lang w:val="en-US"/>
        </w:rPr>
        <w:tab/>
      </w:r>
      <w:r w:rsidRPr="00340F84">
        <w:rPr>
          <w:lang w:val="en-US"/>
        </w:rPr>
        <w:t>Ambassador Extraordinary and Plenipotentiary, Permanent Representative to the Council of Europe</w:t>
      </w:r>
    </w:p>
    <w:p w:rsidR="00535312" w:rsidRPr="00340F84" w:rsidRDefault="00535312" w:rsidP="00535312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lang w:val="en-US"/>
        </w:rPr>
      </w:pPr>
    </w:p>
    <w:p w:rsidR="00535312" w:rsidRPr="00340F84" w:rsidRDefault="00535312" w:rsidP="00535312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lang w:val="en-US"/>
        </w:rPr>
      </w:pPr>
      <w:r w:rsidRPr="00340F84">
        <w:rPr>
          <w:rFonts w:cs="Arial"/>
          <w:lang w:val="en-US"/>
        </w:rPr>
        <w:tab/>
      </w:r>
      <w:proofErr w:type="spellStart"/>
      <w:r w:rsidRPr="00340F84">
        <w:rPr>
          <w:rFonts w:cs="Arial"/>
          <w:lang w:val="en-US"/>
        </w:rPr>
        <w:t>Mr</w:t>
      </w:r>
      <w:proofErr w:type="spellEnd"/>
      <w:r w:rsidRPr="00340F84">
        <w:rPr>
          <w:rFonts w:cs="Arial"/>
          <w:lang w:val="en-US"/>
        </w:rPr>
        <w:tab/>
      </w:r>
      <w:proofErr w:type="spellStart"/>
      <w:r w:rsidRPr="00340F84">
        <w:rPr>
          <w:rFonts w:cs="Arial"/>
          <w:lang w:val="en-US"/>
        </w:rPr>
        <w:t>László</w:t>
      </w:r>
      <w:proofErr w:type="spellEnd"/>
      <w:r w:rsidRPr="00340F84">
        <w:rPr>
          <w:rFonts w:cs="Arial"/>
          <w:lang w:val="en-US"/>
        </w:rPr>
        <w:tab/>
        <w:t>HELLEBRANDT</w:t>
      </w:r>
      <w:r w:rsidRPr="00340F84">
        <w:rPr>
          <w:rFonts w:cs="Arial"/>
          <w:lang w:val="en-US"/>
        </w:rPr>
        <w:tab/>
        <w:t xml:space="preserve">Ambassador </w:t>
      </w:r>
      <w:r w:rsidR="00BC1FF3" w:rsidRPr="00340F84">
        <w:rPr>
          <w:rFonts w:cs="Arial"/>
          <w:lang w:val="en-US"/>
        </w:rPr>
        <w:t xml:space="preserve">to </w:t>
      </w:r>
      <w:r w:rsidRPr="00340F84">
        <w:rPr>
          <w:rFonts w:cs="Arial"/>
          <w:lang w:val="en-US"/>
        </w:rPr>
        <w:t>Denmark</w:t>
      </w:r>
    </w:p>
    <w:p w:rsidR="00064079" w:rsidRPr="00340F84" w:rsidRDefault="00064079" w:rsidP="00974C3E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highlight w:val="yellow"/>
          <w:lang w:val="en-US"/>
        </w:rPr>
      </w:pPr>
    </w:p>
    <w:p w:rsidR="0063287B" w:rsidRPr="00340F84" w:rsidRDefault="0063287B" w:rsidP="0063287B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 w:rsidRPr="00340F84">
        <w:rPr>
          <w:lang w:val="en-US"/>
        </w:rPr>
        <w:tab/>
      </w:r>
      <w:proofErr w:type="spellStart"/>
      <w:r w:rsidRPr="00340F84">
        <w:rPr>
          <w:lang w:val="en-US"/>
        </w:rPr>
        <w:t>Ms</w:t>
      </w:r>
      <w:proofErr w:type="spellEnd"/>
      <w:r w:rsidRPr="00340F84">
        <w:rPr>
          <w:lang w:val="en-US"/>
        </w:rPr>
        <w:tab/>
      </w:r>
      <w:proofErr w:type="spellStart"/>
      <w:r w:rsidRPr="00340F84">
        <w:rPr>
          <w:lang w:val="en-US"/>
        </w:rPr>
        <w:t>Kinga</w:t>
      </w:r>
      <w:proofErr w:type="spellEnd"/>
      <w:r w:rsidRPr="00340F84">
        <w:rPr>
          <w:lang w:val="en-US"/>
        </w:rPr>
        <w:tab/>
        <w:t>JENSEN-MAGYAR</w:t>
      </w:r>
      <w:r w:rsidRPr="00340F84">
        <w:rPr>
          <w:lang w:val="en-US"/>
        </w:rPr>
        <w:tab/>
        <w:t>Deputy Permanent Representative to the Council of Europe</w:t>
      </w:r>
    </w:p>
    <w:p w:rsidR="0063287B" w:rsidRPr="00340F84" w:rsidRDefault="0063287B" w:rsidP="0063287B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</w:p>
    <w:p w:rsidR="00157427" w:rsidRPr="00340F84" w:rsidRDefault="0063287B" w:rsidP="0063287B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 w:rsidRPr="00340F84">
        <w:rPr>
          <w:lang w:val="en-US"/>
        </w:rPr>
        <w:tab/>
      </w:r>
      <w:proofErr w:type="spellStart"/>
      <w:r w:rsidRPr="00340F84">
        <w:rPr>
          <w:lang w:val="en-US"/>
        </w:rPr>
        <w:t>Mr</w:t>
      </w:r>
      <w:proofErr w:type="spellEnd"/>
      <w:r w:rsidRPr="00340F84">
        <w:rPr>
          <w:lang w:val="en-US"/>
        </w:rPr>
        <w:tab/>
      </w:r>
      <w:proofErr w:type="spellStart"/>
      <w:r w:rsidRPr="00340F84">
        <w:rPr>
          <w:lang w:val="en-US"/>
        </w:rPr>
        <w:t>Gábor</w:t>
      </w:r>
      <w:proofErr w:type="spellEnd"/>
      <w:r w:rsidRPr="00340F84">
        <w:rPr>
          <w:lang w:val="en-US"/>
        </w:rPr>
        <w:tab/>
        <w:t>IVÁN</w:t>
      </w:r>
      <w:r w:rsidRPr="00340F84">
        <w:rPr>
          <w:lang w:val="en-US"/>
        </w:rPr>
        <w:tab/>
        <w:t>Deputy Head of Mission, Embassy in Denmark</w:t>
      </w:r>
    </w:p>
    <w:p w:rsidR="00A63619" w:rsidRDefault="00A63619">
      <w:pPr>
        <w:jc w:val="left"/>
        <w:rPr>
          <w:rFonts w:cs="Arial"/>
          <w:b/>
          <w:i/>
          <w:lang w:val="en-US"/>
        </w:rPr>
      </w:pPr>
      <w:r>
        <w:rPr>
          <w:b/>
          <w:i/>
          <w:lang w:val="en-US"/>
        </w:rPr>
        <w:br w:type="page"/>
      </w:r>
    </w:p>
    <w:p w:rsidR="005C508A" w:rsidRPr="00340F84" w:rsidRDefault="005C508A" w:rsidP="007918DD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0" w:firstLine="0"/>
        <w:rPr>
          <w:lang w:val="en-US"/>
        </w:rPr>
      </w:pPr>
      <w:r w:rsidRPr="00340F84">
        <w:rPr>
          <w:b/>
          <w:i/>
          <w:lang w:val="en-US"/>
        </w:rPr>
        <w:lastRenderedPageBreak/>
        <w:t xml:space="preserve">Iceland / </w:t>
      </w:r>
      <w:proofErr w:type="spellStart"/>
      <w:r w:rsidRPr="00340F84">
        <w:rPr>
          <w:b/>
          <w:i/>
          <w:lang w:val="en-US"/>
        </w:rPr>
        <w:t>Islande</w:t>
      </w:r>
      <w:proofErr w:type="spellEnd"/>
    </w:p>
    <w:p w:rsidR="009C535E" w:rsidRPr="00340F84" w:rsidRDefault="009C535E" w:rsidP="00587612">
      <w:pPr>
        <w:tabs>
          <w:tab w:val="left" w:pos="567"/>
          <w:tab w:val="left" w:pos="993"/>
          <w:tab w:val="left" w:pos="1134"/>
          <w:tab w:val="left" w:pos="2835"/>
          <w:tab w:val="left" w:pos="5954"/>
        </w:tabs>
        <w:rPr>
          <w:rFonts w:cs="Arial"/>
          <w:highlight w:val="yellow"/>
          <w:lang w:val="en-US"/>
        </w:rPr>
      </w:pPr>
    </w:p>
    <w:p w:rsidR="005362A1" w:rsidRPr="00340F84" w:rsidRDefault="005362A1" w:rsidP="005362A1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lang w:val="en-GB"/>
        </w:rPr>
      </w:pPr>
      <w:r w:rsidRPr="00340F84">
        <w:rPr>
          <w:rFonts w:cs="Arial"/>
          <w:lang w:val="en-GB"/>
        </w:rPr>
        <w:tab/>
        <w:t>Mr</w:t>
      </w:r>
      <w:r w:rsidRPr="00340F84">
        <w:rPr>
          <w:rFonts w:cs="Arial"/>
          <w:lang w:val="en-GB"/>
        </w:rPr>
        <w:tab/>
        <w:t xml:space="preserve">Kristján Andri </w:t>
      </w:r>
      <w:r w:rsidRPr="00340F84">
        <w:rPr>
          <w:rFonts w:cs="Arial"/>
          <w:lang w:val="en-GB"/>
        </w:rPr>
        <w:tab/>
        <w:t>STEFÁNSSON</w:t>
      </w:r>
      <w:r w:rsidRPr="00340F84">
        <w:rPr>
          <w:rFonts w:cs="Arial"/>
          <w:lang w:val="en-GB"/>
        </w:rPr>
        <w:tab/>
      </w:r>
      <w:r w:rsidRPr="00340F84">
        <w:rPr>
          <w:rFonts w:cs="Arial"/>
          <w:bCs/>
          <w:lang w:val="en-GB"/>
        </w:rPr>
        <w:t xml:space="preserve">Ambassador Extraordinary and Plenipotentiary, Permanent Representative to the Council of Europe </w:t>
      </w:r>
    </w:p>
    <w:p w:rsidR="005362A1" w:rsidRPr="00340F84" w:rsidRDefault="005362A1" w:rsidP="005362A1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</w:p>
    <w:p w:rsidR="005362A1" w:rsidRDefault="005362A1" w:rsidP="005362A1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 w:rsidRPr="00340F84">
        <w:rPr>
          <w:lang w:val="en-US"/>
        </w:rPr>
        <w:tab/>
      </w:r>
      <w:proofErr w:type="spellStart"/>
      <w:r w:rsidRPr="00340F84">
        <w:rPr>
          <w:lang w:val="en-US"/>
        </w:rPr>
        <w:t>Mr</w:t>
      </w:r>
      <w:proofErr w:type="spellEnd"/>
      <w:r w:rsidRPr="00340F84">
        <w:rPr>
          <w:lang w:val="en-US"/>
        </w:rPr>
        <w:tab/>
        <w:t xml:space="preserve">Matthias </w:t>
      </w:r>
      <w:proofErr w:type="spellStart"/>
      <w:r w:rsidRPr="00340F84">
        <w:rPr>
          <w:lang w:val="en-US"/>
        </w:rPr>
        <w:t>Geir</w:t>
      </w:r>
      <w:proofErr w:type="spellEnd"/>
      <w:r w:rsidRPr="00340F84">
        <w:rPr>
          <w:lang w:val="en-US"/>
        </w:rPr>
        <w:tab/>
        <w:t>P</w:t>
      </w:r>
      <w:r w:rsidR="0091476A" w:rsidRPr="00340F84">
        <w:rPr>
          <w:rFonts w:cs="Arial"/>
          <w:lang w:val="en-GB"/>
        </w:rPr>
        <w:t>Á</w:t>
      </w:r>
      <w:r w:rsidRPr="00340F84">
        <w:rPr>
          <w:lang w:val="en-US"/>
        </w:rPr>
        <w:t>LSSON</w:t>
      </w:r>
      <w:r w:rsidRPr="00340F84">
        <w:rPr>
          <w:lang w:val="en-US"/>
        </w:rPr>
        <w:tab/>
        <w:t>Minister Coun</w:t>
      </w:r>
      <w:r w:rsidR="00E433DA" w:rsidRPr="00340F84">
        <w:rPr>
          <w:lang w:val="en-US"/>
        </w:rPr>
        <w:t>s</w:t>
      </w:r>
      <w:r w:rsidRPr="00340F84">
        <w:rPr>
          <w:lang w:val="en-US"/>
        </w:rPr>
        <w:t>ellor, Ministry of Foreign Affairs</w:t>
      </w:r>
    </w:p>
    <w:p w:rsidR="00D007C1" w:rsidRDefault="00D007C1" w:rsidP="005362A1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</w:p>
    <w:p w:rsidR="00D007C1" w:rsidRPr="00340F84" w:rsidRDefault="00D007C1" w:rsidP="005362A1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>
        <w:rPr>
          <w:lang w:val="en-US"/>
        </w:rPr>
        <w:tab/>
        <w:t>Ms</w:t>
      </w:r>
      <w:r>
        <w:rPr>
          <w:lang w:val="en-US"/>
        </w:rPr>
        <w:tab/>
        <w:t>Marta</w:t>
      </w:r>
      <w:r>
        <w:rPr>
          <w:lang w:val="en-US"/>
        </w:rPr>
        <w:tab/>
      </w:r>
      <w:r w:rsidRPr="00D007C1">
        <w:rPr>
          <w:lang w:val="en-US"/>
        </w:rPr>
        <w:t>JÓNSDÓTTIR</w:t>
      </w:r>
      <w:r>
        <w:rPr>
          <w:lang w:val="en-US"/>
        </w:rPr>
        <w:tab/>
        <w:t>Deputy Head of Mission</w:t>
      </w:r>
      <w:proofErr w:type="gramStart"/>
      <w:r>
        <w:rPr>
          <w:lang w:val="en-US"/>
        </w:rPr>
        <w:t xml:space="preserve">, </w:t>
      </w:r>
      <w:r w:rsidRPr="00D007C1">
        <w:rPr>
          <w:lang w:val="en-US"/>
        </w:rPr>
        <w:t xml:space="preserve"> Embassy</w:t>
      </w:r>
      <w:proofErr w:type="gramEnd"/>
      <w:r w:rsidRPr="00D007C1">
        <w:rPr>
          <w:lang w:val="en-US"/>
        </w:rPr>
        <w:t xml:space="preserve"> in </w:t>
      </w:r>
      <w:r>
        <w:rPr>
          <w:lang w:val="en-US"/>
        </w:rPr>
        <w:t>Denmark</w:t>
      </w:r>
    </w:p>
    <w:p w:rsidR="005362A1" w:rsidRPr="00340F84" w:rsidRDefault="005362A1" w:rsidP="005362A1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</w:p>
    <w:p w:rsidR="00347B2C" w:rsidRPr="00340F84" w:rsidRDefault="00347B2C" w:rsidP="00587612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highlight w:val="yellow"/>
          <w:lang w:val="en-GB"/>
        </w:rPr>
      </w:pPr>
    </w:p>
    <w:p w:rsidR="005C508A" w:rsidRPr="00340F84" w:rsidRDefault="005C508A" w:rsidP="00F74BC3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0" w:firstLine="0"/>
        <w:rPr>
          <w:b/>
          <w:i/>
          <w:lang w:val="en-US"/>
        </w:rPr>
      </w:pPr>
      <w:r w:rsidRPr="00340F84">
        <w:rPr>
          <w:b/>
          <w:i/>
          <w:lang w:val="en-US"/>
        </w:rPr>
        <w:t>Ireland / Irlande</w:t>
      </w:r>
    </w:p>
    <w:p w:rsidR="005C508A" w:rsidRPr="00340F84" w:rsidRDefault="005C508A" w:rsidP="00587612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rFonts w:cs="Times New Roman"/>
          <w:highlight w:val="yellow"/>
          <w:lang w:val="en-US"/>
        </w:rPr>
      </w:pPr>
    </w:p>
    <w:p w:rsidR="005362A1" w:rsidRPr="00340F84" w:rsidRDefault="005362A1" w:rsidP="005362A1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 w:rsidRPr="00340F84">
        <w:rPr>
          <w:lang w:val="en-US"/>
        </w:rPr>
        <w:tab/>
      </w:r>
      <w:proofErr w:type="spellStart"/>
      <w:r w:rsidRPr="00340F84">
        <w:rPr>
          <w:lang w:val="en-US"/>
        </w:rPr>
        <w:t>Mr</w:t>
      </w:r>
      <w:proofErr w:type="spellEnd"/>
      <w:r w:rsidRPr="00340F84">
        <w:rPr>
          <w:lang w:val="en-US"/>
        </w:rPr>
        <w:tab/>
      </w:r>
      <w:proofErr w:type="spellStart"/>
      <w:r w:rsidR="00583E2A" w:rsidRPr="00340F84">
        <w:rPr>
          <w:rFonts w:cs="Arial"/>
          <w:lang w:val="en-US"/>
        </w:rPr>
        <w:t>Ciarán</w:t>
      </w:r>
      <w:proofErr w:type="spellEnd"/>
      <w:r w:rsidR="001B09BF" w:rsidRPr="00340F84">
        <w:rPr>
          <w:lang w:val="en-US"/>
        </w:rPr>
        <w:tab/>
        <w:t>CANNON</w:t>
      </w:r>
      <w:r w:rsidR="001B09BF" w:rsidRPr="00340F84">
        <w:rPr>
          <w:lang w:val="en-US"/>
        </w:rPr>
        <w:tab/>
      </w:r>
      <w:r w:rsidR="00AA5D5A" w:rsidRPr="00340F84">
        <w:rPr>
          <w:rFonts w:cs="Arial"/>
          <w:lang w:val="en-US"/>
        </w:rPr>
        <w:t>Minister of State, Ministry of Foreign Affairs and Trade</w:t>
      </w:r>
    </w:p>
    <w:p w:rsidR="001B09BF" w:rsidRPr="00340F84" w:rsidRDefault="001B09BF" w:rsidP="001B09BF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GB"/>
        </w:rPr>
      </w:pPr>
    </w:p>
    <w:p w:rsidR="001B09BF" w:rsidRPr="00340F84" w:rsidRDefault="001B09BF" w:rsidP="001B09BF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US"/>
        </w:rPr>
      </w:pPr>
      <w:r w:rsidRPr="00340F84">
        <w:rPr>
          <w:lang w:val="en-GB"/>
        </w:rPr>
        <w:tab/>
      </w:r>
      <w:proofErr w:type="spellStart"/>
      <w:r w:rsidRPr="00340F84">
        <w:rPr>
          <w:lang w:val="en-US"/>
        </w:rPr>
        <w:t>Mr</w:t>
      </w:r>
      <w:proofErr w:type="spellEnd"/>
      <w:r w:rsidRPr="00340F84">
        <w:rPr>
          <w:lang w:val="en-US"/>
        </w:rPr>
        <w:tab/>
        <w:t>Keith</w:t>
      </w:r>
      <w:r w:rsidRPr="00340F84">
        <w:rPr>
          <w:lang w:val="en-US"/>
        </w:rPr>
        <w:tab/>
      </w:r>
      <w:proofErr w:type="spellStart"/>
      <w:r w:rsidRPr="00340F84">
        <w:rPr>
          <w:lang w:val="en-US"/>
        </w:rPr>
        <w:t>McBEAN</w:t>
      </w:r>
      <w:proofErr w:type="spellEnd"/>
      <w:r w:rsidRPr="00340F84">
        <w:rPr>
          <w:lang w:val="en-US"/>
        </w:rPr>
        <w:tab/>
      </w:r>
      <w:r w:rsidRPr="00340F84">
        <w:rPr>
          <w:bCs/>
          <w:lang w:val="en-GB"/>
        </w:rPr>
        <w:t>Ambassador Extraordinary and Plenipotentiary, Permanent Representative to the Council of Europe</w:t>
      </w:r>
    </w:p>
    <w:p w:rsidR="001B09BF" w:rsidRPr="00340F84" w:rsidRDefault="001B09BF" w:rsidP="001B09BF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highlight w:val="yellow"/>
          <w:lang w:val="en-US"/>
        </w:rPr>
      </w:pPr>
    </w:p>
    <w:p w:rsidR="005362A1" w:rsidRPr="00340F84" w:rsidRDefault="005362A1" w:rsidP="001B09BF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 w:rsidRPr="00340F84">
        <w:rPr>
          <w:lang w:val="en-US"/>
        </w:rPr>
        <w:tab/>
      </w:r>
      <w:r w:rsidR="001B09BF" w:rsidRPr="00340F84">
        <w:rPr>
          <w:lang w:val="en-US"/>
        </w:rPr>
        <w:t>Mr</w:t>
      </w:r>
      <w:r w:rsidRPr="00340F84">
        <w:rPr>
          <w:lang w:val="en-US"/>
        </w:rPr>
        <w:tab/>
        <w:t>John</w:t>
      </w:r>
      <w:r w:rsidRPr="00340F84">
        <w:rPr>
          <w:lang w:val="en-US"/>
        </w:rPr>
        <w:tab/>
        <w:t>O'S</w:t>
      </w:r>
      <w:r w:rsidR="001B09BF" w:rsidRPr="00340F84">
        <w:rPr>
          <w:lang w:val="en-US"/>
        </w:rPr>
        <w:t>ULLIVAN</w:t>
      </w:r>
      <w:r w:rsidRPr="00340F84">
        <w:rPr>
          <w:lang w:val="en-US"/>
        </w:rPr>
        <w:tab/>
        <w:t>Director, EU Divisi</w:t>
      </w:r>
      <w:r w:rsidR="001B09BF" w:rsidRPr="00340F84">
        <w:rPr>
          <w:lang w:val="en-US"/>
        </w:rPr>
        <w:t>on, Council of Europe section, Ministry of Foreign Affairs</w:t>
      </w:r>
      <w:r w:rsidR="00E433DA" w:rsidRPr="00340F84">
        <w:rPr>
          <w:lang w:val="en-US"/>
        </w:rPr>
        <w:t xml:space="preserve"> and Trade</w:t>
      </w:r>
    </w:p>
    <w:p w:rsidR="005362A1" w:rsidRPr="00340F84" w:rsidRDefault="005362A1" w:rsidP="001B09BF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</w:p>
    <w:p w:rsidR="005362A1" w:rsidRPr="00340F84" w:rsidRDefault="005362A1" w:rsidP="001B09BF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 w:rsidRPr="00340F84">
        <w:rPr>
          <w:lang w:val="en-US"/>
        </w:rPr>
        <w:tab/>
      </w:r>
      <w:r w:rsidR="001B09BF" w:rsidRPr="00340F84">
        <w:rPr>
          <w:lang w:val="en-US"/>
        </w:rPr>
        <w:t>Ms</w:t>
      </w:r>
      <w:r w:rsidRPr="00340F84">
        <w:rPr>
          <w:lang w:val="en-US"/>
        </w:rPr>
        <w:tab/>
        <w:t>Laura</w:t>
      </w:r>
      <w:r w:rsidRPr="00340F84">
        <w:rPr>
          <w:lang w:val="en-US"/>
        </w:rPr>
        <w:tab/>
        <w:t>D</w:t>
      </w:r>
      <w:r w:rsidR="001B09BF" w:rsidRPr="00340F84">
        <w:rPr>
          <w:lang w:val="en-US"/>
        </w:rPr>
        <w:t>AGG</w:t>
      </w:r>
      <w:r w:rsidRPr="00340F84">
        <w:rPr>
          <w:lang w:val="en-US"/>
        </w:rPr>
        <w:tab/>
        <w:t xml:space="preserve">Deputy Permanent Representative </w:t>
      </w:r>
      <w:r w:rsidR="001B09BF" w:rsidRPr="00340F84">
        <w:rPr>
          <w:lang w:val="en-US"/>
        </w:rPr>
        <w:t>to the Council of Europe</w:t>
      </w:r>
    </w:p>
    <w:p w:rsidR="005362A1" w:rsidRPr="00340F84" w:rsidRDefault="005362A1" w:rsidP="001B09BF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</w:p>
    <w:p w:rsidR="00E433DA" w:rsidRPr="00340F84" w:rsidRDefault="005362A1" w:rsidP="00E433DA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 w:rsidRPr="00340F84">
        <w:rPr>
          <w:lang w:val="en-US"/>
        </w:rPr>
        <w:tab/>
        <w:t>Ms</w:t>
      </w:r>
      <w:r w:rsidRPr="00340F84">
        <w:rPr>
          <w:lang w:val="en-US"/>
        </w:rPr>
        <w:tab/>
        <w:t>Anne</w:t>
      </w:r>
      <w:r w:rsidRPr="00340F84">
        <w:rPr>
          <w:lang w:val="en-US"/>
        </w:rPr>
        <w:tab/>
        <w:t>G</w:t>
      </w:r>
      <w:r w:rsidR="001B09BF" w:rsidRPr="00340F84">
        <w:rPr>
          <w:lang w:val="en-US"/>
        </w:rPr>
        <w:t>RIFFIN</w:t>
      </w:r>
      <w:r w:rsidRPr="00340F84">
        <w:rPr>
          <w:lang w:val="en-US"/>
        </w:rPr>
        <w:tab/>
      </w:r>
      <w:r w:rsidR="001B09BF" w:rsidRPr="00340F84">
        <w:rPr>
          <w:lang w:val="en-US"/>
        </w:rPr>
        <w:t>Private Secretary</w:t>
      </w:r>
      <w:r w:rsidR="00E433DA" w:rsidRPr="00340F84">
        <w:rPr>
          <w:lang w:val="en-US"/>
        </w:rPr>
        <w:t>, Ministry of Foreign Affairs</w:t>
      </w:r>
    </w:p>
    <w:p w:rsidR="005362A1" w:rsidRPr="00340F84" w:rsidRDefault="005362A1" w:rsidP="001B09BF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</w:p>
    <w:p w:rsidR="005362A1" w:rsidRPr="00340F84" w:rsidRDefault="005362A1" w:rsidP="00587612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rFonts w:cs="Times New Roman"/>
          <w:highlight w:val="yellow"/>
          <w:lang w:val="en-US"/>
        </w:rPr>
      </w:pPr>
    </w:p>
    <w:p w:rsidR="005C508A" w:rsidRPr="00EE0258" w:rsidRDefault="005C508A" w:rsidP="00FE0511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jc w:val="left"/>
        <w:rPr>
          <w:i/>
        </w:rPr>
      </w:pPr>
      <w:r w:rsidRPr="00EE0258">
        <w:rPr>
          <w:b/>
          <w:bCs/>
          <w:i/>
        </w:rPr>
        <w:t>Italy / Italie</w:t>
      </w:r>
    </w:p>
    <w:p w:rsidR="00044C4C" w:rsidRPr="00340F84" w:rsidRDefault="00044C4C" w:rsidP="00C910E3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0" w:firstLine="0"/>
        <w:rPr>
          <w:rFonts w:cs="Times New Roman"/>
          <w:highlight w:val="yellow"/>
          <w:lang w:val="it-IT"/>
        </w:rPr>
      </w:pPr>
    </w:p>
    <w:p w:rsidR="005C508A" w:rsidRPr="00561121" w:rsidRDefault="006101DA" w:rsidP="00587612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rFonts w:cs="Times New Roman"/>
        </w:rPr>
      </w:pPr>
      <w:r w:rsidRPr="00340F84">
        <w:rPr>
          <w:rFonts w:cs="Times New Roman"/>
          <w:lang w:val="it-IT"/>
        </w:rPr>
        <w:tab/>
      </w:r>
      <w:r w:rsidRPr="00561121">
        <w:rPr>
          <w:rFonts w:cs="Times New Roman"/>
        </w:rPr>
        <w:t>M</w:t>
      </w:r>
      <w:r w:rsidR="00C43D81" w:rsidRPr="00561121">
        <w:rPr>
          <w:rFonts w:cs="Times New Roman"/>
        </w:rPr>
        <w:t>.</w:t>
      </w:r>
      <w:r w:rsidR="005C508A" w:rsidRPr="00561121">
        <w:rPr>
          <w:rFonts w:cs="Times New Roman"/>
        </w:rPr>
        <w:tab/>
      </w:r>
      <w:r w:rsidR="00F125F6" w:rsidRPr="00561121">
        <w:rPr>
          <w:rFonts w:cs="Times New Roman"/>
        </w:rPr>
        <w:t>Marco</w:t>
      </w:r>
      <w:r w:rsidR="005C508A" w:rsidRPr="00561121">
        <w:rPr>
          <w:rFonts w:cs="Times New Roman"/>
        </w:rPr>
        <w:tab/>
      </w:r>
      <w:r w:rsidR="00F125F6" w:rsidRPr="00561121">
        <w:rPr>
          <w:rFonts w:cs="Times New Roman"/>
        </w:rPr>
        <w:t>MARSILLI</w:t>
      </w:r>
      <w:r w:rsidR="00AA5D5A" w:rsidRPr="00561121">
        <w:rPr>
          <w:rFonts w:cs="Times New Roman"/>
        </w:rPr>
        <w:tab/>
        <w:t>Ambassad</w:t>
      </w:r>
      <w:r w:rsidR="00C43D81" w:rsidRPr="00561121">
        <w:rPr>
          <w:rFonts w:cs="Times New Roman"/>
        </w:rPr>
        <w:t>eu</w:t>
      </w:r>
      <w:r w:rsidR="00AA5D5A" w:rsidRPr="00561121">
        <w:rPr>
          <w:rFonts w:cs="Times New Roman"/>
        </w:rPr>
        <w:t xml:space="preserve">r, </w:t>
      </w:r>
      <w:r w:rsidR="00C43D81" w:rsidRPr="00561121">
        <w:rPr>
          <w:rFonts w:cs="Times New Roman"/>
        </w:rPr>
        <w:t>Représentant permanent auprès du Conseil de l’Europe</w:t>
      </w:r>
    </w:p>
    <w:p w:rsidR="00242933" w:rsidRPr="00561121" w:rsidRDefault="00242933" w:rsidP="00587612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rFonts w:cs="Times New Roman"/>
        </w:rPr>
      </w:pPr>
    </w:p>
    <w:p w:rsidR="003279C8" w:rsidRPr="00561121" w:rsidRDefault="00C43D81" w:rsidP="00587612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rFonts w:cs="Times New Roman"/>
        </w:rPr>
      </w:pPr>
      <w:r w:rsidRPr="00561121">
        <w:rPr>
          <w:rFonts w:cs="Times New Roman"/>
        </w:rPr>
        <w:tab/>
        <w:t>M.</w:t>
      </w:r>
      <w:r w:rsidR="003279C8" w:rsidRPr="00561121">
        <w:rPr>
          <w:rFonts w:cs="Times New Roman"/>
        </w:rPr>
        <w:tab/>
      </w:r>
      <w:r w:rsidRPr="00561121">
        <w:rPr>
          <w:rFonts w:cs="Times New Roman"/>
        </w:rPr>
        <w:t xml:space="preserve">Stefano </w:t>
      </w:r>
      <w:r w:rsidR="003279C8" w:rsidRPr="00561121">
        <w:rPr>
          <w:rFonts w:cs="Times New Roman"/>
        </w:rPr>
        <w:tab/>
      </w:r>
      <w:r w:rsidRPr="00561121">
        <w:rPr>
          <w:rFonts w:cs="Times New Roman"/>
        </w:rPr>
        <w:t>QUEIROLO PALMAS</w:t>
      </w:r>
      <w:r w:rsidRPr="00561121">
        <w:rPr>
          <w:rFonts w:cs="Times New Roman"/>
        </w:rPr>
        <w:tab/>
        <w:t>Ambassadeur au Danemark</w:t>
      </w:r>
    </w:p>
    <w:p w:rsidR="003279C8" w:rsidRPr="00561121" w:rsidRDefault="003279C8" w:rsidP="00587612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rFonts w:cs="Times New Roman"/>
        </w:rPr>
      </w:pPr>
    </w:p>
    <w:p w:rsidR="00C43D81" w:rsidRPr="00561121" w:rsidRDefault="00C43D81" w:rsidP="00C43D81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rFonts w:cs="Times New Roman"/>
        </w:rPr>
      </w:pPr>
      <w:r w:rsidRPr="00561121">
        <w:rPr>
          <w:rFonts w:cs="Times New Roman"/>
        </w:rPr>
        <w:tab/>
        <w:t>Mme</w:t>
      </w:r>
      <w:r w:rsidR="003279C8" w:rsidRPr="00561121">
        <w:rPr>
          <w:rFonts w:cs="Times New Roman"/>
        </w:rPr>
        <w:tab/>
      </w:r>
      <w:proofErr w:type="spellStart"/>
      <w:r w:rsidRPr="00561121">
        <w:rPr>
          <w:rFonts w:cs="Times New Roman"/>
        </w:rPr>
        <w:t>Michela</w:t>
      </w:r>
      <w:proofErr w:type="spellEnd"/>
      <w:r w:rsidR="003279C8" w:rsidRPr="00561121">
        <w:rPr>
          <w:rFonts w:cs="Times New Roman"/>
        </w:rPr>
        <w:tab/>
      </w:r>
      <w:r w:rsidRPr="00561121">
        <w:rPr>
          <w:rFonts w:cs="Times New Roman"/>
        </w:rPr>
        <w:t>CARBONIER</w:t>
      </w:r>
      <w:r w:rsidR="001F4C5A" w:rsidRPr="00561121">
        <w:rPr>
          <w:rFonts w:cs="Times New Roman"/>
        </w:rPr>
        <w:t>O</w:t>
      </w:r>
      <w:r w:rsidR="003279C8" w:rsidRPr="00561121">
        <w:rPr>
          <w:rFonts w:cs="Times New Roman"/>
        </w:rPr>
        <w:tab/>
      </w:r>
      <w:r w:rsidRPr="00561121">
        <w:rPr>
          <w:rFonts w:cs="Times New Roman"/>
        </w:rPr>
        <w:t>Chef du bureau des Droits d l</w:t>
      </w:r>
      <w:r w:rsidR="00E8583D" w:rsidRPr="00561121">
        <w:rPr>
          <w:rFonts w:cs="Times New Roman"/>
        </w:rPr>
        <w:t xml:space="preserve">’Homme et Conseil de l’Europe, </w:t>
      </w:r>
      <w:r w:rsidRPr="00561121">
        <w:rPr>
          <w:rFonts w:cs="Times New Roman"/>
        </w:rPr>
        <w:t>Ministère des Affaires</w:t>
      </w:r>
      <w:r w:rsidR="001F4C5A" w:rsidRPr="00561121">
        <w:rPr>
          <w:rFonts w:cs="Times New Roman"/>
        </w:rPr>
        <w:t xml:space="preserve"> Etrangères</w:t>
      </w:r>
    </w:p>
    <w:p w:rsidR="001F4C5A" w:rsidRPr="00561121" w:rsidRDefault="001F4C5A" w:rsidP="00C43D81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rFonts w:cs="Times New Roman"/>
        </w:rPr>
      </w:pPr>
    </w:p>
    <w:p w:rsidR="001F4C5A" w:rsidRPr="00561121" w:rsidRDefault="001F4C5A" w:rsidP="00C43D81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rFonts w:cs="Times New Roman"/>
        </w:rPr>
      </w:pPr>
    </w:p>
    <w:p w:rsidR="005C508A" w:rsidRPr="00340F84" w:rsidRDefault="005C508A" w:rsidP="00E47D57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0" w:firstLine="0"/>
        <w:rPr>
          <w:b/>
          <w:i/>
          <w:lang w:val="en-US"/>
        </w:rPr>
      </w:pPr>
      <w:r w:rsidRPr="00340F84">
        <w:rPr>
          <w:b/>
          <w:i/>
          <w:lang w:val="en-US"/>
        </w:rPr>
        <w:t xml:space="preserve">Latvia / </w:t>
      </w:r>
      <w:proofErr w:type="spellStart"/>
      <w:r w:rsidRPr="00340F84">
        <w:rPr>
          <w:b/>
          <w:i/>
          <w:lang w:val="en-US"/>
        </w:rPr>
        <w:t>Lettonie</w:t>
      </w:r>
      <w:proofErr w:type="spellEnd"/>
    </w:p>
    <w:p w:rsidR="005C508A" w:rsidRPr="00340F84" w:rsidRDefault="005C508A" w:rsidP="00587612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highlight w:val="yellow"/>
          <w:lang w:val="en-GB"/>
        </w:rPr>
      </w:pPr>
    </w:p>
    <w:p w:rsidR="00BC3EBC" w:rsidRPr="00340F84" w:rsidRDefault="00A63619" w:rsidP="00BC3EBC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>
        <w:rPr>
          <w:lang w:val="en-GB"/>
        </w:rPr>
        <w:tab/>
        <w:t>Ms</w:t>
      </w:r>
      <w:r>
        <w:rPr>
          <w:lang w:val="en-GB"/>
        </w:rPr>
        <w:tab/>
      </w:r>
      <w:proofErr w:type="spellStart"/>
      <w:r w:rsidR="00BC3EBC" w:rsidRPr="00340F84">
        <w:rPr>
          <w:lang w:val="en-GB"/>
        </w:rPr>
        <w:t>Zanda</w:t>
      </w:r>
      <w:proofErr w:type="spellEnd"/>
      <w:r w:rsidR="00BC3EBC" w:rsidRPr="00340F84">
        <w:rPr>
          <w:lang w:val="en-GB"/>
        </w:rPr>
        <w:tab/>
        <w:t>KALNIŅA-LUKAŠEVICA</w:t>
      </w:r>
      <w:r w:rsidR="00BC3EBC" w:rsidRPr="00340F84">
        <w:rPr>
          <w:lang w:val="en-GB"/>
        </w:rPr>
        <w:tab/>
      </w:r>
      <w:r w:rsidR="00AA5D5A" w:rsidRPr="00340F84">
        <w:rPr>
          <w:rFonts w:cs="Arial"/>
          <w:lang w:val="en-US"/>
        </w:rPr>
        <w:t>Parliamentary Secretary, Ministry of Foreign Affairs</w:t>
      </w:r>
    </w:p>
    <w:p w:rsidR="00BC3EBC" w:rsidRPr="00340F84" w:rsidRDefault="00BC3EBC" w:rsidP="00BC3EBC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GB"/>
        </w:rPr>
      </w:pPr>
    </w:p>
    <w:p w:rsidR="00BC3EBC" w:rsidRPr="00340F84" w:rsidRDefault="00A63619" w:rsidP="00BC3EBC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GB"/>
        </w:rPr>
      </w:pPr>
      <w:r>
        <w:rPr>
          <w:lang w:val="en-GB"/>
        </w:rPr>
        <w:tab/>
        <w:t>Mr</w:t>
      </w:r>
      <w:r>
        <w:rPr>
          <w:lang w:val="en-GB"/>
        </w:rPr>
        <w:tab/>
      </w:r>
      <w:proofErr w:type="spellStart"/>
      <w:r w:rsidR="00BC3EBC" w:rsidRPr="00340F84">
        <w:rPr>
          <w:lang w:val="en-GB"/>
        </w:rPr>
        <w:t>Ivars</w:t>
      </w:r>
      <w:proofErr w:type="spellEnd"/>
      <w:r w:rsidR="00BC3EBC" w:rsidRPr="00340F84">
        <w:rPr>
          <w:lang w:val="en-GB"/>
        </w:rPr>
        <w:tab/>
        <w:t>PUNDURS</w:t>
      </w:r>
      <w:r w:rsidR="00BC3EBC" w:rsidRPr="00340F84">
        <w:rPr>
          <w:lang w:val="en-GB"/>
        </w:rPr>
        <w:tab/>
      </w:r>
      <w:r w:rsidR="00D11DEE" w:rsidRPr="00340F84">
        <w:rPr>
          <w:lang w:val="en-US"/>
        </w:rPr>
        <w:t>Ambassador Extraordinary and Plenipotentiary, Permanent Representative to the Council of Europe</w:t>
      </w:r>
    </w:p>
    <w:p w:rsidR="00BC3EBC" w:rsidRPr="00340F84" w:rsidRDefault="00BC3EBC" w:rsidP="00BC3EBC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GB"/>
        </w:rPr>
      </w:pPr>
    </w:p>
    <w:p w:rsidR="00BC3EBC" w:rsidRPr="00340F84" w:rsidRDefault="00A63619" w:rsidP="00BC3EBC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GB"/>
        </w:rPr>
      </w:pPr>
      <w:r>
        <w:rPr>
          <w:lang w:val="en-GB"/>
        </w:rPr>
        <w:tab/>
        <w:t>Mr</w:t>
      </w:r>
      <w:r>
        <w:rPr>
          <w:lang w:val="en-GB"/>
        </w:rPr>
        <w:tab/>
      </w:r>
      <w:proofErr w:type="spellStart"/>
      <w:r w:rsidR="00BC3EBC" w:rsidRPr="00340F84">
        <w:rPr>
          <w:lang w:val="en-GB"/>
        </w:rPr>
        <w:t>Kaspars</w:t>
      </w:r>
      <w:proofErr w:type="spellEnd"/>
      <w:r w:rsidR="00BC3EBC" w:rsidRPr="00340F84">
        <w:rPr>
          <w:lang w:val="en-GB"/>
        </w:rPr>
        <w:tab/>
        <w:t>OZOLIŅŠ</w:t>
      </w:r>
      <w:r w:rsidR="00BC3EBC" w:rsidRPr="00340F84">
        <w:rPr>
          <w:lang w:val="en-GB"/>
        </w:rPr>
        <w:tab/>
        <w:t>Ambassador to Denmark</w:t>
      </w:r>
    </w:p>
    <w:p w:rsidR="00BC3EBC" w:rsidRPr="00340F84" w:rsidRDefault="00BC3EBC" w:rsidP="00BC3EBC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GB"/>
        </w:rPr>
      </w:pPr>
    </w:p>
    <w:p w:rsidR="002D22FB" w:rsidRDefault="00A63619" w:rsidP="008058EE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lang w:val="en-US"/>
        </w:rPr>
      </w:pPr>
      <w:r>
        <w:rPr>
          <w:lang w:val="en-GB"/>
        </w:rPr>
        <w:tab/>
        <w:t>Ms</w:t>
      </w:r>
      <w:r>
        <w:rPr>
          <w:lang w:val="en-GB"/>
        </w:rPr>
        <w:tab/>
      </w:r>
      <w:proofErr w:type="spellStart"/>
      <w:r w:rsidR="00BC3EBC" w:rsidRPr="00340F84">
        <w:rPr>
          <w:lang w:val="en-GB"/>
        </w:rPr>
        <w:t>Elīna</w:t>
      </w:r>
      <w:proofErr w:type="spellEnd"/>
      <w:r w:rsidR="00BC3EBC" w:rsidRPr="00340F84">
        <w:rPr>
          <w:lang w:val="en-GB"/>
        </w:rPr>
        <w:tab/>
        <w:t>BRAČIŅA</w:t>
      </w:r>
      <w:r w:rsidR="00BC3EBC" w:rsidRPr="00340F84">
        <w:rPr>
          <w:lang w:val="en-GB"/>
        </w:rPr>
        <w:tab/>
        <w:t>Senior Desk Officer</w:t>
      </w:r>
      <w:r w:rsidR="00D11DEE" w:rsidRPr="00340F84">
        <w:rPr>
          <w:rFonts w:cs="Arial"/>
          <w:lang w:val="en-US"/>
        </w:rPr>
        <w:t>, Ministry of Foreign Affairs</w:t>
      </w:r>
    </w:p>
    <w:p w:rsidR="005C508A" w:rsidRPr="00340F84" w:rsidRDefault="000C07D4" w:rsidP="00A456E0">
      <w:pPr>
        <w:tabs>
          <w:tab w:val="left" w:pos="567"/>
          <w:tab w:val="left" w:pos="993"/>
          <w:tab w:val="left" w:pos="1134"/>
          <w:tab w:val="left" w:pos="2835"/>
          <w:tab w:val="left" w:pos="5954"/>
        </w:tabs>
        <w:rPr>
          <w:rFonts w:ascii="Helvetica" w:hAnsi="Helvetica" w:cs="Arial"/>
          <w:b/>
          <w:bCs/>
          <w:i/>
          <w:iCs/>
          <w:lang w:val="en-US"/>
        </w:rPr>
      </w:pPr>
      <w:r w:rsidRPr="00340F84">
        <w:rPr>
          <w:rFonts w:ascii="Helvetica" w:hAnsi="Helvetica" w:cs="Arial"/>
          <w:b/>
          <w:bCs/>
          <w:i/>
          <w:iCs/>
          <w:lang w:val="en-US"/>
        </w:rPr>
        <w:lastRenderedPageBreak/>
        <w:t>L</w:t>
      </w:r>
      <w:r w:rsidR="005C508A" w:rsidRPr="00340F84">
        <w:rPr>
          <w:rFonts w:ascii="Helvetica" w:hAnsi="Helvetica" w:cs="Arial"/>
          <w:b/>
          <w:bCs/>
          <w:i/>
          <w:iCs/>
          <w:lang w:val="en-US"/>
        </w:rPr>
        <w:t>iechtenstein</w:t>
      </w:r>
    </w:p>
    <w:p w:rsidR="005C508A" w:rsidRPr="00340F84" w:rsidRDefault="005C508A" w:rsidP="00587612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bCs/>
          <w:highlight w:val="yellow"/>
          <w:lang w:val="en-US"/>
        </w:rPr>
      </w:pPr>
    </w:p>
    <w:p w:rsidR="00D11DEE" w:rsidRPr="00340F84" w:rsidRDefault="00D11DEE" w:rsidP="00D11DEE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bCs/>
          <w:lang w:val="en-US"/>
        </w:rPr>
      </w:pPr>
      <w:r w:rsidRPr="00340F84">
        <w:rPr>
          <w:bCs/>
          <w:lang w:val="en-US"/>
        </w:rPr>
        <w:tab/>
        <w:t>Ms</w:t>
      </w:r>
      <w:r w:rsidRPr="00340F84">
        <w:rPr>
          <w:bCs/>
          <w:lang w:val="en-US"/>
        </w:rPr>
        <w:tab/>
        <w:t>Aurelia</w:t>
      </w:r>
      <w:r w:rsidRPr="00340F84">
        <w:rPr>
          <w:bCs/>
          <w:lang w:val="en-US"/>
        </w:rPr>
        <w:tab/>
        <w:t>FRICK</w:t>
      </w:r>
      <w:r w:rsidRPr="00340F84">
        <w:rPr>
          <w:bCs/>
          <w:lang w:val="en-US"/>
        </w:rPr>
        <w:tab/>
        <w:t>Minister for Foreign Affairs</w:t>
      </w:r>
    </w:p>
    <w:p w:rsidR="00D11DEE" w:rsidRPr="00340F84" w:rsidRDefault="00D11DEE" w:rsidP="00D11DEE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bCs/>
          <w:lang w:val="en-US"/>
        </w:rPr>
      </w:pPr>
    </w:p>
    <w:p w:rsidR="00D11DEE" w:rsidRPr="00340F84" w:rsidRDefault="00D11DEE" w:rsidP="001B09BF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bCs/>
          <w:highlight w:val="yellow"/>
          <w:lang w:val="en-US"/>
        </w:rPr>
      </w:pPr>
      <w:r w:rsidRPr="00340F84">
        <w:rPr>
          <w:bCs/>
          <w:lang w:val="en-US"/>
        </w:rPr>
        <w:tab/>
        <w:t>Mr</w:t>
      </w:r>
      <w:r w:rsidRPr="00340F84">
        <w:rPr>
          <w:bCs/>
          <w:lang w:val="en-US"/>
        </w:rPr>
        <w:tab/>
        <w:t>Martin</w:t>
      </w:r>
      <w:r w:rsidRPr="00340F84">
        <w:rPr>
          <w:bCs/>
          <w:lang w:val="en-US"/>
        </w:rPr>
        <w:tab/>
        <w:t>FRICK</w:t>
      </w:r>
      <w:r w:rsidRPr="00340F84">
        <w:rPr>
          <w:bCs/>
          <w:lang w:val="en-US"/>
        </w:rPr>
        <w:tab/>
        <w:t>Am</w:t>
      </w:r>
      <w:r w:rsidR="00E433DA" w:rsidRPr="00340F84">
        <w:rPr>
          <w:bCs/>
          <w:lang w:val="en-US"/>
        </w:rPr>
        <w:t>bassador, Director of the</w:t>
      </w:r>
      <w:r w:rsidRPr="00340F84">
        <w:rPr>
          <w:bCs/>
          <w:lang w:val="en-US"/>
        </w:rPr>
        <w:t xml:space="preserve"> Office for Foreign Affairs</w:t>
      </w:r>
    </w:p>
    <w:p w:rsidR="00D11DEE" w:rsidRPr="00340F84" w:rsidRDefault="00D11DEE" w:rsidP="00587612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bCs/>
          <w:lang w:val="en-US"/>
        </w:rPr>
      </w:pPr>
    </w:p>
    <w:p w:rsidR="005C508A" w:rsidRPr="00340F84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 w:rsidRPr="00340F84">
        <w:rPr>
          <w:lang w:val="en-US"/>
        </w:rPr>
        <w:tab/>
      </w:r>
      <w:r w:rsidR="0040618F" w:rsidRPr="00340F84">
        <w:rPr>
          <w:bCs/>
          <w:lang w:val="en-US"/>
        </w:rPr>
        <w:t>Mr</w:t>
      </w:r>
      <w:r w:rsidR="0040618F" w:rsidRPr="00340F84">
        <w:rPr>
          <w:bCs/>
          <w:lang w:val="en-US"/>
        </w:rPr>
        <w:tab/>
      </w:r>
      <w:r w:rsidR="0069075E" w:rsidRPr="00340F84">
        <w:rPr>
          <w:bCs/>
          <w:lang w:val="en-US"/>
        </w:rPr>
        <w:t>Daniel</w:t>
      </w:r>
      <w:r w:rsidR="0040618F" w:rsidRPr="00340F84">
        <w:rPr>
          <w:bCs/>
          <w:lang w:val="en-US"/>
        </w:rPr>
        <w:tab/>
      </w:r>
      <w:r w:rsidR="0069075E" w:rsidRPr="00340F84">
        <w:rPr>
          <w:bCs/>
          <w:lang w:val="en-US"/>
        </w:rPr>
        <w:t>OSPELT</w:t>
      </w:r>
      <w:r w:rsidRPr="00340F84">
        <w:rPr>
          <w:lang w:val="en-US"/>
        </w:rPr>
        <w:tab/>
      </w:r>
      <w:r w:rsidR="00CB29E2" w:rsidRPr="00340F84">
        <w:rPr>
          <w:lang w:val="en-US"/>
        </w:rPr>
        <w:t>Ambassador Extraordinary and Plenipotentiary, Permanent Representative to the Council of Europe</w:t>
      </w:r>
    </w:p>
    <w:p w:rsidR="00CB29E2" w:rsidRPr="00340F84" w:rsidRDefault="00CB29E2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highlight w:val="yellow"/>
          <w:lang w:val="en-US"/>
        </w:rPr>
      </w:pPr>
    </w:p>
    <w:p w:rsidR="00CB29E2" w:rsidRPr="00340F84" w:rsidRDefault="00CB29E2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 w:rsidRPr="00340F84">
        <w:rPr>
          <w:lang w:val="en-US"/>
        </w:rPr>
        <w:tab/>
        <w:t>Mr</w:t>
      </w:r>
      <w:r w:rsidRPr="00340F84">
        <w:rPr>
          <w:lang w:val="en-US"/>
        </w:rPr>
        <w:tab/>
        <w:t>Martin</w:t>
      </w:r>
      <w:r w:rsidRPr="00340F84">
        <w:rPr>
          <w:lang w:val="en-US"/>
        </w:rPr>
        <w:tab/>
        <w:t>HASLER</w:t>
      </w:r>
      <w:r w:rsidRPr="00340F84">
        <w:rPr>
          <w:lang w:val="en-US"/>
        </w:rPr>
        <w:tab/>
        <w:t>Deputy Permanent Representative to the Council of Europe</w:t>
      </w:r>
    </w:p>
    <w:p w:rsidR="005C508A" w:rsidRPr="00340F84" w:rsidRDefault="005C508A" w:rsidP="00587612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bCs/>
          <w:highlight w:val="yellow"/>
          <w:lang w:val="en-US"/>
        </w:rPr>
      </w:pPr>
    </w:p>
    <w:p w:rsidR="005C508A" w:rsidRPr="00340F84" w:rsidRDefault="005C508A" w:rsidP="00587612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highlight w:val="yellow"/>
          <w:lang w:val="en-US"/>
        </w:rPr>
      </w:pPr>
    </w:p>
    <w:p w:rsidR="005C508A" w:rsidRPr="00340F84" w:rsidRDefault="005C508A" w:rsidP="00587612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rFonts w:ascii="Helvetica" w:hAnsi="Helvetica"/>
          <w:b/>
          <w:i/>
          <w:szCs w:val="22"/>
          <w:lang w:val="en-US"/>
        </w:rPr>
      </w:pPr>
      <w:r w:rsidRPr="00340F84">
        <w:rPr>
          <w:rFonts w:ascii="Helvetica" w:hAnsi="Helvetica"/>
          <w:b/>
          <w:i/>
          <w:szCs w:val="22"/>
          <w:lang w:val="en-US"/>
        </w:rPr>
        <w:t>Lithuania / Lituanie</w:t>
      </w:r>
    </w:p>
    <w:p w:rsidR="005C508A" w:rsidRPr="00340F84" w:rsidRDefault="005C508A" w:rsidP="00587612">
      <w:pPr>
        <w:tabs>
          <w:tab w:val="left" w:pos="567"/>
          <w:tab w:val="left" w:pos="993"/>
          <w:tab w:val="left" w:pos="1134"/>
          <w:tab w:val="left" w:pos="2835"/>
          <w:tab w:val="left" w:pos="5954"/>
        </w:tabs>
        <w:ind w:left="5954" w:hanging="5954"/>
        <w:rPr>
          <w:rFonts w:ascii="Helvetica" w:hAnsi="Helvetica" w:cs="Arial"/>
          <w:highlight w:val="yellow"/>
          <w:lang w:val="en-US"/>
        </w:rPr>
      </w:pPr>
    </w:p>
    <w:p w:rsidR="002C68E3" w:rsidRPr="00340F84" w:rsidRDefault="002C68E3" w:rsidP="002C68E3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lang w:val="en-US"/>
        </w:rPr>
      </w:pPr>
      <w:r w:rsidRPr="00340F84">
        <w:rPr>
          <w:lang w:val="en-US"/>
        </w:rPr>
        <w:tab/>
      </w:r>
      <w:proofErr w:type="spellStart"/>
      <w:r w:rsidRPr="00340F84">
        <w:rPr>
          <w:lang w:val="en-US"/>
        </w:rPr>
        <w:t>Ms</w:t>
      </w:r>
      <w:proofErr w:type="spellEnd"/>
      <w:r w:rsidRPr="00340F84">
        <w:rPr>
          <w:lang w:val="en-US"/>
        </w:rPr>
        <w:tab/>
      </w:r>
      <w:proofErr w:type="spellStart"/>
      <w:r w:rsidRPr="00340F84">
        <w:rPr>
          <w:lang w:val="en-US"/>
        </w:rPr>
        <w:t>Laima</w:t>
      </w:r>
      <w:proofErr w:type="spellEnd"/>
      <w:r w:rsidRPr="00340F84">
        <w:rPr>
          <w:lang w:val="en-US"/>
        </w:rPr>
        <w:tab/>
        <w:t>JUREVI</w:t>
      </w:r>
      <w:r w:rsidRPr="00340F84">
        <w:rPr>
          <w:rFonts w:cs="Arial"/>
          <w:lang w:val="en-US"/>
        </w:rPr>
        <w:t>ČIENĖ</w:t>
      </w:r>
      <w:r w:rsidRPr="00340F84">
        <w:rPr>
          <w:rFonts w:cs="Arial"/>
          <w:lang w:val="en-US"/>
        </w:rPr>
        <w:tab/>
        <w:t>Ambassador Extraordinary and Plenipotentiary, Permanent Representative to the Council of Europe</w:t>
      </w:r>
    </w:p>
    <w:p w:rsidR="002C68E3" w:rsidRPr="00340F84" w:rsidRDefault="002C68E3" w:rsidP="002C68E3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lang w:val="en-US"/>
        </w:rPr>
      </w:pPr>
    </w:p>
    <w:p w:rsidR="002C68E3" w:rsidRPr="00340F84" w:rsidRDefault="002C68E3" w:rsidP="002C68E3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lang w:val="en-US"/>
        </w:rPr>
      </w:pPr>
      <w:r w:rsidRPr="00340F84">
        <w:rPr>
          <w:rFonts w:cs="Arial"/>
          <w:lang w:val="en-US"/>
        </w:rPr>
        <w:tab/>
      </w:r>
      <w:proofErr w:type="spellStart"/>
      <w:r w:rsidRPr="00340F84">
        <w:rPr>
          <w:rFonts w:cs="Arial"/>
          <w:lang w:val="en-US"/>
        </w:rPr>
        <w:t>Mr</w:t>
      </w:r>
      <w:proofErr w:type="spellEnd"/>
      <w:r w:rsidRPr="00340F84">
        <w:rPr>
          <w:rFonts w:cs="Arial"/>
          <w:lang w:val="en-US"/>
        </w:rPr>
        <w:tab/>
      </w:r>
      <w:proofErr w:type="spellStart"/>
      <w:r w:rsidRPr="00340F84">
        <w:rPr>
          <w:rFonts w:cs="Arial"/>
          <w:lang w:val="en-US"/>
        </w:rPr>
        <w:t>Donatas</w:t>
      </w:r>
      <w:proofErr w:type="spellEnd"/>
      <w:r w:rsidRPr="00340F84">
        <w:rPr>
          <w:rFonts w:cs="Arial"/>
          <w:lang w:val="en-US"/>
        </w:rPr>
        <w:tab/>
        <w:t>BUTKUS</w:t>
      </w:r>
      <w:r w:rsidRPr="00340F84">
        <w:rPr>
          <w:rFonts w:cs="Arial"/>
          <w:lang w:val="en-US"/>
        </w:rPr>
        <w:tab/>
        <w:t>Head of Human Rights Division, UN International Organisations and Human Rights Department, Ministry of Foreign Affairs</w:t>
      </w:r>
    </w:p>
    <w:p w:rsidR="002C68E3" w:rsidRPr="00340F84" w:rsidRDefault="002C68E3" w:rsidP="002C68E3">
      <w:pPr>
        <w:tabs>
          <w:tab w:val="left" w:pos="567"/>
          <w:tab w:val="left" w:pos="993"/>
          <w:tab w:val="left" w:pos="1134"/>
          <w:tab w:val="left" w:pos="2835"/>
          <w:tab w:val="left" w:pos="5954"/>
        </w:tabs>
        <w:ind w:left="5954" w:hanging="5954"/>
        <w:rPr>
          <w:rFonts w:ascii="Helvetica" w:hAnsi="Helvetica" w:cs="Arial"/>
          <w:lang w:val="en-US"/>
        </w:rPr>
      </w:pPr>
    </w:p>
    <w:p w:rsidR="0006714D" w:rsidRPr="00340F84" w:rsidRDefault="0006714D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rPr>
          <w:highlight w:val="yellow"/>
          <w:lang w:val="en-US"/>
        </w:rPr>
      </w:pPr>
    </w:p>
    <w:p w:rsidR="005C508A" w:rsidRPr="00340F84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rPr>
          <w:b/>
          <w:i/>
          <w:lang w:val="en-US"/>
        </w:rPr>
      </w:pPr>
      <w:r w:rsidRPr="00340F84">
        <w:rPr>
          <w:b/>
          <w:i/>
          <w:lang w:val="en-US"/>
        </w:rPr>
        <w:t>Luxembourg</w:t>
      </w:r>
    </w:p>
    <w:p w:rsidR="005C508A" w:rsidRPr="00340F84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highlight w:val="yellow"/>
          <w:lang w:val="en-US"/>
        </w:rPr>
      </w:pPr>
    </w:p>
    <w:p w:rsidR="00267E86" w:rsidRPr="00340F84" w:rsidRDefault="00267E86" w:rsidP="00267E86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 w:rsidRPr="00340F84">
        <w:rPr>
          <w:lang w:val="en-US"/>
        </w:rPr>
        <w:tab/>
        <w:t>Mr</w:t>
      </w:r>
      <w:r w:rsidRPr="00340F84">
        <w:rPr>
          <w:lang w:val="en-US"/>
        </w:rPr>
        <w:tab/>
        <w:t>Jean</w:t>
      </w:r>
      <w:r w:rsidRPr="00340F84">
        <w:rPr>
          <w:lang w:val="en-US"/>
        </w:rPr>
        <w:tab/>
        <w:t>ASSELBORN</w:t>
      </w:r>
      <w:r w:rsidRPr="00340F84">
        <w:rPr>
          <w:lang w:val="en-US"/>
        </w:rPr>
        <w:tab/>
        <w:t>Minister for Foreign and European Affairs</w:t>
      </w:r>
    </w:p>
    <w:p w:rsidR="00267E86" w:rsidRPr="00340F84" w:rsidRDefault="00267E86" w:rsidP="00267E86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</w:p>
    <w:p w:rsidR="0010498B" w:rsidRPr="00340F84" w:rsidRDefault="00267E86" w:rsidP="0010498B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lang w:val="en-US"/>
        </w:rPr>
      </w:pPr>
      <w:r w:rsidRPr="00340F84">
        <w:rPr>
          <w:lang w:val="en-US"/>
        </w:rPr>
        <w:tab/>
        <w:t>Mr</w:t>
      </w:r>
      <w:r w:rsidRPr="00340F84">
        <w:rPr>
          <w:lang w:val="en-US"/>
        </w:rPr>
        <w:tab/>
        <w:t>Stephan</w:t>
      </w:r>
      <w:r w:rsidRPr="00340F84">
        <w:rPr>
          <w:lang w:val="en-US"/>
        </w:rPr>
        <w:tab/>
      </w:r>
      <w:r w:rsidR="0010498B" w:rsidRPr="00340F84">
        <w:rPr>
          <w:lang w:val="en-US"/>
        </w:rPr>
        <w:t>MÜLLER</w:t>
      </w:r>
      <w:r w:rsidRPr="00340F84">
        <w:rPr>
          <w:lang w:val="en-US"/>
        </w:rPr>
        <w:tab/>
      </w:r>
      <w:r w:rsidR="0010498B" w:rsidRPr="00340F84">
        <w:rPr>
          <w:rFonts w:cs="Arial"/>
          <w:lang w:val="en-US"/>
        </w:rPr>
        <w:t>Ambassador Extraordinary and Plenipotentiary, Permanent Representative to the Council of Europe</w:t>
      </w:r>
    </w:p>
    <w:p w:rsidR="005C508A" w:rsidRPr="00340F84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highlight w:val="yellow"/>
          <w:lang w:val="en-US"/>
        </w:rPr>
      </w:pPr>
    </w:p>
    <w:p w:rsidR="0010498B" w:rsidRPr="00340F84" w:rsidRDefault="003D2B7E" w:rsidP="0010498B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lang w:val="en-US"/>
        </w:rPr>
      </w:pPr>
      <w:r w:rsidRPr="00340F84">
        <w:rPr>
          <w:lang w:val="en-US"/>
        </w:rPr>
        <w:tab/>
      </w:r>
      <w:r w:rsidR="0010498B" w:rsidRPr="00340F84">
        <w:rPr>
          <w:lang w:val="en-US"/>
        </w:rPr>
        <w:t>Ms</w:t>
      </w:r>
      <w:r w:rsidRPr="00340F84">
        <w:rPr>
          <w:lang w:val="en-US"/>
        </w:rPr>
        <w:tab/>
      </w:r>
      <w:r w:rsidR="00926B89" w:rsidRPr="00340F84">
        <w:rPr>
          <w:lang w:val="en-US"/>
        </w:rPr>
        <w:t xml:space="preserve">Christine </w:t>
      </w:r>
      <w:r w:rsidR="00AF5380" w:rsidRPr="00340F84">
        <w:rPr>
          <w:lang w:val="en-US"/>
        </w:rPr>
        <w:tab/>
      </w:r>
      <w:r w:rsidR="00926B89" w:rsidRPr="00340F84">
        <w:rPr>
          <w:lang w:val="en-US"/>
        </w:rPr>
        <w:t>GOY</w:t>
      </w:r>
      <w:r w:rsidR="00AF5380" w:rsidRPr="00340F84">
        <w:rPr>
          <w:lang w:val="en-US"/>
        </w:rPr>
        <w:tab/>
      </w:r>
      <w:r w:rsidR="0010498B" w:rsidRPr="00340F84">
        <w:rPr>
          <w:lang w:val="en-US"/>
        </w:rPr>
        <w:t xml:space="preserve">Deputy </w:t>
      </w:r>
      <w:r w:rsidR="0010498B" w:rsidRPr="00340F84">
        <w:rPr>
          <w:rFonts w:cs="Arial"/>
          <w:lang w:val="en-US"/>
        </w:rPr>
        <w:t>Permanent Representative to the Council of Europe</w:t>
      </w:r>
    </w:p>
    <w:p w:rsidR="0010498B" w:rsidRPr="00340F84" w:rsidRDefault="0010498B" w:rsidP="00267E86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</w:p>
    <w:p w:rsidR="00E433DA" w:rsidRPr="00340F84" w:rsidRDefault="0010498B" w:rsidP="00E433DA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lang w:val="en-US"/>
        </w:rPr>
      </w:pPr>
      <w:r w:rsidRPr="00340F84">
        <w:rPr>
          <w:lang w:val="en-US"/>
        </w:rPr>
        <w:tab/>
        <w:t>Mr</w:t>
      </w:r>
      <w:r w:rsidRPr="00340F84">
        <w:rPr>
          <w:lang w:val="en-US"/>
        </w:rPr>
        <w:tab/>
      </w:r>
      <w:r w:rsidR="00267E86" w:rsidRPr="00340F84">
        <w:rPr>
          <w:lang w:val="en-US"/>
        </w:rPr>
        <w:t>T</w:t>
      </w:r>
      <w:r w:rsidRPr="00340F84">
        <w:rPr>
          <w:lang w:val="en-US"/>
        </w:rPr>
        <w:t>homas</w:t>
      </w:r>
      <w:r w:rsidR="00267E86" w:rsidRPr="00340F84">
        <w:rPr>
          <w:lang w:val="en-US"/>
        </w:rPr>
        <w:tab/>
        <w:t>BARBANCEY</w:t>
      </w:r>
      <w:r w:rsidR="00267E86" w:rsidRPr="00340F84">
        <w:rPr>
          <w:lang w:val="en-US"/>
        </w:rPr>
        <w:tab/>
        <w:t>P</w:t>
      </w:r>
      <w:r w:rsidRPr="00340F84">
        <w:rPr>
          <w:lang w:val="en-US"/>
        </w:rPr>
        <w:t xml:space="preserve">ress </w:t>
      </w:r>
      <w:r w:rsidR="00E433DA" w:rsidRPr="00340F84">
        <w:rPr>
          <w:lang w:val="en-US"/>
        </w:rPr>
        <w:t xml:space="preserve">attaché, </w:t>
      </w:r>
      <w:r w:rsidR="00E433DA" w:rsidRPr="00340F84">
        <w:rPr>
          <w:rFonts w:cs="Arial"/>
          <w:lang w:val="en-US"/>
        </w:rPr>
        <w:t>Ministry of Foreign Affairs</w:t>
      </w:r>
    </w:p>
    <w:p w:rsidR="001040CD" w:rsidRPr="00340F84" w:rsidRDefault="001040CD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highlight w:val="yellow"/>
          <w:lang w:val="en-US"/>
        </w:rPr>
      </w:pPr>
    </w:p>
    <w:p w:rsidR="0010498B" w:rsidRPr="00340F84" w:rsidRDefault="0010498B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highlight w:val="yellow"/>
          <w:lang w:val="en-US"/>
        </w:rPr>
      </w:pPr>
    </w:p>
    <w:p w:rsidR="005C508A" w:rsidRPr="00340F84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rPr>
          <w:b/>
          <w:bCs/>
          <w:i/>
          <w:lang w:val="en-US"/>
        </w:rPr>
      </w:pPr>
      <w:r w:rsidRPr="00340F84">
        <w:rPr>
          <w:b/>
          <w:i/>
          <w:lang w:val="en-US"/>
        </w:rPr>
        <w:t xml:space="preserve">Malta / </w:t>
      </w:r>
      <w:proofErr w:type="spellStart"/>
      <w:r w:rsidRPr="00340F84">
        <w:rPr>
          <w:b/>
          <w:i/>
          <w:lang w:val="en-US"/>
        </w:rPr>
        <w:t>Malte</w:t>
      </w:r>
      <w:proofErr w:type="spellEnd"/>
    </w:p>
    <w:p w:rsidR="000E63DA" w:rsidRPr="00340F84" w:rsidRDefault="000E63D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highlight w:val="yellow"/>
          <w:lang w:val="en-US"/>
        </w:rPr>
      </w:pPr>
    </w:p>
    <w:p w:rsidR="00184038" w:rsidRPr="00340F84" w:rsidRDefault="00184038" w:rsidP="00184038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 w:rsidRPr="00340F84">
        <w:rPr>
          <w:lang w:val="en-US"/>
        </w:rPr>
        <w:tab/>
        <w:t>Mr</w:t>
      </w:r>
      <w:r w:rsidRPr="00340F84">
        <w:rPr>
          <w:lang w:val="en-US"/>
        </w:rPr>
        <w:tab/>
        <w:t>Carmelo</w:t>
      </w:r>
      <w:r w:rsidRPr="00340F84">
        <w:rPr>
          <w:lang w:val="en-US"/>
        </w:rPr>
        <w:tab/>
        <w:t>ABELA</w:t>
      </w:r>
      <w:r w:rsidRPr="00340F84">
        <w:rPr>
          <w:lang w:val="en-US"/>
        </w:rPr>
        <w:tab/>
        <w:t>Minister for Foreign Affairs and Trade Promotion</w:t>
      </w:r>
    </w:p>
    <w:p w:rsidR="00184038" w:rsidRPr="00340F84" w:rsidRDefault="00184038" w:rsidP="00184038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</w:p>
    <w:p w:rsidR="00E433DA" w:rsidRPr="00340F84" w:rsidRDefault="00E433DA" w:rsidP="00E433DA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lang w:val="en-US"/>
        </w:rPr>
      </w:pPr>
      <w:r w:rsidRPr="00340F84">
        <w:rPr>
          <w:lang w:val="en-US"/>
        </w:rPr>
        <w:tab/>
        <w:t>Mr</w:t>
      </w:r>
      <w:r w:rsidRPr="00340F84">
        <w:rPr>
          <w:lang w:val="en-US"/>
        </w:rPr>
        <w:tab/>
        <w:t>Arthur</w:t>
      </w:r>
      <w:r w:rsidRPr="00340F84">
        <w:rPr>
          <w:lang w:val="en-US"/>
        </w:rPr>
        <w:tab/>
        <w:t>GARRARD</w:t>
      </w:r>
      <w:r w:rsidRPr="00340F84">
        <w:rPr>
          <w:lang w:val="en-US"/>
        </w:rPr>
        <w:tab/>
        <w:t>Head of</w:t>
      </w:r>
      <w:r w:rsidR="00184038" w:rsidRPr="00340F84">
        <w:rPr>
          <w:lang w:val="en-US"/>
        </w:rPr>
        <w:t xml:space="preserve"> Private Office</w:t>
      </w:r>
      <w:r w:rsidRPr="00340F84">
        <w:rPr>
          <w:lang w:val="en-US"/>
        </w:rPr>
        <w:t xml:space="preserve">, </w:t>
      </w:r>
      <w:r w:rsidRPr="00340F84">
        <w:rPr>
          <w:rFonts w:cs="Arial"/>
          <w:lang w:val="en-US"/>
        </w:rPr>
        <w:t>Ministry of Foreign Affairs</w:t>
      </w:r>
    </w:p>
    <w:p w:rsidR="00184038" w:rsidRPr="00340F84" w:rsidRDefault="00184038" w:rsidP="00184038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</w:p>
    <w:p w:rsidR="00184038" w:rsidRPr="00340F84" w:rsidRDefault="00184038" w:rsidP="00184038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 w:rsidRPr="00340F84">
        <w:rPr>
          <w:lang w:val="en-US"/>
        </w:rPr>
        <w:tab/>
        <w:t>Mr</w:t>
      </w:r>
      <w:r w:rsidRPr="00340F84">
        <w:rPr>
          <w:lang w:val="en-US"/>
        </w:rPr>
        <w:tab/>
        <w:t>Joseph</w:t>
      </w:r>
      <w:r w:rsidRPr="00340F84">
        <w:rPr>
          <w:lang w:val="en-US"/>
        </w:rPr>
        <w:tab/>
        <w:t>FILLETTI</w:t>
      </w:r>
      <w:r w:rsidRPr="00340F84">
        <w:rPr>
          <w:lang w:val="en-US"/>
        </w:rPr>
        <w:tab/>
      </w:r>
      <w:r w:rsidRPr="00340F84">
        <w:rPr>
          <w:rFonts w:cs="Arial"/>
          <w:lang w:val="en-US"/>
        </w:rPr>
        <w:t>Ambassador, Permanent Representative to the Council of Europe</w:t>
      </w:r>
    </w:p>
    <w:p w:rsidR="00184038" w:rsidRPr="00340F84" w:rsidRDefault="00184038" w:rsidP="00184038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</w:p>
    <w:p w:rsidR="004F1227" w:rsidRDefault="00184038" w:rsidP="004F1227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 w:rsidRPr="00340F84">
        <w:rPr>
          <w:lang w:val="en-US"/>
        </w:rPr>
        <w:tab/>
        <w:t>Ms</w:t>
      </w:r>
      <w:r w:rsidRPr="00340F84">
        <w:rPr>
          <w:lang w:val="en-US"/>
        </w:rPr>
        <w:tab/>
        <w:t>Leonie</w:t>
      </w:r>
      <w:r w:rsidRPr="00340F84">
        <w:rPr>
          <w:lang w:val="en-US"/>
        </w:rPr>
        <w:tab/>
        <w:t>AQUILINA</w:t>
      </w:r>
      <w:r w:rsidRPr="00340F84">
        <w:rPr>
          <w:lang w:val="en-US"/>
        </w:rPr>
        <w:tab/>
        <w:t>Assistant Director, International Development Department, Ministry of Foreign Affairs and Trade Promotion</w:t>
      </w:r>
    </w:p>
    <w:p w:rsidR="004F1227" w:rsidRPr="001636F8" w:rsidRDefault="004F1227" w:rsidP="004F1227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b/>
          <w:i/>
          <w:lang w:val="en-US"/>
        </w:rPr>
      </w:pPr>
    </w:p>
    <w:p w:rsidR="004F1227" w:rsidRPr="001636F8" w:rsidRDefault="004F1227" w:rsidP="004F1227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b/>
          <w:i/>
          <w:lang w:val="en-US"/>
        </w:rPr>
      </w:pPr>
    </w:p>
    <w:p w:rsidR="00A63619" w:rsidRPr="001636F8" w:rsidRDefault="00A63619">
      <w:pPr>
        <w:jc w:val="left"/>
        <w:rPr>
          <w:b/>
          <w:i/>
          <w:lang w:val="en-US"/>
        </w:rPr>
      </w:pPr>
      <w:r w:rsidRPr="001636F8">
        <w:rPr>
          <w:b/>
          <w:i/>
          <w:lang w:val="en-US"/>
        </w:rPr>
        <w:br w:type="page"/>
      </w:r>
    </w:p>
    <w:p w:rsidR="005C508A" w:rsidRPr="004F1227" w:rsidRDefault="005C508A" w:rsidP="004F1227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b/>
          <w:i/>
        </w:rPr>
      </w:pPr>
      <w:r w:rsidRPr="00340F84">
        <w:rPr>
          <w:b/>
          <w:i/>
        </w:rPr>
        <w:lastRenderedPageBreak/>
        <w:t>Republic of Moldova /</w:t>
      </w:r>
      <w:r w:rsidR="00EB10F5" w:rsidRPr="00340F84">
        <w:rPr>
          <w:b/>
          <w:i/>
        </w:rPr>
        <w:t xml:space="preserve"> </w:t>
      </w:r>
      <w:r w:rsidRPr="00340F84">
        <w:rPr>
          <w:b/>
          <w:i/>
        </w:rPr>
        <w:t>R</w:t>
      </w:r>
      <w:r w:rsidR="004A6327" w:rsidRPr="00340F84">
        <w:rPr>
          <w:b/>
          <w:i/>
        </w:rPr>
        <w:t>é</w:t>
      </w:r>
      <w:r w:rsidRPr="00340F84">
        <w:rPr>
          <w:b/>
          <w:i/>
        </w:rPr>
        <w:t>publique de Moldova</w:t>
      </w:r>
    </w:p>
    <w:p w:rsidR="00A34F2A" w:rsidRPr="00340F84" w:rsidRDefault="00A34F2A" w:rsidP="00217418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highlight w:val="yellow"/>
        </w:rPr>
      </w:pPr>
    </w:p>
    <w:p w:rsidR="00FE6293" w:rsidRPr="00340F84" w:rsidRDefault="00FE6293" w:rsidP="00FE6293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 w:rsidRPr="00340F84">
        <w:tab/>
      </w:r>
      <w:r w:rsidRPr="00340F84">
        <w:rPr>
          <w:lang w:val="en-US"/>
        </w:rPr>
        <w:t>Mr</w:t>
      </w:r>
      <w:r w:rsidRPr="00340F84">
        <w:rPr>
          <w:lang w:val="en-US"/>
        </w:rPr>
        <w:tab/>
        <w:t>Tudor</w:t>
      </w:r>
      <w:r w:rsidRPr="00340F84">
        <w:rPr>
          <w:lang w:val="en-US"/>
        </w:rPr>
        <w:tab/>
        <w:t>ULIANOVSCHI</w:t>
      </w:r>
      <w:r w:rsidRPr="00340F84">
        <w:rPr>
          <w:lang w:val="en-US"/>
        </w:rPr>
        <w:tab/>
        <w:t>Minister for Foreign Affairs and European Integration</w:t>
      </w:r>
    </w:p>
    <w:p w:rsidR="00FE6293" w:rsidRPr="00340F84" w:rsidRDefault="00FE6293" w:rsidP="00FE6293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</w:p>
    <w:p w:rsidR="00FE6293" w:rsidRPr="00340F84" w:rsidRDefault="00FE6293" w:rsidP="00FE6293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 w:rsidRPr="00340F84">
        <w:rPr>
          <w:lang w:val="en-US"/>
        </w:rPr>
        <w:tab/>
      </w:r>
      <w:proofErr w:type="spellStart"/>
      <w:r w:rsidRPr="00340F84">
        <w:rPr>
          <w:lang w:val="en-US"/>
        </w:rPr>
        <w:t>Ms</w:t>
      </w:r>
      <w:proofErr w:type="spellEnd"/>
      <w:r w:rsidRPr="00340F84">
        <w:rPr>
          <w:lang w:val="en-US"/>
        </w:rPr>
        <w:tab/>
      </w:r>
      <w:proofErr w:type="spellStart"/>
      <w:r w:rsidRPr="00340F84">
        <w:rPr>
          <w:lang w:val="en-US"/>
        </w:rPr>
        <w:t>Corina</w:t>
      </w:r>
      <w:proofErr w:type="spellEnd"/>
      <w:r w:rsidRPr="00340F84">
        <w:rPr>
          <w:lang w:val="en-US"/>
        </w:rPr>
        <w:tab/>
        <w:t>CĂLUGĂRU</w:t>
      </w:r>
      <w:r w:rsidRPr="00340F84">
        <w:rPr>
          <w:lang w:val="en-US"/>
        </w:rPr>
        <w:tab/>
        <w:t xml:space="preserve">Ambassador, </w:t>
      </w:r>
      <w:r w:rsidR="003B026E" w:rsidRPr="00340F84">
        <w:rPr>
          <w:lang w:val="en-US"/>
        </w:rPr>
        <w:t xml:space="preserve">Permanent </w:t>
      </w:r>
      <w:r w:rsidR="003B026E" w:rsidRPr="00340F84">
        <w:rPr>
          <w:bCs/>
          <w:lang w:val="en-US"/>
        </w:rPr>
        <w:t>Representative to the Council of Europe</w:t>
      </w:r>
    </w:p>
    <w:p w:rsidR="00FE6293" w:rsidRPr="00340F84" w:rsidRDefault="00FE6293" w:rsidP="00FE6293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</w:p>
    <w:p w:rsidR="00FE6293" w:rsidRDefault="00FE6293" w:rsidP="00FE6293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 w:rsidRPr="00340F84">
        <w:rPr>
          <w:lang w:val="en-US"/>
        </w:rPr>
        <w:tab/>
        <w:t>Mr</w:t>
      </w:r>
      <w:r w:rsidRPr="00340F84">
        <w:rPr>
          <w:lang w:val="en-US"/>
        </w:rPr>
        <w:tab/>
        <w:t>Oleg</w:t>
      </w:r>
      <w:r w:rsidR="00BC1FF3" w:rsidRPr="00340F84">
        <w:rPr>
          <w:lang w:val="en-US"/>
        </w:rPr>
        <w:tab/>
        <w:t>SEREBRIAN</w:t>
      </w:r>
      <w:r w:rsidR="00BC1FF3" w:rsidRPr="00340F84">
        <w:rPr>
          <w:lang w:val="en-US"/>
        </w:rPr>
        <w:tab/>
        <w:t>Ambassador in Berlin</w:t>
      </w:r>
    </w:p>
    <w:p w:rsidR="00274331" w:rsidRDefault="00274331" w:rsidP="00FE6293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</w:p>
    <w:p w:rsidR="00D37434" w:rsidRPr="00340F84" w:rsidRDefault="00D37434" w:rsidP="00587612">
      <w:pPr>
        <w:tabs>
          <w:tab w:val="left" w:pos="397"/>
          <w:tab w:val="left" w:pos="993"/>
          <w:tab w:val="left" w:pos="2520"/>
          <w:tab w:val="left" w:pos="6120"/>
        </w:tabs>
        <w:ind w:left="5761" w:hanging="5761"/>
        <w:rPr>
          <w:highlight w:val="yellow"/>
          <w:lang w:val="en-US"/>
        </w:rPr>
      </w:pPr>
    </w:p>
    <w:p w:rsidR="005C508A" w:rsidRPr="00340F84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761" w:hanging="5761"/>
      </w:pPr>
      <w:r w:rsidRPr="00340F84">
        <w:rPr>
          <w:b/>
          <w:i/>
        </w:rPr>
        <w:t>Monaco</w:t>
      </w:r>
    </w:p>
    <w:p w:rsidR="0006223E" w:rsidRPr="00340F84" w:rsidRDefault="0006223E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highlight w:val="yellow"/>
        </w:rPr>
      </w:pPr>
    </w:p>
    <w:p w:rsidR="009A550F" w:rsidRPr="00340F84" w:rsidRDefault="00587612" w:rsidP="00D11DEE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</w:pPr>
      <w:r w:rsidRPr="00340F84">
        <w:tab/>
        <w:t>M</w:t>
      </w:r>
      <w:r w:rsidR="00B97233" w:rsidRPr="00340F84">
        <w:t>.</w:t>
      </w:r>
      <w:r w:rsidRPr="00340F84">
        <w:tab/>
      </w:r>
      <w:r w:rsidR="00B97233" w:rsidRPr="00340F84">
        <w:t>Rémi</w:t>
      </w:r>
      <w:r w:rsidR="009A550F" w:rsidRPr="00340F84">
        <w:tab/>
      </w:r>
      <w:r w:rsidR="00B97233" w:rsidRPr="00340F84">
        <w:t>MORTIER</w:t>
      </w:r>
      <w:r w:rsidR="009A550F" w:rsidRPr="00340F84">
        <w:tab/>
        <w:t>Ambassadeur Extraordinaire et Plénipotentiaire, Représentant</w:t>
      </w:r>
      <w:r w:rsidR="00B97233" w:rsidRPr="00340F84">
        <w:t xml:space="preserve"> Permanent</w:t>
      </w:r>
      <w:r w:rsidR="009A550F" w:rsidRPr="00340F84">
        <w:t xml:space="preserve"> auprès du Conseil de l’Europe</w:t>
      </w:r>
    </w:p>
    <w:p w:rsidR="00D37434" w:rsidRPr="00340F84" w:rsidRDefault="00D37434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</w:pPr>
    </w:p>
    <w:p w:rsidR="00D37434" w:rsidRPr="00340F84" w:rsidRDefault="00D37434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</w:pPr>
      <w:r w:rsidRPr="00340F84">
        <w:tab/>
        <w:t>M</w:t>
      </w:r>
      <w:r w:rsidR="00275C9F" w:rsidRPr="00340F84">
        <w:t>me</w:t>
      </w:r>
      <w:r w:rsidR="00B97233" w:rsidRPr="00340F84">
        <w:tab/>
      </w:r>
      <w:proofErr w:type="spellStart"/>
      <w:r w:rsidR="00275C9F" w:rsidRPr="00340F84">
        <w:t>Chrystel</w:t>
      </w:r>
      <w:proofErr w:type="spellEnd"/>
      <w:r w:rsidR="00B97233" w:rsidRPr="00340F84">
        <w:tab/>
      </w:r>
      <w:r w:rsidR="00275C9F" w:rsidRPr="00340F84">
        <w:t>CHANTELOUBE</w:t>
      </w:r>
      <w:r w:rsidRPr="00340F84">
        <w:tab/>
      </w:r>
      <w:r w:rsidR="00B97233" w:rsidRPr="00340F84">
        <w:rPr>
          <w:rFonts w:ascii="Helvetica" w:hAnsi="Helvetica"/>
          <w:bCs/>
          <w:szCs w:val="22"/>
        </w:rPr>
        <w:t>Adjoint</w:t>
      </w:r>
      <w:r w:rsidR="00275C9F" w:rsidRPr="00340F84">
        <w:rPr>
          <w:rFonts w:ascii="Helvetica" w:hAnsi="Helvetica"/>
          <w:bCs/>
          <w:szCs w:val="22"/>
        </w:rPr>
        <w:t>e</w:t>
      </w:r>
      <w:r w:rsidR="00B97233" w:rsidRPr="00340F84">
        <w:rPr>
          <w:rFonts w:ascii="Helvetica" w:hAnsi="Helvetica"/>
          <w:bCs/>
          <w:szCs w:val="22"/>
        </w:rPr>
        <w:t xml:space="preserve"> au Représentant Permanent auprès du Conseil de l’Europe</w:t>
      </w:r>
    </w:p>
    <w:p w:rsidR="004A015D" w:rsidRPr="00340F84" w:rsidRDefault="004A015D" w:rsidP="00587612">
      <w:pPr>
        <w:tabs>
          <w:tab w:val="left" w:pos="397"/>
          <w:tab w:val="left" w:pos="993"/>
          <w:tab w:val="left" w:pos="2520"/>
          <w:tab w:val="left" w:pos="6120"/>
        </w:tabs>
        <w:jc w:val="left"/>
        <w:rPr>
          <w:highlight w:val="yellow"/>
        </w:rPr>
      </w:pPr>
    </w:p>
    <w:p w:rsidR="005C508A" w:rsidRPr="00340F84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highlight w:val="yellow"/>
        </w:rPr>
      </w:pPr>
    </w:p>
    <w:p w:rsidR="005C508A" w:rsidRPr="00340F84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b/>
          <w:i/>
          <w:lang w:val="en-US"/>
        </w:rPr>
      </w:pPr>
      <w:r w:rsidRPr="00340F84">
        <w:rPr>
          <w:b/>
          <w:i/>
          <w:lang w:val="en-US"/>
        </w:rPr>
        <w:t>Montenegro / Monténégro</w:t>
      </w:r>
    </w:p>
    <w:p w:rsidR="005C508A" w:rsidRPr="00340F84" w:rsidRDefault="005C508A" w:rsidP="00587612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bCs/>
          <w:highlight w:val="yellow"/>
          <w:lang w:val="en-US"/>
        </w:rPr>
      </w:pPr>
    </w:p>
    <w:p w:rsidR="00BF1083" w:rsidRPr="00340F84" w:rsidRDefault="00BF1083" w:rsidP="00BF1083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lang w:val="en-GB"/>
        </w:rPr>
      </w:pPr>
      <w:r w:rsidRPr="00340F84">
        <w:rPr>
          <w:rFonts w:cs="Arial"/>
          <w:lang w:val="en-GB"/>
        </w:rPr>
        <w:tab/>
        <w:t>Mr</w:t>
      </w:r>
      <w:r w:rsidRPr="00340F84">
        <w:rPr>
          <w:rFonts w:cs="Arial"/>
          <w:lang w:val="en-GB"/>
        </w:rPr>
        <w:tab/>
      </w:r>
      <w:proofErr w:type="spellStart"/>
      <w:r w:rsidRPr="00340F84">
        <w:rPr>
          <w:rFonts w:cs="Arial"/>
          <w:lang w:val="en-GB"/>
        </w:rPr>
        <w:t>Srđan</w:t>
      </w:r>
      <w:proofErr w:type="spellEnd"/>
      <w:r w:rsidRPr="00340F84">
        <w:rPr>
          <w:rFonts w:cs="Arial"/>
          <w:lang w:val="en-GB"/>
        </w:rPr>
        <w:t xml:space="preserve"> </w:t>
      </w:r>
      <w:r w:rsidRPr="00340F84">
        <w:rPr>
          <w:rFonts w:cs="Arial"/>
          <w:lang w:val="en-GB"/>
        </w:rPr>
        <w:tab/>
        <w:t xml:space="preserve">DARMANOVIĆ </w:t>
      </w:r>
      <w:r w:rsidRPr="00340F84">
        <w:rPr>
          <w:rFonts w:cs="Arial"/>
          <w:lang w:val="en-GB"/>
        </w:rPr>
        <w:tab/>
        <w:t xml:space="preserve">Minister for Foreign Affairs </w:t>
      </w:r>
    </w:p>
    <w:p w:rsidR="00BF1083" w:rsidRPr="00340F84" w:rsidRDefault="00BF1083" w:rsidP="00BF1083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highlight w:val="yellow"/>
          <w:lang w:val="en-GB"/>
        </w:rPr>
      </w:pPr>
    </w:p>
    <w:p w:rsidR="00BF1083" w:rsidRPr="00340F84" w:rsidRDefault="00BF1083" w:rsidP="00BF1083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US"/>
        </w:rPr>
      </w:pPr>
      <w:r w:rsidRPr="00340F84">
        <w:rPr>
          <w:lang w:val="en-GB"/>
        </w:rPr>
        <w:tab/>
      </w:r>
      <w:proofErr w:type="spellStart"/>
      <w:r w:rsidRPr="00340F84">
        <w:rPr>
          <w:lang w:val="en-US"/>
        </w:rPr>
        <w:t>Ms</w:t>
      </w:r>
      <w:proofErr w:type="spellEnd"/>
      <w:r w:rsidRPr="00340F84">
        <w:rPr>
          <w:lang w:val="en-US"/>
        </w:rPr>
        <w:t xml:space="preserve"> </w:t>
      </w:r>
      <w:r w:rsidRPr="00340F84">
        <w:rPr>
          <w:lang w:val="en-US"/>
        </w:rPr>
        <w:tab/>
      </w:r>
      <w:proofErr w:type="spellStart"/>
      <w:r w:rsidRPr="00340F84">
        <w:rPr>
          <w:lang w:val="en-US"/>
        </w:rPr>
        <w:t>Božidarka</w:t>
      </w:r>
      <w:proofErr w:type="spellEnd"/>
      <w:r w:rsidRPr="00340F84">
        <w:rPr>
          <w:lang w:val="en-US"/>
        </w:rPr>
        <w:t xml:space="preserve"> </w:t>
      </w:r>
      <w:r w:rsidRPr="00340F84">
        <w:rPr>
          <w:lang w:val="en-US"/>
        </w:rPr>
        <w:tab/>
        <w:t>KRUNIĆ</w:t>
      </w:r>
      <w:r w:rsidRPr="00340F84">
        <w:rPr>
          <w:lang w:val="en-US"/>
        </w:rPr>
        <w:tab/>
        <w:t>Ambassador Extraordinary and Plenipotentiary, Permanent Representative to the Council of Europe</w:t>
      </w:r>
    </w:p>
    <w:p w:rsidR="00BF1083" w:rsidRPr="00340F84" w:rsidRDefault="00BF1083" w:rsidP="00BF1083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</w:p>
    <w:p w:rsidR="00BF1083" w:rsidRPr="00340F84" w:rsidRDefault="00BF1083" w:rsidP="00BF1083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 w:rsidRPr="00340F84">
        <w:rPr>
          <w:lang w:val="en-US"/>
        </w:rPr>
        <w:tab/>
      </w:r>
      <w:proofErr w:type="spellStart"/>
      <w:r w:rsidRPr="00340F84">
        <w:rPr>
          <w:lang w:val="en-US"/>
        </w:rPr>
        <w:t>Ms</w:t>
      </w:r>
      <w:proofErr w:type="spellEnd"/>
      <w:r w:rsidRPr="00340F84">
        <w:rPr>
          <w:lang w:val="en-US"/>
        </w:rPr>
        <w:tab/>
      </w:r>
      <w:proofErr w:type="spellStart"/>
      <w:r w:rsidRPr="00340F84">
        <w:rPr>
          <w:lang w:val="en-US"/>
        </w:rPr>
        <w:t>Jela</w:t>
      </w:r>
      <w:proofErr w:type="spellEnd"/>
      <w:r w:rsidRPr="00340F84">
        <w:rPr>
          <w:lang w:val="en-US"/>
        </w:rPr>
        <w:tab/>
        <w:t>VULETIC-MANTU</w:t>
      </w:r>
      <w:r w:rsidRPr="00340F84">
        <w:rPr>
          <w:lang w:val="en-US"/>
        </w:rPr>
        <w:tab/>
        <w:t>Director, Directorate for Council of Europe and OSCE, Ministry of Foreign Affairs</w:t>
      </w:r>
    </w:p>
    <w:p w:rsidR="00BF1083" w:rsidRPr="00340F84" w:rsidRDefault="00BF1083" w:rsidP="00BF1083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</w:p>
    <w:p w:rsidR="00E433DA" w:rsidRPr="00340F84" w:rsidRDefault="00BF1083" w:rsidP="00E433DA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lang w:val="en-US"/>
        </w:rPr>
      </w:pPr>
      <w:r w:rsidRPr="00340F84">
        <w:rPr>
          <w:lang w:val="en-US"/>
        </w:rPr>
        <w:tab/>
        <w:t>Mr</w:t>
      </w:r>
      <w:r w:rsidRPr="00340F84">
        <w:rPr>
          <w:lang w:val="en-US"/>
        </w:rPr>
        <w:tab/>
        <w:t>Ivan</w:t>
      </w:r>
      <w:r w:rsidRPr="00340F84">
        <w:rPr>
          <w:lang w:val="en-US"/>
        </w:rPr>
        <w:tab/>
        <w:t>VUCINIC</w:t>
      </w:r>
      <w:r w:rsidRPr="00340F84">
        <w:rPr>
          <w:lang w:val="en-US"/>
        </w:rPr>
        <w:tab/>
      </w:r>
      <w:r w:rsidR="00134AD2" w:rsidRPr="00340F84">
        <w:rPr>
          <w:rFonts w:cs="Arial"/>
          <w:lang w:val="en-US"/>
        </w:rPr>
        <w:t xml:space="preserve">Second Secretary, Public Relations Office, </w:t>
      </w:r>
      <w:r w:rsidR="00E433DA" w:rsidRPr="00340F84">
        <w:rPr>
          <w:rFonts w:cs="Arial"/>
          <w:lang w:val="en-US"/>
        </w:rPr>
        <w:t>Ministry of Foreign Affairs</w:t>
      </w:r>
    </w:p>
    <w:p w:rsidR="000D436C" w:rsidRPr="00340F84" w:rsidRDefault="000D436C" w:rsidP="00BF1083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</w:p>
    <w:p w:rsidR="00306BFB" w:rsidRPr="00340F84" w:rsidRDefault="00306BFB" w:rsidP="00587612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US"/>
        </w:rPr>
      </w:pPr>
      <w:r w:rsidRPr="00340F84">
        <w:rPr>
          <w:lang w:val="en-US"/>
        </w:rPr>
        <w:tab/>
      </w:r>
      <w:proofErr w:type="spellStart"/>
      <w:r w:rsidRPr="00340F84">
        <w:rPr>
          <w:lang w:val="en-US"/>
        </w:rPr>
        <w:t>Ms</w:t>
      </w:r>
      <w:proofErr w:type="spellEnd"/>
      <w:r w:rsidRPr="00340F84">
        <w:rPr>
          <w:lang w:val="en-US"/>
        </w:rPr>
        <w:tab/>
      </w:r>
      <w:proofErr w:type="spellStart"/>
      <w:r w:rsidRPr="00340F84">
        <w:rPr>
          <w:lang w:val="en-US"/>
        </w:rPr>
        <w:t>Marija</w:t>
      </w:r>
      <w:proofErr w:type="spellEnd"/>
      <w:r w:rsidRPr="00340F84">
        <w:rPr>
          <w:lang w:val="en-US"/>
        </w:rPr>
        <w:tab/>
        <w:t>ĐERKOVI</w:t>
      </w:r>
      <w:r w:rsidRPr="00340F84">
        <w:rPr>
          <w:lang w:val="en-GB"/>
        </w:rPr>
        <w:t>Ć-PETROVI</w:t>
      </w:r>
      <w:r w:rsidRPr="00340F84">
        <w:rPr>
          <w:lang w:val="en-US"/>
        </w:rPr>
        <w:t>Ć</w:t>
      </w:r>
      <w:r w:rsidRPr="00340F84">
        <w:rPr>
          <w:lang w:val="en-US"/>
        </w:rPr>
        <w:tab/>
      </w:r>
      <w:r w:rsidR="00787DDD" w:rsidRPr="00340F84">
        <w:rPr>
          <w:lang w:val="en-US"/>
        </w:rPr>
        <w:t xml:space="preserve">Head </w:t>
      </w:r>
      <w:r w:rsidR="00513273" w:rsidRPr="00340F84">
        <w:rPr>
          <w:lang w:val="en-US"/>
        </w:rPr>
        <w:t>of Private Office, Ministry of Foreign Affairs</w:t>
      </w:r>
    </w:p>
    <w:p w:rsidR="00306BFB" w:rsidRPr="00340F84" w:rsidRDefault="00306BFB" w:rsidP="00587612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highlight w:val="yellow"/>
          <w:lang w:val="en-US"/>
        </w:rPr>
      </w:pPr>
    </w:p>
    <w:p w:rsidR="00F73C23" w:rsidRPr="00340F84" w:rsidRDefault="00F73C23" w:rsidP="00F73C23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US"/>
        </w:rPr>
      </w:pPr>
      <w:r w:rsidRPr="00340F84">
        <w:rPr>
          <w:lang w:val="en-US"/>
        </w:rPr>
        <w:tab/>
      </w:r>
      <w:proofErr w:type="spellStart"/>
      <w:r w:rsidRPr="00340F84">
        <w:rPr>
          <w:lang w:val="en-US"/>
        </w:rPr>
        <w:t>Mr</w:t>
      </w:r>
      <w:proofErr w:type="spellEnd"/>
      <w:r w:rsidRPr="00340F84">
        <w:rPr>
          <w:lang w:val="en-US"/>
        </w:rPr>
        <w:t xml:space="preserve"> </w:t>
      </w:r>
      <w:r w:rsidRPr="00340F84">
        <w:rPr>
          <w:lang w:val="en-US"/>
        </w:rPr>
        <w:tab/>
        <w:t xml:space="preserve">Pavle </w:t>
      </w:r>
      <w:r w:rsidRPr="00340F84">
        <w:rPr>
          <w:lang w:val="en-US"/>
        </w:rPr>
        <w:tab/>
        <w:t>KARANIKIĆ</w:t>
      </w:r>
      <w:r w:rsidRPr="00340F84">
        <w:rPr>
          <w:lang w:val="en-US"/>
        </w:rPr>
        <w:tab/>
        <w:t>Deputy Permanent Representative to the Council of Europe</w:t>
      </w:r>
    </w:p>
    <w:p w:rsidR="005C508A" w:rsidRPr="00340F84" w:rsidRDefault="005C508A" w:rsidP="00587612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US"/>
        </w:rPr>
      </w:pPr>
    </w:p>
    <w:p w:rsidR="00E63240" w:rsidRPr="00340F84" w:rsidRDefault="00E63240">
      <w:pPr>
        <w:jc w:val="left"/>
        <w:rPr>
          <w:highlight w:val="yellow"/>
          <w:lang w:val="en-GB"/>
        </w:rPr>
      </w:pPr>
    </w:p>
    <w:p w:rsidR="005C508A" w:rsidRPr="00340F84" w:rsidRDefault="005C508A" w:rsidP="00CB39D6">
      <w:pPr>
        <w:tabs>
          <w:tab w:val="left" w:pos="397"/>
          <w:tab w:val="left" w:pos="993"/>
          <w:tab w:val="left" w:pos="2520"/>
          <w:tab w:val="left" w:pos="6120"/>
        </w:tabs>
        <w:rPr>
          <w:b/>
          <w:bCs/>
          <w:i/>
          <w:lang w:val="en-GB"/>
        </w:rPr>
      </w:pPr>
      <w:r w:rsidRPr="00340F84">
        <w:rPr>
          <w:b/>
          <w:i/>
          <w:lang w:val="en-GB"/>
        </w:rPr>
        <w:t>Netherlands / Pays-Bas</w:t>
      </w:r>
    </w:p>
    <w:p w:rsidR="00924E61" w:rsidRPr="00340F84" w:rsidRDefault="00924E61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bCs/>
          <w:highlight w:val="yellow"/>
          <w:lang w:val="en-GB"/>
        </w:rPr>
      </w:pPr>
    </w:p>
    <w:p w:rsidR="00101AB7" w:rsidRPr="00340F84" w:rsidRDefault="001B7034" w:rsidP="00AA3679">
      <w:pPr>
        <w:tabs>
          <w:tab w:val="left" w:pos="397"/>
          <w:tab w:val="left" w:pos="993"/>
          <w:tab w:val="left" w:pos="2520"/>
          <w:tab w:val="left" w:pos="6120"/>
        </w:tabs>
        <w:ind w:left="5761" w:hanging="5761"/>
        <w:jc w:val="left"/>
        <w:rPr>
          <w:lang w:val="en-GB"/>
        </w:rPr>
      </w:pPr>
      <w:r w:rsidRPr="00340F84">
        <w:rPr>
          <w:lang w:val="en-GB"/>
        </w:rPr>
        <w:tab/>
        <w:t xml:space="preserve">Mr </w:t>
      </w:r>
      <w:r w:rsidR="00EF4005" w:rsidRPr="00340F84">
        <w:rPr>
          <w:lang w:val="en-GB"/>
        </w:rPr>
        <w:tab/>
      </w:r>
      <w:r w:rsidR="00275C9F" w:rsidRPr="00340F84">
        <w:rPr>
          <w:lang w:val="en-GB"/>
        </w:rPr>
        <w:t>Roeland</w:t>
      </w:r>
      <w:r w:rsidR="00EF4005" w:rsidRPr="00340F84">
        <w:rPr>
          <w:lang w:val="en-GB"/>
        </w:rPr>
        <w:tab/>
      </w:r>
      <w:r w:rsidR="00275C9F" w:rsidRPr="00340F84">
        <w:rPr>
          <w:lang w:val="en-GB"/>
        </w:rPr>
        <w:t>BÖCKER</w:t>
      </w:r>
      <w:r w:rsidR="005C508A" w:rsidRPr="00340F84">
        <w:rPr>
          <w:lang w:val="en-GB"/>
        </w:rPr>
        <w:tab/>
      </w:r>
      <w:r w:rsidR="005C6F9D" w:rsidRPr="00340F84">
        <w:rPr>
          <w:lang w:val="en-GB"/>
        </w:rPr>
        <w:t>Ambassador Extraordinary and Plenipotentiary, Permanent Representative to the Council of Europe</w:t>
      </w:r>
    </w:p>
    <w:p w:rsidR="005C6F9D" w:rsidRPr="00340F84" w:rsidRDefault="005C6F9D" w:rsidP="00AA3679">
      <w:pPr>
        <w:tabs>
          <w:tab w:val="left" w:pos="397"/>
          <w:tab w:val="left" w:pos="993"/>
          <w:tab w:val="left" w:pos="2520"/>
          <w:tab w:val="left" w:pos="6120"/>
        </w:tabs>
        <w:ind w:left="5761" w:hanging="5761"/>
        <w:jc w:val="left"/>
        <w:rPr>
          <w:highlight w:val="yellow"/>
          <w:lang w:val="en-GB"/>
        </w:rPr>
      </w:pPr>
    </w:p>
    <w:p w:rsidR="00275C9F" w:rsidRPr="00340F84" w:rsidRDefault="00275C9F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highlight w:val="yellow"/>
          <w:lang w:val="en-GB"/>
        </w:rPr>
      </w:pPr>
    </w:p>
    <w:p w:rsidR="005C508A" w:rsidRPr="00340F84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ascii="Helvetica" w:hAnsi="Helvetica"/>
          <w:b/>
          <w:i/>
          <w:szCs w:val="22"/>
          <w:lang w:val="en-US"/>
        </w:rPr>
      </w:pPr>
      <w:r w:rsidRPr="00340F84">
        <w:rPr>
          <w:rFonts w:ascii="Helvetica" w:hAnsi="Helvetica"/>
          <w:b/>
          <w:i/>
          <w:szCs w:val="22"/>
          <w:lang w:val="en-US"/>
        </w:rPr>
        <w:t>Norway / Norvège</w:t>
      </w:r>
    </w:p>
    <w:p w:rsidR="005C508A" w:rsidRPr="00340F84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highlight w:val="yellow"/>
          <w:lang w:val="en-US"/>
        </w:rPr>
      </w:pPr>
    </w:p>
    <w:p w:rsidR="000D436C" w:rsidRPr="00340F84" w:rsidRDefault="000D436C" w:rsidP="000D436C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 w:rsidRPr="00340F84">
        <w:rPr>
          <w:lang w:val="en-US"/>
        </w:rPr>
        <w:tab/>
      </w:r>
      <w:proofErr w:type="spellStart"/>
      <w:r w:rsidRPr="00340F84">
        <w:rPr>
          <w:lang w:val="en-US"/>
        </w:rPr>
        <w:t>Ms</w:t>
      </w:r>
      <w:proofErr w:type="spellEnd"/>
      <w:r w:rsidRPr="00340F84">
        <w:rPr>
          <w:lang w:val="en-US"/>
        </w:rPr>
        <w:tab/>
      </w:r>
      <w:proofErr w:type="spellStart"/>
      <w:r w:rsidRPr="00340F84">
        <w:rPr>
          <w:lang w:val="en-US"/>
        </w:rPr>
        <w:t>Ine</w:t>
      </w:r>
      <w:proofErr w:type="spellEnd"/>
      <w:r w:rsidRPr="00340F84">
        <w:rPr>
          <w:lang w:val="en-US"/>
        </w:rPr>
        <w:tab/>
        <w:t>ERIKSEN SOREIDE</w:t>
      </w:r>
      <w:r w:rsidRPr="00340F84">
        <w:rPr>
          <w:lang w:val="en-US"/>
        </w:rPr>
        <w:tab/>
        <w:t>Minister for Foreign Affairs</w:t>
      </w:r>
    </w:p>
    <w:p w:rsidR="000D436C" w:rsidRPr="00340F84" w:rsidRDefault="000D436C" w:rsidP="000D436C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</w:p>
    <w:p w:rsidR="000D436C" w:rsidRPr="00340F84" w:rsidRDefault="000D436C" w:rsidP="000D436C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bCs/>
          <w:lang w:val="en-GB"/>
        </w:rPr>
      </w:pPr>
      <w:r w:rsidRPr="00340F84">
        <w:rPr>
          <w:lang w:val="en-US"/>
        </w:rPr>
        <w:tab/>
        <w:t>Ms</w:t>
      </w:r>
      <w:r w:rsidRPr="00340F84">
        <w:rPr>
          <w:lang w:val="en-US"/>
        </w:rPr>
        <w:tab/>
        <w:t>Marianne</w:t>
      </w:r>
      <w:r w:rsidRPr="00340F84">
        <w:rPr>
          <w:lang w:val="en-US"/>
        </w:rPr>
        <w:tab/>
        <w:t>HAG</w:t>
      </w:r>
      <w:r w:rsidR="00CC4E67" w:rsidRPr="00340F84">
        <w:rPr>
          <w:lang w:val="en-US"/>
        </w:rPr>
        <w:t>E</w:t>
      </w:r>
      <w:r w:rsidRPr="00340F84">
        <w:rPr>
          <w:lang w:val="en-US"/>
        </w:rPr>
        <w:t>N</w:t>
      </w:r>
      <w:r w:rsidRPr="00340F84">
        <w:rPr>
          <w:lang w:val="en-US"/>
        </w:rPr>
        <w:tab/>
      </w:r>
      <w:r w:rsidRPr="00340F84">
        <w:rPr>
          <w:rFonts w:cs="Arial"/>
          <w:lang w:val="en-GB"/>
        </w:rPr>
        <w:t>State Secretary, Ministry of Foreign Affairs</w:t>
      </w:r>
    </w:p>
    <w:p w:rsidR="002D19F4" w:rsidRDefault="002D19F4" w:rsidP="000D436C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</w:p>
    <w:p w:rsidR="000D436C" w:rsidRPr="00340F84" w:rsidRDefault="000D436C" w:rsidP="000D436C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 w:rsidRPr="00340F84">
        <w:rPr>
          <w:lang w:val="en-US"/>
        </w:rPr>
        <w:tab/>
        <w:t>Ms</w:t>
      </w:r>
      <w:r w:rsidRPr="00340F84">
        <w:rPr>
          <w:lang w:val="en-US"/>
        </w:rPr>
        <w:tab/>
        <w:t>Elisabeth</w:t>
      </w:r>
      <w:r w:rsidRPr="00340F84">
        <w:rPr>
          <w:lang w:val="en-US"/>
        </w:rPr>
        <w:tab/>
        <w:t>WALAAS</w:t>
      </w:r>
      <w:r w:rsidRPr="00340F84">
        <w:rPr>
          <w:lang w:val="en-US"/>
        </w:rPr>
        <w:tab/>
      </w:r>
      <w:r w:rsidRPr="00340F84">
        <w:rPr>
          <w:rFonts w:ascii="Helvetica" w:hAnsi="Helvetica" w:cs="Arial"/>
          <w:szCs w:val="22"/>
          <w:lang w:val="en-US"/>
        </w:rPr>
        <w:t>Ambassador Extraordinary and Plenipotentiary, Permanent Representative to the Council of Europe</w:t>
      </w:r>
    </w:p>
    <w:p w:rsidR="000D436C" w:rsidRPr="00340F84" w:rsidRDefault="000D436C" w:rsidP="000D436C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 w:rsidRPr="00340F84">
        <w:rPr>
          <w:lang w:val="en-US"/>
        </w:rPr>
        <w:lastRenderedPageBreak/>
        <w:tab/>
      </w:r>
      <w:proofErr w:type="spellStart"/>
      <w:r w:rsidRPr="00340F84">
        <w:rPr>
          <w:lang w:val="en-US"/>
        </w:rPr>
        <w:t>Ms</w:t>
      </w:r>
      <w:proofErr w:type="spellEnd"/>
      <w:r w:rsidRPr="00340F84">
        <w:rPr>
          <w:lang w:val="en-US"/>
        </w:rPr>
        <w:tab/>
      </w:r>
      <w:proofErr w:type="spellStart"/>
      <w:r w:rsidRPr="00340F84">
        <w:rPr>
          <w:lang w:val="en-US"/>
        </w:rPr>
        <w:t>Aud</w:t>
      </w:r>
      <w:proofErr w:type="spellEnd"/>
      <w:r w:rsidRPr="00340F84">
        <w:rPr>
          <w:lang w:val="en-US"/>
        </w:rPr>
        <w:tab/>
        <w:t>KOLBERG</w:t>
      </w:r>
      <w:r w:rsidRPr="00340F84">
        <w:rPr>
          <w:lang w:val="en-US"/>
        </w:rPr>
        <w:tab/>
        <w:t>Ambassador</w:t>
      </w:r>
      <w:r w:rsidR="00BC1FF3" w:rsidRPr="00340F84">
        <w:rPr>
          <w:lang w:val="en-US"/>
        </w:rPr>
        <w:t xml:space="preserve"> to </w:t>
      </w:r>
      <w:r w:rsidRPr="00340F84">
        <w:rPr>
          <w:lang w:val="en-US"/>
        </w:rPr>
        <w:t>Denmark</w:t>
      </w:r>
    </w:p>
    <w:p w:rsidR="000D436C" w:rsidRPr="00340F84" w:rsidRDefault="000D436C" w:rsidP="000D436C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</w:p>
    <w:p w:rsidR="000D436C" w:rsidRPr="00340F84" w:rsidRDefault="000D436C" w:rsidP="000D436C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 w:rsidRPr="00340F84">
        <w:rPr>
          <w:lang w:val="en-US"/>
        </w:rPr>
        <w:tab/>
      </w:r>
      <w:proofErr w:type="spellStart"/>
      <w:r w:rsidRPr="00340F84">
        <w:rPr>
          <w:lang w:val="en-US"/>
        </w:rPr>
        <w:t>Ms</w:t>
      </w:r>
      <w:proofErr w:type="spellEnd"/>
      <w:r w:rsidRPr="00340F84">
        <w:rPr>
          <w:lang w:val="en-US"/>
        </w:rPr>
        <w:tab/>
        <w:t>Anne-</w:t>
      </w:r>
      <w:proofErr w:type="spellStart"/>
      <w:r w:rsidRPr="00340F84">
        <w:rPr>
          <w:lang w:val="en-US"/>
        </w:rPr>
        <w:t>Kirsti</w:t>
      </w:r>
      <w:proofErr w:type="spellEnd"/>
      <w:r w:rsidRPr="00340F84">
        <w:rPr>
          <w:lang w:val="en-US"/>
        </w:rPr>
        <w:tab/>
        <w:t>KARLSEN</w:t>
      </w:r>
      <w:r w:rsidRPr="00340F84">
        <w:rPr>
          <w:lang w:val="en-US"/>
        </w:rPr>
        <w:tab/>
      </w:r>
      <w:r w:rsidRPr="00340F84">
        <w:rPr>
          <w:rFonts w:cs="Arial"/>
          <w:lang w:val="en-GB"/>
        </w:rPr>
        <w:t>Director General, Ministry of Foreign Affairs</w:t>
      </w:r>
    </w:p>
    <w:p w:rsidR="000D436C" w:rsidRPr="00340F84" w:rsidRDefault="000D436C" w:rsidP="000D436C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</w:p>
    <w:p w:rsidR="000D436C" w:rsidRPr="00340F84" w:rsidRDefault="000D436C" w:rsidP="000D436C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 w:rsidRPr="00340F84">
        <w:rPr>
          <w:lang w:val="en-US"/>
        </w:rPr>
        <w:tab/>
      </w:r>
      <w:proofErr w:type="spellStart"/>
      <w:r w:rsidRPr="00340F84">
        <w:rPr>
          <w:lang w:val="en-US"/>
        </w:rPr>
        <w:t>Ms</w:t>
      </w:r>
      <w:proofErr w:type="spellEnd"/>
      <w:r w:rsidRPr="00340F84">
        <w:rPr>
          <w:lang w:val="en-US"/>
        </w:rPr>
        <w:tab/>
      </w:r>
      <w:proofErr w:type="spellStart"/>
      <w:r w:rsidRPr="00340F84">
        <w:rPr>
          <w:lang w:val="en-US"/>
        </w:rPr>
        <w:t>Liv</w:t>
      </w:r>
      <w:proofErr w:type="spellEnd"/>
      <w:r w:rsidRPr="00340F84">
        <w:rPr>
          <w:lang w:val="en-US"/>
        </w:rPr>
        <w:t xml:space="preserve"> Maren </w:t>
      </w:r>
      <w:r w:rsidRPr="00340F84">
        <w:rPr>
          <w:lang w:val="en-US"/>
        </w:rPr>
        <w:tab/>
      </w:r>
      <w:r w:rsidRPr="00340F84">
        <w:rPr>
          <w:szCs w:val="22"/>
          <w:lang w:val="en-US"/>
        </w:rPr>
        <w:t>R</w:t>
      </w:r>
      <w:r w:rsidRPr="00340F84">
        <w:rPr>
          <w:rFonts w:cs="Arial"/>
          <w:lang w:val="en-US"/>
        </w:rPr>
        <w:t>ØSTE</w:t>
      </w:r>
      <w:r w:rsidRPr="00340F84">
        <w:rPr>
          <w:lang w:val="en-US"/>
        </w:rPr>
        <w:tab/>
        <w:t xml:space="preserve">Senior adviser, </w:t>
      </w:r>
      <w:r w:rsidRPr="00340F84">
        <w:rPr>
          <w:rFonts w:cs="Arial"/>
          <w:lang w:val="en-GB"/>
        </w:rPr>
        <w:t>Ministry of Foreign Affairs</w:t>
      </w:r>
    </w:p>
    <w:p w:rsidR="00FE6293" w:rsidRPr="00340F84" w:rsidRDefault="00FE6293" w:rsidP="00FE6293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</w:p>
    <w:p w:rsidR="00FE6293" w:rsidRPr="00340F84" w:rsidRDefault="00FE6293" w:rsidP="00FE6293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 w:rsidRPr="00340F84">
        <w:rPr>
          <w:lang w:val="en-US"/>
        </w:rPr>
        <w:tab/>
      </w:r>
      <w:proofErr w:type="spellStart"/>
      <w:r w:rsidRPr="00340F84">
        <w:rPr>
          <w:lang w:val="en-US"/>
        </w:rPr>
        <w:t>Mr</w:t>
      </w:r>
      <w:proofErr w:type="spellEnd"/>
      <w:r w:rsidRPr="00340F84">
        <w:rPr>
          <w:lang w:val="en-US"/>
        </w:rPr>
        <w:tab/>
      </w:r>
      <w:proofErr w:type="spellStart"/>
      <w:r w:rsidRPr="00340F84">
        <w:rPr>
          <w:lang w:val="en-US"/>
        </w:rPr>
        <w:t>Åsmund</w:t>
      </w:r>
      <w:proofErr w:type="spellEnd"/>
      <w:r w:rsidRPr="00340F84">
        <w:rPr>
          <w:lang w:val="en-US"/>
        </w:rPr>
        <w:tab/>
        <w:t>ERIKSEN</w:t>
      </w:r>
      <w:r w:rsidRPr="00340F84">
        <w:rPr>
          <w:lang w:val="en-US"/>
        </w:rPr>
        <w:tab/>
        <w:t xml:space="preserve">Deputy </w:t>
      </w:r>
      <w:r w:rsidRPr="00340F84">
        <w:rPr>
          <w:rFonts w:ascii="Helvetica" w:hAnsi="Helvetica" w:cs="Arial"/>
          <w:szCs w:val="22"/>
          <w:lang w:val="en-US"/>
        </w:rPr>
        <w:t>Permanent Representative to the Council of Europe</w:t>
      </w:r>
    </w:p>
    <w:p w:rsidR="000D436C" w:rsidRPr="00340F84" w:rsidRDefault="000D436C" w:rsidP="000D436C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</w:p>
    <w:p w:rsidR="000D436C" w:rsidRPr="00340F84" w:rsidRDefault="000D436C" w:rsidP="000D436C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 w:rsidRPr="00340F84">
        <w:rPr>
          <w:lang w:val="en-US"/>
        </w:rPr>
        <w:tab/>
        <w:t>Ms</w:t>
      </w:r>
      <w:r w:rsidRPr="00340F84">
        <w:rPr>
          <w:lang w:val="en-US"/>
        </w:rPr>
        <w:tab/>
        <w:t>Kristin</w:t>
      </w:r>
      <w:r w:rsidRPr="00340F84">
        <w:rPr>
          <w:lang w:val="en-US"/>
        </w:rPr>
        <w:tab/>
      </w:r>
      <w:r w:rsidR="00CC4E67" w:rsidRPr="00340F84">
        <w:rPr>
          <w:lang w:val="en-US"/>
        </w:rPr>
        <w:t>TRAAVIK</w:t>
      </w:r>
      <w:r w:rsidRPr="00340F84">
        <w:rPr>
          <w:lang w:val="en-US"/>
        </w:rPr>
        <w:tab/>
        <w:t xml:space="preserve">Senior adviser, </w:t>
      </w:r>
      <w:r w:rsidRPr="00340F84">
        <w:rPr>
          <w:rFonts w:cs="Arial"/>
          <w:lang w:val="en-GB"/>
        </w:rPr>
        <w:t>Ministry of Foreign Affairs</w:t>
      </w:r>
    </w:p>
    <w:p w:rsidR="000D436C" w:rsidRPr="00340F84" w:rsidRDefault="000D436C" w:rsidP="000D436C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</w:p>
    <w:p w:rsidR="000D436C" w:rsidRPr="00340F84" w:rsidRDefault="000D436C" w:rsidP="000D436C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 w:rsidRPr="00340F84">
        <w:rPr>
          <w:lang w:val="en-US"/>
        </w:rPr>
        <w:tab/>
      </w:r>
      <w:proofErr w:type="spellStart"/>
      <w:r w:rsidRPr="00340F84">
        <w:rPr>
          <w:lang w:val="en-US"/>
        </w:rPr>
        <w:t>Ms</w:t>
      </w:r>
      <w:proofErr w:type="spellEnd"/>
      <w:r w:rsidRPr="00340F84">
        <w:rPr>
          <w:lang w:val="en-US"/>
        </w:rPr>
        <w:tab/>
      </w:r>
      <w:proofErr w:type="spellStart"/>
      <w:r w:rsidRPr="00340F84">
        <w:rPr>
          <w:lang w:val="en-US"/>
        </w:rPr>
        <w:t>Terese</w:t>
      </w:r>
      <w:proofErr w:type="spellEnd"/>
      <w:r w:rsidRPr="00340F84">
        <w:rPr>
          <w:lang w:val="en-US"/>
        </w:rPr>
        <w:tab/>
      </w:r>
      <w:r w:rsidR="00CC4E67" w:rsidRPr="00340F84">
        <w:rPr>
          <w:lang w:val="en-US"/>
        </w:rPr>
        <w:t>HOLM</w:t>
      </w:r>
      <w:r w:rsidRPr="00340F84">
        <w:rPr>
          <w:lang w:val="en-US"/>
        </w:rPr>
        <w:tab/>
        <w:t xml:space="preserve">Senior adviser, </w:t>
      </w:r>
      <w:r w:rsidRPr="00340F84">
        <w:rPr>
          <w:rFonts w:cs="Arial"/>
          <w:lang w:val="en-GB"/>
        </w:rPr>
        <w:t>Ministry of Foreign Affairs</w:t>
      </w:r>
    </w:p>
    <w:p w:rsidR="000D436C" w:rsidRPr="00340F84" w:rsidRDefault="000D436C" w:rsidP="000D436C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</w:p>
    <w:p w:rsidR="000D436C" w:rsidRPr="00340F84" w:rsidRDefault="000D436C" w:rsidP="000D436C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highlight w:val="yellow"/>
          <w:lang w:val="en-US"/>
        </w:rPr>
      </w:pPr>
      <w:r w:rsidRPr="00340F84">
        <w:rPr>
          <w:lang w:val="en-US"/>
        </w:rPr>
        <w:tab/>
        <w:t>Mr</w:t>
      </w:r>
      <w:r w:rsidRPr="00340F84">
        <w:rPr>
          <w:lang w:val="en-US"/>
        </w:rPr>
        <w:tab/>
        <w:t xml:space="preserve">Johan </w:t>
      </w:r>
      <w:r w:rsidRPr="00340F84">
        <w:rPr>
          <w:lang w:val="en-US"/>
        </w:rPr>
        <w:tab/>
      </w:r>
      <w:r w:rsidR="00CC4E67" w:rsidRPr="00340F84">
        <w:rPr>
          <w:lang w:val="en-US"/>
        </w:rPr>
        <w:t>ESPERSEN</w:t>
      </w:r>
      <w:r w:rsidRPr="00340F84">
        <w:rPr>
          <w:lang w:val="en-US"/>
        </w:rPr>
        <w:tab/>
        <w:t xml:space="preserve">Adviser, </w:t>
      </w:r>
      <w:r w:rsidRPr="00340F84">
        <w:rPr>
          <w:rFonts w:cs="Arial"/>
          <w:lang w:val="en-GB"/>
        </w:rPr>
        <w:t>Ministry of Foreign Affairs</w:t>
      </w:r>
    </w:p>
    <w:p w:rsidR="0095777F" w:rsidRPr="00340F84" w:rsidRDefault="0095777F">
      <w:pPr>
        <w:jc w:val="left"/>
        <w:rPr>
          <w:highlight w:val="yellow"/>
          <w:lang w:val="en-US"/>
        </w:rPr>
      </w:pPr>
    </w:p>
    <w:p w:rsidR="00CA0EC9" w:rsidRPr="00340F84" w:rsidRDefault="00CA0EC9">
      <w:pPr>
        <w:jc w:val="left"/>
        <w:rPr>
          <w:highlight w:val="yellow"/>
          <w:lang w:val="en-US"/>
        </w:rPr>
      </w:pPr>
    </w:p>
    <w:p w:rsidR="005C508A" w:rsidRPr="00340F84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rPr>
          <w:b/>
          <w:i/>
          <w:lang w:val="en-US"/>
        </w:rPr>
      </w:pPr>
      <w:r w:rsidRPr="00340F84">
        <w:rPr>
          <w:b/>
          <w:i/>
          <w:lang w:val="en-US"/>
        </w:rPr>
        <w:t>Poland / Pologne</w:t>
      </w:r>
    </w:p>
    <w:p w:rsidR="005C508A" w:rsidRPr="00340F84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bCs/>
          <w:highlight w:val="yellow"/>
          <w:lang w:val="en-US"/>
        </w:rPr>
      </w:pPr>
    </w:p>
    <w:p w:rsidR="00EC531B" w:rsidRPr="00340F84" w:rsidRDefault="00275C9F" w:rsidP="0023125E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bCs/>
          <w:lang w:val="en-US"/>
        </w:rPr>
      </w:pPr>
      <w:r w:rsidRPr="00340F84">
        <w:rPr>
          <w:rFonts w:cs="Arial"/>
          <w:bCs/>
          <w:lang w:val="en-US"/>
        </w:rPr>
        <w:tab/>
        <w:t>Mr</w:t>
      </w:r>
      <w:r w:rsidR="0023125E" w:rsidRPr="00340F84">
        <w:rPr>
          <w:rFonts w:cs="Arial"/>
          <w:bCs/>
          <w:lang w:val="en-US"/>
        </w:rPr>
        <w:tab/>
      </w:r>
      <w:r w:rsidRPr="00340F84">
        <w:rPr>
          <w:rFonts w:cs="Arial"/>
          <w:bCs/>
          <w:lang w:val="en-US"/>
        </w:rPr>
        <w:t>Piotr</w:t>
      </w:r>
      <w:r w:rsidR="0023125E" w:rsidRPr="00340F84">
        <w:rPr>
          <w:rFonts w:cs="Arial"/>
          <w:bCs/>
          <w:lang w:val="en-US"/>
        </w:rPr>
        <w:tab/>
      </w:r>
      <w:r w:rsidRPr="00340F84">
        <w:rPr>
          <w:rFonts w:cs="Arial"/>
          <w:bCs/>
          <w:lang w:val="en-US"/>
        </w:rPr>
        <w:t>WAWRZYK</w:t>
      </w:r>
      <w:r w:rsidR="0023125E" w:rsidRPr="00340F84">
        <w:rPr>
          <w:rFonts w:cs="Arial"/>
          <w:bCs/>
          <w:lang w:val="en-US"/>
        </w:rPr>
        <w:tab/>
        <w:t xml:space="preserve">Undersecretary of State, Ministry of Foreign Affairs </w:t>
      </w:r>
    </w:p>
    <w:p w:rsidR="00C37A14" w:rsidRPr="00340F84" w:rsidRDefault="00C37A14" w:rsidP="00C37A14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</w:p>
    <w:p w:rsidR="00312153" w:rsidRPr="00340F84" w:rsidRDefault="00312153" w:rsidP="00312153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GB"/>
        </w:rPr>
      </w:pPr>
      <w:r w:rsidRPr="00340F84">
        <w:rPr>
          <w:lang w:val="en-US"/>
        </w:rPr>
        <w:tab/>
      </w:r>
      <w:r w:rsidRPr="00340F84">
        <w:rPr>
          <w:lang w:val="en-GB"/>
        </w:rPr>
        <w:t>Mr</w:t>
      </w:r>
      <w:r w:rsidRPr="00340F84">
        <w:rPr>
          <w:lang w:val="en-GB"/>
        </w:rPr>
        <w:tab/>
        <w:t>Janusz</w:t>
      </w:r>
      <w:r w:rsidRPr="00340F84">
        <w:rPr>
          <w:lang w:val="en-GB"/>
        </w:rPr>
        <w:tab/>
        <w:t>STA</w:t>
      </w:r>
      <w:r w:rsidRPr="00340F84">
        <w:rPr>
          <w:rFonts w:cs="Arial"/>
          <w:lang w:val="en-GB"/>
        </w:rPr>
        <w:t>Ń</w:t>
      </w:r>
      <w:r w:rsidR="00511F1E" w:rsidRPr="00340F84">
        <w:rPr>
          <w:lang w:val="en-GB"/>
        </w:rPr>
        <w:t>CZYK</w:t>
      </w:r>
      <w:r w:rsidR="00511F1E" w:rsidRPr="00340F84">
        <w:rPr>
          <w:lang w:val="en-GB"/>
        </w:rPr>
        <w:tab/>
      </w:r>
      <w:r w:rsidR="00511F1E" w:rsidRPr="00340F84">
        <w:rPr>
          <w:rFonts w:ascii="Helvetica" w:hAnsi="Helvetica" w:cs="Arial"/>
          <w:szCs w:val="22"/>
          <w:lang w:val="en-US"/>
        </w:rPr>
        <w:t xml:space="preserve">Ambassador Extraordinary and </w:t>
      </w:r>
      <w:smartTag w:uri="urn:schemas-microsoft-com:office:smarttags" w:element="PersonName">
        <w:r w:rsidR="00511F1E" w:rsidRPr="00340F84">
          <w:rPr>
            <w:rFonts w:ascii="Helvetica" w:hAnsi="Helvetica" w:cs="Arial"/>
            <w:szCs w:val="22"/>
            <w:lang w:val="en-US"/>
          </w:rPr>
          <w:t>P</w:t>
        </w:r>
      </w:smartTag>
      <w:r w:rsidR="00511F1E" w:rsidRPr="00340F84">
        <w:rPr>
          <w:rFonts w:ascii="Helvetica" w:hAnsi="Helvetica" w:cs="Arial"/>
          <w:szCs w:val="22"/>
          <w:lang w:val="en-US"/>
        </w:rPr>
        <w:t xml:space="preserve">lenipotentiary, </w:t>
      </w:r>
      <w:smartTag w:uri="urn:schemas-microsoft-com:office:smarttags" w:element="PersonName">
        <w:r w:rsidR="00511F1E" w:rsidRPr="00340F84">
          <w:rPr>
            <w:rFonts w:ascii="Helvetica" w:hAnsi="Helvetica" w:cs="Arial"/>
            <w:szCs w:val="22"/>
            <w:lang w:val="en-US"/>
          </w:rPr>
          <w:t>P</w:t>
        </w:r>
      </w:smartTag>
      <w:r w:rsidR="00511F1E" w:rsidRPr="00340F84">
        <w:rPr>
          <w:rFonts w:ascii="Helvetica" w:hAnsi="Helvetica" w:cs="Arial"/>
          <w:szCs w:val="22"/>
          <w:lang w:val="en-US"/>
        </w:rPr>
        <w:t>ermanent Representative to the Council of Europe</w:t>
      </w:r>
    </w:p>
    <w:p w:rsidR="00312153" w:rsidRPr="00340F84" w:rsidRDefault="00312153" w:rsidP="00312153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GB"/>
        </w:rPr>
      </w:pPr>
    </w:p>
    <w:p w:rsidR="00275C9F" w:rsidRPr="00340F84" w:rsidRDefault="000D0865" w:rsidP="00275C9F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GB"/>
        </w:rPr>
      </w:pPr>
      <w:r w:rsidRPr="00340F84">
        <w:rPr>
          <w:lang w:val="en-GB"/>
        </w:rPr>
        <w:tab/>
      </w:r>
      <w:r w:rsidR="00275C9F" w:rsidRPr="00340F84">
        <w:rPr>
          <w:lang w:val="en-GB"/>
        </w:rPr>
        <w:t>Ms</w:t>
      </w:r>
      <w:r w:rsidR="00275C9F" w:rsidRPr="00340F84">
        <w:rPr>
          <w:lang w:val="en-GB"/>
        </w:rPr>
        <w:tab/>
        <w:t>Daria</w:t>
      </w:r>
      <w:r w:rsidRPr="00340F84">
        <w:rPr>
          <w:lang w:val="en-GB"/>
        </w:rPr>
        <w:tab/>
        <w:t>WOLOSIUK</w:t>
      </w:r>
      <w:r w:rsidR="004F1227">
        <w:rPr>
          <w:lang w:val="en-GB"/>
        </w:rPr>
        <w:tab/>
        <w:t xml:space="preserve">Deputy Director, </w:t>
      </w:r>
      <w:r w:rsidR="00275C9F" w:rsidRPr="00340F84">
        <w:rPr>
          <w:lang w:val="en-GB"/>
        </w:rPr>
        <w:t>Department of U</w:t>
      </w:r>
      <w:r w:rsidR="004F1227">
        <w:rPr>
          <w:lang w:val="en-GB"/>
        </w:rPr>
        <w:t>nited Nations and Human Rights,</w:t>
      </w:r>
      <w:r w:rsidR="00275C9F" w:rsidRPr="00340F84">
        <w:rPr>
          <w:lang w:val="en-GB"/>
        </w:rPr>
        <w:t xml:space="preserve"> Ministry of Foreign Affairs</w:t>
      </w:r>
    </w:p>
    <w:p w:rsidR="00275C9F" w:rsidRPr="00340F84" w:rsidRDefault="00275C9F" w:rsidP="00275C9F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GB"/>
        </w:rPr>
      </w:pPr>
    </w:p>
    <w:p w:rsidR="00275C9F" w:rsidRPr="00340F84" w:rsidRDefault="000D0865" w:rsidP="00275C9F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GB"/>
        </w:rPr>
      </w:pPr>
      <w:r w:rsidRPr="00340F84">
        <w:rPr>
          <w:lang w:val="en-GB"/>
        </w:rPr>
        <w:tab/>
      </w:r>
      <w:r w:rsidR="00275C9F" w:rsidRPr="00340F84">
        <w:rPr>
          <w:lang w:val="en-GB"/>
        </w:rPr>
        <w:t>Ms</w:t>
      </w:r>
      <w:r w:rsidR="00275C9F" w:rsidRPr="00340F84">
        <w:rPr>
          <w:lang w:val="en-GB"/>
        </w:rPr>
        <w:tab/>
      </w:r>
      <w:proofErr w:type="spellStart"/>
      <w:r w:rsidRPr="00340F84">
        <w:rPr>
          <w:lang w:val="en-GB"/>
        </w:rPr>
        <w:t>Henryka</w:t>
      </w:r>
      <w:proofErr w:type="spellEnd"/>
      <w:r w:rsidRPr="00340F84">
        <w:rPr>
          <w:lang w:val="en-GB"/>
        </w:rPr>
        <w:tab/>
      </w:r>
      <w:r w:rsidR="00275C9F" w:rsidRPr="00340F84">
        <w:rPr>
          <w:lang w:val="en-GB"/>
        </w:rPr>
        <w:t>MOSCICKA-DENDYS</w:t>
      </w:r>
      <w:r w:rsidR="00275C9F" w:rsidRPr="00340F84">
        <w:rPr>
          <w:lang w:val="en-GB"/>
        </w:rPr>
        <w:tab/>
        <w:t>Ambassador to Denmark</w:t>
      </w:r>
    </w:p>
    <w:p w:rsidR="00275C9F" w:rsidRPr="00340F84" w:rsidRDefault="00275C9F" w:rsidP="00275C9F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GB"/>
        </w:rPr>
      </w:pPr>
    </w:p>
    <w:p w:rsidR="00275C9F" w:rsidRPr="00340F84" w:rsidRDefault="000D0865" w:rsidP="00275C9F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GB"/>
        </w:rPr>
      </w:pPr>
      <w:r w:rsidRPr="00340F84">
        <w:rPr>
          <w:lang w:val="en-GB"/>
        </w:rPr>
        <w:tab/>
      </w:r>
      <w:r w:rsidR="00275C9F" w:rsidRPr="00340F84">
        <w:rPr>
          <w:lang w:val="en-GB"/>
        </w:rPr>
        <w:t>Mr</w:t>
      </w:r>
      <w:r w:rsidR="00275C9F" w:rsidRPr="00340F84">
        <w:rPr>
          <w:lang w:val="en-GB"/>
        </w:rPr>
        <w:tab/>
      </w:r>
      <w:r w:rsidR="0080210D" w:rsidRPr="00340F84">
        <w:rPr>
          <w:lang w:val="en-GB"/>
        </w:rPr>
        <w:t>Tomasz</w:t>
      </w:r>
      <w:r w:rsidR="00275C9F" w:rsidRPr="00340F84">
        <w:rPr>
          <w:lang w:val="en-GB"/>
        </w:rPr>
        <w:tab/>
      </w:r>
      <w:r w:rsidR="0080210D" w:rsidRPr="00340F84">
        <w:rPr>
          <w:lang w:val="en-GB"/>
        </w:rPr>
        <w:t>WICHA</w:t>
      </w:r>
      <w:r w:rsidR="00275C9F" w:rsidRPr="00340F84">
        <w:rPr>
          <w:lang w:val="en-GB"/>
        </w:rPr>
        <w:tab/>
        <w:t>Assistant of the Undersecretary of State</w:t>
      </w:r>
      <w:r w:rsidR="004F1227">
        <w:rPr>
          <w:lang w:val="en-GB"/>
        </w:rPr>
        <w:t xml:space="preserve">, </w:t>
      </w:r>
      <w:r w:rsidR="004F1227" w:rsidRPr="00340F84">
        <w:rPr>
          <w:lang w:val="en-GB"/>
        </w:rPr>
        <w:t>Ministry of Foreign Affairs</w:t>
      </w:r>
    </w:p>
    <w:p w:rsidR="00275C9F" w:rsidRPr="00340F84" w:rsidRDefault="00275C9F" w:rsidP="00275C9F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GB"/>
        </w:rPr>
      </w:pPr>
    </w:p>
    <w:p w:rsidR="00275C9F" w:rsidRPr="00340F84" w:rsidRDefault="000D0865" w:rsidP="00275C9F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GB"/>
        </w:rPr>
      </w:pPr>
      <w:r w:rsidRPr="00340F84">
        <w:rPr>
          <w:lang w:val="en-GB"/>
        </w:rPr>
        <w:tab/>
      </w:r>
      <w:r w:rsidR="00275C9F" w:rsidRPr="00340F84">
        <w:rPr>
          <w:lang w:val="en-GB"/>
        </w:rPr>
        <w:t>Mr</w:t>
      </w:r>
      <w:r w:rsidR="00275C9F" w:rsidRPr="00340F84">
        <w:rPr>
          <w:lang w:val="en-GB"/>
        </w:rPr>
        <w:tab/>
      </w:r>
      <w:proofErr w:type="spellStart"/>
      <w:r w:rsidRPr="00340F84">
        <w:rPr>
          <w:lang w:val="en-GB"/>
        </w:rPr>
        <w:t>Artur</w:t>
      </w:r>
      <w:proofErr w:type="spellEnd"/>
      <w:r w:rsidR="00275C9F" w:rsidRPr="00340F84">
        <w:rPr>
          <w:lang w:val="en-GB"/>
        </w:rPr>
        <w:tab/>
        <w:t>SOROKO</w:t>
      </w:r>
      <w:r w:rsidR="00275C9F" w:rsidRPr="00340F84">
        <w:rPr>
          <w:lang w:val="en-GB"/>
        </w:rPr>
        <w:tab/>
        <w:t>Minister Counsellor</w:t>
      </w:r>
      <w:r w:rsidR="00FE6293" w:rsidRPr="00340F84">
        <w:rPr>
          <w:lang w:val="en-GB"/>
        </w:rPr>
        <w:t>, Embassy in Denmark</w:t>
      </w:r>
    </w:p>
    <w:p w:rsidR="00275C9F" w:rsidRPr="00340F84" w:rsidRDefault="00275C9F" w:rsidP="00312153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GB"/>
        </w:rPr>
      </w:pPr>
    </w:p>
    <w:p w:rsidR="00275C9F" w:rsidRPr="00340F84" w:rsidRDefault="00275C9F" w:rsidP="00312153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GB"/>
        </w:rPr>
      </w:pPr>
    </w:p>
    <w:p w:rsidR="005C508A" w:rsidRPr="00340F84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jc w:val="left"/>
        <w:rPr>
          <w:lang w:val="en-US"/>
        </w:rPr>
      </w:pPr>
      <w:r w:rsidRPr="00340F84">
        <w:rPr>
          <w:b/>
          <w:i/>
          <w:lang w:val="en-US"/>
        </w:rPr>
        <w:t>Portugal</w:t>
      </w:r>
    </w:p>
    <w:p w:rsidR="005C508A" w:rsidRPr="00340F84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rPr>
          <w:bCs/>
          <w:highlight w:val="yellow"/>
          <w:lang w:val="en-US"/>
        </w:rPr>
      </w:pPr>
    </w:p>
    <w:p w:rsidR="000D0865" w:rsidRPr="00340F84" w:rsidRDefault="000D0865" w:rsidP="000D0865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bCs/>
          <w:lang w:val="en-US"/>
        </w:rPr>
      </w:pPr>
      <w:r w:rsidRPr="00340F84">
        <w:rPr>
          <w:rFonts w:cs="Arial"/>
          <w:bCs/>
          <w:lang w:val="en-US"/>
        </w:rPr>
        <w:tab/>
        <w:t>Ms</w:t>
      </w:r>
      <w:r w:rsidRPr="00340F84">
        <w:rPr>
          <w:rFonts w:cs="Arial"/>
          <w:bCs/>
          <w:lang w:val="en-US"/>
        </w:rPr>
        <w:tab/>
        <w:t>Teresa</w:t>
      </w:r>
      <w:r w:rsidRPr="00340F84">
        <w:rPr>
          <w:rFonts w:cs="Arial"/>
          <w:bCs/>
          <w:lang w:val="en-US"/>
        </w:rPr>
        <w:tab/>
        <w:t>RIBEIRO</w:t>
      </w:r>
      <w:r w:rsidRPr="00340F84">
        <w:rPr>
          <w:rFonts w:cs="Arial"/>
          <w:bCs/>
          <w:lang w:val="en-US"/>
        </w:rPr>
        <w:tab/>
        <w:t>Secretary of State for Foreign Affairs and Co</w:t>
      </w:r>
      <w:r w:rsidR="00A2632D" w:rsidRPr="00340F84">
        <w:rPr>
          <w:rFonts w:cs="Arial"/>
          <w:bCs/>
          <w:lang w:val="en-US"/>
        </w:rPr>
        <w:t>-</w:t>
      </w:r>
      <w:r w:rsidRPr="00340F84">
        <w:rPr>
          <w:rFonts w:cs="Arial"/>
          <w:bCs/>
          <w:lang w:val="en-US"/>
        </w:rPr>
        <w:t>operation</w:t>
      </w:r>
    </w:p>
    <w:p w:rsidR="000D0865" w:rsidRPr="00340F84" w:rsidRDefault="000D0865" w:rsidP="000D0865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bCs/>
          <w:lang w:val="en-US"/>
        </w:rPr>
      </w:pPr>
    </w:p>
    <w:p w:rsidR="00FE6293" w:rsidRPr="00340F84" w:rsidRDefault="002918DD" w:rsidP="00FE6293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GB"/>
        </w:rPr>
      </w:pPr>
      <w:r w:rsidRPr="00340F84">
        <w:rPr>
          <w:rFonts w:cs="Arial"/>
          <w:bCs/>
          <w:lang w:val="en-US"/>
        </w:rPr>
        <w:tab/>
      </w:r>
      <w:proofErr w:type="spellStart"/>
      <w:r w:rsidRPr="00340F84">
        <w:rPr>
          <w:rFonts w:cs="Arial"/>
          <w:bCs/>
          <w:lang w:val="en-US"/>
        </w:rPr>
        <w:t>M</w:t>
      </w:r>
      <w:r w:rsidR="00561121">
        <w:rPr>
          <w:rFonts w:cs="Arial"/>
          <w:bCs/>
          <w:lang w:val="en-US"/>
        </w:rPr>
        <w:t>r</w:t>
      </w:r>
      <w:proofErr w:type="spellEnd"/>
      <w:r w:rsidRPr="00340F84">
        <w:rPr>
          <w:rFonts w:cs="Arial"/>
          <w:bCs/>
          <w:lang w:val="en-US"/>
        </w:rPr>
        <w:tab/>
      </w:r>
      <w:proofErr w:type="spellStart"/>
      <w:r w:rsidRPr="00340F84">
        <w:rPr>
          <w:rFonts w:cs="Arial"/>
          <w:bCs/>
          <w:lang w:val="en-US"/>
        </w:rPr>
        <w:t>João</w:t>
      </w:r>
      <w:proofErr w:type="spellEnd"/>
      <w:r w:rsidRPr="00340F84">
        <w:rPr>
          <w:rFonts w:cs="Arial"/>
          <w:bCs/>
          <w:lang w:val="en-US"/>
        </w:rPr>
        <w:t xml:space="preserve"> Maria </w:t>
      </w:r>
      <w:r w:rsidRPr="00340F84">
        <w:rPr>
          <w:rFonts w:cs="Arial"/>
          <w:bCs/>
          <w:lang w:val="en-US"/>
        </w:rPr>
        <w:tab/>
        <w:t>CABRAL</w:t>
      </w:r>
      <w:r w:rsidRPr="00340F84">
        <w:rPr>
          <w:rFonts w:cs="Arial"/>
          <w:bCs/>
          <w:lang w:val="en-US"/>
        </w:rPr>
        <w:tab/>
      </w:r>
      <w:r w:rsidR="00FE6293" w:rsidRPr="00340F84">
        <w:rPr>
          <w:rFonts w:ascii="Helvetica" w:hAnsi="Helvetica" w:cs="Arial"/>
          <w:szCs w:val="22"/>
          <w:lang w:val="en-US"/>
        </w:rPr>
        <w:t>Ambassador Extraordinary and Plenipotentiary, Permanent Representative to the Council of Europe</w:t>
      </w:r>
    </w:p>
    <w:p w:rsidR="0080210D" w:rsidRPr="00340F84" w:rsidRDefault="0080210D" w:rsidP="00A76900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bCs/>
          <w:highlight w:val="yellow"/>
          <w:lang w:val="en-US"/>
        </w:rPr>
      </w:pPr>
    </w:p>
    <w:p w:rsidR="000D0865" w:rsidRPr="00340F84" w:rsidRDefault="000D0865" w:rsidP="000D0865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bCs/>
          <w:lang w:val="en-US"/>
        </w:rPr>
      </w:pPr>
      <w:r w:rsidRPr="00340F84">
        <w:rPr>
          <w:rFonts w:cs="Arial"/>
          <w:bCs/>
          <w:lang w:val="en-US"/>
        </w:rPr>
        <w:tab/>
      </w:r>
      <w:r w:rsidR="00CE46B4" w:rsidRPr="00340F84">
        <w:rPr>
          <w:rFonts w:cs="Arial"/>
          <w:bCs/>
          <w:lang w:val="en-US"/>
        </w:rPr>
        <w:t>Ms</w:t>
      </w:r>
      <w:r w:rsidRPr="00340F84">
        <w:rPr>
          <w:rFonts w:cs="Arial"/>
          <w:bCs/>
          <w:lang w:val="en-US"/>
        </w:rPr>
        <w:tab/>
      </w:r>
      <w:r w:rsidR="00CE46B4" w:rsidRPr="00340F84">
        <w:rPr>
          <w:rFonts w:cs="Arial"/>
          <w:bCs/>
          <w:lang w:val="en-US"/>
        </w:rPr>
        <w:t>Vera</w:t>
      </w:r>
      <w:r w:rsidR="00CE46B4" w:rsidRPr="00340F84">
        <w:rPr>
          <w:rFonts w:cs="Arial"/>
          <w:bCs/>
          <w:lang w:val="en-US"/>
        </w:rPr>
        <w:tab/>
      </w:r>
      <w:r w:rsidR="00BC1FF3" w:rsidRPr="00340F84">
        <w:rPr>
          <w:rFonts w:cs="Arial"/>
          <w:bCs/>
          <w:lang w:val="en-US"/>
        </w:rPr>
        <w:t>AVILA</w:t>
      </w:r>
      <w:r w:rsidR="00BC1FF3" w:rsidRPr="00340F84">
        <w:rPr>
          <w:rFonts w:cs="Arial"/>
          <w:bCs/>
          <w:lang w:val="en-US"/>
        </w:rPr>
        <w:tab/>
        <w:t xml:space="preserve">Director, </w:t>
      </w:r>
      <w:r w:rsidRPr="00340F84">
        <w:rPr>
          <w:rFonts w:cs="Arial"/>
          <w:bCs/>
          <w:lang w:val="en-US"/>
        </w:rPr>
        <w:t>Department of International Political Organi</w:t>
      </w:r>
      <w:r w:rsidR="00BC1FF3" w:rsidRPr="00340F84">
        <w:rPr>
          <w:rFonts w:cs="Arial"/>
          <w:bCs/>
          <w:lang w:val="en-US"/>
        </w:rPr>
        <w:t>s</w:t>
      </w:r>
      <w:r w:rsidRPr="00340F84">
        <w:rPr>
          <w:rFonts w:cs="Arial"/>
          <w:bCs/>
          <w:lang w:val="en-US"/>
        </w:rPr>
        <w:t>ations</w:t>
      </w:r>
      <w:r w:rsidR="00CE46B4" w:rsidRPr="00340F84">
        <w:rPr>
          <w:rFonts w:cs="Arial"/>
          <w:bCs/>
          <w:lang w:val="en-US"/>
        </w:rPr>
        <w:t>, Ministry of Foreign Affairs</w:t>
      </w:r>
    </w:p>
    <w:p w:rsidR="00CE46B4" w:rsidRPr="00340F84" w:rsidRDefault="00CE46B4" w:rsidP="000D0865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bCs/>
          <w:lang w:val="en-US"/>
        </w:rPr>
      </w:pPr>
    </w:p>
    <w:p w:rsidR="007000CE" w:rsidRPr="00340F84" w:rsidRDefault="000D0865" w:rsidP="007000CE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bCs/>
          <w:lang w:val="en-US"/>
        </w:rPr>
      </w:pPr>
      <w:r w:rsidRPr="00340F84">
        <w:rPr>
          <w:rFonts w:cs="Arial"/>
          <w:bCs/>
          <w:lang w:val="en-US"/>
        </w:rPr>
        <w:tab/>
      </w:r>
      <w:proofErr w:type="spellStart"/>
      <w:r w:rsidR="00CE46B4" w:rsidRPr="00340F84">
        <w:rPr>
          <w:rFonts w:cs="Arial"/>
          <w:bCs/>
          <w:lang w:val="en-US"/>
        </w:rPr>
        <w:t>Mr</w:t>
      </w:r>
      <w:proofErr w:type="spellEnd"/>
      <w:r w:rsidRPr="00340F84">
        <w:rPr>
          <w:rFonts w:cs="Arial"/>
          <w:bCs/>
          <w:lang w:val="en-US"/>
        </w:rPr>
        <w:tab/>
      </w:r>
      <w:proofErr w:type="spellStart"/>
      <w:r w:rsidRPr="00340F84">
        <w:rPr>
          <w:rFonts w:cs="Arial"/>
          <w:bCs/>
          <w:lang w:val="en-US"/>
        </w:rPr>
        <w:t>J</w:t>
      </w:r>
      <w:r w:rsidR="00CE46B4" w:rsidRPr="00340F84">
        <w:rPr>
          <w:rFonts w:cs="Arial"/>
          <w:bCs/>
          <w:lang w:val="en-US"/>
        </w:rPr>
        <w:t>oão</w:t>
      </w:r>
      <w:proofErr w:type="spellEnd"/>
      <w:r w:rsidR="00CE46B4" w:rsidRPr="00340F84">
        <w:rPr>
          <w:rFonts w:cs="Arial"/>
          <w:bCs/>
          <w:lang w:val="en-US"/>
        </w:rPr>
        <w:tab/>
        <w:t>ALBUQUERQUE</w:t>
      </w:r>
      <w:r w:rsidRPr="00340F84">
        <w:rPr>
          <w:rFonts w:cs="Arial"/>
          <w:bCs/>
          <w:lang w:val="en-US"/>
        </w:rPr>
        <w:tab/>
        <w:t>Ad</w:t>
      </w:r>
      <w:r w:rsidR="007000CE" w:rsidRPr="00340F84">
        <w:rPr>
          <w:rFonts w:cs="Arial"/>
          <w:bCs/>
          <w:lang w:val="en-US"/>
        </w:rPr>
        <w:t>viser to the Secretary of State, Ministry of Foreign Affairs</w:t>
      </w:r>
    </w:p>
    <w:p w:rsidR="00E12826" w:rsidRDefault="00E12826">
      <w:pPr>
        <w:jc w:val="left"/>
        <w:rPr>
          <w:rFonts w:ascii="Helvetica" w:hAnsi="Helvetica"/>
          <w:b/>
          <w:i/>
          <w:szCs w:val="22"/>
          <w:lang w:val="en-US"/>
        </w:rPr>
      </w:pPr>
      <w:r>
        <w:rPr>
          <w:rFonts w:ascii="Helvetica" w:hAnsi="Helvetica"/>
          <w:b/>
          <w:i/>
          <w:szCs w:val="22"/>
          <w:lang w:val="en-US"/>
        </w:rPr>
        <w:br w:type="page"/>
      </w:r>
    </w:p>
    <w:p w:rsidR="005C508A" w:rsidRPr="00340F84" w:rsidRDefault="005C508A" w:rsidP="0020778F">
      <w:pPr>
        <w:tabs>
          <w:tab w:val="left" w:pos="397"/>
          <w:tab w:val="left" w:pos="993"/>
          <w:tab w:val="left" w:pos="2520"/>
          <w:tab w:val="left" w:pos="6120"/>
        </w:tabs>
        <w:rPr>
          <w:rFonts w:ascii="Helvetica" w:hAnsi="Helvetica"/>
          <w:b/>
          <w:i/>
          <w:szCs w:val="22"/>
          <w:lang w:val="en-US"/>
        </w:rPr>
      </w:pPr>
      <w:r w:rsidRPr="00340F84">
        <w:rPr>
          <w:rFonts w:ascii="Helvetica" w:hAnsi="Helvetica"/>
          <w:b/>
          <w:i/>
          <w:szCs w:val="22"/>
          <w:lang w:val="en-US"/>
        </w:rPr>
        <w:lastRenderedPageBreak/>
        <w:t xml:space="preserve">Romania / </w:t>
      </w:r>
      <w:proofErr w:type="spellStart"/>
      <w:r w:rsidRPr="00340F84">
        <w:rPr>
          <w:rFonts w:ascii="Helvetica" w:hAnsi="Helvetica"/>
          <w:b/>
          <w:i/>
          <w:szCs w:val="22"/>
          <w:lang w:val="en-US"/>
        </w:rPr>
        <w:t>Roumanie</w:t>
      </w:r>
      <w:proofErr w:type="spellEnd"/>
    </w:p>
    <w:p w:rsidR="005C508A" w:rsidRPr="00340F84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rPr>
          <w:highlight w:val="yellow"/>
          <w:lang w:val="en-US"/>
        </w:rPr>
      </w:pPr>
    </w:p>
    <w:p w:rsidR="00131C0B" w:rsidRPr="00340F84" w:rsidRDefault="00131C0B" w:rsidP="00131C0B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bCs/>
          <w:lang w:val="en-US"/>
        </w:rPr>
      </w:pPr>
      <w:r w:rsidRPr="00340F84">
        <w:rPr>
          <w:rFonts w:cs="Arial"/>
          <w:bCs/>
          <w:lang w:val="en-US"/>
        </w:rPr>
        <w:tab/>
        <w:t>Mr</w:t>
      </w:r>
      <w:r w:rsidRPr="00340F84">
        <w:rPr>
          <w:rFonts w:cs="Arial"/>
          <w:bCs/>
          <w:lang w:val="en-US"/>
        </w:rPr>
        <w:tab/>
        <w:t>George</w:t>
      </w:r>
      <w:r w:rsidRPr="00340F84">
        <w:rPr>
          <w:rFonts w:cs="Arial"/>
          <w:bCs/>
          <w:lang w:val="en-US"/>
        </w:rPr>
        <w:tab/>
        <w:t>CIAMBA</w:t>
      </w:r>
      <w:r w:rsidRPr="00340F84">
        <w:rPr>
          <w:rFonts w:cs="Arial"/>
          <w:bCs/>
          <w:lang w:val="en-US"/>
        </w:rPr>
        <w:tab/>
        <w:t xml:space="preserve">Deputy </w:t>
      </w:r>
      <w:r w:rsidRPr="00340F84">
        <w:rPr>
          <w:bCs/>
          <w:lang w:val="en-GB"/>
        </w:rPr>
        <w:t>Minister for Foreign Affairs</w:t>
      </w:r>
      <w:r w:rsidRPr="00340F84">
        <w:rPr>
          <w:rFonts w:cs="Arial"/>
          <w:bCs/>
          <w:lang w:val="en-US"/>
        </w:rPr>
        <w:t xml:space="preserve"> </w:t>
      </w:r>
    </w:p>
    <w:p w:rsidR="00131C0B" w:rsidRPr="00340F84" w:rsidRDefault="00131C0B" w:rsidP="00131C0B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bCs/>
          <w:lang w:val="en-US"/>
        </w:rPr>
      </w:pPr>
    </w:p>
    <w:p w:rsidR="00131C0B" w:rsidRPr="00340F84" w:rsidRDefault="00131C0B" w:rsidP="00131C0B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 w:rsidRPr="00340F84">
        <w:rPr>
          <w:bCs/>
          <w:lang w:val="en-GB"/>
        </w:rPr>
        <w:tab/>
        <w:t>Mr</w:t>
      </w:r>
      <w:r w:rsidRPr="00340F84">
        <w:rPr>
          <w:bCs/>
          <w:lang w:val="en-GB"/>
        </w:rPr>
        <w:tab/>
      </w:r>
      <w:proofErr w:type="spellStart"/>
      <w:r w:rsidRPr="00340F84">
        <w:rPr>
          <w:bCs/>
          <w:lang w:val="en-GB"/>
        </w:rPr>
        <w:t>R</w:t>
      </w:r>
      <w:r w:rsidRPr="00340F84">
        <w:rPr>
          <w:rFonts w:cs="Arial"/>
          <w:bCs/>
          <w:lang w:val="en-GB"/>
        </w:rPr>
        <w:t>ăzvan</w:t>
      </w:r>
      <w:proofErr w:type="spellEnd"/>
      <w:r w:rsidRPr="00340F84">
        <w:rPr>
          <w:rFonts w:cs="Arial"/>
          <w:bCs/>
          <w:lang w:val="en-GB"/>
        </w:rPr>
        <w:tab/>
        <w:t>RUSU</w:t>
      </w:r>
      <w:r w:rsidRPr="00340F84">
        <w:rPr>
          <w:rFonts w:cs="Arial"/>
          <w:bCs/>
          <w:lang w:val="en-GB"/>
        </w:rPr>
        <w:tab/>
      </w:r>
      <w:r w:rsidRPr="00340F84">
        <w:rPr>
          <w:lang w:val="en-US"/>
        </w:rPr>
        <w:t xml:space="preserve">Ambassador Extraordinary and </w:t>
      </w:r>
      <w:smartTag w:uri="urn:schemas-microsoft-com:office:smarttags" w:element="PersonName">
        <w:r w:rsidRPr="00340F84">
          <w:rPr>
            <w:lang w:val="en-US"/>
          </w:rPr>
          <w:t>P</w:t>
        </w:r>
      </w:smartTag>
      <w:r w:rsidRPr="00340F84">
        <w:rPr>
          <w:lang w:val="en-US"/>
        </w:rPr>
        <w:t xml:space="preserve">lenipotentiary, </w:t>
      </w:r>
      <w:smartTag w:uri="urn:schemas-microsoft-com:office:smarttags" w:element="PersonName">
        <w:r w:rsidRPr="00340F84">
          <w:rPr>
            <w:lang w:val="en-US"/>
          </w:rPr>
          <w:t>P</w:t>
        </w:r>
      </w:smartTag>
      <w:r w:rsidRPr="00340F84">
        <w:rPr>
          <w:lang w:val="en-US"/>
        </w:rPr>
        <w:t>ermanent Representative to the Council of Europe</w:t>
      </w:r>
    </w:p>
    <w:p w:rsidR="00131C0B" w:rsidRPr="00340F84" w:rsidRDefault="00131C0B" w:rsidP="00131C0B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bCs/>
          <w:lang w:val="en-US"/>
        </w:rPr>
      </w:pPr>
    </w:p>
    <w:p w:rsidR="00131C0B" w:rsidRPr="00340F84" w:rsidRDefault="00131C0B" w:rsidP="00131C0B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bCs/>
          <w:lang w:val="en-US"/>
        </w:rPr>
      </w:pPr>
      <w:r w:rsidRPr="00340F84">
        <w:rPr>
          <w:rFonts w:cs="Arial"/>
          <w:bCs/>
          <w:lang w:val="en-US"/>
        </w:rPr>
        <w:tab/>
        <w:t>Mr</w:t>
      </w:r>
      <w:r w:rsidRPr="00340F84">
        <w:rPr>
          <w:rFonts w:cs="Arial"/>
          <w:bCs/>
          <w:lang w:val="en-US"/>
        </w:rPr>
        <w:tab/>
        <w:t>Alexandru</w:t>
      </w:r>
      <w:r w:rsidRPr="00340F84">
        <w:rPr>
          <w:rFonts w:cs="Arial"/>
          <w:bCs/>
          <w:lang w:val="en-US"/>
        </w:rPr>
        <w:tab/>
        <w:t xml:space="preserve">GRĂDINAR </w:t>
      </w:r>
      <w:r w:rsidRPr="00340F84">
        <w:rPr>
          <w:rFonts w:cs="Arial"/>
          <w:bCs/>
          <w:lang w:val="en-US"/>
        </w:rPr>
        <w:tab/>
        <w:t>A</w:t>
      </w:r>
      <w:r w:rsidR="00E85528" w:rsidRPr="00340F84">
        <w:rPr>
          <w:rFonts w:cs="Arial"/>
          <w:bCs/>
          <w:lang w:val="en-US"/>
        </w:rPr>
        <w:t>mbassador to Denmark and Iceland</w:t>
      </w:r>
    </w:p>
    <w:p w:rsidR="00131C0B" w:rsidRPr="00340F84" w:rsidRDefault="00131C0B" w:rsidP="00131C0B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bCs/>
          <w:lang w:val="en-US"/>
        </w:rPr>
      </w:pPr>
    </w:p>
    <w:p w:rsidR="00131C0B" w:rsidRPr="00340F84" w:rsidRDefault="00131C0B" w:rsidP="00131C0B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bCs/>
          <w:lang w:val="en-GB"/>
        </w:rPr>
      </w:pPr>
      <w:r w:rsidRPr="00340F84">
        <w:rPr>
          <w:rFonts w:cs="Arial"/>
          <w:bCs/>
          <w:lang w:val="en-US"/>
        </w:rPr>
        <w:tab/>
      </w:r>
      <w:proofErr w:type="spellStart"/>
      <w:r w:rsidRPr="00340F84">
        <w:rPr>
          <w:rFonts w:cs="Arial"/>
          <w:bCs/>
          <w:lang w:val="en-US"/>
        </w:rPr>
        <w:t>Ms</w:t>
      </w:r>
      <w:proofErr w:type="spellEnd"/>
      <w:r w:rsidRPr="00340F84">
        <w:rPr>
          <w:rFonts w:cs="Arial"/>
          <w:bCs/>
          <w:lang w:val="en-US"/>
        </w:rPr>
        <w:tab/>
      </w:r>
      <w:proofErr w:type="spellStart"/>
      <w:r w:rsidRPr="00340F84">
        <w:rPr>
          <w:rFonts w:cs="Arial"/>
          <w:bCs/>
          <w:lang w:val="en-US"/>
        </w:rPr>
        <w:t>Antoaneta</w:t>
      </w:r>
      <w:proofErr w:type="spellEnd"/>
      <w:r w:rsidRPr="00340F84">
        <w:rPr>
          <w:rFonts w:cs="Arial"/>
          <w:bCs/>
          <w:lang w:val="en-US"/>
        </w:rPr>
        <w:tab/>
        <w:t>BARTA</w:t>
      </w:r>
      <w:r w:rsidRPr="00340F84">
        <w:rPr>
          <w:rFonts w:cs="Arial"/>
          <w:bCs/>
          <w:lang w:val="en-US"/>
        </w:rPr>
        <w:tab/>
      </w:r>
      <w:r w:rsidRPr="00340F84">
        <w:rPr>
          <w:bCs/>
          <w:lang w:val="en-GB"/>
        </w:rPr>
        <w:t>Director General, Ministry of Foreign Affairs</w:t>
      </w:r>
    </w:p>
    <w:p w:rsidR="00131C0B" w:rsidRPr="00340F84" w:rsidRDefault="00131C0B" w:rsidP="00131C0B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bCs/>
          <w:lang w:val="en-GB"/>
        </w:rPr>
      </w:pPr>
    </w:p>
    <w:p w:rsidR="00131C0B" w:rsidRPr="00340F84" w:rsidRDefault="00131C0B" w:rsidP="00131C0B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bCs/>
          <w:lang w:val="en-US"/>
        </w:rPr>
      </w:pPr>
      <w:r w:rsidRPr="00340F84">
        <w:rPr>
          <w:rFonts w:cs="Arial"/>
          <w:bCs/>
          <w:lang w:val="en-US"/>
        </w:rPr>
        <w:tab/>
      </w:r>
      <w:proofErr w:type="spellStart"/>
      <w:r w:rsidRPr="00340F84">
        <w:rPr>
          <w:rFonts w:cs="Arial"/>
          <w:bCs/>
          <w:lang w:val="en-US"/>
        </w:rPr>
        <w:t>Mr</w:t>
      </w:r>
      <w:proofErr w:type="spellEnd"/>
      <w:r w:rsidRPr="00340F84">
        <w:rPr>
          <w:rFonts w:cs="Arial"/>
          <w:bCs/>
          <w:lang w:val="en-US"/>
        </w:rPr>
        <w:tab/>
      </w:r>
      <w:proofErr w:type="spellStart"/>
      <w:r w:rsidRPr="00340F84">
        <w:rPr>
          <w:rFonts w:cs="Arial"/>
          <w:bCs/>
          <w:lang w:val="en-US"/>
        </w:rPr>
        <w:t>Vadim</w:t>
      </w:r>
      <w:proofErr w:type="spellEnd"/>
      <w:r w:rsidRPr="00340F84">
        <w:rPr>
          <w:rFonts w:cs="Arial"/>
          <w:bCs/>
          <w:lang w:val="en-US"/>
        </w:rPr>
        <w:t xml:space="preserve"> Lucian</w:t>
      </w:r>
      <w:r w:rsidRPr="00340F84">
        <w:rPr>
          <w:rFonts w:cs="Arial"/>
          <w:bCs/>
          <w:lang w:val="en-US"/>
        </w:rPr>
        <w:tab/>
        <w:t>BLAGA</w:t>
      </w:r>
      <w:r w:rsidRPr="00340F84">
        <w:rPr>
          <w:rFonts w:cs="Arial"/>
          <w:bCs/>
          <w:lang w:val="en-US"/>
        </w:rPr>
        <w:tab/>
      </w:r>
      <w:proofErr w:type="spellStart"/>
      <w:r w:rsidRPr="00340F84">
        <w:rPr>
          <w:rFonts w:cs="Arial"/>
          <w:bCs/>
          <w:lang w:val="en-US"/>
        </w:rPr>
        <w:t>Counsellor</w:t>
      </w:r>
      <w:proofErr w:type="spellEnd"/>
      <w:r w:rsidRPr="00340F84">
        <w:rPr>
          <w:rFonts w:cs="Arial"/>
          <w:bCs/>
          <w:lang w:val="en-US"/>
        </w:rPr>
        <w:t>, Private Office of t</w:t>
      </w:r>
      <w:r w:rsidR="00C43D81" w:rsidRPr="00340F84">
        <w:rPr>
          <w:rFonts w:cs="Arial"/>
          <w:bCs/>
          <w:lang w:val="en-US"/>
        </w:rPr>
        <w:t>he Deputy Minister</w:t>
      </w:r>
      <w:r w:rsidR="004F1227">
        <w:rPr>
          <w:rFonts w:cs="Arial"/>
          <w:bCs/>
          <w:lang w:val="en-US"/>
        </w:rPr>
        <w:t xml:space="preserve">, </w:t>
      </w:r>
      <w:r w:rsidR="004F1227" w:rsidRPr="00340F84">
        <w:rPr>
          <w:lang w:val="en-GB"/>
        </w:rPr>
        <w:t>Ministry of Foreign Affairs</w:t>
      </w:r>
    </w:p>
    <w:p w:rsidR="00131C0B" w:rsidRPr="00340F84" w:rsidRDefault="00131C0B" w:rsidP="00131C0B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bCs/>
          <w:lang w:val="en-US"/>
        </w:rPr>
      </w:pPr>
    </w:p>
    <w:p w:rsidR="00E85528" w:rsidRPr="00340F84" w:rsidRDefault="00131C0B" w:rsidP="00E85528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 w:rsidRPr="00340F84">
        <w:rPr>
          <w:rFonts w:cs="Arial"/>
          <w:bCs/>
          <w:lang w:val="en-US"/>
        </w:rPr>
        <w:tab/>
      </w:r>
      <w:proofErr w:type="spellStart"/>
      <w:r w:rsidRPr="00340F84">
        <w:rPr>
          <w:rFonts w:cs="Arial"/>
          <w:bCs/>
          <w:lang w:val="en-US"/>
        </w:rPr>
        <w:t>Ms</w:t>
      </w:r>
      <w:proofErr w:type="spellEnd"/>
      <w:r w:rsidRPr="00340F84">
        <w:rPr>
          <w:rFonts w:cs="Arial"/>
          <w:bCs/>
          <w:lang w:val="en-US"/>
        </w:rPr>
        <w:tab/>
      </w:r>
      <w:proofErr w:type="spellStart"/>
      <w:r w:rsidRPr="00340F84">
        <w:rPr>
          <w:rFonts w:cs="Arial"/>
          <w:bCs/>
          <w:lang w:val="en-US"/>
        </w:rPr>
        <w:t>Inginur</w:t>
      </w:r>
      <w:proofErr w:type="spellEnd"/>
      <w:r w:rsidRPr="00340F84">
        <w:rPr>
          <w:rFonts w:cs="Arial"/>
          <w:bCs/>
          <w:lang w:val="en-US"/>
        </w:rPr>
        <w:tab/>
        <w:t>RUSTEM</w:t>
      </w:r>
      <w:r w:rsidRPr="00340F84">
        <w:rPr>
          <w:rFonts w:cs="Arial"/>
          <w:bCs/>
          <w:lang w:val="en-US"/>
        </w:rPr>
        <w:tab/>
        <w:t>D</w:t>
      </w:r>
      <w:r w:rsidR="00E85528" w:rsidRPr="00340F84">
        <w:rPr>
          <w:rFonts w:cs="Arial"/>
          <w:bCs/>
          <w:lang w:val="en-US"/>
        </w:rPr>
        <w:t xml:space="preserve">eputy to </w:t>
      </w:r>
      <w:r w:rsidR="00E85528" w:rsidRPr="00340F84">
        <w:rPr>
          <w:lang w:val="en-US"/>
        </w:rPr>
        <w:t>Permanent Representative to the Council of Europe</w:t>
      </w:r>
    </w:p>
    <w:p w:rsidR="00131C0B" w:rsidRPr="00340F84" w:rsidRDefault="00131C0B" w:rsidP="00131C0B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bCs/>
          <w:lang w:val="en-US"/>
        </w:rPr>
      </w:pPr>
    </w:p>
    <w:p w:rsidR="00E85528" w:rsidRPr="00340F84" w:rsidRDefault="00131C0B" w:rsidP="00E85528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bCs/>
          <w:lang w:val="en-GB"/>
        </w:rPr>
      </w:pPr>
      <w:r w:rsidRPr="00340F84">
        <w:rPr>
          <w:rFonts w:cs="Arial"/>
          <w:bCs/>
          <w:lang w:val="en-US"/>
        </w:rPr>
        <w:tab/>
        <w:t>Ms</w:t>
      </w:r>
      <w:r w:rsidR="00E85528" w:rsidRPr="00340F84">
        <w:rPr>
          <w:rFonts w:cs="Arial"/>
          <w:bCs/>
          <w:lang w:val="en-US"/>
        </w:rPr>
        <w:tab/>
        <w:t>Adina</w:t>
      </w:r>
      <w:r w:rsidR="00E85528" w:rsidRPr="00340F84">
        <w:rPr>
          <w:rFonts w:cs="Arial"/>
          <w:bCs/>
          <w:lang w:val="en-US"/>
        </w:rPr>
        <w:tab/>
        <w:t>VASILE</w:t>
      </w:r>
      <w:r w:rsidR="00E85528" w:rsidRPr="00340F84">
        <w:rPr>
          <w:rFonts w:cs="Arial"/>
          <w:bCs/>
          <w:lang w:val="en-US"/>
        </w:rPr>
        <w:tab/>
        <w:t>Diplomatic Counsellor</w:t>
      </w:r>
      <w:r w:rsidRPr="00340F84">
        <w:rPr>
          <w:rFonts w:cs="Arial"/>
          <w:bCs/>
          <w:lang w:val="en-US"/>
        </w:rPr>
        <w:t xml:space="preserve">, </w:t>
      </w:r>
      <w:r w:rsidR="00E85528" w:rsidRPr="00340F84">
        <w:rPr>
          <w:bCs/>
          <w:lang w:val="en-GB"/>
        </w:rPr>
        <w:t>Ministry of Foreign Affairs</w:t>
      </w:r>
    </w:p>
    <w:p w:rsidR="00E85528" w:rsidRPr="00340F84" w:rsidRDefault="00E85528" w:rsidP="00E85528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bCs/>
          <w:lang w:val="en-GB"/>
        </w:rPr>
      </w:pPr>
    </w:p>
    <w:p w:rsidR="00131C0B" w:rsidRPr="00340F84" w:rsidRDefault="00131C0B" w:rsidP="00E85528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highlight w:val="yellow"/>
          <w:lang w:val="en-GB"/>
        </w:rPr>
      </w:pPr>
    </w:p>
    <w:p w:rsidR="005C508A" w:rsidRPr="00340F84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lang w:val="en-GB"/>
        </w:rPr>
      </w:pPr>
      <w:r w:rsidRPr="00340F84">
        <w:rPr>
          <w:b/>
          <w:i/>
          <w:lang w:val="en-GB"/>
        </w:rPr>
        <w:t xml:space="preserve">Russian Federation / </w:t>
      </w:r>
      <w:proofErr w:type="spellStart"/>
      <w:r w:rsidRPr="00340F84">
        <w:rPr>
          <w:b/>
          <w:i/>
          <w:lang w:val="en-GB"/>
        </w:rPr>
        <w:t>Fédération</w:t>
      </w:r>
      <w:proofErr w:type="spellEnd"/>
      <w:r w:rsidRPr="00340F84">
        <w:rPr>
          <w:b/>
          <w:i/>
          <w:lang w:val="en-GB"/>
        </w:rPr>
        <w:t xml:space="preserve"> de </w:t>
      </w:r>
      <w:proofErr w:type="spellStart"/>
      <w:r w:rsidRPr="00340F84">
        <w:rPr>
          <w:b/>
          <w:i/>
          <w:lang w:val="en-GB"/>
        </w:rPr>
        <w:t>Russie</w:t>
      </w:r>
      <w:proofErr w:type="spellEnd"/>
    </w:p>
    <w:p w:rsidR="00E21A45" w:rsidRPr="00340F84" w:rsidRDefault="00E21A45" w:rsidP="003640CD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highlight w:val="yellow"/>
          <w:lang w:val="en-GB"/>
        </w:rPr>
      </w:pPr>
    </w:p>
    <w:p w:rsidR="00EE3A7F" w:rsidRPr="00340F84" w:rsidRDefault="00EE3A7F" w:rsidP="00EE3A7F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lang w:val="en-GB"/>
        </w:rPr>
      </w:pPr>
      <w:r w:rsidRPr="00340F84">
        <w:rPr>
          <w:rFonts w:cs="Arial"/>
          <w:lang w:val="en-GB"/>
        </w:rPr>
        <w:tab/>
        <w:t>Mr</w:t>
      </w:r>
      <w:r w:rsidRPr="00340F84">
        <w:rPr>
          <w:rFonts w:cs="Arial"/>
          <w:lang w:val="en-GB"/>
        </w:rPr>
        <w:tab/>
      </w:r>
      <w:r w:rsidR="00E85528" w:rsidRPr="00340F84">
        <w:rPr>
          <w:rFonts w:cs="Arial"/>
          <w:lang w:val="en-GB"/>
        </w:rPr>
        <w:t>Alexander</w:t>
      </w:r>
      <w:r w:rsidR="00E85528" w:rsidRPr="00340F84">
        <w:rPr>
          <w:rFonts w:cs="Arial"/>
          <w:lang w:val="en-GB"/>
        </w:rPr>
        <w:tab/>
        <w:t>GRUSHKO</w:t>
      </w:r>
      <w:r w:rsidRPr="00340F84">
        <w:rPr>
          <w:rFonts w:cs="Arial"/>
          <w:lang w:val="en-GB"/>
        </w:rPr>
        <w:tab/>
        <w:t xml:space="preserve">Deputy Minister </w:t>
      </w:r>
      <w:r w:rsidR="00C07CF5" w:rsidRPr="00340F84">
        <w:rPr>
          <w:rFonts w:cs="Arial"/>
          <w:lang w:val="en-GB"/>
        </w:rPr>
        <w:t>for</w:t>
      </w:r>
      <w:r w:rsidRPr="00340F84">
        <w:rPr>
          <w:rFonts w:cs="Arial"/>
          <w:lang w:val="en-GB"/>
        </w:rPr>
        <w:t xml:space="preserve"> Foreign Affairs</w:t>
      </w:r>
    </w:p>
    <w:p w:rsidR="00EE3A7F" w:rsidRPr="00340F84" w:rsidRDefault="00EE3A7F" w:rsidP="003640CD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highlight w:val="yellow"/>
          <w:lang w:val="en-GB"/>
        </w:rPr>
      </w:pPr>
    </w:p>
    <w:p w:rsidR="00EE3A7F" w:rsidRPr="00340F84" w:rsidRDefault="00EE3A7F" w:rsidP="00EE3A7F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 w:rsidRPr="00340F84">
        <w:rPr>
          <w:lang w:val="en-US"/>
        </w:rPr>
        <w:tab/>
        <w:t>Mr</w:t>
      </w:r>
      <w:r w:rsidRPr="00340F84">
        <w:rPr>
          <w:lang w:val="en-US"/>
        </w:rPr>
        <w:tab/>
        <w:t>Ivan</w:t>
      </w:r>
      <w:r w:rsidRPr="00340F84">
        <w:rPr>
          <w:lang w:val="en-US"/>
        </w:rPr>
        <w:tab/>
        <w:t>SOLTANOVSKY</w:t>
      </w:r>
      <w:r w:rsidRPr="00340F84">
        <w:rPr>
          <w:lang w:val="en-US"/>
        </w:rPr>
        <w:tab/>
        <w:t>Ambassador Extraordinary and Plenipotentiary, Permanent Representative to the Council of Europe</w:t>
      </w:r>
    </w:p>
    <w:p w:rsidR="00EE3A7F" w:rsidRPr="00340F84" w:rsidRDefault="00EE3A7F" w:rsidP="003640CD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highlight w:val="yellow"/>
          <w:lang w:val="en-GB"/>
        </w:rPr>
      </w:pPr>
    </w:p>
    <w:p w:rsidR="00E85528" w:rsidRPr="00340F84" w:rsidRDefault="00E85528" w:rsidP="00E85528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lang w:val="en-GB"/>
        </w:rPr>
      </w:pPr>
      <w:r w:rsidRPr="00340F84">
        <w:rPr>
          <w:rFonts w:cs="Arial"/>
          <w:lang w:val="en-GB"/>
        </w:rPr>
        <w:tab/>
        <w:t>Mr</w:t>
      </w:r>
      <w:r w:rsidRPr="00340F84">
        <w:rPr>
          <w:rFonts w:cs="Arial"/>
          <w:lang w:val="en-GB"/>
        </w:rPr>
        <w:tab/>
      </w:r>
      <w:r w:rsidR="00C07CF5" w:rsidRPr="00340F84">
        <w:rPr>
          <w:rFonts w:cs="Arial"/>
          <w:lang w:val="en-GB"/>
        </w:rPr>
        <w:t>Ilya</w:t>
      </w:r>
      <w:r w:rsidRPr="00340F84">
        <w:rPr>
          <w:rFonts w:cs="Arial"/>
          <w:lang w:val="en-GB"/>
        </w:rPr>
        <w:tab/>
        <w:t>SUBBOTIN</w:t>
      </w:r>
      <w:r w:rsidRPr="00340F84">
        <w:rPr>
          <w:rFonts w:cs="Arial"/>
          <w:lang w:val="en-GB"/>
        </w:rPr>
        <w:tab/>
      </w:r>
      <w:r w:rsidR="00865E11" w:rsidRPr="00340F84">
        <w:rPr>
          <w:rFonts w:cs="Arial"/>
          <w:lang w:val="en-GB"/>
        </w:rPr>
        <w:t xml:space="preserve">Head of Unit, </w:t>
      </w:r>
      <w:r w:rsidR="00C07CF5" w:rsidRPr="00340F84">
        <w:rPr>
          <w:rFonts w:cs="Arial"/>
          <w:lang w:val="en-GB"/>
        </w:rPr>
        <w:t>Ministry of Foreign Affairs</w:t>
      </w:r>
    </w:p>
    <w:p w:rsidR="00C07CF5" w:rsidRPr="00340F84" w:rsidRDefault="00C07CF5" w:rsidP="00C07CF5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</w:p>
    <w:p w:rsidR="00C07CF5" w:rsidRPr="00340F84" w:rsidRDefault="00C07CF5" w:rsidP="00C07CF5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 w:rsidRPr="00340F84">
        <w:rPr>
          <w:lang w:val="en-US"/>
        </w:rPr>
        <w:tab/>
      </w:r>
      <w:proofErr w:type="spellStart"/>
      <w:r w:rsidRPr="00340F84">
        <w:rPr>
          <w:lang w:val="en-US"/>
        </w:rPr>
        <w:t>Mr</w:t>
      </w:r>
      <w:proofErr w:type="spellEnd"/>
      <w:r w:rsidRPr="00340F84">
        <w:rPr>
          <w:lang w:val="en-US"/>
        </w:rPr>
        <w:tab/>
      </w:r>
      <w:proofErr w:type="spellStart"/>
      <w:r w:rsidRPr="00340F84">
        <w:rPr>
          <w:lang w:val="en-US"/>
        </w:rPr>
        <w:t>Viacheslav</w:t>
      </w:r>
      <w:proofErr w:type="spellEnd"/>
      <w:r w:rsidRPr="00340F84">
        <w:rPr>
          <w:lang w:val="en-US"/>
        </w:rPr>
        <w:tab/>
        <w:t>EGOROV</w:t>
      </w:r>
      <w:r w:rsidRPr="00340F84">
        <w:rPr>
          <w:lang w:val="en-US"/>
        </w:rPr>
        <w:tab/>
        <w:t xml:space="preserve">Deputy Permanent Representative to the Council of Europe </w:t>
      </w:r>
    </w:p>
    <w:p w:rsidR="00C07CF5" w:rsidRPr="00340F84" w:rsidRDefault="00C07CF5" w:rsidP="00E85528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lang w:val="en-GB"/>
        </w:rPr>
      </w:pPr>
    </w:p>
    <w:p w:rsidR="00C07CF5" w:rsidRPr="00340F84" w:rsidRDefault="00C07CF5" w:rsidP="00C07CF5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lang w:val="en-GB"/>
        </w:rPr>
      </w:pPr>
      <w:r w:rsidRPr="00340F84">
        <w:rPr>
          <w:rFonts w:cs="Arial"/>
          <w:lang w:val="en-GB"/>
        </w:rPr>
        <w:tab/>
        <w:t>Mr</w:t>
      </w:r>
      <w:r w:rsidR="00E85528" w:rsidRPr="00340F84">
        <w:rPr>
          <w:rFonts w:cs="Arial"/>
          <w:lang w:val="en-GB"/>
        </w:rPr>
        <w:tab/>
        <w:t>A</w:t>
      </w:r>
      <w:r w:rsidRPr="00340F84">
        <w:rPr>
          <w:rFonts w:cs="Arial"/>
          <w:lang w:val="en-GB"/>
        </w:rPr>
        <w:t>sker</w:t>
      </w:r>
      <w:r w:rsidR="00E85528" w:rsidRPr="00340F84">
        <w:rPr>
          <w:rFonts w:cs="Arial"/>
          <w:lang w:val="en-GB"/>
        </w:rPr>
        <w:tab/>
        <w:t>TAPOV</w:t>
      </w:r>
      <w:r w:rsidR="00E85528" w:rsidRPr="00340F84">
        <w:rPr>
          <w:rFonts w:cs="Arial"/>
          <w:lang w:val="en-GB"/>
        </w:rPr>
        <w:tab/>
      </w:r>
      <w:r w:rsidRPr="00340F84">
        <w:rPr>
          <w:rFonts w:cs="Arial"/>
          <w:lang w:val="en-GB"/>
        </w:rPr>
        <w:t>Embassy in Denmark</w:t>
      </w:r>
    </w:p>
    <w:p w:rsidR="004F4099" w:rsidRPr="00340F84" w:rsidRDefault="004F4099" w:rsidP="00E85528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lang w:val="en-GB"/>
        </w:rPr>
      </w:pPr>
    </w:p>
    <w:p w:rsidR="00E85528" w:rsidRPr="00340F84" w:rsidRDefault="00C07CF5" w:rsidP="00E85528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lang w:val="en-GB"/>
        </w:rPr>
      </w:pPr>
      <w:r w:rsidRPr="00340F84">
        <w:rPr>
          <w:rFonts w:cs="Arial"/>
          <w:lang w:val="en-GB"/>
        </w:rPr>
        <w:tab/>
      </w:r>
      <w:r w:rsidR="00E85528" w:rsidRPr="00340F84">
        <w:rPr>
          <w:rFonts w:cs="Arial"/>
          <w:lang w:val="en-GB"/>
        </w:rPr>
        <w:t>Ms</w:t>
      </w:r>
      <w:r w:rsidR="00E85528" w:rsidRPr="00340F84">
        <w:rPr>
          <w:rFonts w:cs="Arial"/>
          <w:lang w:val="en-GB"/>
        </w:rPr>
        <w:tab/>
        <w:t>D</w:t>
      </w:r>
      <w:r w:rsidRPr="00340F84">
        <w:rPr>
          <w:rFonts w:cs="Arial"/>
          <w:lang w:val="en-GB"/>
        </w:rPr>
        <w:t>arya</w:t>
      </w:r>
      <w:r w:rsidR="00E85528" w:rsidRPr="00340F84">
        <w:rPr>
          <w:rFonts w:cs="Arial"/>
          <w:lang w:val="en-GB"/>
        </w:rPr>
        <w:tab/>
        <w:t>GARMONINA</w:t>
      </w:r>
      <w:r w:rsidR="00E85528" w:rsidRPr="00340F84">
        <w:rPr>
          <w:rFonts w:cs="Arial"/>
          <w:lang w:val="en-GB"/>
        </w:rPr>
        <w:tab/>
      </w:r>
      <w:r w:rsidRPr="00340F84">
        <w:rPr>
          <w:rFonts w:cs="Arial"/>
          <w:lang w:val="en-GB"/>
        </w:rPr>
        <w:t>Ministry of Foreign Affairs</w:t>
      </w:r>
    </w:p>
    <w:p w:rsidR="00C07CF5" w:rsidRPr="00340F84" w:rsidRDefault="00C07CF5" w:rsidP="00E85528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lang w:val="en-GB"/>
        </w:rPr>
      </w:pPr>
    </w:p>
    <w:p w:rsidR="00E85528" w:rsidRPr="00340F84" w:rsidRDefault="00C07CF5" w:rsidP="00E85528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lang w:val="en-GB"/>
        </w:rPr>
      </w:pPr>
      <w:r w:rsidRPr="00340F84">
        <w:rPr>
          <w:rFonts w:cs="Arial"/>
          <w:lang w:val="en-GB"/>
        </w:rPr>
        <w:tab/>
        <w:t>Mr</w:t>
      </w:r>
      <w:r w:rsidR="00E85528" w:rsidRPr="00340F84">
        <w:rPr>
          <w:rFonts w:cs="Arial"/>
          <w:lang w:val="en-GB"/>
        </w:rPr>
        <w:tab/>
      </w:r>
      <w:proofErr w:type="spellStart"/>
      <w:r w:rsidR="00E85528" w:rsidRPr="00340F84">
        <w:rPr>
          <w:rFonts w:cs="Arial"/>
          <w:lang w:val="en-GB"/>
        </w:rPr>
        <w:t>R</w:t>
      </w:r>
      <w:r w:rsidRPr="00340F84">
        <w:rPr>
          <w:rFonts w:cs="Arial"/>
          <w:lang w:val="en-GB"/>
        </w:rPr>
        <w:t>yabov</w:t>
      </w:r>
      <w:proofErr w:type="spellEnd"/>
      <w:r w:rsidR="00E85528" w:rsidRPr="00340F84">
        <w:rPr>
          <w:rFonts w:cs="Arial"/>
          <w:lang w:val="en-GB"/>
        </w:rPr>
        <w:tab/>
        <w:t>VASILIY</w:t>
      </w:r>
      <w:r w:rsidR="00E85528" w:rsidRPr="00340F84">
        <w:rPr>
          <w:rFonts w:cs="Arial"/>
          <w:lang w:val="en-GB"/>
        </w:rPr>
        <w:tab/>
      </w:r>
      <w:r w:rsidRPr="00340F84">
        <w:rPr>
          <w:rFonts w:cs="Arial"/>
          <w:lang w:val="en-GB"/>
        </w:rPr>
        <w:t>Embassy in Denmark</w:t>
      </w:r>
    </w:p>
    <w:p w:rsidR="00C07CF5" w:rsidRDefault="00C07CF5" w:rsidP="00E85528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lang w:val="en-GB"/>
        </w:rPr>
      </w:pPr>
    </w:p>
    <w:p w:rsidR="000A7ABF" w:rsidRPr="00340F84" w:rsidRDefault="000A7ABF" w:rsidP="00E85528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lang w:val="en-GB"/>
        </w:rPr>
      </w:pPr>
    </w:p>
    <w:p w:rsidR="005C508A" w:rsidRPr="00340F84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</w:pPr>
      <w:r w:rsidRPr="00340F84">
        <w:rPr>
          <w:b/>
          <w:i/>
        </w:rPr>
        <w:t>San Marino / Saint-Marin</w:t>
      </w:r>
    </w:p>
    <w:p w:rsidR="00CE46B4" w:rsidRPr="00340F84" w:rsidRDefault="00CE46B4" w:rsidP="00CE46B4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highlight w:val="yellow"/>
        </w:rPr>
      </w:pPr>
    </w:p>
    <w:p w:rsidR="00CE46B4" w:rsidRPr="00340F84" w:rsidRDefault="00CE46B4" w:rsidP="00CE46B4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bCs/>
          <w:szCs w:val="22"/>
        </w:rPr>
      </w:pPr>
      <w:r w:rsidRPr="00340F84">
        <w:tab/>
        <w:t>M.</w:t>
      </w:r>
      <w:r w:rsidRPr="00340F84">
        <w:tab/>
        <w:t>Nicola</w:t>
      </w:r>
      <w:r w:rsidRPr="00340F84">
        <w:tab/>
        <w:t>RENZI</w:t>
      </w:r>
      <w:r w:rsidRPr="00340F84">
        <w:tab/>
      </w:r>
      <w:r w:rsidRPr="00340F84">
        <w:rPr>
          <w:bCs/>
          <w:szCs w:val="22"/>
        </w:rPr>
        <w:t>Ministre des Affaires étrangères, des Affaires politiques et de la Justice</w:t>
      </w:r>
    </w:p>
    <w:p w:rsidR="005C508A" w:rsidRPr="00340F84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</w:pPr>
    </w:p>
    <w:p w:rsidR="00653B7C" w:rsidRPr="00067B5D" w:rsidRDefault="00CE46B4" w:rsidP="00653B7C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</w:pPr>
      <w:r w:rsidRPr="00340F84">
        <w:tab/>
        <w:t>Mme</w:t>
      </w:r>
      <w:r w:rsidRPr="00340F84">
        <w:tab/>
      </w:r>
      <w:proofErr w:type="spellStart"/>
      <w:r w:rsidRPr="00340F84">
        <w:t>Ilaria</w:t>
      </w:r>
      <w:proofErr w:type="spellEnd"/>
      <w:r w:rsidRPr="00340F84">
        <w:tab/>
        <w:t>SALICIONI</w:t>
      </w:r>
      <w:r w:rsidRPr="00340F84">
        <w:tab/>
      </w:r>
      <w:r w:rsidR="000A7ABF">
        <w:t>Conseillère</w:t>
      </w:r>
      <w:r w:rsidR="00653B7C" w:rsidRPr="00340F84">
        <w:t xml:space="preserve">, Ministère </w:t>
      </w:r>
      <w:r w:rsidR="00653B7C" w:rsidRPr="00067B5D">
        <w:t>des Affaires étrangères, politiques et de la Justice</w:t>
      </w:r>
      <w:r w:rsidR="00653B7C" w:rsidRPr="00340F84">
        <w:t xml:space="preserve"> </w:t>
      </w:r>
    </w:p>
    <w:p w:rsidR="00CE46B4" w:rsidRPr="00340F84" w:rsidRDefault="00CE46B4" w:rsidP="00CE46B4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</w:pPr>
    </w:p>
    <w:p w:rsidR="00CE46B4" w:rsidRPr="00340F84" w:rsidRDefault="00CE46B4" w:rsidP="00CE46B4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bCs/>
          <w:szCs w:val="22"/>
        </w:rPr>
      </w:pPr>
      <w:r w:rsidRPr="00340F84">
        <w:rPr>
          <w:bCs/>
          <w:szCs w:val="22"/>
        </w:rPr>
        <w:tab/>
        <w:t>M.</w:t>
      </w:r>
      <w:r w:rsidRPr="00340F84">
        <w:rPr>
          <w:bCs/>
          <w:szCs w:val="22"/>
        </w:rPr>
        <w:tab/>
        <w:t>Michele</w:t>
      </w:r>
      <w:r w:rsidRPr="00340F84">
        <w:rPr>
          <w:bCs/>
          <w:szCs w:val="22"/>
        </w:rPr>
        <w:tab/>
        <w:t>ANDREINI</w:t>
      </w:r>
      <w:r w:rsidRPr="00340F84">
        <w:rPr>
          <w:bCs/>
          <w:szCs w:val="22"/>
        </w:rPr>
        <w:tab/>
        <w:t>Assistant personnel, Ministère des Affaires étrangères, politiques et de la Justice</w:t>
      </w:r>
    </w:p>
    <w:p w:rsidR="00CE46B4" w:rsidRPr="00340F84" w:rsidRDefault="00CE46B4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</w:pPr>
    </w:p>
    <w:p w:rsidR="00A54CCC" w:rsidRPr="00340F84" w:rsidRDefault="00A54CCC" w:rsidP="00A54CCC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bCs/>
          <w:szCs w:val="22"/>
          <w:highlight w:val="yellow"/>
        </w:rPr>
      </w:pPr>
    </w:p>
    <w:p w:rsidR="005C508A" w:rsidRPr="00340F84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rPr>
          <w:b/>
          <w:i/>
          <w:lang w:val="en-US"/>
        </w:rPr>
      </w:pPr>
      <w:r w:rsidRPr="00340F84">
        <w:rPr>
          <w:b/>
          <w:i/>
          <w:lang w:val="en-US"/>
        </w:rPr>
        <w:t xml:space="preserve">Serbia / </w:t>
      </w:r>
      <w:proofErr w:type="spellStart"/>
      <w:r w:rsidRPr="00340F84">
        <w:rPr>
          <w:b/>
          <w:i/>
          <w:lang w:val="en-US"/>
        </w:rPr>
        <w:t>Serbie</w:t>
      </w:r>
      <w:proofErr w:type="spellEnd"/>
    </w:p>
    <w:p w:rsidR="005C508A" w:rsidRPr="00340F84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highlight w:val="yellow"/>
          <w:lang w:val="en-US"/>
        </w:rPr>
      </w:pPr>
    </w:p>
    <w:p w:rsidR="00B179AA" w:rsidRPr="00340F84" w:rsidRDefault="00B179AA" w:rsidP="00B179AA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lang w:val="en-US"/>
        </w:rPr>
      </w:pPr>
      <w:r w:rsidRPr="00340F84">
        <w:rPr>
          <w:rFonts w:cs="Arial"/>
          <w:lang w:val="en-US"/>
        </w:rPr>
        <w:tab/>
      </w:r>
      <w:proofErr w:type="spellStart"/>
      <w:r w:rsidRPr="00340F84">
        <w:rPr>
          <w:rFonts w:cs="Arial"/>
          <w:lang w:val="en-US"/>
        </w:rPr>
        <w:t>Mr</w:t>
      </w:r>
      <w:proofErr w:type="spellEnd"/>
      <w:r w:rsidRPr="00340F84">
        <w:rPr>
          <w:rFonts w:cs="Arial"/>
          <w:lang w:val="en-US"/>
        </w:rPr>
        <w:tab/>
      </w:r>
      <w:proofErr w:type="spellStart"/>
      <w:r w:rsidRPr="00340F84">
        <w:rPr>
          <w:rFonts w:cs="Arial"/>
          <w:lang w:val="en-US"/>
        </w:rPr>
        <w:t>I</w:t>
      </w:r>
      <w:r w:rsidR="00067B5D" w:rsidRPr="00340F84">
        <w:rPr>
          <w:rFonts w:cs="Arial"/>
          <w:lang w:val="en-US"/>
        </w:rPr>
        <w:t>vica</w:t>
      </w:r>
      <w:proofErr w:type="spellEnd"/>
      <w:r w:rsidRPr="00340F84">
        <w:rPr>
          <w:rFonts w:cs="Arial"/>
          <w:lang w:val="en-US"/>
        </w:rPr>
        <w:tab/>
        <w:t>DAČIĆ</w:t>
      </w:r>
      <w:r w:rsidRPr="00340F84">
        <w:rPr>
          <w:rFonts w:cs="Arial"/>
          <w:lang w:val="en-US"/>
        </w:rPr>
        <w:tab/>
        <w:t>First Deputy Prime Minister and Minister for</w:t>
      </w:r>
      <w:r w:rsidR="00865E11" w:rsidRPr="00340F84">
        <w:rPr>
          <w:rFonts w:cs="Arial"/>
          <w:lang w:val="en-US"/>
        </w:rPr>
        <w:t xml:space="preserve"> Foreign Affairs</w:t>
      </w:r>
    </w:p>
    <w:p w:rsidR="00B179AA" w:rsidRPr="00340F84" w:rsidRDefault="00B179AA" w:rsidP="00B179AA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lang w:val="en-US"/>
        </w:rPr>
      </w:pPr>
      <w:r w:rsidRPr="00340F84">
        <w:rPr>
          <w:rFonts w:cs="Arial"/>
          <w:lang w:val="en-US"/>
        </w:rPr>
        <w:lastRenderedPageBreak/>
        <w:tab/>
        <w:t>Mr</w:t>
      </w:r>
      <w:r w:rsidRPr="00340F84">
        <w:rPr>
          <w:rFonts w:cs="Arial"/>
          <w:lang w:val="en-US"/>
        </w:rPr>
        <w:tab/>
        <w:t>Nikola</w:t>
      </w:r>
      <w:r w:rsidRPr="00340F84">
        <w:rPr>
          <w:rFonts w:cs="Arial"/>
          <w:lang w:val="en-US"/>
        </w:rPr>
        <w:tab/>
        <w:t>NEDELJKOVIĆ</w:t>
      </w:r>
      <w:r w:rsidRPr="00340F84">
        <w:rPr>
          <w:rFonts w:cs="Arial"/>
          <w:lang w:val="en-US"/>
        </w:rPr>
        <w:tab/>
        <w:t xml:space="preserve">Ambassador, Adviser to the Minister, </w:t>
      </w:r>
      <w:r w:rsidRPr="00340F84">
        <w:rPr>
          <w:lang w:val="en-US"/>
        </w:rPr>
        <w:t>Ministry of Foreign Affairs</w:t>
      </w:r>
    </w:p>
    <w:p w:rsidR="00B179AA" w:rsidRPr="00340F84" w:rsidRDefault="00B179AA" w:rsidP="00B179AA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lang w:val="en-US"/>
        </w:rPr>
      </w:pPr>
    </w:p>
    <w:p w:rsidR="00B179AA" w:rsidRPr="00340F84" w:rsidRDefault="00B179AA" w:rsidP="00B179AA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 w:rsidRPr="00340F84">
        <w:rPr>
          <w:rFonts w:cs="Arial"/>
          <w:lang w:val="en-US"/>
        </w:rPr>
        <w:tab/>
        <w:t>Ms</w:t>
      </w:r>
      <w:r w:rsidRPr="00340F84">
        <w:rPr>
          <w:rFonts w:cs="Arial"/>
          <w:lang w:val="en-US"/>
        </w:rPr>
        <w:tab/>
        <w:t>Aleksandra</w:t>
      </w:r>
      <w:r w:rsidRPr="00340F84">
        <w:rPr>
          <w:rFonts w:cs="Arial"/>
          <w:lang w:val="en-US"/>
        </w:rPr>
        <w:tab/>
        <w:t>ĐUROVIĆ</w:t>
      </w:r>
      <w:r w:rsidRPr="00340F84">
        <w:rPr>
          <w:rFonts w:cs="Arial"/>
          <w:lang w:val="en-US"/>
        </w:rPr>
        <w:tab/>
        <w:t>A</w:t>
      </w:r>
      <w:r w:rsidRPr="00340F84">
        <w:rPr>
          <w:lang w:val="en-US"/>
        </w:rPr>
        <w:t>mbassador Extraordinary and Plenipotentiary, Permanent Representative to the Council of Europe</w:t>
      </w:r>
    </w:p>
    <w:p w:rsidR="00B179AA" w:rsidRPr="00340F84" w:rsidRDefault="00B179AA" w:rsidP="00B179AA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lang w:val="en-US"/>
        </w:rPr>
      </w:pPr>
    </w:p>
    <w:p w:rsidR="00B179AA" w:rsidRPr="00340F84" w:rsidRDefault="00B179AA" w:rsidP="00B179AA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lang w:val="en-US"/>
        </w:rPr>
      </w:pPr>
      <w:r w:rsidRPr="00340F84">
        <w:rPr>
          <w:rFonts w:cs="Arial"/>
          <w:lang w:val="en-US"/>
        </w:rPr>
        <w:tab/>
        <w:t>Mr</w:t>
      </w:r>
      <w:r w:rsidRPr="00340F84">
        <w:rPr>
          <w:rFonts w:cs="Arial"/>
          <w:lang w:val="en-US"/>
        </w:rPr>
        <w:tab/>
        <w:t>Nikola</w:t>
      </w:r>
      <w:r w:rsidRPr="00340F84">
        <w:rPr>
          <w:rFonts w:cs="Arial"/>
          <w:lang w:val="en-US"/>
        </w:rPr>
        <w:tab/>
        <w:t>RATKOVIĆ</w:t>
      </w:r>
      <w:r w:rsidRPr="00340F84">
        <w:rPr>
          <w:rFonts w:cs="Arial"/>
          <w:lang w:val="en-US"/>
        </w:rPr>
        <w:tab/>
        <w:t>Head</w:t>
      </w:r>
      <w:r w:rsidR="00067B5D">
        <w:rPr>
          <w:rFonts w:cs="Arial"/>
          <w:lang w:val="en-US"/>
        </w:rPr>
        <w:t xml:space="preserve"> of the OSCE and </w:t>
      </w:r>
      <w:proofErr w:type="spellStart"/>
      <w:r w:rsidR="00067B5D">
        <w:rPr>
          <w:rFonts w:cs="Arial"/>
          <w:lang w:val="en-US"/>
        </w:rPr>
        <w:t>CoE</w:t>
      </w:r>
      <w:proofErr w:type="spellEnd"/>
      <w:r w:rsidR="00067B5D">
        <w:rPr>
          <w:rFonts w:cs="Arial"/>
          <w:lang w:val="en-US"/>
        </w:rPr>
        <w:t xml:space="preserve"> Department, </w:t>
      </w:r>
      <w:r w:rsidRPr="00340F84">
        <w:rPr>
          <w:rFonts w:cs="Arial"/>
          <w:lang w:val="en-US"/>
        </w:rPr>
        <w:t>Ministry of Foreign Affairs</w:t>
      </w:r>
    </w:p>
    <w:p w:rsidR="00D47EB8" w:rsidRPr="00340F84" w:rsidRDefault="00D47EB8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highlight w:val="yellow"/>
          <w:lang w:val="en-US"/>
        </w:rPr>
      </w:pPr>
    </w:p>
    <w:p w:rsidR="00352D5B" w:rsidRPr="00340F84" w:rsidRDefault="00352D5B" w:rsidP="00587612">
      <w:pPr>
        <w:tabs>
          <w:tab w:val="left" w:pos="397"/>
          <w:tab w:val="left" w:pos="993"/>
          <w:tab w:val="left" w:pos="2520"/>
          <w:tab w:val="left" w:pos="6120"/>
        </w:tabs>
        <w:rPr>
          <w:highlight w:val="yellow"/>
          <w:lang w:val="en-US"/>
        </w:rPr>
      </w:pPr>
    </w:p>
    <w:p w:rsidR="005C508A" w:rsidRPr="00340F84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rPr>
          <w:b/>
          <w:i/>
          <w:lang w:val="en-US"/>
        </w:rPr>
      </w:pPr>
      <w:r w:rsidRPr="00340F84">
        <w:rPr>
          <w:b/>
          <w:i/>
          <w:lang w:val="en-US"/>
        </w:rPr>
        <w:t>Slovak Republic / République slovaque</w:t>
      </w:r>
    </w:p>
    <w:p w:rsidR="00A23FD7" w:rsidRPr="00340F84" w:rsidRDefault="00A23FD7" w:rsidP="00587612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US"/>
        </w:rPr>
      </w:pPr>
    </w:p>
    <w:p w:rsidR="00C07CF5" w:rsidRPr="00340F84" w:rsidRDefault="00C07CF5" w:rsidP="0045717F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GB"/>
        </w:rPr>
      </w:pPr>
      <w:r w:rsidRPr="00340F84">
        <w:rPr>
          <w:lang w:val="en-GB"/>
        </w:rPr>
        <w:tab/>
      </w:r>
      <w:r w:rsidR="0045717F" w:rsidRPr="00340F84">
        <w:rPr>
          <w:lang w:val="en-GB"/>
        </w:rPr>
        <w:t>Mr</w:t>
      </w:r>
      <w:r w:rsidRPr="00340F84">
        <w:rPr>
          <w:lang w:val="en-GB"/>
        </w:rPr>
        <w:tab/>
      </w:r>
      <w:proofErr w:type="spellStart"/>
      <w:r w:rsidR="00A2632D" w:rsidRPr="00340F84">
        <w:rPr>
          <w:lang w:val="en-US"/>
        </w:rPr>
        <w:t>Lukáš</w:t>
      </w:r>
      <w:proofErr w:type="spellEnd"/>
      <w:r w:rsidR="0045717F" w:rsidRPr="00340F84">
        <w:rPr>
          <w:lang w:val="en-GB"/>
        </w:rPr>
        <w:tab/>
      </w:r>
      <w:r w:rsidR="00A2632D" w:rsidRPr="00340F84">
        <w:rPr>
          <w:lang w:val="en-US"/>
        </w:rPr>
        <w:t>PARÍZEK</w:t>
      </w:r>
      <w:r w:rsidR="0045717F" w:rsidRPr="00340F84">
        <w:rPr>
          <w:lang w:val="en-GB"/>
        </w:rPr>
        <w:tab/>
        <w:t xml:space="preserve">State Secretary, </w:t>
      </w:r>
      <w:r w:rsidRPr="00340F84">
        <w:rPr>
          <w:lang w:val="en-GB"/>
        </w:rPr>
        <w:t xml:space="preserve">Ministry of Foreign and European </w:t>
      </w:r>
      <w:r w:rsidR="0045717F" w:rsidRPr="00340F84">
        <w:rPr>
          <w:lang w:val="en-GB"/>
        </w:rPr>
        <w:t>Affairs</w:t>
      </w:r>
    </w:p>
    <w:p w:rsidR="0045717F" w:rsidRPr="00340F84" w:rsidRDefault="0045717F" w:rsidP="0045717F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GB"/>
        </w:rPr>
      </w:pPr>
    </w:p>
    <w:p w:rsidR="00C07CF5" w:rsidRPr="00340F84" w:rsidRDefault="0045717F" w:rsidP="0045717F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US"/>
        </w:rPr>
      </w:pPr>
      <w:r w:rsidRPr="00340F84">
        <w:rPr>
          <w:lang w:val="en-GB"/>
        </w:rPr>
        <w:tab/>
      </w:r>
      <w:r w:rsidR="00CE4598" w:rsidRPr="00340F84">
        <w:rPr>
          <w:lang w:val="en-GB"/>
        </w:rPr>
        <w:t>Mr</w:t>
      </w:r>
      <w:r w:rsidRPr="00340F84">
        <w:rPr>
          <w:lang w:val="en-GB"/>
        </w:rPr>
        <w:tab/>
        <w:t>M</w:t>
      </w:r>
      <w:r w:rsidR="00CE4598" w:rsidRPr="00340F84">
        <w:rPr>
          <w:lang w:val="en-GB"/>
        </w:rPr>
        <w:t>arek</w:t>
      </w:r>
      <w:r w:rsidRPr="00340F84">
        <w:rPr>
          <w:lang w:val="en-GB"/>
        </w:rPr>
        <w:tab/>
        <w:t>EŠTOK</w:t>
      </w:r>
      <w:r w:rsidRPr="00340F84">
        <w:rPr>
          <w:lang w:val="en-GB"/>
        </w:rPr>
        <w:tab/>
      </w:r>
      <w:r w:rsidRPr="00340F84">
        <w:rPr>
          <w:lang w:val="en-US"/>
        </w:rPr>
        <w:t>Ambassador Extraordinary and Plenipotentiary, Permanent Representative to the Council of Europe</w:t>
      </w:r>
    </w:p>
    <w:p w:rsidR="007178B3" w:rsidRPr="00340F84" w:rsidRDefault="007178B3" w:rsidP="0045717F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GB"/>
        </w:rPr>
      </w:pPr>
    </w:p>
    <w:p w:rsidR="00C07CF5" w:rsidRPr="00340F84" w:rsidRDefault="0045717F" w:rsidP="0045717F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GB"/>
        </w:rPr>
      </w:pPr>
      <w:r w:rsidRPr="00340F84">
        <w:rPr>
          <w:lang w:val="en-GB"/>
        </w:rPr>
        <w:tab/>
        <w:t>Ms</w:t>
      </w:r>
      <w:r w:rsidR="00C07CF5" w:rsidRPr="00340F84">
        <w:rPr>
          <w:lang w:val="en-GB"/>
        </w:rPr>
        <w:tab/>
        <w:t>B</w:t>
      </w:r>
      <w:r w:rsidRPr="00340F84">
        <w:rPr>
          <w:lang w:val="en-GB"/>
        </w:rPr>
        <w:t>arbara</w:t>
      </w:r>
      <w:r w:rsidR="00C07CF5" w:rsidRPr="00340F84">
        <w:rPr>
          <w:lang w:val="en-GB"/>
        </w:rPr>
        <w:tab/>
        <w:t>ILLKOVA</w:t>
      </w:r>
      <w:r w:rsidR="00C07CF5" w:rsidRPr="00340F84">
        <w:rPr>
          <w:lang w:val="en-GB"/>
        </w:rPr>
        <w:tab/>
        <w:t>Director General, International Law, Consular and Crisis Management Division, Ministry of Foreign and European</w:t>
      </w:r>
      <w:r w:rsidRPr="00340F84">
        <w:rPr>
          <w:lang w:val="en-GB"/>
        </w:rPr>
        <w:t xml:space="preserve"> Affairs</w:t>
      </w:r>
    </w:p>
    <w:p w:rsidR="0045717F" w:rsidRPr="00340F84" w:rsidRDefault="0045717F" w:rsidP="0045717F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GB"/>
        </w:rPr>
      </w:pPr>
    </w:p>
    <w:p w:rsidR="00C07CF5" w:rsidRPr="00340F84" w:rsidRDefault="0045717F" w:rsidP="0045717F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GB"/>
        </w:rPr>
      </w:pPr>
      <w:r w:rsidRPr="00340F84">
        <w:rPr>
          <w:lang w:val="en-GB"/>
        </w:rPr>
        <w:tab/>
        <w:t>Mr</w:t>
      </w:r>
      <w:r w:rsidR="00C07CF5" w:rsidRPr="00340F84">
        <w:rPr>
          <w:lang w:val="en-GB"/>
        </w:rPr>
        <w:tab/>
        <w:t>B</w:t>
      </w:r>
      <w:r w:rsidRPr="00340F84">
        <w:rPr>
          <w:lang w:val="en-GB"/>
        </w:rPr>
        <w:t>oris</w:t>
      </w:r>
      <w:r w:rsidR="00C07CF5" w:rsidRPr="00340F84">
        <w:rPr>
          <w:lang w:val="en-GB"/>
        </w:rPr>
        <w:tab/>
        <w:t>GANDEL</w:t>
      </w:r>
      <w:r w:rsidR="00C07CF5" w:rsidRPr="00340F84">
        <w:rPr>
          <w:lang w:val="en-GB"/>
        </w:rPr>
        <w:tab/>
        <w:t xml:space="preserve">Ambassador </w:t>
      </w:r>
      <w:r w:rsidRPr="00340F84">
        <w:rPr>
          <w:lang w:val="en-GB"/>
        </w:rPr>
        <w:t>to Denmark</w:t>
      </w:r>
    </w:p>
    <w:p w:rsidR="0045717F" w:rsidRPr="00340F84" w:rsidRDefault="0045717F" w:rsidP="0045717F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GB"/>
        </w:rPr>
      </w:pPr>
    </w:p>
    <w:p w:rsidR="00C07CF5" w:rsidRPr="00340F84" w:rsidRDefault="0045717F" w:rsidP="0045717F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GB"/>
        </w:rPr>
      </w:pPr>
      <w:r w:rsidRPr="00340F84">
        <w:rPr>
          <w:lang w:val="en-GB"/>
        </w:rPr>
        <w:tab/>
      </w:r>
      <w:r w:rsidR="00C07CF5" w:rsidRPr="00340F84">
        <w:rPr>
          <w:lang w:val="en-GB"/>
        </w:rPr>
        <w:t>Mr</w:t>
      </w:r>
      <w:r w:rsidR="00C07CF5" w:rsidRPr="00340F84">
        <w:rPr>
          <w:lang w:val="en-GB"/>
        </w:rPr>
        <w:tab/>
      </w:r>
      <w:proofErr w:type="spellStart"/>
      <w:r w:rsidRPr="00340F84">
        <w:rPr>
          <w:lang w:val="en-GB"/>
        </w:rPr>
        <w:t>Ladislav</w:t>
      </w:r>
      <w:proofErr w:type="spellEnd"/>
      <w:r w:rsidR="00C07CF5" w:rsidRPr="00340F84">
        <w:rPr>
          <w:lang w:val="en-GB"/>
        </w:rPr>
        <w:tab/>
        <w:t>BALLEK</w:t>
      </w:r>
      <w:r w:rsidR="00C07CF5" w:rsidRPr="00340F84">
        <w:rPr>
          <w:lang w:val="en-GB"/>
        </w:rPr>
        <w:tab/>
        <w:t>Director, Office of the State Secretary, Ministry of Foreign and European</w:t>
      </w:r>
      <w:r w:rsidRPr="00340F84">
        <w:rPr>
          <w:lang w:val="en-GB"/>
        </w:rPr>
        <w:t xml:space="preserve"> Affairs</w:t>
      </w:r>
    </w:p>
    <w:p w:rsidR="0045717F" w:rsidRPr="00340F84" w:rsidRDefault="0045717F" w:rsidP="0045717F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GB"/>
        </w:rPr>
      </w:pPr>
    </w:p>
    <w:p w:rsidR="00C07CF5" w:rsidRPr="00340F84" w:rsidRDefault="0045717F" w:rsidP="00C07CF5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GB"/>
        </w:rPr>
      </w:pPr>
      <w:r w:rsidRPr="00340F84">
        <w:rPr>
          <w:lang w:val="en-GB"/>
        </w:rPr>
        <w:tab/>
      </w:r>
      <w:r w:rsidR="00C07CF5" w:rsidRPr="00340F84">
        <w:rPr>
          <w:lang w:val="en-GB"/>
        </w:rPr>
        <w:t>Ms</w:t>
      </w:r>
      <w:r w:rsidR="00C07CF5" w:rsidRPr="00340F84">
        <w:rPr>
          <w:lang w:val="en-GB"/>
        </w:rPr>
        <w:tab/>
      </w:r>
      <w:proofErr w:type="spellStart"/>
      <w:r w:rsidR="00C07CF5" w:rsidRPr="00340F84">
        <w:rPr>
          <w:lang w:val="en-GB"/>
        </w:rPr>
        <w:t>V</w:t>
      </w:r>
      <w:r w:rsidRPr="00340F84">
        <w:rPr>
          <w:lang w:val="en-GB"/>
        </w:rPr>
        <w:t>iera</w:t>
      </w:r>
      <w:proofErr w:type="spellEnd"/>
      <w:r w:rsidR="00C07CF5" w:rsidRPr="00340F84">
        <w:rPr>
          <w:lang w:val="en-GB"/>
        </w:rPr>
        <w:tab/>
        <w:t>MOTESICKA</w:t>
      </w:r>
      <w:r w:rsidR="00C07CF5" w:rsidRPr="00340F84">
        <w:rPr>
          <w:lang w:val="en-GB"/>
        </w:rPr>
        <w:tab/>
        <w:t xml:space="preserve">Deputy Head of Mission, Embassy </w:t>
      </w:r>
      <w:r w:rsidRPr="00340F84">
        <w:rPr>
          <w:lang w:val="en-GB"/>
        </w:rPr>
        <w:t>in Denmark</w:t>
      </w:r>
    </w:p>
    <w:p w:rsidR="00E91C65" w:rsidRPr="00340F84" w:rsidRDefault="00E91C65" w:rsidP="00587612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0" w:firstLine="0"/>
        <w:rPr>
          <w:highlight w:val="yellow"/>
          <w:lang w:val="en-GB"/>
        </w:rPr>
      </w:pPr>
    </w:p>
    <w:p w:rsidR="00E91C65" w:rsidRPr="00340F84" w:rsidRDefault="00E91C65" w:rsidP="00587612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highlight w:val="yellow"/>
          <w:lang w:val="en-GB"/>
        </w:rPr>
      </w:pPr>
    </w:p>
    <w:p w:rsidR="005C508A" w:rsidRPr="00340F84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rPr>
          <w:b/>
          <w:i/>
          <w:lang w:val="en-US"/>
        </w:rPr>
      </w:pPr>
      <w:smartTag w:uri="urn:schemas-microsoft-com:office:smarttags" w:element="PersonName">
        <w:r w:rsidRPr="00340F84">
          <w:rPr>
            <w:b/>
            <w:i/>
            <w:lang w:val="en-US"/>
          </w:rPr>
          <w:t>Slovenia</w:t>
        </w:r>
      </w:smartTag>
      <w:r w:rsidRPr="00340F84">
        <w:rPr>
          <w:b/>
          <w:i/>
          <w:lang w:val="en-US"/>
        </w:rPr>
        <w:t xml:space="preserve"> / Slovénie</w:t>
      </w:r>
    </w:p>
    <w:p w:rsidR="005C508A" w:rsidRPr="00340F84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rPr>
          <w:highlight w:val="yellow"/>
          <w:lang w:val="en-US"/>
        </w:rPr>
      </w:pPr>
    </w:p>
    <w:p w:rsidR="00423EAE" w:rsidRPr="00340F84" w:rsidRDefault="00423EAE" w:rsidP="00423EAE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 w:rsidRPr="00340F84">
        <w:rPr>
          <w:lang w:val="en-US"/>
        </w:rPr>
        <w:tab/>
        <w:t>Mr</w:t>
      </w:r>
      <w:r w:rsidRPr="00340F84">
        <w:rPr>
          <w:lang w:val="en-US"/>
        </w:rPr>
        <w:tab/>
        <w:t>Andrej</w:t>
      </w:r>
      <w:r w:rsidRPr="00340F84">
        <w:rPr>
          <w:lang w:val="en-US"/>
        </w:rPr>
        <w:tab/>
        <w:t>LOGAR</w:t>
      </w:r>
      <w:r w:rsidRPr="00340F84">
        <w:rPr>
          <w:lang w:val="en-US"/>
        </w:rPr>
        <w:tab/>
        <w:t>Deputy Minister for Foreign Affairs</w:t>
      </w:r>
    </w:p>
    <w:p w:rsidR="00423EAE" w:rsidRPr="00340F84" w:rsidRDefault="00423EAE" w:rsidP="00423EAE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</w:p>
    <w:p w:rsidR="00423EAE" w:rsidRPr="00340F84" w:rsidRDefault="00423EAE" w:rsidP="00423EAE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 w:rsidRPr="00340F84">
        <w:rPr>
          <w:lang w:val="en-US"/>
        </w:rPr>
        <w:tab/>
        <w:t>Ms</w:t>
      </w:r>
      <w:r w:rsidRPr="00340F84">
        <w:rPr>
          <w:lang w:val="en-US"/>
        </w:rPr>
        <w:tab/>
        <w:t>Eva</w:t>
      </w:r>
      <w:r w:rsidRPr="00340F84">
        <w:rPr>
          <w:lang w:val="en-US"/>
        </w:rPr>
        <w:tab/>
        <w:t>TOMIČ</w:t>
      </w:r>
      <w:r w:rsidRPr="00340F84">
        <w:rPr>
          <w:lang w:val="en-US"/>
        </w:rPr>
        <w:tab/>
        <w:t>Ambassador Extraordinary and Plenipotentiary, Permanent Representative to the Council of Europe</w:t>
      </w:r>
    </w:p>
    <w:p w:rsidR="00423EAE" w:rsidRPr="00340F84" w:rsidRDefault="00423EAE" w:rsidP="00423EAE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</w:p>
    <w:p w:rsidR="00423EAE" w:rsidRPr="00340F84" w:rsidRDefault="00423EAE" w:rsidP="00423EAE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 w:rsidRPr="00340F84">
        <w:rPr>
          <w:lang w:val="en-US"/>
        </w:rPr>
        <w:tab/>
      </w:r>
      <w:proofErr w:type="spellStart"/>
      <w:r w:rsidRPr="00340F84">
        <w:rPr>
          <w:lang w:val="en-US"/>
        </w:rPr>
        <w:t>Ms</w:t>
      </w:r>
      <w:proofErr w:type="spellEnd"/>
      <w:r w:rsidRPr="00340F84">
        <w:rPr>
          <w:lang w:val="en-US"/>
        </w:rPr>
        <w:tab/>
      </w:r>
      <w:proofErr w:type="spellStart"/>
      <w:r w:rsidRPr="00340F84">
        <w:rPr>
          <w:lang w:val="en-US"/>
        </w:rPr>
        <w:t>Blažka</w:t>
      </w:r>
      <w:proofErr w:type="spellEnd"/>
      <w:r w:rsidRPr="00340F84">
        <w:rPr>
          <w:lang w:val="en-US"/>
        </w:rPr>
        <w:tab/>
        <w:t>KEPIC</w:t>
      </w:r>
      <w:r w:rsidRPr="00340F84">
        <w:rPr>
          <w:lang w:val="en-US"/>
        </w:rPr>
        <w:tab/>
        <w:t>Head of the Department for International Organisations,</w:t>
      </w:r>
      <w:r w:rsidRPr="00340F84">
        <w:rPr>
          <w:rFonts w:ascii="Helvetica" w:hAnsi="Helvetica"/>
          <w:lang w:val="en-US"/>
        </w:rPr>
        <w:t xml:space="preserve"> Ministry of Foreign Affairs</w:t>
      </w:r>
    </w:p>
    <w:p w:rsidR="00423EAE" w:rsidRPr="00340F84" w:rsidRDefault="00423EAE" w:rsidP="00423EAE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</w:p>
    <w:p w:rsidR="00423EAE" w:rsidRPr="00340F84" w:rsidRDefault="00423EAE" w:rsidP="00423EAE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 w:rsidRPr="00340F84">
        <w:rPr>
          <w:lang w:val="en-US"/>
        </w:rPr>
        <w:tab/>
        <w:t>Mr</w:t>
      </w:r>
      <w:r w:rsidRPr="00340F84">
        <w:rPr>
          <w:lang w:val="en-US"/>
        </w:rPr>
        <w:tab/>
        <w:t>Tine</w:t>
      </w:r>
      <w:r w:rsidRPr="00340F84">
        <w:rPr>
          <w:lang w:val="en-US"/>
        </w:rPr>
        <w:tab/>
        <w:t>RUS</w:t>
      </w:r>
      <w:r w:rsidRPr="00340F84">
        <w:rPr>
          <w:lang w:val="en-US"/>
        </w:rPr>
        <w:tab/>
        <w:t>Office of the State Secretary,</w:t>
      </w:r>
      <w:r w:rsidRPr="00340F84">
        <w:rPr>
          <w:rFonts w:ascii="Helvetica" w:hAnsi="Helvetica"/>
          <w:lang w:val="en-US"/>
        </w:rPr>
        <w:t xml:space="preserve"> Ministry of Foreign Affairs</w:t>
      </w:r>
    </w:p>
    <w:p w:rsidR="00423EAE" w:rsidRPr="00340F84" w:rsidRDefault="00423EAE" w:rsidP="00423EAE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</w:p>
    <w:p w:rsidR="00423EAE" w:rsidRPr="00340F84" w:rsidRDefault="00423EAE" w:rsidP="00423EAE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highlight w:val="yellow"/>
          <w:lang w:val="en-US"/>
        </w:rPr>
      </w:pPr>
      <w:r w:rsidRPr="00340F84">
        <w:rPr>
          <w:lang w:val="en-US"/>
        </w:rPr>
        <w:tab/>
      </w:r>
      <w:proofErr w:type="spellStart"/>
      <w:r w:rsidRPr="00340F84">
        <w:rPr>
          <w:lang w:val="en-US"/>
        </w:rPr>
        <w:t>Ms</w:t>
      </w:r>
      <w:proofErr w:type="spellEnd"/>
      <w:r w:rsidRPr="00340F84">
        <w:rPr>
          <w:lang w:val="en-US"/>
        </w:rPr>
        <w:tab/>
      </w:r>
      <w:proofErr w:type="spellStart"/>
      <w:r w:rsidRPr="00340F84">
        <w:rPr>
          <w:lang w:val="en-US"/>
        </w:rPr>
        <w:t>Mateja</w:t>
      </w:r>
      <w:proofErr w:type="spellEnd"/>
      <w:r w:rsidRPr="00340F84">
        <w:rPr>
          <w:lang w:val="en-US"/>
        </w:rPr>
        <w:tab/>
        <w:t>ŠTRUMELJ PIŠKUR</w:t>
      </w:r>
      <w:r w:rsidRPr="00340F84">
        <w:rPr>
          <w:lang w:val="en-US"/>
        </w:rPr>
        <w:tab/>
        <w:t>Deputy Permanent Representative to the Council of Europe</w:t>
      </w:r>
    </w:p>
    <w:p w:rsidR="0006714D" w:rsidRPr="00340F84" w:rsidRDefault="0006714D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highlight w:val="yellow"/>
          <w:lang w:val="en-US"/>
        </w:rPr>
      </w:pPr>
    </w:p>
    <w:p w:rsidR="00423EAE" w:rsidRPr="00340F84" w:rsidRDefault="00423EAE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</w:p>
    <w:p w:rsidR="005C508A" w:rsidRPr="00340F84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rPr>
          <w:b/>
          <w:i/>
          <w:lang w:val="en-US"/>
        </w:rPr>
      </w:pPr>
      <w:r w:rsidRPr="00340F84">
        <w:rPr>
          <w:b/>
          <w:i/>
          <w:lang w:val="en-US"/>
        </w:rPr>
        <w:t>Spain / Espagne</w:t>
      </w:r>
    </w:p>
    <w:p w:rsidR="005C508A" w:rsidRPr="00340F84" w:rsidRDefault="005C508A" w:rsidP="00587612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highlight w:val="yellow"/>
          <w:lang w:val="en-US"/>
        </w:rPr>
      </w:pPr>
    </w:p>
    <w:p w:rsidR="006917C7" w:rsidRPr="00340F84" w:rsidRDefault="006917C7" w:rsidP="006917C7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 w:rsidRPr="00340F84">
        <w:rPr>
          <w:lang w:val="en-US"/>
        </w:rPr>
        <w:tab/>
        <w:t>Mr</w:t>
      </w:r>
      <w:r w:rsidRPr="00340F84">
        <w:rPr>
          <w:lang w:val="en-US"/>
        </w:rPr>
        <w:tab/>
      </w:r>
      <w:r w:rsidR="00C065A3" w:rsidRPr="00340F84">
        <w:rPr>
          <w:lang w:val="en-US"/>
        </w:rPr>
        <w:t>Ildefonso</w:t>
      </w:r>
      <w:r w:rsidRPr="00340F84">
        <w:rPr>
          <w:lang w:val="en-US"/>
        </w:rPr>
        <w:tab/>
        <w:t>CASTRO LOPEZ</w:t>
      </w:r>
      <w:r w:rsidRPr="00340F84">
        <w:rPr>
          <w:lang w:val="en-US"/>
        </w:rPr>
        <w:tab/>
        <w:t>S</w:t>
      </w:r>
      <w:r w:rsidR="00C065A3" w:rsidRPr="00340F84">
        <w:rPr>
          <w:lang w:val="en-US"/>
        </w:rPr>
        <w:t>ecretary of State for Foreign Affairs</w:t>
      </w:r>
    </w:p>
    <w:p w:rsidR="00C065A3" w:rsidRPr="00340F84" w:rsidRDefault="00C065A3" w:rsidP="006917C7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</w:p>
    <w:p w:rsidR="00C065A3" w:rsidRPr="00340F84" w:rsidRDefault="00561121" w:rsidP="00C065A3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>
        <w:rPr>
          <w:lang w:val="en-US"/>
        </w:rPr>
        <w:tab/>
        <w:t>Mr</w:t>
      </w:r>
      <w:r w:rsidR="008B45F0" w:rsidRPr="00340F84">
        <w:rPr>
          <w:lang w:val="en-US"/>
        </w:rPr>
        <w:tab/>
        <w:t>Luis Javier</w:t>
      </w:r>
      <w:r w:rsidR="008B45F0" w:rsidRPr="00340F84">
        <w:rPr>
          <w:lang w:val="en-US"/>
        </w:rPr>
        <w:tab/>
        <w:t>GIL CATALINA</w:t>
      </w:r>
      <w:r w:rsidR="00C065A3" w:rsidRPr="00340F84">
        <w:rPr>
          <w:lang w:val="en-US"/>
        </w:rPr>
        <w:tab/>
        <w:t>Ambassador Extraordinary and Plenipotentiary, Permanent Representative to the Council of Europe</w:t>
      </w:r>
    </w:p>
    <w:p w:rsidR="006917C7" w:rsidRPr="00340F84" w:rsidRDefault="006917C7" w:rsidP="006917C7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 w:rsidRPr="00340F84">
        <w:rPr>
          <w:lang w:val="en-US"/>
        </w:rPr>
        <w:lastRenderedPageBreak/>
        <w:tab/>
        <w:t>Mr</w:t>
      </w:r>
      <w:r w:rsidRPr="00340F84">
        <w:rPr>
          <w:lang w:val="en-US"/>
        </w:rPr>
        <w:tab/>
      </w:r>
      <w:r w:rsidR="008B45F0" w:rsidRPr="00340F84">
        <w:rPr>
          <w:lang w:val="en-US"/>
        </w:rPr>
        <w:t>Luis Pablo</w:t>
      </w:r>
      <w:r w:rsidRPr="00340F84">
        <w:rPr>
          <w:lang w:val="en-US"/>
        </w:rPr>
        <w:tab/>
        <w:t>TARIN MARTIN</w:t>
      </w:r>
      <w:r w:rsidRPr="00340F84">
        <w:rPr>
          <w:lang w:val="en-US"/>
        </w:rPr>
        <w:tab/>
        <w:t>Senior Advis</w:t>
      </w:r>
      <w:r w:rsidR="001430D0" w:rsidRPr="00340F84">
        <w:rPr>
          <w:lang w:val="en-US"/>
        </w:rPr>
        <w:t>e</w:t>
      </w:r>
      <w:r w:rsidRPr="00340F84">
        <w:rPr>
          <w:lang w:val="en-US"/>
        </w:rPr>
        <w:t>r for the Co</w:t>
      </w:r>
      <w:r w:rsidR="008B45F0" w:rsidRPr="00340F84">
        <w:rPr>
          <w:lang w:val="en-US"/>
        </w:rPr>
        <w:t>uncil of Europe and OSCE, Ministry of Foreign Affairs</w:t>
      </w:r>
    </w:p>
    <w:p w:rsidR="008B45F0" w:rsidRDefault="008B45F0" w:rsidP="0020778F">
      <w:pPr>
        <w:tabs>
          <w:tab w:val="left" w:pos="397"/>
          <w:tab w:val="left" w:pos="993"/>
          <w:tab w:val="left" w:pos="2520"/>
          <w:tab w:val="left" w:pos="6120"/>
        </w:tabs>
        <w:rPr>
          <w:lang w:val="en-US"/>
        </w:rPr>
      </w:pPr>
    </w:p>
    <w:p w:rsidR="000A7ABF" w:rsidRPr="00340F84" w:rsidRDefault="000A7ABF" w:rsidP="0020778F">
      <w:pPr>
        <w:tabs>
          <w:tab w:val="left" w:pos="397"/>
          <w:tab w:val="left" w:pos="993"/>
          <w:tab w:val="left" w:pos="2520"/>
          <w:tab w:val="left" w:pos="6120"/>
        </w:tabs>
        <w:rPr>
          <w:highlight w:val="yellow"/>
          <w:lang w:val="en-US"/>
        </w:rPr>
      </w:pPr>
    </w:p>
    <w:p w:rsidR="005C508A" w:rsidRPr="00340F84" w:rsidRDefault="005C508A" w:rsidP="0020778F">
      <w:pPr>
        <w:tabs>
          <w:tab w:val="left" w:pos="397"/>
          <w:tab w:val="left" w:pos="993"/>
          <w:tab w:val="left" w:pos="2520"/>
          <w:tab w:val="left" w:pos="6120"/>
        </w:tabs>
        <w:rPr>
          <w:b/>
          <w:i/>
          <w:lang w:val="en-US"/>
        </w:rPr>
      </w:pPr>
      <w:r w:rsidRPr="00340F84">
        <w:rPr>
          <w:b/>
          <w:i/>
          <w:lang w:val="en-US"/>
        </w:rPr>
        <w:t>Sweden / Suède</w:t>
      </w:r>
    </w:p>
    <w:p w:rsidR="005C508A" w:rsidRPr="00340F84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rPr>
          <w:highlight w:val="yellow"/>
          <w:lang w:val="en-US"/>
        </w:rPr>
      </w:pPr>
    </w:p>
    <w:p w:rsidR="005C508A" w:rsidRPr="00340F84" w:rsidRDefault="0020054B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 w:rsidRPr="00340F84">
        <w:rPr>
          <w:lang w:val="en-US"/>
        </w:rPr>
        <w:tab/>
      </w:r>
      <w:proofErr w:type="spellStart"/>
      <w:r w:rsidRPr="00340F84">
        <w:rPr>
          <w:lang w:val="en-US"/>
        </w:rPr>
        <w:t>Mr</w:t>
      </w:r>
      <w:proofErr w:type="spellEnd"/>
      <w:r w:rsidRPr="00340F84">
        <w:rPr>
          <w:lang w:val="en-US"/>
        </w:rPr>
        <w:tab/>
      </w:r>
      <w:proofErr w:type="spellStart"/>
      <w:r w:rsidRPr="00340F84">
        <w:rPr>
          <w:lang w:val="en-US"/>
        </w:rPr>
        <w:t>Torbjörn</w:t>
      </w:r>
      <w:proofErr w:type="spellEnd"/>
      <w:r w:rsidR="005C508A" w:rsidRPr="00340F84">
        <w:rPr>
          <w:lang w:val="en-US"/>
        </w:rPr>
        <w:tab/>
      </w:r>
      <w:r w:rsidRPr="00340F84">
        <w:rPr>
          <w:lang w:val="en-US"/>
        </w:rPr>
        <w:t>HAAK</w:t>
      </w:r>
      <w:r w:rsidR="005C508A" w:rsidRPr="00340F84">
        <w:rPr>
          <w:lang w:val="en-US"/>
        </w:rPr>
        <w:tab/>
        <w:t xml:space="preserve">Ambassador Extraordinary and Plenipotentiary, Permanent Representative to the Council of Europe </w:t>
      </w:r>
    </w:p>
    <w:p w:rsidR="00337D19" w:rsidRPr="00340F84" w:rsidRDefault="00337D19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</w:p>
    <w:p w:rsidR="005E0938" w:rsidRPr="00340F84" w:rsidRDefault="00104FE0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highlight w:val="yellow"/>
          <w:lang w:val="en-US"/>
        </w:rPr>
      </w:pPr>
      <w:r w:rsidRPr="00340F84">
        <w:rPr>
          <w:lang w:val="en-US"/>
        </w:rPr>
        <w:tab/>
      </w:r>
      <w:proofErr w:type="spellStart"/>
      <w:r w:rsidRPr="00340F84">
        <w:rPr>
          <w:lang w:val="en-US"/>
        </w:rPr>
        <w:t>Ms</w:t>
      </w:r>
      <w:proofErr w:type="spellEnd"/>
      <w:r w:rsidRPr="00340F84">
        <w:rPr>
          <w:lang w:val="en-US"/>
        </w:rPr>
        <w:tab/>
        <w:t>Ann-Chri</w:t>
      </w:r>
      <w:r w:rsidR="00D06308">
        <w:rPr>
          <w:lang w:val="en-US"/>
        </w:rPr>
        <w:t>s</w:t>
      </w:r>
      <w:bookmarkStart w:id="0" w:name="_GoBack"/>
      <w:bookmarkEnd w:id="0"/>
      <w:r w:rsidRPr="00340F84">
        <w:rPr>
          <w:lang w:val="en-US"/>
        </w:rPr>
        <w:t>tine</w:t>
      </w:r>
      <w:r w:rsidRPr="00340F84">
        <w:rPr>
          <w:lang w:val="en-US"/>
        </w:rPr>
        <w:tab/>
        <w:t>KRANK</w:t>
      </w:r>
      <w:r w:rsidRPr="00340F84">
        <w:rPr>
          <w:lang w:val="en-US"/>
        </w:rPr>
        <w:tab/>
      </w:r>
      <w:proofErr w:type="spellStart"/>
      <w:r w:rsidRPr="00340F84">
        <w:rPr>
          <w:lang w:val="en-US"/>
        </w:rPr>
        <w:t>Coun</w:t>
      </w:r>
      <w:r w:rsidR="00C43D81" w:rsidRPr="00340F84">
        <w:rPr>
          <w:lang w:val="en-US"/>
        </w:rPr>
        <w:t>s</w:t>
      </w:r>
      <w:r w:rsidRPr="00340F84">
        <w:rPr>
          <w:lang w:val="en-US"/>
        </w:rPr>
        <w:t>el</w:t>
      </w:r>
      <w:r w:rsidR="00067B5D">
        <w:rPr>
          <w:lang w:val="en-US"/>
        </w:rPr>
        <w:t>l</w:t>
      </w:r>
      <w:r w:rsidRPr="00340F84">
        <w:rPr>
          <w:lang w:val="en-US"/>
        </w:rPr>
        <w:t>or</w:t>
      </w:r>
      <w:proofErr w:type="spellEnd"/>
      <w:r w:rsidRPr="00340F84">
        <w:rPr>
          <w:lang w:val="en-US"/>
        </w:rPr>
        <w:t xml:space="preserve">, Ministry </w:t>
      </w:r>
      <w:r w:rsidR="00C43D81" w:rsidRPr="00340F84">
        <w:rPr>
          <w:lang w:val="en-US"/>
        </w:rPr>
        <w:t>of</w:t>
      </w:r>
      <w:r w:rsidRPr="00340F84">
        <w:rPr>
          <w:lang w:val="en-US"/>
        </w:rPr>
        <w:t xml:space="preserve"> Foreign Affairs</w:t>
      </w:r>
    </w:p>
    <w:p w:rsidR="00782407" w:rsidRPr="00340F84" w:rsidRDefault="00782407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rPr>
          <w:rFonts w:ascii="Helvetica" w:hAnsi="Helvetica"/>
          <w:szCs w:val="22"/>
          <w:highlight w:val="yellow"/>
          <w:lang w:val="en-US"/>
        </w:rPr>
      </w:pPr>
    </w:p>
    <w:p w:rsidR="00104FE0" w:rsidRPr="00340F84" w:rsidRDefault="00104FE0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rPr>
          <w:rFonts w:ascii="Helvetica" w:hAnsi="Helvetica"/>
          <w:szCs w:val="22"/>
          <w:highlight w:val="yellow"/>
          <w:lang w:val="en-US"/>
        </w:rPr>
      </w:pPr>
    </w:p>
    <w:p w:rsidR="00614906" w:rsidRPr="00340F84" w:rsidRDefault="005C508A" w:rsidP="005A4DA6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rPr>
          <w:rFonts w:ascii="Helvetica" w:hAnsi="Helvetica"/>
          <w:b/>
          <w:i/>
          <w:szCs w:val="22"/>
        </w:rPr>
      </w:pPr>
      <w:r w:rsidRPr="00340F84">
        <w:rPr>
          <w:rFonts w:ascii="Helvetica" w:hAnsi="Helvetica"/>
          <w:b/>
          <w:i/>
          <w:szCs w:val="22"/>
        </w:rPr>
        <w:t>Switzerland / Suisse</w:t>
      </w:r>
    </w:p>
    <w:p w:rsidR="00E43B14" w:rsidRPr="00340F84" w:rsidRDefault="00E43B14" w:rsidP="00B66212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800"/>
          <w:tab w:val="left" w:pos="397"/>
          <w:tab w:val="left" w:pos="993"/>
          <w:tab w:val="left" w:pos="2520"/>
          <w:tab w:val="left" w:pos="6120"/>
        </w:tabs>
        <w:ind w:left="0" w:firstLine="0"/>
        <w:rPr>
          <w:bCs/>
          <w:szCs w:val="22"/>
          <w:highlight w:val="yellow"/>
        </w:rPr>
      </w:pPr>
    </w:p>
    <w:p w:rsidR="00104FE0" w:rsidRPr="00340F84" w:rsidRDefault="00067B5D" w:rsidP="00FD2CDF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</w:pPr>
      <w:r>
        <w:tab/>
        <w:t>Mme</w:t>
      </w:r>
      <w:r w:rsidR="00104FE0" w:rsidRPr="00340F84">
        <w:tab/>
      </w:r>
      <w:proofErr w:type="spellStart"/>
      <w:r w:rsidR="00104FE0" w:rsidRPr="00340F84">
        <w:t>Krystyna</w:t>
      </w:r>
      <w:proofErr w:type="spellEnd"/>
      <w:r w:rsidR="00104FE0" w:rsidRPr="00340F84">
        <w:tab/>
        <w:t>MARTY LANG</w:t>
      </w:r>
      <w:r w:rsidR="00104FE0" w:rsidRPr="00340F84">
        <w:tab/>
        <w:t>Secrétaire d'État suppléante</w:t>
      </w:r>
    </w:p>
    <w:p w:rsidR="00104FE0" w:rsidRPr="00340F84" w:rsidRDefault="00104FE0" w:rsidP="00FD2CDF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</w:pPr>
    </w:p>
    <w:p w:rsidR="004059F6" w:rsidRPr="00D06308" w:rsidRDefault="00104FE0" w:rsidP="00FD2CDF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de-DE"/>
        </w:rPr>
      </w:pPr>
      <w:r w:rsidRPr="00340F84">
        <w:tab/>
      </w:r>
      <w:r w:rsidRPr="00D06308">
        <w:rPr>
          <w:lang w:val="de-DE"/>
        </w:rPr>
        <w:t>M</w:t>
      </w:r>
      <w:r w:rsidR="00067B5D" w:rsidRPr="00D06308">
        <w:rPr>
          <w:lang w:val="de-DE"/>
        </w:rPr>
        <w:t>.</w:t>
      </w:r>
      <w:r w:rsidRPr="00D06308">
        <w:rPr>
          <w:lang w:val="de-DE"/>
        </w:rPr>
        <w:tab/>
        <w:t>Benedikt</w:t>
      </w:r>
      <w:r w:rsidRPr="00D06308">
        <w:rPr>
          <w:lang w:val="de-DE"/>
        </w:rPr>
        <w:tab/>
        <w:t>WECHSLER</w:t>
      </w:r>
      <w:r w:rsidRPr="00D06308">
        <w:rPr>
          <w:lang w:val="de-DE"/>
        </w:rPr>
        <w:tab/>
        <w:t>Ambassadeur</w:t>
      </w:r>
      <w:r w:rsidR="008B45F0" w:rsidRPr="00D06308">
        <w:rPr>
          <w:lang w:val="de-DE"/>
        </w:rPr>
        <w:t xml:space="preserve"> au Danemark</w:t>
      </w:r>
    </w:p>
    <w:p w:rsidR="00104FE0" w:rsidRPr="00D06308" w:rsidRDefault="00104FE0" w:rsidP="00FD2CDF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de-DE"/>
        </w:rPr>
      </w:pPr>
    </w:p>
    <w:p w:rsidR="005C508A" w:rsidRPr="00340F84" w:rsidRDefault="00DF3B8D" w:rsidP="00FD2CDF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</w:pPr>
      <w:r w:rsidRPr="00D06308">
        <w:rPr>
          <w:lang w:val="de-DE"/>
        </w:rPr>
        <w:tab/>
      </w:r>
      <w:r w:rsidR="005B2A0C" w:rsidRPr="00340F84">
        <w:t>M.</w:t>
      </w:r>
      <w:r w:rsidR="005C508A" w:rsidRPr="00340F84">
        <w:tab/>
      </w:r>
      <w:r w:rsidR="00C95EFB" w:rsidRPr="00340F84">
        <w:t xml:space="preserve">Markus </w:t>
      </w:r>
      <w:r w:rsidR="00C95EFB" w:rsidRPr="00340F84">
        <w:tab/>
        <w:t>BÖRLIN</w:t>
      </w:r>
      <w:r w:rsidR="005C508A" w:rsidRPr="00340F84">
        <w:tab/>
      </w:r>
      <w:r w:rsidR="00486956" w:rsidRPr="00340F84">
        <w:t>Ambassadeur Extraordinaire et Plénipotentiaire, Représentant Permanent auprès du Conseil de l’Europe</w:t>
      </w:r>
    </w:p>
    <w:p w:rsidR="005B2A0C" w:rsidRPr="00340F84" w:rsidRDefault="005B2A0C" w:rsidP="00FD2CDF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</w:pPr>
    </w:p>
    <w:p w:rsidR="00F02634" w:rsidRPr="001636F8" w:rsidRDefault="0059549D" w:rsidP="00FD2CDF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</w:pPr>
      <w:r w:rsidRPr="001636F8">
        <w:tab/>
        <w:t>M</w:t>
      </w:r>
      <w:r w:rsidR="005B2A0C" w:rsidRPr="001636F8">
        <w:t>me</w:t>
      </w:r>
      <w:r w:rsidR="00F02634" w:rsidRPr="001636F8">
        <w:tab/>
      </w:r>
      <w:r w:rsidR="00B92120" w:rsidRPr="001636F8">
        <w:t>Anna</w:t>
      </w:r>
      <w:r w:rsidR="00F02634" w:rsidRPr="001636F8">
        <w:tab/>
      </w:r>
      <w:r w:rsidR="00B92120" w:rsidRPr="001636F8">
        <w:t>IFKOVITS HORNER</w:t>
      </w:r>
      <w:r w:rsidR="00F02634" w:rsidRPr="001636F8">
        <w:tab/>
      </w:r>
      <w:r w:rsidR="00486956" w:rsidRPr="001636F8">
        <w:t>Cheffe adjointe de la Division Europ</w:t>
      </w:r>
      <w:r w:rsidR="00DF3B8D" w:rsidRPr="001636F8">
        <w:t xml:space="preserve">e, </w:t>
      </w:r>
      <w:r w:rsidR="00486956" w:rsidRPr="001636F8">
        <w:t>Asie Centrale</w:t>
      </w:r>
      <w:r w:rsidR="00DF3B8D" w:rsidRPr="001636F8">
        <w:t>, Co</w:t>
      </w:r>
      <w:r w:rsidR="00486956" w:rsidRPr="001636F8">
        <w:t>nseil de l’Europe, OSCE, Ministère des Affaires étrangères</w:t>
      </w:r>
    </w:p>
    <w:p w:rsidR="003A14F8" w:rsidRPr="00340F84" w:rsidRDefault="003A14F8" w:rsidP="00F02634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800"/>
          <w:tab w:val="left" w:pos="397"/>
          <w:tab w:val="left" w:pos="993"/>
          <w:tab w:val="left" w:pos="2520"/>
          <w:tab w:val="left" w:pos="6120"/>
        </w:tabs>
        <w:ind w:left="5760" w:hanging="5760"/>
      </w:pPr>
    </w:p>
    <w:p w:rsidR="005C508A" w:rsidRPr="00340F84" w:rsidRDefault="005C508A" w:rsidP="00587612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800"/>
          <w:tab w:val="left" w:pos="397"/>
          <w:tab w:val="left" w:pos="993"/>
          <w:tab w:val="left" w:pos="2520"/>
          <w:tab w:val="left" w:pos="6120"/>
        </w:tabs>
        <w:ind w:left="5760" w:hanging="5760"/>
        <w:rPr>
          <w:rFonts w:cs="Times New Roman"/>
          <w:highlight w:val="yellow"/>
        </w:rPr>
      </w:pPr>
    </w:p>
    <w:p w:rsidR="005C508A" w:rsidRPr="00340F84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ascii="Helvetica" w:hAnsi="Helvetica"/>
          <w:b/>
          <w:i/>
          <w:caps/>
          <w:szCs w:val="22"/>
          <w:lang w:val="en-US"/>
        </w:rPr>
      </w:pPr>
      <w:r w:rsidRPr="00340F84">
        <w:rPr>
          <w:rFonts w:ascii="Helvetica" w:hAnsi="Helvetica"/>
          <w:b/>
          <w:i/>
          <w:szCs w:val="22"/>
          <w:lang w:val="en-US"/>
        </w:rPr>
        <w:t>“</w:t>
      </w:r>
      <w:proofErr w:type="gramStart"/>
      <w:r w:rsidRPr="00340F84">
        <w:rPr>
          <w:rFonts w:ascii="Helvetica" w:hAnsi="Helvetica"/>
          <w:b/>
          <w:i/>
          <w:szCs w:val="22"/>
          <w:lang w:val="en-US"/>
        </w:rPr>
        <w:t>the</w:t>
      </w:r>
      <w:proofErr w:type="gramEnd"/>
      <w:r w:rsidRPr="00340F84">
        <w:rPr>
          <w:rFonts w:ascii="Helvetica" w:hAnsi="Helvetica"/>
          <w:b/>
          <w:i/>
          <w:szCs w:val="22"/>
          <w:lang w:val="en-US"/>
        </w:rPr>
        <w:t xml:space="preserve"> former Yugoslav Republic of Macedonia” /</w:t>
      </w:r>
    </w:p>
    <w:p w:rsidR="005C508A" w:rsidRPr="00340F84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ascii="Helvetica" w:hAnsi="Helvetica"/>
          <w:b/>
          <w:i/>
          <w:caps/>
          <w:szCs w:val="22"/>
        </w:rPr>
      </w:pPr>
      <w:r w:rsidRPr="00340F84">
        <w:rPr>
          <w:rFonts w:ascii="Helvetica" w:hAnsi="Helvetica"/>
          <w:b/>
          <w:i/>
          <w:szCs w:val="22"/>
        </w:rPr>
        <w:t>« </w:t>
      </w:r>
      <w:proofErr w:type="gramStart"/>
      <w:r w:rsidRPr="00340F84">
        <w:rPr>
          <w:rFonts w:ascii="Helvetica" w:hAnsi="Helvetica"/>
          <w:b/>
          <w:i/>
          <w:szCs w:val="22"/>
        </w:rPr>
        <w:t>l’ex</w:t>
      </w:r>
      <w:proofErr w:type="gramEnd"/>
      <w:r w:rsidRPr="00340F84">
        <w:rPr>
          <w:rFonts w:ascii="Helvetica" w:hAnsi="Helvetica"/>
          <w:b/>
          <w:i/>
          <w:szCs w:val="22"/>
        </w:rPr>
        <w:t>-République yougoslave de Macédoine »</w:t>
      </w:r>
    </w:p>
    <w:p w:rsidR="005C508A" w:rsidRPr="00340F84" w:rsidRDefault="005C508A" w:rsidP="00587612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800"/>
          <w:tab w:val="left" w:pos="397"/>
          <w:tab w:val="left" w:pos="993"/>
          <w:tab w:val="left" w:pos="2520"/>
          <w:tab w:val="left" w:pos="6120"/>
        </w:tabs>
        <w:ind w:left="5760" w:hanging="5760"/>
      </w:pPr>
    </w:p>
    <w:p w:rsidR="00352D5B" w:rsidRPr="00340F84" w:rsidRDefault="00352D5B" w:rsidP="00352D5B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80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GB"/>
        </w:rPr>
      </w:pPr>
      <w:r w:rsidRPr="00340F84">
        <w:tab/>
      </w:r>
      <w:r w:rsidR="00295D2C" w:rsidRPr="00340F84">
        <w:rPr>
          <w:lang w:val="en-GB"/>
        </w:rPr>
        <w:t xml:space="preserve">Mr </w:t>
      </w:r>
      <w:r w:rsidR="00295D2C" w:rsidRPr="00340F84">
        <w:rPr>
          <w:lang w:val="en-GB"/>
        </w:rPr>
        <w:tab/>
      </w:r>
      <w:r w:rsidR="00315B7F" w:rsidRPr="00340F84">
        <w:rPr>
          <w:lang w:val="en-GB"/>
        </w:rPr>
        <w:t>Igor</w:t>
      </w:r>
      <w:r w:rsidR="00295D2C" w:rsidRPr="00340F84">
        <w:rPr>
          <w:lang w:val="en-GB"/>
        </w:rPr>
        <w:tab/>
      </w:r>
      <w:r w:rsidR="001636F8">
        <w:rPr>
          <w:lang w:val="en-GB"/>
        </w:rPr>
        <w:t>DJ</w:t>
      </w:r>
      <w:r w:rsidR="00315B7F" w:rsidRPr="00340F84">
        <w:rPr>
          <w:lang w:val="en-GB"/>
        </w:rPr>
        <w:t>UNDEV</w:t>
      </w:r>
      <w:r w:rsidRPr="00340F84">
        <w:rPr>
          <w:lang w:val="en-GB"/>
        </w:rPr>
        <w:tab/>
      </w:r>
      <w:r w:rsidR="00315B7F" w:rsidRPr="00340F84">
        <w:rPr>
          <w:lang w:val="en-GB"/>
        </w:rPr>
        <w:t>Director of the Department for Multilateral Affairs, Ministry of</w:t>
      </w:r>
      <w:r w:rsidR="00295D2C" w:rsidRPr="00340F84">
        <w:rPr>
          <w:lang w:val="en-GB"/>
        </w:rPr>
        <w:t xml:space="preserve"> Foreign Affairs</w:t>
      </w:r>
    </w:p>
    <w:p w:rsidR="00497E5F" w:rsidRPr="00340F84" w:rsidRDefault="00497E5F" w:rsidP="00587612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80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GB"/>
        </w:rPr>
      </w:pPr>
    </w:p>
    <w:p w:rsidR="00AB4503" w:rsidRDefault="00AB4503" w:rsidP="00587612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80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US"/>
        </w:rPr>
      </w:pPr>
      <w:r w:rsidRPr="00340F84">
        <w:rPr>
          <w:lang w:val="en-US"/>
        </w:rPr>
        <w:tab/>
      </w:r>
      <w:proofErr w:type="spellStart"/>
      <w:r w:rsidRPr="00340F84">
        <w:rPr>
          <w:lang w:val="en-US"/>
        </w:rPr>
        <w:t>Mr</w:t>
      </w:r>
      <w:proofErr w:type="spellEnd"/>
      <w:r w:rsidRPr="00340F84">
        <w:rPr>
          <w:lang w:val="en-US"/>
        </w:rPr>
        <w:tab/>
      </w:r>
      <w:proofErr w:type="spellStart"/>
      <w:r w:rsidRPr="00340F84">
        <w:rPr>
          <w:lang w:val="en-US"/>
        </w:rPr>
        <w:t>Petar</w:t>
      </w:r>
      <w:proofErr w:type="spellEnd"/>
      <w:r w:rsidRPr="00340F84">
        <w:rPr>
          <w:lang w:val="en-US"/>
        </w:rPr>
        <w:tab/>
        <w:t>POP-ARSOV</w:t>
      </w:r>
      <w:r w:rsidRPr="00340F84">
        <w:rPr>
          <w:lang w:val="en-US"/>
        </w:rPr>
        <w:tab/>
        <w:t xml:space="preserve">Ambassador Extraordinary and </w:t>
      </w:r>
      <w:smartTag w:uri="urn:schemas-microsoft-com:office:smarttags" w:element="PersonName">
        <w:r w:rsidRPr="00340F84">
          <w:rPr>
            <w:lang w:val="en-US"/>
          </w:rPr>
          <w:t>P</w:t>
        </w:r>
      </w:smartTag>
      <w:r w:rsidRPr="00340F84">
        <w:rPr>
          <w:lang w:val="en-US"/>
        </w:rPr>
        <w:t xml:space="preserve">lenipotentiary, </w:t>
      </w:r>
      <w:smartTag w:uri="urn:schemas-microsoft-com:office:smarttags" w:element="PersonName">
        <w:r w:rsidRPr="00340F84">
          <w:rPr>
            <w:lang w:val="en-US"/>
          </w:rPr>
          <w:t>P</w:t>
        </w:r>
      </w:smartTag>
      <w:r w:rsidRPr="00340F84">
        <w:rPr>
          <w:lang w:val="en-US"/>
        </w:rPr>
        <w:t>ermanent Representative to the Council of Europe</w:t>
      </w:r>
    </w:p>
    <w:p w:rsidR="009E2410" w:rsidRPr="00340F84" w:rsidRDefault="009E2410" w:rsidP="00587612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80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US"/>
        </w:rPr>
      </w:pPr>
    </w:p>
    <w:p w:rsidR="00315B7F" w:rsidRPr="00340F84" w:rsidRDefault="00315B7F" w:rsidP="00315B7F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80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US"/>
        </w:rPr>
      </w:pPr>
      <w:r w:rsidRPr="00340F84">
        <w:rPr>
          <w:lang w:val="en-US"/>
        </w:rPr>
        <w:tab/>
      </w:r>
      <w:proofErr w:type="spellStart"/>
      <w:r w:rsidRPr="00340F84">
        <w:rPr>
          <w:lang w:val="en-US"/>
        </w:rPr>
        <w:t>Ms</w:t>
      </w:r>
      <w:proofErr w:type="spellEnd"/>
      <w:r w:rsidRPr="00340F84">
        <w:rPr>
          <w:lang w:val="en-US"/>
        </w:rPr>
        <w:tab/>
      </w:r>
      <w:r w:rsidRPr="00340F84">
        <w:rPr>
          <w:lang w:val="en-GB"/>
        </w:rPr>
        <w:t>Olgica</w:t>
      </w:r>
      <w:r w:rsidRPr="00340F84">
        <w:rPr>
          <w:lang w:val="en-US"/>
        </w:rPr>
        <w:tab/>
        <w:t>VASILEVSKA</w:t>
      </w:r>
      <w:r w:rsidRPr="00340F84">
        <w:rPr>
          <w:lang w:val="en-US"/>
        </w:rPr>
        <w:tab/>
        <w:t>Deputy Permanent Representative, Permanent Representation to the Council of Europe</w:t>
      </w:r>
    </w:p>
    <w:p w:rsidR="00315B7F" w:rsidRPr="00340F84" w:rsidRDefault="00315B7F" w:rsidP="003C328F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800"/>
          <w:tab w:val="left" w:pos="397"/>
          <w:tab w:val="left" w:pos="993"/>
          <w:tab w:val="left" w:pos="2520"/>
          <w:tab w:val="left" w:pos="6120"/>
        </w:tabs>
        <w:ind w:left="0" w:firstLine="0"/>
        <w:rPr>
          <w:highlight w:val="yellow"/>
          <w:lang w:val="en-US"/>
        </w:rPr>
      </w:pPr>
    </w:p>
    <w:p w:rsidR="00295D2C" w:rsidRPr="00340F84" w:rsidRDefault="00295D2C" w:rsidP="00295D2C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80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US"/>
        </w:rPr>
      </w:pPr>
      <w:r w:rsidRPr="00340F84">
        <w:rPr>
          <w:lang w:val="en-US"/>
        </w:rPr>
        <w:tab/>
        <w:t>Mr</w:t>
      </w:r>
      <w:r w:rsidRPr="00340F84">
        <w:rPr>
          <w:lang w:val="en-US"/>
        </w:rPr>
        <w:tab/>
        <w:t>Zoran</w:t>
      </w:r>
      <w:r w:rsidRPr="00340F84">
        <w:rPr>
          <w:lang w:val="en-US"/>
        </w:rPr>
        <w:tab/>
        <w:t>BARBUTOV</w:t>
      </w:r>
      <w:r w:rsidRPr="00340F84">
        <w:rPr>
          <w:lang w:val="en-US"/>
        </w:rPr>
        <w:tab/>
        <w:t>Head of Unit, Ministry of Foreign Affairs</w:t>
      </w:r>
    </w:p>
    <w:p w:rsidR="00295D2C" w:rsidRPr="00340F84" w:rsidRDefault="00295D2C" w:rsidP="00295D2C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800"/>
          <w:tab w:val="left" w:pos="397"/>
          <w:tab w:val="left" w:pos="993"/>
          <w:tab w:val="left" w:pos="2520"/>
          <w:tab w:val="left" w:pos="6120"/>
        </w:tabs>
        <w:ind w:left="5760" w:hanging="5760"/>
        <w:rPr>
          <w:highlight w:val="yellow"/>
          <w:lang w:val="en-US"/>
        </w:rPr>
      </w:pPr>
    </w:p>
    <w:p w:rsidR="005C508A" w:rsidRPr="00340F84" w:rsidRDefault="005C508A" w:rsidP="00587612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800"/>
          <w:tab w:val="left" w:pos="397"/>
          <w:tab w:val="left" w:pos="993"/>
          <w:tab w:val="left" w:pos="2520"/>
          <w:tab w:val="left" w:pos="6120"/>
        </w:tabs>
        <w:ind w:left="5760" w:hanging="5760"/>
        <w:rPr>
          <w:highlight w:val="yellow"/>
          <w:lang w:val="en-US"/>
        </w:rPr>
      </w:pPr>
    </w:p>
    <w:p w:rsidR="005C508A" w:rsidRPr="00340F84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rPr>
          <w:b/>
          <w:i/>
          <w:lang w:val="en-US"/>
        </w:rPr>
      </w:pPr>
      <w:r w:rsidRPr="00340F84">
        <w:rPr>
          <w:b/>
          <w:i/>
          <w:lang w:val="en-US"/>
        </w:rPr>
        <w:t>Turkey / Turquie</w:t>
      </w:r>
    </w:p>
    <w:p w:rsidR="005C508A" w:rsidRPr="00340F84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</w:p>
    <w:p w:rsidR="00C91048" w:rsidRDefault="00C91048" w:rsidP="00C91048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 w:rsidRPr="00340F84">
        <w:rPr>
          <w:lang w:val="en-US"/>
        </w:rPr>
        <w:tab/>
      </w:r>
      <w:proofErr w:type="spellStart"/>
      <w:r w:rsidRPr="00340F84">
        <w:rPr>
          <w:lang w:val="en-US"/>
        </w:rPr>
        <w:t>Mr</w:t>
      </w:r>
      <w:proofErr w:type="spellEnd"/>
      <w:r w:rsidRPr="00340F84">
        <w:rPr>
          <w:lang w:val="en-US"/>
        </w:rPr>
        <w:tab/>
      </w:r>
      <w:proofErr w:type="spellStart"/>
      <w:r w:rsidR="00EE0258">
        <w:rPr>
          <w:lang w:val="en-US"/>
        </w:rPr>
        <w:t>Kaan</w:t>
      </w:r>
      <w:proofErr w:type="spellEnd"/>
      <w:r w:rsidRPr="00340F84">
        <w:rPr>
          <w:lang w:val="en-US"/>
        </w:rPr>
        <w:tab/>
      </w:r>
      <w:r w:rsidR="00A87E00">
        <w:rPr>
          <w:lang w:val="en-US"/>
        </w:rPr>
        <w:t>ESENER</w:t>
      </w:r>
      <w:r w:rsidRPr="00340F84">
        <w:rPr>
          <w:lang w:val="en-US"/>
        </w:rPr>
        <w:tab/>
      </w:r>
      <w:r w:rsidR="00CF6C8F">
        <w:rPr>
          <w:lang w:val="en-US"/>
        </w:rPr>
        <w:t xml:space="preserve">Ambassador, </w:t>
      </w:r>
      <w:r w:rsidR="00EE0258">
        <w:rPr>
          <w:lang w:val="en-US"/>
        </w:rPr>
        <w:t xml:space="preserve">Deputy </w:t>
      </w:r>
      <w:r w:rsidRPr="00340F84">
        <w:rPr>
          <w:lang w:val="en-US"/>
        </w:rPr>
        <w:t>Undersecretary of the Ministry of Foreign Affairs</w:t>
      </w:r>
    </w:p>
    <w:p w:rsidR="00C91048" w:rsidRPr="00340F84" w:rsidRDefault="00C91048" w:rsidP="00C91048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</w:p>
    <w:p w:rsidR="00C91048" w:rsidRPr="00340F84" w:rsidRDefault="00C91048" w:rsidP="00C91048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bCs/>
          <w:lang w:val="en-US"/>
        </w:rPr>
      </w:pPr>
      <w:r w:rsidRPr="00340F84">
        <w:rPr>
          <w:rFonts w:cs="Arial"/>
          <w:lang w:val="en-US"/>
        </w:rPr>
        <w:tab/>
      </w:r>
      <w:proofErr w:type="spellStart"/>
      <w:r w:rsidRPr="00340F84">
        <w:rPr>
          <w:rFonts w:cs="Arial"/>
          <w:lang w:val="en-US"/>
        </w:rPr>
        <w:t>Mr</w:t>
      </w:r>
      <w:proofErr w:type="spellEnd"/>
      <w:r w:rsidRPr="00340F84">
        <w:rPr>
          <w:rFonts w:cs="Arial"/>
          <w:lang w:val="en-US"/>
        </w:rPr>
        <w:tab/>
        <w:t>Erdoğan</w:t>
      </w:r>
      <w:r w:rsidRPr="00340F84">
        <w:rPr>
          <w:rFonts w:cs="Arial"/>
          <w:lang w:val="en-US"/>
        </w:rPr>
        <w:tab/>
        <w:t>İŞCAN</w:t>
      </w:r>
      <w:r w:rsidRPr="00340F84">
        <w:rPr>
          <w:rFonts w:cs="Arial"/>
          <w:lang w:val="en-US"/>
        </w:rPr>
        <w:tab/>
      </w:r>
      <w:r w:rsidRPr="00340F84">
        <w:rPr>
          <w:bCs/>
          <w:lang w:val="en-US"/>
        </w:rPr>
        <w:t>Ambassador Extraordinary and Plenipotentiary, Permanent Representative to the Council of Europe</w:t>
      </w:r>
    </w:p>
    <w:p w:rsidR="00C91048" w:rsidRPr="00340F84" w:rsidRDefault="00C91048" w:rsidP="00C91048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</w:p>
    <w:p w:rsidR="00C91048" w:rsidRPr="00340F84" w:rsidRDefault="00C91048" w:rsidP="00C91048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 w:rsidRPr="00340F84">
        <w:rPr>
          <w:lang w:val="en-US"/>
        </w:rPr>
        <w:tab/>
      </w:r>
      <w:proofErr w:type="spellStart"/>
      <w:r w:rsidRPr="00340F84">
        <w:rPr>
          <w:lang w:val="en-US"/>
        </w:rPr>
        <w:t>Ms</w:t>
      </w:r>
      <w:proofErr w:type="spellEnd"/>
      <w:r w:rsidRPr="00340F84">
        <w:rPr>
          <w:lang w:val="en-US"/>
        </w:rPr>
        <w:tab/>
      </w:r>
      <w:proofErr w:type="spellStart"/>
      <w:r w:rsidRPr="00340F84">
        <w:rPr>
          <w:lang w:val="en-US"/>
        </w:rPr>
        <w:t>Yonca</w:t>
      </w:r>
      <w:proofErr w:type="spellEnd"/>
      <w:r w:rsidRPr="00340F84">
        <w:rPr>
          <w:lang w:val="en-US"/>
        </w:rPr>
        <w:tab/>
        <w:t>ÖZÇERİ</w:t>
      </w:r>
      <w:r w:rsidRPr="00340F84">
        <w:rPr>
          <w:lang w:val="en-US"/>
        </w:rPr>
        <w:tab/>
        <w:t>Deputy Director General for Council of Europe and Human Rights, Ministry of Foreign Affairs</w:t>
      </w:r>
    </w:p>
    <w:p w:rsidR="00C91048" w:rsidRPr="00340F84" w:rsidRDefault="00C91048" w:rsidP="00C91048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</w:p>
    <w:p w:rsidR="005C508A" w:rsidRPr="00340F84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rPr>
          <w:b/>
          <w:i/>
          <w:lang w:val="en-US"/>
        </w:rPr>
      </w:pPr>
      <w:r w:rsidRPr="00340F84">
        <w:rPr>
          <w:b/>
          <w:i/>
          <w:lang w:val="en-US"/>
        </w:rPr>
        <w:lastRenderedPageBreak/>
        <w:t>Ukraine</w:t>
      </w:r>
    </w:p>
    <w:p w:rsidR="005C508A" w:rsidRPr="00340F84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highlight w:val="yellow"/>
          <w:lang w:val="en-US"/>
        </w:rPr>
      </w:pPr>
    </w:p>
    <w:p w:rsidR="004613F8" w:rsidRPr="00340F84" w:rsidRDefault="004613F8" w:rsidP="004613F8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 w:rsidRPr="00340F84">
        <w:rPr>
          <w:lang w:val="en-US"/>
        </w:rPr>
        <w:tab/>
      </w:r>
      <w:proofErr w:type="spellStart"/>
      <w:r w:rsidRPr="00340F84">
        <w:rPr>
          <w:lang w:val="en-US"/>
        </w:rPr>
        <w:t>Mr</w:t>
      </w:r>
      <w:proofErr w:type="spellEnd"/>
      <w:r w:rsidRPr="00340F84">
        <w:rPr>
          <w:lang w:val="en-US"/>
        </w:rPr>
        <w:t xml:space="preserve"> </w:t>
      </w:r>
      <w:r w:rsidRPr="00340F84">
        <w:rPr>
          <w:lang w:val="en-US"/>
        </w:rPr>
        <w:tab/>
      </w:r>
      <w:proofErr w:type="spellStart"/>
      <w:r w:rsidRPr="00340F84">
        <w:rPr>
          <w:lang w:val="en-US"/>
        </w:rPr>
        <w:t>Pavlo</w:t>
      </w:r>
      <w:proofErr w:type="spellEnd"/>
      <w:r w:rsidRPr="00340F84">
        <w:rPr>
          <w:lang w:val="en-US"/>
        </w:rPr>
        <w:tab/>
        <w:t>KLIMKIN</w:t>
      </w:r>
      <w:r w:rsidRPr="00340F84">
        <w:rPr>
          <w:lang w:val="en-US"/>
        </w:rPr>
        <w:tab/>
      </w:r>
      <w:r w:rsidRPr="00340F84">
        <w:rPr>
          <w:rFonts w:cs="Arial"/>
          <w:lang w:val="en-US"/>
        </w:rPr>
        <w:t xml:space="preserve">Minister for Foreign Affairs </w:t>
      </w:r>
    </w:p>
    <w:p w:rsidR="004613F8" w:rsidRPr="00340F84" w:rsidRDefault="004613F8" w:rsidP="008B45F0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</w:p>
    <w:p w:rsidR="004613F8" w:rsidRPr="00340F84" w:rsidRDefault="004613F8" w:rsidP="004613F8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GB"/>
        </w:rPr>
      </w:pPr>
      <w:r w:rsidRPr="00340F84">
        <w:rPr>
          <w:lang w:val="en-US"/>
        </w:rPr>
        <w:tab/>
      </w:r>
      <w:proofErr w:type="spellStart"/>
      <w:r w:rsidRPr="00340F84">
        <w:rPr>
          <w:lang w:val="en-US"/>
        </w:rPr>
        <w:t>Mr</w:t>
      </w:r>
      <w:proofErr w:type="spellEnd"/>
      <w:r w:rsidRPr="00340F84">
        <w:rPr>
          <w:lang w:val="en-US"/>
        </w:rPr>
        <w:tab/>
      </w:r>
      <w:proofErr w:type="spellStart"/>
      <w:r w:rsidRPr="00340F84">
        <w:rPr>
          <w:lang w:val="en-US"/>
        </w:rPr>
        <w:t>Dmytro</w:t>
      </w:r>
      <w:proofErr w:type="spellEnd"/>
      <w:r w:rsidRPr="00340F84">
        <w:rPr>
          <w:lang w:val="en-US"/>
        </w:rPr>
        <w:tab/>
        <w:t>KULEBA</w:t>
      </w:r>
      <w:r w:rsidRPr="00340F84">
        <w:rPr>
          <w:lang w:val="en-US"/>
        </w:rPr>
        <w:tab/>
        <w:t>Ambassador, Permanent Representative to the Council of Europe</w:t>
      </w:r>
    </w:p>
    <w:p w:rsidR="004613F8" w:rsidRPr="00340F84" w:rsidRDefault="004613F8" w:rsidP="008B45F0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GB"/>
        </w:rPr>
      </w:pPr>
    </w:p>
    <w:p w:rsidR="008B45F0" w:rsidRPr="00340F84" w:rsidRDefault="008B45F0" w:rsidP="008B45F0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 w:rsidRPr="00340F84">
        <w:rPr>
          <w:lang w:val="en-US"/>
        </w:rPr>
        <w:tab/>
      </w:r>
      <w:proofErr w:type="spellStart"/>
      <w:r w:rsidR="004613F8" w:rsidRPr="00340F84">
        <w:rPr>
          <w:lang w:val="en-US"/>
        </w:rPr>
        <w:t>Mr</w:t>
      </w:r>
      <w:proofErr w:type="spellEnd"/>
      <w:r w:rsidR="004613F8" w:rsidRPr="00340F84">
        <w:rPr>
          <w:lang w:val="en-US"/>
        </w:rPr>
        <w:tab/>
      </w:r>
      <w:proofErr w:type="spellStart"/>
      <w:r w:rsidRPr="00340F84">
        <w:rPr>
          <w:lang w:val="en-US"/>
        </w:rPr>
        <w:t>Vladyslav</w:t>
      </w:r>
      <w:proofErr w:type="spellEnd"/>
      <w:r w:rsidRPr="00340F84">
        <w:rPr>
          <w:lang w:val="en-US"/>
        </w:rPr>
        <w:tab/>
      </w:r>
      <w:r w:rsidR="004613F8" w:rsidRPr="00340F84">
        <w:rPr>
          <w:lang w:val="en-US"/>
        </w:rPr>
        <w:t>KANEVSKYI</w:t>
      </w:r>
      <w:r w:rsidRPr="00340F84">
        <w:rPr>
          <w:lang w:val="en-US"/>
        </w:rPr>
        <w:tab/>
        <w:t>Director General for Strategic</w:t>
      </w:r>
      <w:r w:rsidR="004613F8" w:rsidRPr="00340F84">
        <w:rPr>
          <w:lang w:val="en-US"/>
        </w:rPr>
        <w:t xml:space="preserve"> Communications, Ministry of Foreign Affairs</w:t>
      </w:r>
    </w:p>
    <w:p w:rsidR="004613F8" w:rsidRPr="00340F84" w:rsidRDefault="004613F8" w:rsidP="008B45F0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</w:p>
    <w:p w:rsidR="008B45F0" w:rsidRPr="00340F84" w:rsidRDefault="008B45F0" w:rsidP="008B45F0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highlight w:val="yellow"/>
          <w:lang w:val="en-US"/>
        </w:rPr>
      </w:pPr>
      <w:r w:rsidRPr="00340F84">
        <w:rPr>
          <w:lang w:val="en-US"/>
        </w:rPr>
        <w:tab/>
      </w:r>
      <w:proofErr w:type="spellStart"/>
      <w:r w:rsidR="004613F8" w:rsidRPr="00340F84">
        <w:rPr>
          <w:lang w:val="en-US"/>
        </w:rPr>
        <w:t>Mr</w:t>
      </w:r>
      <w:proofErr w:type="spellEnd"/>
      <w:r w:rsidR="004613F8" w:rsidRPr="00340F84">
        <w:rPr>
          <w:lang w:val="en-US"/>
        </w:rPr>
        <w:tab/>
      </w:r>
      <w:proofErr w:type="spellStart"/>
      <w:r w:rsidRPr="00340F84">
        <w:rPr>
          <w:lang w:val="en-US"/>
        </w:rPr>
        <w:t>Artem</w:t>
      </w:r>
      <w:proofErr w:type="spellEnd"/>
      <w:r w:rsidRPr="00340F84">
        <w:rPr>
          <w:lang w:val="en-US"/>
        </w:rPr>
        <w:tab/>
        <w:t>V</w:t>
      </w:r>
      <w:r w:rsidR="004613F8" w:rsidRPr="00340F84">
        <w:rPr>
          <w:lang w:val="en-US"/>
        </w:rPr>
        <w:t>LADYMYROV</w:t>
      </w:r>
      <w:r w:rsidRPr="00340F84">
        <w:rPr>
          <w:lang w:val="en-US"/>
        </w:rPr>
        <w:tab/>
        <w:t>C</w:t>
      </w:r>
      <w:r w:rsidR="004613F8" w:rsidRPr="00340F84">
        <w:rPr>
          <w:lang w:val="en-US"/>
        </w:rPr>
        <w:t xml:space="preserve">hargé </w:t>
      </w:r>
      <w:proofErr w:type="spellStart"/>
      <w:r w:rsidR="004613F8" w:rsidRPr="00340F84">
        <w:rPr>
          <w:lang w:val="en-US"/>
        </w:rPr>
        <w:t>d'affaires</w:t>
      </w:r>
      <w:proofErr w:type="spellEnd"/>
      <w:r w:rsidR="004613F8" w:rsidRPr="00340F84">
        <w:rPr>
          <w:lang w:val="en-US"/>
        </w:rPr>
        <w:t xml:space="preserve"> </w:t>
      </w:r>
      <w:proofErr w:type="spellStart"/>
      <w:r w:rsidR="004613F8" w:rsidRPr="00340F84">
        <w:rPr>
          <w:lang w:val="en-US"/>
        </w:rPr>
        <w:t>a.i</w:t>
      </w:r>
      <w:proofErr w:type="spellEnd"/>
      <w:r w:rsidR="004613F8" w:rsidRPr="00340F84">
        <w:rPr>
          <w:lang w:val="en-US"/>
        </w:rPr>
        <w:t>., Embassy in Denmark</w:t>
      </w:r>
    </w:p>
    <w:p w:rsidR="004F4099" w:rsidRDefault="004F4099">
      <w:pPr>
        <w:jc w:val="left"/>
        <w:rPr>
          <w:b/>
          <w:i/>
          <w:lang w:val="en-US"/>
        </w:rPr>
      </w:pPr>
    </w:p>
    <w:p w:rsidR="00E12826" w:rsidRPr="00340F84" w:rsidRDefault="00E12826">
      <w:pPr>
        <w:jc w:val="left"/>
        <w:rPr>
          <w:b/>
          <w:i/>
          <w:lang w:val="en-US"/>
        </w:rPr>
      </w:pPr>
    </w:p>
    <w:p w:rsidR="005C508A" w:rsidRPr="00340F84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rPr>
          <w:b/>
          <w:i/>
          <w:lang w:val="en-US"/>
        </w:rPr>
      </w:pPr>
      <w:r w:rsidRPr="00340F84">
        <w:rPr>
          <w:b/>
          <w:i/>
          <w:lang w:val="en-US"/>
        </w:rPr>
        <w:t xml:space="preserve">United Kingdom / </w:t>
      </w:r>
      <w:proofErr w:type="spellStart"/>
      <w:r w:rsidRPr="00340F84">
        <w:rPr>
          <w:b/>
          <w:i/>
          <w:lang w:val="en-US"/>
        </w:rPr>
        <w:t>Royaume-Uni</w:t>
      </w:r>
      <w:proofErr w:type="spellEnd"/>
    </w:p>
    <w:p w:rsidR="002C292D" w:rsidRPr="00340F84" w:rsidRDefault="002C292D" w:rsidP="00587612">
      <w:pPr>
        <w:tabs>
          <w:tab w:val="left" w:pos="567"/>
          <w:tab w:val="left" w:pos="993"/>
          <w:tab w:val="left" w:pos="1134"/>
          <w:tab w:val="left" w:pos="2835"/>
          <w:tab w:val="left" w:pos="5954"/>
        </w:tabs>
        <w:rPr>
          <w:rFonts w:ascii="Helvetica" w:hAnsi="Helvetica" w:cs="Arial"/>
          <w:highlight w:val="yellow"/>
          <w:lang w:val="en-US"/>
        </w:rPr>
      </w:pPr>
    </w:p>
    <w:p w:rsidR="00E12826" w:rsidRPr="00E12826" w:rsidRDefault="00E12826" w:rsidP="00E12826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 w:rsidRPr="00E12826">
        <w:rPr>
          <w:lang w:val="en-US"/>
        </w:rPr>
        <w:tab/>
        <w:t xml:space="preserve">Lord </w:t>
      </w:r>
      <w:r w:rsidRPr="00E12826">
        <w:rPr>
          <w:lang w:val="en-US"/>
        </w:rPr>
        <w:tab/>
        <w:t xml:space="preserve">Tariq </w:t>
      </w:r>
      <w:r w:rsidRPr="00E12826">
        <w:rPr>
          <w:lang w:val="en-US"/>
        </w:rPr>
        <w:tab/>
        <w:t>AHMAD of WIMBLEDON</w:t>
      </w:r>
      <w:r w:rsidRPr="00E12826">
        <w:rPr>
          <w:lang w:val="en-US"/>
        </w:rPr>
        <w:tab/>
        <w:t xml:space="preserve">Minister of State for the Commonwealth and the UN / </w:t>
      </w:r>
      <w:proofErr w:type="spellStart"/>
      <w:r w:rsidRPr="00E12826">
        <w:rPr>
          <w:lang w:val="en-US"/>
        </w:rPr>
        <w:t>Ministre</w:t>
      </w:r>
      <w:proofErr w:type="spellEnd"/>
      <w:r w:rsidRPr="00E12826">
        <w:rPr>
          <w:lang w:val="en-US"/>
        </w:rPr>
        <w:t xml:space="preserve"> </w:t>
      </w:r>
      <w:proofErr w:type="spellStart"/>
      <w:r w:rsidRPr="00E12826">
        <w:rPr>
          <w:lang w:val="en-US"/>
        </w:rPr>
        <w:t>d’État</w:t>
      </w:r>
      <w:proofErr w:type="spellEnd"/>
      <w:r w:rsidRPr="00E12826">
        <w:rPr>
          <w:lang w:val="en-US"/>
        </w:rPr>
        <w:t xml:space="preserve"> </w:t>
      </w:r>
      <w:proofErr w:type="gramStart"/>
      <w:r w:rsidRPr="00E12826">
        <w:rPr>
          <w:lang w:val="en-US"/>
        </w:rPr>
        <w:t>pour</w:t>
      </w:r>
      <w:proofErr w:type="gramEnd"/>
      <w:r w:rsidRPr="00E12826">
        <w:rPr>
          <w:lang w:val="en-US"/>
        </w:rPr>
        <w:t xml:space="preserve"> le Commonwealth et les Nations </w:t>
      </w:r>
      <w:proofErr w:type="spellStart"/>
      <w:r w:rsidRPr="00E12826">
        <w:rPr>
          <w:lang w:val="en-US"/>
        </w:rPr>
        <w:t>Unies</w:t>
      </w:r>
      <w:proofErr w:type="spellEnd"/>
    </w:p>
    <w:p w:rsidR="00C91048" w:rsidRPr="00340F84" w:rsidRDefault="00C91048" w:rsidP="00E12826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</w:p>
    <w:p w:rsidR="00272067" w:rsidRPr="00340F84" w:rsidRDefault="00272067" w:rsidP="00272067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800"/>
          <w:tab w:val="left" w:pos="397"/>
          <w:tab w:val="left" w:pos="993"/>
          <w:tab w:val="left" w:pos="2520"/>
          <w:tab w:val="left" w:pos="6120"/>
        </w:tabs>
        <w:ind w:left="5760" w:hanging="5760"/>
        <w:rPr>
          <w:rFonts w:cs="Times New Roman"/>
          <w:lang w:val="en-US"/>
        </w:rPr>
      </w:pPr>
      <w:r w:rsidRPr="00340F84">
        <w:rPr>
          <w:lang w:val="en-US"/>
        </w:rPr>
        <w:tab/>
        <w:t>Mr</w:t>
      </w:r>
      <w:r w:rsidRPr="00340F84">
        <w:rPr>
          <w:lang w:val="en-US"/>
        </w:rPr>
        <w:tab/>
        <w:t xml:space="preserve">Christopher </w:t>
      </w:r>
      <w:r w:rsidRPr="00340F84">
        <w:rPr>
          <w:lang w:val="en-US"/>
        </w:rPr>
        <w:tab/>
        <w:t>YVON</w:t>
      </w:r>
      <w:r w:rsidRPr="00340F84">
        <w:rPr>
          <w:lang w:val="en-US"/>
        </w:rPr>
        <w:tab/>
      </w:r>
      <w:r w:rsidRPr="00340F84">
        <w:rPr>
          <w:rFonts w:cs="Times New Roman"/>
          <w:lang w:val="en-US"/>
        </w:rPr>
        <w:t xml:space="preserve">Ambassador Extraordinary and Plenipotentiary, Permanent Representative to the Council of Europe </w:t>
      </w:r>
    </w:p>
    <w:p w:rsidR="00272067" w:rsidRPr="00340F84" w:rsidRDefault="00272067" w:rsidP="00C91048">
      <w:pPr>
        <w:tabs>
          <w:tab w:val="left" w:pos="567"/>
          <w:tab w:val="left" w:pos="993"/>
          <w:tab w:val="left" w:pos="1134"/>
          <w:tab w:val="left" w:pos="2835"/>
          <w:tab w:val="left" w:pos="5954"/>
        </w:tabs>
        <w:rPr>
          <w:rFonts w:ascii="Helvetica" w:hAnsi="Helvetica" w:cs="Arial"/>
          <w:lang w:val="en-US"/>
        </w:rPr>
      </w:pPr>
    </w:p>
    <w:p w:rsidR="00272067" w:rsidRPr="00340F84" w:rsidRDefault="00272067" w:rsidP="00272067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80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US"/>
        </w:rPr>
      </w:pPr>
      <w:r w:rsidRPr="00340F84">
        <w:rPr>
          <w:lang w:val="en-US"/>
        </w:rPr>
        <w:tab/>
      </w:r>
      <w:r w:rsidR="00C91048" w:rsidRPr="00340F84">
        <w:rPr>
          <w:lang w:val="en-US"/>
        </w:rPr>
        <w:t>Mr</w:t>
      </w:r>
      <w:r w:rsidR="00C91048" w:rsidRPr="00340F84">
        <w:rPr>
          <w:lang w:val="en-US"/>
        </w:rPr>
        <w:tab/>
        <w:t>J</w:t>
      </w:r>
      <w:r w:rsidRPr="00340F84">
        <w:rPr>
          <w:lang w:val="en-US"/>
        </w:rPr>
        <w:t>on</w:t>
      </w:r>
      <w:r w:rsidR="00C91048" w:rsidRPr="00340F84">
        <w:rPr>
          <w:lang w:val="en-US"/>
        </w:rPr>
        <w:tab/>
        <w:t>O'SHAUGHNESSY</w:t>
      </w:r>
      <w:r w:rsidR="00C91048" w:rsidRPr="00340F84">
        <w:rPr>
          <w:lang w:val="en-US"/>
        </w:rPr>
        <w:tab/>
        <w:t xml:space="preserve">Deputy to the </w:t>
      </w:r>
      <w:r w:rsidRPr="00340F84">
        <w:rPr>
          <w:lang w:val="en-US"/>
        </w:rPr>
        <w:t>Permanent Representative to the Council of Europe</w:t>
      </w:r>
    </w:p>
    <w:p w:rsidR="00272067" w:rsidRPr="00340F84" w:rsidRDefault="00272067" w:rsidP="00272067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80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US"/>
        </w:rPr>
      </w:pPr>
    </w:p>
    <w:p w:rsidR="00C91048" w:rsidRPr="00340F84" w:rsidRDefault="00272067" w:rsidP="00272067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80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US"/>
        </w:rPr>
      </w:pPr>
      <w:r w:rsidRPr="00340F84">
        <w:rPr>
          <w:lang w:val="en-US"/>
        </w:rPr>
        <w:tab/>
        <w:t>Ms</w:t>
      </w:r>
      <w:r w:rsidR="00C91048" w:rsidRPr="00340F84">
        <w:rPr>
          <w:lang w:val="en-US"/>
        </w:rPr>
        <w:tab/>
        <w:t>V</w:t>
      </w:r>
      <w:r w:rsidRPr="00340F84">
        <w:rPr>
          <w:lang w:val="en-US"/>
        </w:rPr>
        <w:t>ictoria</w:t>
      </w:r>
      <w:r w:rsidR="00C91048" w:rsidRPr="00340F84">
        <w:rPr>
          <w:lang w:val="en-US"/>
        </w:rPr>
        <w:tab/>
        <w:t>GRO</w:t>
      </w:r>
      <w:r w:rsidRPr="00340F84">
        <w:rPr>
          <w:lang w:val="en-US"/>
        </w:rPr>
        <w:t>VE</w:t>
      </w:r>
      <w:r w:rsidRPr="00340F84">
        <w:rPr>
          <w:lang w:val="en-US"/>
        </w:rPr>
        <w:tab/>
        <w:t>Minister’s private Secretary</w:t>
      </w:r>
      <w:r w:rsidR="00067B5D">
        <w:rPr>
          <w:lang w:val="en-US"/>
        </w:rPr>
        <w:t>, Ministry of Foreign Affairs</w:t>
      </w:r>
    </w:p>
    <w:p w:rsidR="00C91048" w:rsidRPr="00340F84" w:rsidRDefault="00C91048" w:rsidP="00272067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80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US"/>
        </w:rPr>
      </w:pPr>
    </w:p>
    <w:p w:rsidR="0084380F" w:rsidRPr="00340F84" w:rsidRDefault="0084380F" w:rsidP="00587612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800"/>
          <w:tab w:val="left" w:pos="397"/>
          <w:tab w:val="left" w:pos="993"/>
          <w:tab w:val="left" w:pos="2520"/>
          <w:tab w:val="left" w:pos="6120"/>
        </w:tabs>
        <w:ind w:left="5760" w:hanging="5760"/>
        <w:rPr>
          <w:rFonts w:cs="Times New Roman"/>
          <w:highlight w:val="yellow"/>
          <w:lang w:val="en-US"/>
        </w:rPr>
      </w:pPr>
    </w:p>
    <w:p w:rsidR="002E587D" w:rsidRPr="00340F84" w:rsidRDefault="005C508A" w:rsidP="004838C9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800"/>
          <w:tab w:val="left" w:pos="397"/>
          <w:tab w:val="left" w:pos="993"/>
          <w:tab w:val="left" w:pos="2520"/>
          <w:tab w:val="left" w:pos="6120"/>
        </w:tabs>
        <w:ind w:left="5760" w:hanging="5760"/>
        <w:jc w:val="center"/>
        <w:rPr>
          <w:rFonts w:cs="Times New Roman"/>
          <w:lang w:val="en-US"/>
        </w:rPr>
      </w:pPr>
      <w:r w:rsidRPr="00340F84">
        <w:rPr>
          <w:rFonts w:cs="Times New Roman"/>
          <w:lang w:val="en-US"/>
        </w:rPr>
        <w:t>*</w:t>
      </w:r>
    </w:p>
    <w:p w:rsidR="005C508A" w:rsidRPr="00340F84" w:rsidRDefault="005C508A" w:rsidP="004838C9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800"/>
          <w:tab w:val="left" w:pos="397"/>
          <w:tab w:val="left" w:pos="993"/>
          <w:tab w:val="left" w:pos="2520"/>
          <w:tab w:val="left" w:pos="6120"/>
        </w:tabs>
        <w:ind w:left="5760" w:hanging="5760"/>
        <w:jc w:val="center"/>
        <w:rPr>
          <w:lang w:val="en-US"/>
        </w:rPr>
      </w:pPr>
      <w:r w:rsidRPr="00340F84">
        <w:rPr>
          <w:lang w:val="en-US"/>
        </w:rPr>
        <w:t>*</w:t>
      </w:r>
      <w:r w:rsidR="004838C9" w:rsidRPr="00340F84">
        <w:rPr>
          <w:lang w:val="en-US"/>
        </w:rPr>
        <w:tab/>
      </w:r>
      <w:r w:rsidRPr="00340F84">
        <w:rPr>
          <w:lang w:val="en-US"/>
        </w:rPr>
        <w:t>*</w:t>
      </w:r>
    </w:p>
    <w:p w:rsidR="002E587D" w:rsidRPr="00340F84" w:rsidRDefault="002E587D" w:rsidP="004838C9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800"/>
          <w:tab w:val="left" w:pos="397"/>
          <w:tab w:val="left" w:pos="993"/>
          <w:tab w:val="left" w:pos="2520"/>
          <w:tab w:val="left" w:pos="6120"/>
        </w:tabs>
        <w:ind w:left="5760" w:hanging="5760"/>
        <w:jc w:val="center"/>
        <w:rPr>
          <w:highlight w:val="yellow"/>
          <w:lang w:val="en-US"/>
        </w:rPr>
      </w:pPr>
    </w:p>
    <w:p w:rsidR="00483F05" w:rsidRPr="00340F84" w:rsidRDefault="00483F05" w:rsidP="00DE69F1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ascii="Helvetica" w:hAnsi="Helvetica"/>
          <w:highlight w:val="yellow"/>
          <w:lang w:val="en-US"/>
        </w:rPr>
      </w:pPr>
    </w:p>
    <w:p w:rsidR="00F84042" w:rsidRPr="00340F84" w:rsidRDefault="00F84042" w:rsidP="00F84042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/>
          <w:bCs/>
          <w:i/>
          <w:iCs/>
          <w:u w:val="single"/>
          <w:lang w:val="en-GB"/>
        </w:rPr>
      </w:pPr>
      <w:r w:rsidRPr="00340F84">
        <w:rPr>
          <w:rFonts w:cs="Arial"/>
          <w:b/>
          <w:bCs/>
          <w:i/>
          <w:iCs/>
          <w:u w:val="single"/>
          <w:lang w:val="en-GB"/>
        </w:rPr>
        <w:t>EUROPEAN UNION / UNION EUROP</w:t>
      </w:r>
      <w:r w:rsidR="00561121">
        <w:rPr>
          <w:rFonts w:cs="Arial"/>
          <w:b/>
          <w:bCs/>
          <w:i/>
          <w:iCs/>
          <w:u w:val="single"/>
          <w:lang w:val="en-GB"/>
        </w:rPr>
        <w:t>É</w:t>
      </w:r>
      <w:r w:rsidRPr="00340F84">
        <w:rPr>
          <w:rFonts w:cs="Arial"/>
          <w:b/>
          <w:bCs/>
          <w:i/>
          <w:iCs/>
          <w:u w:val="single"/>
          <w:lang w:val="en-GB"/>
        </w:rPr>
        <w:t>ENNE</w:t>
      </w:r>
    </w:p>
    <w:p w:rsidR="00F84042" w:rsidRPr="00340F84" w:rsidRDefault="00F84042" w:rsidP="00F84042">
      <w:pPr>
        <w:tabs>
          <w:tab w:val="left" w:pos="567"/>
          <w:tab w:val="left" w:pos="1134"/>
          <w:tab w:val="left" w:pos="2835"/>
          <w:tab w:val="left" w:pos="5954"/>
        </w:tabs>
        <w:rPr>
          <w:rFonts w:cs="Arial"/>
          <w:highlight w:val="yellow"/>
          <w:lang w:val="en-GB"/>
        </w:rPr>
      </w:pPr>
    </w:p>
    <w:p w:rsidR="00557D95" w:rsidRPr="00340F84" w:rsidRDefault="00557D95" w:rsidP="00557D95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ascii="Helvetica" w:hAnsi="Helvetica"/>
          <w:lang w:val="en-US"/>
        </w:rPr>
      </w:pPr>
      <w:r w:rsidRPr="00340F84">
        <w:rPr>
          <w:rFonts w:ascii="Helvetica" w:hAnsi="Helvetica"/>
          <w:lang w:val="en-US"/>
        </w:rPr>
        <w:tab/>
      </w:r>
      <w:proofErr w:type="spellStart"/>
      <w:r w:rsidRPr="00340F84">
        <w:rPr>
          <w:rFonts w:ascii="Helvetica" w:hAnsi="Helvetica"/>
          <w:lang w:val="en-US"/>
        </w:rPr>
        <w:t>Ms</w:t>
      </w:r>
      <w:proofErr w:type="spellEnd"/>
      <w:r w:rsidRPr="00340F84">
        <w:rPr>
          <w:rFonts w:ascii="Helvetica" w:hAnsi="Helvetica"/>
          <w:lang w:val="en-US"/>
        </w:rPr>
        <w:tab/>
        <w:t>Mara</w:t>
      </w:r>
      <w:r w:rsidRPr="00340F84">
        <w:rPr>
          <w:rFonts w:ascii="Helvetica" w:hAnsi="Helvetica"/>
          <w:lang w:val="en-US"/>
        </w:rPr>
        <w:tab/>
        <w:t>MARINAKI</w:t>
      </w:r>
      <w:r w:rsidRPr="00340F84">
        <w:rPr>
          <w:rFonts w:ascii="Helvetica" w:hAnsi="Helvetica"/>
          <w:lang w:val="en-US"/>
        </w:rPr>
        <w:tab/>
      </w:r>
      <w:r w:rsidR="00AA12FD">
        <w:rPr>
          <w:rFonts w:ascii="Helvetica" w:hAnsi="Helvetica"/>
          <w:lang w:val="en-US"/>
        </w:rPr>
        <w:t xml:space="preserve">Ambassador, </w:t>
      </w:r>
      <w:r w:rsidR="001430D0" w:rsidRPr="00340F84">
        <w:rPr>
          <w:rFonts w:ascii="Helvetica" w:hAnsi="Helvetica"/>
          <w:lang w:val="en-US"/>
        </w:rPr>
        <w:t>Principal Advise</w:t>
      </w:r>
      <w:r w:rsidR="00865E11" w:rsidRPr="00340F84">
        <w:rPr>
          <w:rFonts w:ascii="Helvetica" w:hAnsi="Helvetica"/>
          <w:lang w:val="en-US"/>
        </w:rPr>
        <w:t>r on Gender and on the implementation of UNSCR 1325 on Women, Peace and Security, European External Action Service</w:t>
      </w:r>
    </w:p>
    <w:p w:rsidR="00557D95" w:rsidRPr="00340F84" w:rsidRDefault="00557D95" w:rsidP="00557D95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ascii="Helvetica" w:hAnsi="Helvetica"/>
          <w:lang w:val="en-US"/>
        </w:rPr>
      </w:pPr>
    </w:p>
    <w:p w:rsidR="004838C9" w:rsidRPr="00340F84" w:rsidRDefault="00DE69F1" w:rsidP="00D26354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ascii="Helvetica" w:hAnsi="Helvetica"/>
          <w:lang w:val="en-US"/>
        </w:rPr>
      </w:pPr>
      <w:r w:rsidRPr="00340F84">
        <w:rPr>
          <w:rFonts w:ascii="Helvetica" w:hAnsi="Helvetica"/>
          <w:lang w:val="en-US"/>
        </w:rPr>
        <w:tab/>
      </w:r>
      <w:proofErr w:type="spellStart"/>
      <w:r w:rsidRPr="00340F84">
        <w:rPr>
          <w:rFonts w:ascii="Helvetica" w:hAnsi="Helvetica"/>
          <w:lang w:val="en-US"/>
        </w:rPr>
        <w:t>Mr</w:t>
      </w:r>
      <w:proofErr w:type="spellEnd"/>
      <w:r w:rsidRPr="00340F84">
        <w:rPr>
          <w:rFonts w:ascii="Helvetica" w:hAnsi="Helvetica"/>
          <w:lang w:val="en-US"/>
        </w:rPr>
        <w:tab/>
      </w:r>
      <w:proofErr w:type="spellStart"/>
      <w:r w:rsidRPr="00340F84">
        <w:rPr>
          <w:rFonts w:ascii="Helvetica" w:hAnsi="Helvetica"/>
          <w:lang w:val="en-US"/>
        </w:rPr>
        <w:t>Jari</w:t>
      </w:r>
      <w:proofErr w:type="spellEnd"/>
      <w:r w:rsidRPr="00340F84">
        <w:rPr>
          <w:rFonts w:ascii="Helvetica" w:hAnsi="Helvetica"/>
          <w:lang w:val="en-US"/>
        </w:rPr>
        <w:tab/>
        <w:t>VIL</w:t>
      </w:r>
      <w:r w:rsidRPr="00340F84">
        <w:rPr>
          <w:rFonts w:ascii="Helvetica" w:hAnsi="Helvetica" w:cs="Helvetica"/>
          <w:lang w:val="en-US"/>
        </w:rPr>
        <w:t>É</w:t>
      </w:r>
      <w:r w:rsidRPr="00340F84">
        <w:rPr>
          <w:rFonts w:ascii="Helvetica" w:hAnsi="Helvetica"/>
          <w:lang w:val="en-US"/>
        </w:rPr>
        <w:t>N</w:t>
      </w:r>
      <w:r w:rsidRPr="00340F84">
        <w:rPr>
          <w:rFonts w:ascii="Helvetica" w:hAnsi="Helvetica"/>
          <w:lang w:val="en-US"/>
        </w:rPr>
        <w:tab/>
        <w:t xml:space="preserve">Ambassador, </w:t>
      </w:r>
      <w:r w:rsidR="00E51508" w:rsidRPr="00340F84">
        <w:rPr>
          <w:rFonts w:ascii="Helvetica" w:hAnsi="Helvetica"/>
          <w:lang w:val="en-US"/>
        </w:rPr>
        <w:t>Head of the Delegation</w:t>
      </w:r>
      <w:r w:rsidR="00A2632D" w:rsidRPr="00340F84">
        <w:rPr>
          <w:rFonts w:ascii="Helvetica" w:hAnsi="Helvetica"/>
          <w:lang w:val="en-US"/>
        </w:rPr>
        <w:t xml:space="preserve"> to the Council of Europe</w:t>
      </w:r>
    </w:p>
    <w:p w:rsidR="004D6029" w:rsidRPr="00340F84" w:rsidRDefault="004D6029" w:rsidP="00D26354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ascii="Helvetica" w:hAnsi="Helvetica"/>
          <w:lang w:val="en-US"/>
        </w:rPr>
      </w:pPr>
    </w:p>
    <w:p w:rsidR="004838C9" w:rsidRPr="00340F84" w:rsidRDefault="004D6029" w:rsidP="00D26354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ascii="Helvetica" w:hAnsi="Helvetica"/>
          <w:lang w:val="en-US"/>
        </w:rPr>
      </w:pPr>
      <w:r w:rsidRPr="00340F84">
        <w:rPr>
          <w:rFonts w:ascii="Helvetica" w:hAnsi="Helvetica"/>
          <w:lang w:val="en-US"/>
        </w:rPr>
        <w:tab/>
        <w:t>Mr</w:t>
      </w:r>
      <w:r w:rsidRPr="00340F84">
        <w:rPr>
          <w:rFonts w:ascii="Helvetica" w:hAnsi="Helvetica"/>
          <w:lang w:val="en-US"/>
        </w:rPr>
        <w:tab/>
        <w:t>Jose</w:t>
      </w:r>
      <w:r w:rsidRPr="00340F84">
        <w:rPr>
          <w:rFonts w:ascii="Helvetica" w:hAnsi="Helvetica"/>
          <w:lang w:val="en-US"/>
        </w:rPr>
        <w:tab/>
        <w:t>MENDES BOTA</w:t>
      </w:r>
      <w:r w:rsidRPr="00340F84">
        <w:rPr>
          <w:rFonts w:ascii="Helvetica" w:hAnsi="Helvetica"/>
          <w:lang w:val="en-US"/>
        </w:rPr>
        <w:tab/>
        <w:t>First Counsellor</w:t>
      </w:r>
    </w:p>
    <w:p w:rsidR="004D6029" w:rsidRPr="00340F84" w:rsidRDefault="004D6029" w:rsidP="00D26354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ascii="Helvetica" w:hAnsi="Helvetica"/>
          <w:lang w:val="en-US"/>
        </w:rPr>
      </w:pPr>
    </w:p>
    <w:p w:rsidR="00962FE6" w:rsidRPr="00340F84" w:rsidRDefault="00962FE6" w:rsidP="00D26354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ascii="Helvetica" w:hAnsi="Helvetica"/>
          <w:lang w:val="en-US"/>
        </w:rPr>
      </w:pPr>
    </w:p>
    <w:p w:rsidR="005C508A" w:rsidRPr="00340F84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center"/>
        <w:rPr>
          <w:lang w:val="en-US"/>
        </w:rPr>
      </w:pPr>
      <w:r w:rsidRPr="00340F84">
        <w:rPr>
          <w:lang w:val="en-US"/>
        </w:rPr>
        <w:t>*</w:t>
      </w:r>
    </w:p>
    <w:p w:rsidR="005C508A" w:rsidRPr="00340F84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center"/>
        <w:rPr>
          <w:lang w:val="en-US"/>
        </w:rPr>
      </w:pPr>
      <w:r w:rsidRPr="00340F84">
        <w:rPr>
          <w:lang w:val="en-US"/>
        </w:rPr>
        <w:t>*     *</w:t>
      </w:r>
    </w:p>
    <w:p w:rsidR="00060ABC" w:rsidRPr="00340F84" w:rsidRDefault="00060ABC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US"/>
        </w:rPr>
      </w:pPr>
    </w:p>
    <w:p w:rsidR="0055186A" w:rsidRPr="00340F84" w:rsidRDefault="0055186A">
      <w:pPr>
        <w:jc w:val="left"/>
        <w:rPr>
          <w:highlight w:val="yellow"/>
          <w:lang w:val="en-US"/>
        </w:rPr>
      </w:pPr>
    </w:p>
    <w:p w:rsidR="005C508A" w:rsidRPr="00340F84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rPr>
          <w:u w:val="single"/>
          <w:lang w:val="en-US"/>
        </w:rPr>
      </w:pPr>
      <w:r w:rsidRPr="00340F84">
        <w:rPr>
          <w:b/>
          <w:i/>
          <w:u w:val="single"/>
          <w:lang w:val="en-US"/>
        </w:rPr>
        <w:t xml:space="preserve">OBSERVER STATES / </w:t>
      </w:r>
      <w:r w:rsidR="001F61F3" w:rsidRPr="00340F84">
        <w:rPr>
          <w:b/>
          <w:i/>
          <w:u w:val="single"/>
          <w:lang w:val="en-US"/>
        </w:rPr>
        <w:t>É</w:t>
      </w:r>
      <w:r w:rsidRPr="00340F84">
        <w:rPr>
          <w:b/>
          <w:i/>
          <w:u w:val="single"/>
          <w:lang w:val="en-US"/>
        </w:rPr>
        <w:t>TATS OBSERVATEURS</w:t>
      </w:r>
    </w:p>
    <w:p w:rsidR="00240FA7" w:rsidRPr="00340F84" w:rsidRDefault="00240FA7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</w:p>
    <w:p w:rsidR="005C508A" w:rsidRPr="00340F84" w:rsidRDefault="005C508A" w:rsidP="00587612">
      <w:pPr>
        <w:tabs>
          <w:tab w:val="left" w:pos="567"/>
          <w:tab w:val="left" w:pos="993"/>
          <w:tab w:val="left" w:pos="1134"/>
          <w:tab w:val="left" w:pos="2520"/>
          <w:tab w:val="left" w:pos="5760"/>
        </w:tabs>
        <w:ind w:left="5760" w:hanging="5760"/>
        <w:jc w:val="left"/>
        <w:rPr>
          <w:b/>
          <w:lang w:val="en-US"/>
        </w:rPr>
      </w:pPr>
      <w:r w:rsidRPr="00340F84">
        <w:rPr>
          <w:b/>
          <w:i/>
          <w:lang w:val="en-US"/>
        </w:rPr>
        <w:t>Canada</w:t>
      </w:r>
    </w:p>
    <w:p w:rsidR="005C508A" w:rsidRPr="00340F84" w:rsidRDefault="005C508A" w:rsidP="00587612">
      <w:pPr>
        <w:tabs>
          <w:tab w:val="left" w:pos="567"/>
          <w:tab w:val="left" w:pos="993"/>
          <w:tab w:val="left" w:pos="1134"/>
          <w:tab w:val="left" w:pos="2520"/>
          <w:tab w:val="left" w:pos="5760"/>
        </w:tabs>
        <w:ind w:left="5760" w:hanging="5760"/>
        <w:jc w:val="left"/>
        <w:rPr>
          <w:lang w:val="en-US"/>
        </w:rPr>
      </w:pPr>
    </w:p>
    <w:p w:rsidR="002871A0" w:rsidRPr="00340F84" w:rsidRDefault="002871A0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lang w:val="en-US"/>
        </w:rPr>
      </w:pPr>
      <w:r w:rsidRPr="00340F84">
        <w:rPr>
          <w:rFonts w:cs="Arial"/>
          <w:lang w:val="en-US"/>
        </w:rPr>
        <w:tab/>
        <w:t>Mr</w:t>
      </w:r>
      <w:r w:rsidRPr="00340F84">
        <w:rPr>
          <w:rFonts w:cs="Arial"/>
          <w:lang w:val="en-US"/>
        </w:rPr>
        <w:tab/>
        <w:t>Alan</w:t>
      </w:r>
      <w:r w:rsidRPr="00340F84">
        <w:rPr>
          <w:rFonts w:cs="Arial"/>
          <w:lang w:val="en-US"/>
        </w:rPr>
        <w:tab/>
        <w:t>BOWMAN</w:t>
      </w:r>
      <w:r w:rsidRPr="00340F84">
        <w:rPr>
          <w:rFonts w:cs="Arial"/>
          <w:lang w:val="en-US"/>
        </w:rPr>
        <w:tab/>
        <w:t>Permanent Ob</w:t>
      </w:r>
      <w:r w:rsidR="005E3A87" w:rsidRPr="00340F84">
        <w:rPr>
          <w:rFonts w:cs="Arial"/>
          <w:lang w:val="en-US"/>
        </w:rPr>
        <w:t>server to the Council of Europe</w:t>
      </w:r>
    </w:p>
    <w:p w:rsidR="005E3A87" w:rsidRPr="00340F84" w:rsidRDefault="005E3A87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lang w:val="en-US"/>
        </w:rPr>
      </w:pPr>
    </w:p>
    <w:p w:rsidR="005E3A87" w:rsidRPr="00561121" w:rsidRDefault="005E3A87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lang w:val="es-PE"/>
        </w:rPr>
      </w:pPr>
      <w:r w:rsidRPr="00340F84">
        <w:rPr>
          <w:rFonts w:cs="Arial"/>
          <w:lang w:val="en-US"/>
        </w:rPr>
        <w:lastRenderedPageBreak/>
        <w:tab/>
      </w:r>
      <w:r w:rsidRPr="00561121">
        <w:rPr>
          <w:rFonts w:cs="Arial"/>
          <w:lang w:val="es-PE"/>
        </w:rPr>
        <w:t>Ms</w:t>
      </w:r>
      <w:r w:rsidRPr="00561121">
        <w:rPr>
          <w:rFonts w:cs="Arial"/>
          <w:lang w:val="es-PE"/>
        </w:rPr>
        <w:tab/>
        <w:t>Emi</w:t>
      </w:r>
      <w:r w:rsidRPr="00561121">
        <w:rPr>
          <w:rFonts w:cs="Arial"/>
          <w:lang w:val="es-PE"/>
        </w:rPr>
        <w:tab/>
        <w:t>FURUYA</w:t>
      </w:r>
      <w:r w:rsidRPr="00561121">
        <w:rPr>
          <w:rFonts w:cs="Arial"/>
          <w:lang w:val="es-PE"/>
        </w:rPr>
        <w:tab/>
      </w:r>
      <w:r w:rsidR="004613F8" w:rsidRPr="00561121">
        <w:rPr>
          <w:rFonts w:cs="Arial"/>
          <w:lang w:val="es-PE"/>
        </w:rPr>
        <w:t>Ambassador</w:t>
      </w:r>
      <w:r w:rsidRPr="00561121">
        <w:rPr>
          <w:rFonts w:cs="Arial"/>
          <w:lang w:val="es-PE"/>
        </w:rPr>
        <w:t xml:space="preserve"> to Denmark</w:t>
      </w:r>
    </w:p>
    <w:p w:rsidR="005E3A87" w:rsidRPr="00561121" w:rsidRDefault="005E3A87" w:rsidP="00E345B6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lang w:val="es-PE"/>
        </w:rPr>
      </w:pPr>
    </w:p>
    <w:p w:rsidR="00932D0C" w:rsidRPr="00340F84" w:rsidRDefault="00932D0C" w:rsidP="00E345B6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</w:p>
    <w:p w:rsidR="005C508A" w:rsidRPr="00340F84" w:rsidRDefault="005C508A" w:rsidP="00E345B6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b/>
          <w:i/>
        </w:rPr>
      </w:pPr>
      <w:r w:rsidRPr="00340F84">
        <w:rPr>
          <w:b/>
          <w:i/>
        </w:rPr>
        <w:t>Holy See / Saint-Siège</w:t>
      </w:r>
    </w:p>
    <w:p w:rsidR="004056B8" w:rsidRPr="00340F84" w:rsidRDefault="004056B8" w:rsidP="00E345B6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</w:pPr>
    </w:p>
    <w:p w:rsidR="00730CE3" w:rsidRPr="00340F84" w:rsidRDefault="00730CE3" w:rsidP="00E345B6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</w:rPr>
      </w:pPr>
      <w:r w:rsidRPr="00340F84">
        <w:rPr>
          <w:rFonts w:cs="Arial"/>
        </w:rPr>
        <w:tab/>
        <w:t>Mgr</w:t>
      </w:r>
      <w:r w:rsidRPr="00340F84">
        <w:rPr>
          <w:rFonts w:cs="Arial"/>
        </w:rPr>
        <w:tab/>
        <w:t>Paolo</w:t>
      </w:r>
      <w:r w:rsidRPr="00340F84">
        <w:rPr>
          <w:rFonts w:cs="Arial"/>
        </w:rPr>
        <w:tab/>
        <w:t>RUDELLI</w:t>
      </w:r>
      <w:r w:rsidRPr="00340F84">
        <w:rPr>
          <w:rFonts w:cs="Arial"/>
        </w:rPr>
        <w:tab/>
        <w:t>Observateur Permanent auprès du Conseil de l’Europe</w:t>
      </w:r>
    </w:p>
    <w:p w:rsidR="00067B5D" w:rsidRDefault="00067B5D">
      <w:pPr>
        <w:jc w:val="left"/>
        <w:rPr>
          <w:b/>
          <w:i/>
        </w:rPr>
      </w:pPr>
    </w:p>
    <w:p w:rsidR="00932D0C" w:rsidRDefault="00932D0C">
      <w:pPr>
        <w:jc w:val="left"/>
        <w:rPr>
          <w:b/>
          <w:i/>
        </w:rPr>
      </w:pPr>
    </w:p>
    <w:p w:rsidR="005C508A" w:rsidRPr="00340F84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rPr>
          <w:b/>
          <w:i/>
        </w:rPr>
      </w:pPr>
      <w:r w:rsidRPr="00340F84">
        <w:rPr>
          <w:b/>
          <w:i/>
        </w:rPr>
        <w:t>Japan / Japon</w:t>
      </w:r>
    </w:p>
    <w:p w:rsidR="005C508A" w:rsidRPr="00340F84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</w:pPr>
    </w:p>
    <w:p w:rsidR="00E345B6" w:rsidRPr="00340F84" w:rsidRDefault="00E345B6" w:rsidP="00E345B6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</w:rPr>
      </w:pPr>
      <w:r w:rsidRPr="00340F84">
        <w:tab/>
        <w:t>M.</w:t>
      </w:r>
      <w:r w:rsidR="008D5999" w:rsidRPr="00340F84">
        <w:tab/>
      </w:r>
      <w:proofErr w:type="spellStart"/>
      <w:r w:rsidRPr="00340F84">
        <w:t>Takamasa</w:t>
      </w:r>
      <w:proofErr w:type="spellEnd"/>
      <w:r w:rsidR="008D5999" w:rsidRPr="00340F84">
        <w:tab/>
      </w:r>
      <w:r w:rsidRPr="00340F84">
        <w:t>SATO</w:t>
      </w:r>
      <w:r w:rsidRPr="00340F84">
        <w:tab/>
        <w:t xml:space="preserve">Observateur </w:t>
      </w:r>
      <w:r w:rsidR="008D5999" w:rsidRPr="00340F84">
        <w:t xml:space="preserve">Permanent </w:t>
      </w:r>
      <w:r w:rsidRPr="00340F84">
        <w:t>a</w:t>
      </w:r>
      <w:r w:rsidRPr="00340F84">
        <w:rPr>
          <w:rFonts w:cs="Arial"/>
        </w:rPr>
        <w:t>uprès du Conseil de l’Europe</w:t>
      </w:r>
    </w:p>
    <w:p w:rsidR="00E345B6" w:rsidRPr="00340F84" w:rsidRDefault="00E345B6" w:rsidP="00E345B6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</w:pPr>
    </w:p>
    <w:p w:rsidR="008D5999" w:rsidRPr="00340F84" w:rsidRDefault="00E345B6" w:rsidP="00E345B6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</w:pPr>
      <w:r w:rsidRPr="00340F84">
        <w:tab/>
      </w:r>
      <w:r w:rsidR="008D5999" w:rsidRPr="00340F84">
        <w:t>Mme</w:t>
      </w:r>
      <w:r w:rsidR="008D5999" w:rsidRPr="00340F84">
        <w:tab/>
      </w:r>
      <w:proofErr w:type="spellStart"/>
      <w:r w:rsidRPr="00340F84">
        <w:t>Kumiko</w:t>
      </w:r>
      <w:proofErr w:type="spellEnd"/>
      <w:r w:rsidR="008D5999" w:rsidRPr="00340F84">
        <w:tab/>
      </w:r>
      <w:r w:rsidRPr="00340F84">
        <w:t>NIITSU</w:t>
      </w:r>
      <w:r w:rsidR="008D5999" w:rsidRPr="00340F84">
        <w:tab/>
        <w:t>Chargée de Mission</w:t>
      </w:r>
      <w:r w:rsidR="00067B5D">
        <w:t>, Consulat Général</w:t>
      </w:r>
    </w:p>
    <w:p w:rsidR="008D5999" w:rsidRPr="00340F84" w:rsidRDefault="008D5999" w:rsidP="00E345B6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</w:pPr>
    </w:p>
    <w:p w:rsidR="00AA3679" w:rsidRPr="00340F84" w:rsidRDefault="00AA3679">
      <w:pPr>
        <w:jc w:val="left"/>
        <w:rPr>
          <w:b/>
          <w:i/>
        </w:rPr>
      </w:pPr>
    </w:p>
    <w:p w:rsidR="005C508A" w:rsidRPr="00340F84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rPr>
          <w:b/>
          <w:i/>
          <w:lang w:val="en-US"/>
        </w:rPr>
      </w:pPr>
      <w:r w:rsidRPr="00340F84">
        <w:rPr>
          <w:b/>
          <w:i/>
          <w:lang w:val="en-US"/>
        </w:rPr>
        <w:t>Mexico / Mexique</w:t>
      </w:r>
    </w:p>
    <w:p w:rsidR="005C508A" w:rsidRPr="00340F84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</w:p>
    <w:p w:rsidR="007507F9" w:rsidRPr="00340F84" w:rsidRDefault="007507F9" w:rsidP="007507F9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GB"/>
        </w:rPr>
      </w:pPr>
      <w:r w:rsidRPr="00340F84">
        <w:rPr>
          <w:lang w:val="en-GB"/>
        </w:rPr>
        <w:tab/>
        <w:t xml:space="preserve">Mr </w:t>
      </w:r>
      <w:r w:rsidRPr="00340F84">
        <w:rPr>
          <w:lang w:val="en-GB"/>
        </w:rPr>
        <w:tab/>
        <w:t xml:space="preserve">Santiago </w:t>
      </w:r>
      <w:r w:rsidRPr="00340F84">
        <w:rPr>
          <w:lang w:val="en-GB"/>
        </w:rPr>
        <w:tab/>
        <w:t>OÑATE LABORDE</w:t>
      </w:r>
      <w:r w:rsidRPr="00340F84">
        <w:rPr>
          <w:lang w:val="en-GB"/>
        </w:rPr>
        <w:tab/>
        <w:t>Permanent Observer to the Council of Europe</w:t>
      </w:r>
    </w:p>
    <w:p w:rsidR="0022178D" w:rsidRPr="00561121" w:rsidRDefault="0022178D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highlight w:val="yellow"/>
          <w:lang w:val="en-GB"/>
        </w:rPr>
      </w:pPr>
    </w:p>
    <w:p w:rsidR="00D11DEE" w:rsidRPr="00561121" w:rsidRDefault="00D11DEE" w:rsidP="00D11DEE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s-PE"/>
        </w:rPr>
      </w:pPr>
      <w:r w:rsidRPr="00340F84">
        <w:rPr>
          <w:lang w:val="en-GB"/>
        </w:rPr>
        <w:tab/>
      </w:r>
      <w:r w:rsidRPr="00561121">
        <w:rPr>
          <w:lang w:val="es-PE"/>
        </w:rPr>
        <w:t>Mr</w:t>
      </w:r>
      <w:r w:rsidR="00E8156A" w:rsidRPr="00561121">
        <w:rPr>
          <w:lang w:val="es-PE"/>
        </w:rPr>
        <w:tab/>
        <w:t>Carlos</w:t>
      </w:r>
      <w:r w:rsidR="00E8156A" w:rsidRPr="00561121">
        <w:rPr>
          <w:lang w:val="es-PE"/>
        </w:rPr>
        <w:tab/>
        <w:t>PUJALTE</w:t>
      </w:r>
      <w:r w:rsidR="00E8156A" w:rsidRPr="00561121">
        <w:rPr>
          <w:lang w:val="es-PE"/>
        </w:rPr>
        <w:tab/>
        <w:t>Ambassador</w:t>
      </w:r>
      <w:r w:rsidRPr="00561121">
        <w:rPr>
          <w:lang w:val="es-PE"/>
        </w:rPr>
        <w:t xml:space="preserve"> to Denmark</w:t>
      </w:r>
    </w:p>
    <w:p w:rsidR="002D19F4" w:rsidRDefault="002D19F4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b/>
          <w:i/>
          <w:lang w:val="en-US"/>
        </w:rPr>
      </w:pPr>
    </w:p>
    <w:p w:rsidR="002D19F4" w:rsidRDefault="002D19F4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b/>
          <w:i/>
          <w:lang w:val="en-US"/>
        </w:rPr>
      </w:pPr>
    </w:p>
    <w:p w:rsidR="005C508A" w:rsidRPr="00340F84" w:rsidRDefault="001F61F3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 w:rsidRPr="00340F84">
        <w:rPr>
          <w:b/>
          <w:i/>
          <w:lang w:val="en-US"/>
        </w:rPr>
        <w:t>United States of America / É</w:t>
      </w:r>
      <w:r w:rsidR="005C508A" w:rsidRPr="00340F84">
        <w:rPr>
          <w:b/>
          <w:i/>
          <w:lang w:val="en-US"/>
        </w:rPr>
        <w:t>tats-Unis d’Amérique</w:t>
      </w:r>
    </w:p>
    <w:p w:rsidR="005C508A" w:rsidRPr="00340F84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US"/>
        </w:rPr>
      </w:pPr>
    </w:p>
    <w:p w:rsidR="005C508A" w:rsidRPr="00340F84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 w:rsidRPr="00340F84">
        <w:rPr>
          <w:lang w:val="en-US"/>
        </w:rPr>
        <w:tab/>
        <w:t>M</w:t>
      </w:r>
      <w:r w:rsidR="00F92E0C" w:rsidRPr="00340F84">
        <w:rPr>
          <w:lang w:val="en-US"/>
        </w:rPr>
        <w:t xml:space="preserve">s </w:t>
      </w:r>
      <w:r w:rsidR="00F92E0C" w:rsidRPr="00340F84">
        <w:rPr>
          <w:lang w:val="en-US"/>
        </w:rPr>
        <w:tab/>
      </w:r>
      <w:r w:rsidR="00F92E0C" w:rsidRPr="00340F84">
        <w:rPr>
          <w:rFonts w:cs="Arial"/>
          <w:lang w:val="en-US"/>
        </w:rPr>
        <w:t xml:space="preserve">Kara </w:t>
      </w:r>
      <w:r w:rsidR="00F92E0C" w:rsidRPr="00340F84">
        <w:rPr>
          <w:rFonts w:cs="Arial"/>
          <w:lang w:val="en-US"/>
        </w:rPr>
        <w:tab/>
        <w:t>McDONALD</w:t>
      </w:r>
      <w:r w:rsidRPr="00340F84">
        <w:rPr>
          <w:lang w:val="en-US"/>
        </w:rPr>
        <w:tab/>
        <w:t xml:space="preserve">Consul General, Deputy Permanent Observer to the Council of Europe </w:t>
      </w:r>
    </w:p>
    <w:p w:rsidR="00E63240" w:rsidRPr="00340F84" w:rsidRDefault="00E63240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highlight w:val="yellow"/>
          <w:lang w:val="en-US"/>
        </w:rPr>
      </w:pPr>
    </w:p>
    <w:p w:rsidR="00A456E0" w:rsidRPr="00340F84" w:rsidRDefault="00A456E0" w:rsidP="00587612">
      <w:pPr>
        <w:tabs>
          <w:tab w:val="left" w:pos="397"/>
          <w:tab w:val="left" w:pos="993"/>
          <w:tab w:val="left" w:pos="2520"/>
          <w:tab w:val="left" w:pos="6120"/>
        </w:tabs>
        <w:jc w:val="left"/>
        <w:rPr>
          <w:highlight w:val="yellow"/>
          <w:lang w:val="en-US"/>
        </w:rPr>
      </w:pPr>
    </w:p>
    <w:p w:rsidR="005C508A" w:rsidRPr="00340F84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center"/>
        <w:rPr>
          <w:lang w:val="en-US"/>
        </w:rPr>
      </w:pPr>
      <w:r w:rsidRPr="00340F84">
        <w:rPr>
          <w:lang w:val="en-US"/>
        </w:rPr>
        <w:t>*</w:t>
      </w:r>
    </w:p>
    <w:p w:rsidR="005C508A" w:rsidRPr="00340F84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center"/>
        <w:rPr>
          <w:lang w:val="en-US"/>
        </w:rPr>
      </w:pPr>
      <w:r w:rsidRPr="00340F84">
        <w:rPr>
          <w:lang w:val="en-US"/>
        </w:rPr>
        <w:t>*     *</w:t>
      </w:r>
    </w:p>
    <w:p w:rsidR="00A456E0" w:rsidRPr="00340F84" w:rsidRDefault="00A456E0" w:rsidP="00587612">
      <w:pPr>
        <w:tabs>
          <w:tab w:val="left" w:pos="397"/>
          <w:tab w:val="left" w:pos="993"/>
          <w:tab w:val="left" w:pos="2520"/>
          <w:tab w:val="left" w:pos="6120"/>
        </w:tabs>
        <w:jc w:val="left"/>
        <w:rPr>
          <w:b/>
          <w:i/>
          <w:lang w:val="en-US"/>
        </w:rPr>
      </w:pPr>
    </w:p>
    <w:p w:rsidR="00E63240" w:rsidRPr="00340F84" w:rsidRDefault="00E63240" w:rsidP="00587612">
      <w:pPr>
        <w:tabs>
          <w:tab w:val="left" w:pos="397"/>
          <w:tab w:val="left" w:pos="993"/>
          <w:tab w:val="left" w:pos="2520"/>
          <w:tab w:val="left" w:pos="6120"/>
        </w:tabs>
        <w:jc w:val="left"/>
        <w:rPr>
          <w:b/>
          <w:i/>
          <w:lang w:val="en-US"/>
        </w:rPr>
      </w:pPr>
    </w:p>
    <w:p w:rsidR="005C508A" w:rsidRPr="00340F84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 w:rsidRPr="00340F84">
        <w:rPr>
          <w:rFonts w:ascii="Helvetica" w:hAnsi="Helvetica"/>
          <w:b/>
          <w:i/>
          <w:szCs w:val="22"/>
          <w:lang w:val="en-US"/>
        </w:rPr>
        <w:t>OSCE</w:t>
      </w:r>
    </w:p>
    <w:p w:rsidR="005C508A" w:rsidRPr="00340F84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</w:p>
    <w:p w:rsidR="00C43D81" w:rsidRPr="00340F84" w:rsidRDefault="00C43D81" w:rsidP="00C43D81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 w:rsidRPr="00340F84">
        <w:rPr>
          <w:lang w:val="en-US"/>
        </w:rPr>
        <w:tab/>
        <w:t>Ms</w:t>
      </w:r>
      <w:r w:rsidRPr="00340F84">
        <w:rPr>
          <w:lang w:val="en-US"/>
        </w:rPr>
        <w:tab/>
        <w:t>Marietta</w:t>
      </w:r>
      <w:r w:rsidRPr="00340F84">
        <w:rPr>
          <w:lang w:val="en-US"/>
        </w:rPr>
        <w:tab/>
        <w:t xml:space="preserve">KOENIG </w:t>
      </w:r>
      <w:r w:rsidRPr="00340F84">
        <w:rPr>
          <w:lang w:val="en-US"/>
        </w:rPr>
        <w:tab/>
        <w:t>External Co-operation Officer, Office of the Secretary General</w:t>
      </w:r>
    </w:p>
    <w:p w:rsidR="00C43D81" w:rsidRPr="00561121" w:rsidRDefault="00C43D81" w:rsidP="00C43D81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highlight w:val="yellow"/>
          <w:lang w:val="en-GB"/>
        </w:rPr>
      </w:pPr>
    </w:p>
    <w:p w:rsidR="00616E4E" w:rsidRPr="00561121" w:rsidRDefault="00616E4E">
      <w:pPr>
        <w:jc w:val="left"/>
        <w:rPr>
          <w:highlight w:val="yellow"/>
          <w:lang w:val="en-GB"/>
        </w:rPr>
      </w:pPr>
    </w:p>
    <w:p w:rsidR="005C508A" w:rsidRPr="00340F84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center"/>
      </w:pPr>
      <w:r w:rsidRPr="00340F84">
        <w:t>*</w:t>
      </w:r>
    </w:p>
    <w:p w:rsidR="005C508A" w:rsidRPr="00340F84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center"/>
      </w:pPr>
      <w:r w:rsidRPr="00340F84">
        <w:t>*     *</w:t>
      </w:r>
    </w:p>
    <w:p w:rsidR="00EB13C7" w:rsidRPr="00340F84" w:rsidRDefault="00EB13C7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highlight w:val="yellow"/>
        </w:rPr>
      </w:pPr>
    </w:p>
    <w:p w:rsidR="00E63240" w:rsidRPr="00340F84" w:rsidRDefault="00E63240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highlight w:val="yellow"/>
        </w:rPr>
      </w:pPr>
    </w:p>
    <w:p w:rsidR="00EB13C7" w:rsidRPr="00340F84" w:rsidRDefault="00EB13C7" w:rsidP="00EB13C7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/>
          <w:bCs/>
          <w:i/>
          <w:iCs/>
        </w:rPr>
      </w:pPr>
      <w:r w:rsidRPr="00340F84">
        <w:rPr>
          <w:rFonts w:cs="Arial"/>
          <w:b/>
          <w:bCs/>
          <w:i/>
          <w:iCs/>
        </w:rPr>
        <w:t>Development Bank / Banque de développement</w:t>
      </w:r>
      <w:r w:rsidR="00D26354" w:rsidRPr="00340F84">
        <w:rPr>
          <w:rFonts w:cs="Arial"/>
          <w:b/>
          <w:bCs/>
          <w:i/>
          <w:iCs/>
        </w:rPr>
        <w:t xml:space="preserve"> (CEB)</w:t>
      </w:r>
    </w:p>
    <w:p w:rsidR="00EB13C7" w:rsidRPr="00340F84" w:rsidRDefault="00EB13C7" w:rsidP="00EB13C7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shd w:val="clear" w:color="auto" w:fill="FFFF00"/>
        </w:rPr>
      </w:pPr>
    </w:p>
    <w:p w:rsidR="007507F9" w:rsidRPr="00340F84" w:rsidRDefault="007507F9" w:rsidP="007507F9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lang w:val="en-GB"/>
        </w:rPr>
      </w:pPr>
      <w:r w:rsidRPr="00340F84">
        <w:rPr>
          <w:rFonts w:cs="Arial"/>
        </w:rPr>
        <w:tab/>
      </w:r>
      <w:r w:rsidRPr="00340F84">
        <w:rPr>
          <w:rFonts w:cs="Arial"/>
          <w:lang w:val="en-GB"/>
        </w:rPr>
        <w:t>Mr</w:t>
      </w:r>
      <w:r w:rsidRPr="00340F84">
        <w:rPr>
          <w:rFonts w:cs="Arial"/>
          <w:lang w:val="en-GB"/>
        </w:rPr>
        <w:tab/>
        <w:t xml:space="preserve">Dominique </w:t>
      </w:r>
      <w:r w:rsidRPr="00340F84">
        <w:rPr>
          <w:rFonts w:cs="Arial"/>
          <w:lang w:val="en-GB"/>
        </w:rPr>
        <w:tab/>
        <w:t>LAMIOT</w:t>
      </w:r>
      <w:r w:rsidRPr="00340F84">
        <w:rPr>
          <w:rFonts w:cs="Arial"/>
          <w:lang w:val="en-GB"/>
        </w:rPr>
        <w:tab/>
      </w:r>
      <w:r w:rsidR="00985984" w:rsidRPr="00340F84">
        <w:rPr>
          <w:rFonts w:cs="Arial"/>
          <w:lang w:val="en-GB"/>
        </w:rPr>
        <w:t>Chairman of the Governing Board / Président du Conseil de direction</w:t>
      </w:r>
    </w:p>
    <w:p w:rsidR="007507F9" w:rsidRPr="00340F84" w:rsidRDefault="007507F9" w:rsidP="00EB13C7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shd w:val="clear" w:color="auto" w:fill="FFFF00"/>
          <w:lang w:val="en-GB"/>
        </w:rPr>
      </w:pPr>
    </w:p>
    <w:p w:rsidR="001238A7" w:rsidRPr="00340F84" w:rsidRDefault="001238A7" w:rsidP="001238A7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lang w:val="en-GB"/>
        </w:rPr>
      </w:pPr>
      <w:r w:rsidRPr="00340F84">
        <w:rPr>
          <w:rFonts w:cs="Arial"/>
          <w:lang w:val="en-GB"/>
        </w:rPr>
        <w:tab/>
        <w:t>Mr</w:t>
      </w:r>
      <w:r w:rsidRPr="00340F84">
        <w:rPr>
          <w:rFonts w:cs="Arial"/>
          <w:lang w:val="en-GB"/>
        </w:rPr>
        <w:tab/>
        <w:t xml:space="preserve">Rolf </w:t>
      </w:r>
      <w:r w:rsidRPr="00340F84">
        <w:rPr>
          <w:rFonts w:cs="Arial"/>
          <w:lang w:val="en-GB"/>
        </w:rPr>
        <w:tab/>
        <w:t>WENZEL</w:t>
      </w:r>
      <w:r w:rsidRPr="00340F84">
        <w:rPr>
          <w:rFonts w:cs="Arial"/>
          <w:lang w:val="en-GB"/>
        </w:rPr>
        <w:tab/>
        <w:t xml:space="preserve">Governor </w:t>
      </w:r>
      <w:r w:rsidR="00985984" w:rsidRPr="00340F84">
        <w:rPr>
          <w:rFonts w:cs="Arial"/>
          <w:lang w:val="en-GB"/>
        </w:rPr>
        <w:t xml:space="preserve">/ </w:t>
      </w:r>
      <w:proofErr w:type="spellStart"/>
      <w:r w:rsidR="00985984" w:rsidRPr="00340F84">
        <w:rPr>
          <w:rFonts w:cs="Arial"/>
          <w:lang w:val="en-GB"/>
        </w:rPr>
        <w:t>Gouverneur</w:t>
      </w:r>
      <w:proofErr w:type="spellEnd"/>
    </w:p>
    <w:p w:rsidR="001238A7" w:rsidRPr="00340F84" w:rsidRDefault="001238A7" w:rsidP="00EB13C7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shd w:val="clear" w:color="auto" w:fill="FFFF00"/>
          <w:lang w:val="en-GB"/>
        </w:rPr>
      </w:pPr>
    </w:p>
    <w:p w:rsidR="00EB13C7" w:rsidRPr="00340F84" w:rsidRDefault="00EB13C7" w:rsidP="00EB13C7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Cs/>
          <w:iCs/>
          <w:lang w:val="en-GB"/>
        </w:rPr>
      </w:pPr>
    </w:p>
    <w:p w:rsidR="00EB13C7" w:rsidRPr="00340F84" w:rsidRDefault="00EB13C7" w:rsidP="00EB13C7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center"/>
      </w:pPr>
      <w:r w:rsidRPr="00340F84">
        <w:t>*</w:t>
      </w:r>
    </w:p>
    <w:p w:rsidR="00EB13C7" w:rsidRPr="00340F84" w:rsidRDefault="00EB13C7" w:rsidP="00EB13C7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center"/>
      </w:pPr>
      <w:r w:rsidRPr="00340F84">
        <w:t>*     *</w:t>
      </w:r>
    </w:p>
    <w:p w:rsidR="00E63240" w:rsidRPr="00340F84" w:rsidRDefault="00E63240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</w:pPr>
    </w:p>
    <w:p w:rsidR="002D19F4" w:rsidRDefault="002D19F4">
      <w:pPr>
        <w:jc w:val="left"/>
        <w:rPr>
          <w:b/>
          <w:i/>
        </w:rPr>
      </w:pPr>
      <w:r>
        <w:rPr>
          <w:b/>
          <w:i/>
        </w:rPr>
        <w:br w:type="page"/>
      </w:r>
    </w:p>
    <w:p w:rsidR="005C508A" w:rsidRPr="00340F84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b/>
          <w:i/>
        </w:rPr>
      </w:pPr>
      <w:proofErr w:type="spellStart"/>
      <w:r w:rsidRPr="00340F84">
        <w:rPr>
          <w:b/>
          <w:i/>
        </w:rPr>
        <w:lastRenderedPageBreak/>
        <w:t>Parliamentary</w:t>
      </w:r>
      <w:proofErr w:type="spellEnd"/>
      <w:r w:rsidRPr="00340F84">
        <w:rPr>
          <w:b/>
          <w:i/>
        </w:rPr>
        <w:t xml:space="preserve"> Assembly /</w:t>
      </w:r>
      <w:r w:rsidR="0040398B" w:rsidRPr="00340F84">
        <w:rPr>
          <w:b/>
          <w:i/>
        </w:rPr>
        <w:t xml:space="preserve"> </w:t>
      </w:r>
      <w:proofErr w:type="spellStart"/>
      <w:r w:rsidRPr="00340F84">
        <w:rPr>
          <w:b/>
          <w:i/>
        </w:rPr>
        <w:t>Assemblee</w:t>
      </w:r>
      <w:proofErr w:type="spellEnd"/>
      <w:r w:rsidRPr="00340F84">
        <w:rPr>
          <w:b/>
          <w:i/>
        </w:rPr>
        <w:t xml:space="preserve"> parlementaire</w:t>
      </w:r>
    </w:p>
    <w:p w:rsidR="00581272" w:rsidRPr="00340F84" w:rsidRDefault="00581272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</w:pPr>
    </w:p>
    <w:p w:rsidR="00F92E0C" w:rsidRPr="00561121" w:rsidRDefault="00F92E0C" w:rsidP="00F92E0C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rPr>
          <w:rFonts w:cs="Arial"/>
        </w:rPr>
      </w:pPr>
      <w:r w:rsidRPr="00561121">
        <w:rPr>
          <w:rFonts w:cs="Arial"/>
        </w:rPr>
        <w:tab/>
        <w:t xml:space="preserve">Mr </w:t>
      </w:r>
      <w:r w:rsidRPr="00561121">
        <w:rPr>
          <w:rFonts w:cs="Arial"/>
        </w:rPr>
        <w:tab/>
      </w:r>
      <w:r w:rsidRPr="00340F84">
        <w:rPr>
          <w:rFonts w:cs="Arial"/>
        </w:rPr>
        <w:t xml:space="preserve">Michele </w:t>
      </w:r>
      <w:r w:rsidRPr="00340F84">
        <w:rPr>
          <w:rFonts w:cs="Arial"/>
        </w:rPr>
        <w:tab/>
        <w:t>NICOLETTI</w:t>
      </w:r>
      <w:r w:rsidRPr="00561121">
        <w:rPr>
          <w:rFonts w:cs="Arial"/>
        </w:rPr>
        <w:tab/>
        <w:t>President / Président</w:t>
      </w:r>
    </w:p>
    <w:p w:rsidR="00F92E0C" w:rsidRPr="00340F84" w:rsidRDefault="00F92E0C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</w:pPr>
    </w:p>
    <w:p w:rsidR="00962FE6" w:rsidRPr="00340F84" w:rsidRDefault="00962FE6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</w:pPr>
    </w:p>
    <w:p w:rsidR="005C508A" w:rsidRPr="00340F84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rPr>
          <w:b/>
          <w:i/>
        </w:rPr>
      </w:pPr>
      <w:proofErr w:type="spellStart"/>
      <w:r w:rsidRPr="00340F84">
        <w:rPr>
          <w:b/>
          <w:i/>
        </w:rPr>
        <w:t>Congress</w:t>
      </w:r>
      <w:proofErr w:type="spellEnd"/>
      <w:r w:rsidRPr="00340F84">
        <w:rPr>
          <w:b/>
          <w:i/>
        </w:rPr>
        <w:t xml:space="preserve"> of Local and </w:t>
      </w:r>
      <w:proofErr w:type="spellStart"/>
      <w:r w:rsidRPr="00340F84">
        <w:rPr>
          <w:b/>
          <w:i/>
        </w:rPr>
        <w:t>Regional</w:t>
      </w:r>
      <w:proofErr w:type="spellEnd"/>
      <w:r w:rsidRPr="00340F84">
        <w:rPr>
          <w:b/>
          <w:i/>
        </w:rPr>
        <w:t xml:space="preserve"> </w:t>
      </w:r>
      <w:proofErr w:type="spellStart"/>
      <w:r w:rsidRPr="00340F84">
        <w:rPr>
          <w:b/>
          <w:i/>
        </w:rPr>
        <w:t>Authorities</w:t>
      </w:r>
      <w:proofErr w:type="spellEnd"/>
      <w:r w:rsidRPr="00340F84">
        <w:rPr>
          <w:b/>
          <w:i/>
        </w:rPr>
        <w:t xml:space="preserve"> /</w:t>
      </w:r>
      <w:r w:rsidR="0040398B" w:rsidRPr="00340F84">
        <w:rPr>
          <w:b/>
          <w:i/>
        </w:rPr>
        <w:t xml:space="preserve"> </w:t>
      </w:r>
      <w:r w:rsidRPr="00340F84">
        <w:rPr>
          <w:b/>
          <w:i/>
        </w:rPr>
        <w:t xml:space="preserve">Congrès des Pouvoirs locaux et régionaux </w:t>
      </w:r>
    </w:p>
    <w:p w:rsidR="005C508A" w:rsidRPr="00340F84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</w:pPr>
    </w:p>
    <w:p w:rsidR="00DA46EE" w:rsidRPr="00340F84" w:rsidRDefault="00DA46EE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lang w:val="it-IT"/>
        </w:rPr>
      </w:pPr>
      <w:r w:rsidRPr="00561121">
        <w:rPr>
          <w:rFonts w:cs="Arial"/>
        </w:rPr>
        <w:tab/>
      </w:r>
      <w:proofErr w:type="spellStart"/>
      <w:r w:rsidRPr="00340F84">
        <w:rPr>
          <w:rFonts w:cs="Arial"/>
          <w:lang w:val="it-IT"/>
        </w:rPr>
        <w:t>M</w:t>
      </w:r>
      <w:r w:rsidR="00616E4E" w:rsidRPr="00340F84">
        <w:rPr>
          <w:rFonts w:cs="Arial"/>
          <w:lang w:val="it-IT"/>
        </w:rPr>
        <w:t>s</w:t>
      </w:r>
      <w:proofErr w:type="spellEnd"/>
      <w:r w:rsidRPr="00340F84">
        <w:rPr>
          <w:rFonts w:cs="Arial"/>
          <w:lang w:val="it-IT"/>
        </w:rPr>
        <w:tab/>
      </w:r>
      <w:proofErr w:type="spellStart"/>
      <w:r w:rsidR="00F50B90" w:rsidRPr="00340F84">
        <w:rPr>
          <w:rFonts w:cs="Arial"/>
          <w:lang w:val="it-IT"/>
        </w:rPr>
        <w:t>Gudrun</w:t>
      </w:r>
      <w:proofErr w:type="spellEnd"/>
      <w:r w:rsidR="00F50B90" w:rsidRPr="00340F84">
        <w:rPr>
          <w:rFonts w:cs="Arial"/>
          <w:lang w:val="it-IT"/>
        </w:rPr>
        <w:tab/>
        <w:t>MOSLER-TÖRNSTRÖM</w:t>
      </w:r>
      <w:r w:rsidR="00CE4AB4" w:rsidRPr="00340F84">
        <w:rPr>
          <w:rFonts w:cs="Arial"/>
          <w:lang w:val="it-IT"/>
        </w:rPr>
        <w:tab/>
      </w:r>
      <w:proofErr w:type="spellStart"/>
      <w:r w:rsidRPr="00340F84">
        <w:rPr>
          <w:rFonts w:cs="Arial"/>
          <w:lang w:val="it-IT"/>
        </w:rPr>
        <w:t>President</w:t>
      </w:r>
      <w:proofErr w:type="spellEnd"/>
      <w:r w:rsidRPr="00340F84">
        <w:rPr>
          <w:rFonts w:cs="Arial"/>
          <w:lang w:val="it-IT"/>
        </w:rPr>
        <w:t xml:space="preserve"> / Président</w:t>
      </w:r>
      <w:r w:rsidR="00F50B90" w:rsidRPr="00340F84">
        <w:rPr>
          <w:rFonts w:cs="Arial"/>
          <w:lang w:val="it-IT"/>
        </w:rPr>
        <w:t>e</w:t>
      </w:r>
    </w:p>
    <w:p w:rsidR="005C508A" w:rsidRPr="00340F84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it-IT"/>
        </w:rPr>
      </w:pPr>
    </w:p>
    <w:p w:rsidR="00060ABC" w:rsidRPr="00340F84" w:rsidRDefault="00060ABC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it-IT"/>
        </w:rPr>
      </w:pPr>
    </w:p>
    <w:p w:rsidR="005C508A" w:rsidRPr="00561121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b/>
          <w:i/>
        </w:rPr>
      </w:pPr>
      <w:r w:rsidRPr="00561121">
        <w:rPr>
          <w:b/>
          <w:i/>
        </w:rPr>
        <w:t>European Court of Human Rights /</w:t>
      </w:r>
      <w:r w:rsidR="0040398B" w:rsidRPr="00561121">
        <w:rPr>
          <w:b/>
          <w:i/>
        </w:rPr>
        <w:t xml:space="preserve"> </w:t>
      </w:r>
      <w:r w:rsidRPr="00561121">
        <w:rPr>
          <w:b/>
          <w:i/>
        </w:rPr>
        <w:t>Cour européenne des droits de l’homme</w:t>
      </w:r>
    </w:p>
    <w:p w:rsidR="005C508A" w:rsidRPr="00561121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rPr>
          <w:b/>
        </w:rPr>
      </w:pPr>
    </w:p>
    <w:p w:rsidR="005C508A" w:rsidRPr="00340F84" w:rsidRDefault="009F6006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it-IT"/>
        </w:rPr>
      </w:pPr>
      <w:r w:rsidRPr="00561121">
        <w:tab/>
      </w:r>
      <w:r w:rsidRPr="00340F84">
        <w:rPr>
          <w:lang w:val="it-IT"/>
        </w:rPr>
        <w:t>Mr</w:t>
      </w:r>
      <w:r w:rsidR="005C508A" w:rsidRPr="00340F84">
        <w:rPr>
          <w:lang w:val="it-IT"/>
        </w:rPr>
        <w:tab/>
      </w:r>
      <w:r w:rsidR="00506A6F" w:rsidRPr="00340F84">
        <w:rPr>
          <w:lang w:val="it-IT"/>
        </w:rPr>
        <w:t>Guido</w:t>
      </w:r>
      <w:r w:rsidR="005C508A" w:rsidRPr="00340F84">
        <w:rPr>
          <w:lang w:val="it-IT"/>
        </w:rPr>
        <w:tab/>
      </w:r>
      <w:r w:rsidR="00506A6F" w:rsidRPr="00340F84">
        <w:rPr>
          <w:lang w:val="it-IT"/>
        </w:rPr>
        <w:t>RAIMONDI</w:t>
      </w:r>
      <w:r w:rsidR="005C508A" w:rsidRPr="00340F84">
        <w:rPr>
          <w:lang w:val="it-IT"/>
        </w:rPr>
        <w:tab/>
        <w:t>President / Président</w:t>
      </w:r>
    </w:p>
    <w:p w:rsidR="005C508A" w:rsidRPr="00340F84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it-IT"/>
        </w:rPr>
      </w:pPr>
    </w:p>
    <w:p w:rsidR="005C508A" w:rsidRPr="00340F84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it-IT"/>
        </w:rPr>
      </w:pPr>
    </w:p>
    <w:p w:rsidR="005C508A" w:rsidRPr="00561121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rPr>
          <w:b/>
          <w:i/>
        </w:rPr>
      </w:pPr>
      <w:r w:rsidRPr="00561121">
        <w:rPr>
          <w:b/>
          <w:i/>
        </w:rPr>
        <w:t>Commissioner for Human Rights /</w:t>
      </w:r>
      <w:r w:rsidR="0040398B" w:rsidRPr="00561121">
        <w:rPr>
          <w:b/>
          <w:i/>
        </w:rPr>
        <w:t xml:space="preserve"> </w:t>
      </w:r>
      <w:r w:rsidRPr="00561121">
        <w:rPr>
          <w:b/>
          <w:i/>
        </w:rPr>
        <w:t xml:space="preserve">Commissaire aux </w:t>
      </w:r>
      <w:r w:rsidR="00E51508" w:rsidRPr="00561121">
        <w:rPr>
          <w:b/>
          <w:i/>
        </w:rPr>
        <w:t>d</w:t>
      </w:r>
      <w:r w:rsidRPr="00561121">
        <w:rPr>
          <w:b/>
          <w:i/>
        </w:rPr>
        <w:t>roits de l’</w:t>
      </w:r>
      <w:r w:rsidR="00E51508" w:rsidRPr="00561121">
        <w:rPr>
          <w:b/>
          <w:i/>
        </w:rPr>
        <w:t>h</w:t>
      </w:r>
      <w:r w:rsidRPr="00561121">
        <w:rPr>
          <w:b/>
          <w:i/>
        </w:rPr>
        <w:t>omme</w:t>
      </w:r>
    </w:p>
    <w:p w:rsidR="005C508A" w:rsidRPr="00561121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</w:pPr>
    </w:p>
    <w:p w:rsidR="00F92E0C" w:rsidRPr="00561121" w:rsidRDefault="00F92E0C" w:rsidP="00F92E0C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rPr>
          <w:rFonts w:cs="Arial"/>
        </w:rPr>
      </w:pPr>
      <w:r w:rsidRPr="00561121">
        <w:rPr>
          <w:rFonts w:cs="Arial"/>
        </w:rPr>
        <w:tab/>
        <w:t xml:space="preserve">Ms </w:t>
      </w:r>
      <w:r w:rsidRPr="00561121">
        <w:rPr>
          <w:rFonts w:cs="Arial"/>
        </w:rPr>
        <w:tab/>
      </w:r>
      <w:proofErr w:type="spellStart"/>
      <w:r w:rsidRPr="00561121">
        <w:rPr>
          <w:rFonts w:cs="Arial"/>
        </w:rPr>
        <w:t>Dunja</w:t>
      </w:r>
      <w:proofErr w:type="spellEnd"/>
      <w:r w:rsidRPr="00561121">
        <w:rPr>
          <w:rFonts w:cs="Arial"/>
        </w:rPr>
        <w:t xml:space="preserve"> </w:t>
      </w:r>
      <w:r w:rsidRPr="00561121">
        <w:rPr>
          <w:rFonts w:cs="Arial"/>
        </w:rPr>
        <w:tab/>
        <w:t>MIJATOVIĆ</w:t>
      </w:r>
      <w:r w:rsidRPr="00561121">
        <w:rPr>
          <w:rFonts w:cs="Arial"/>
        </w:rPr>
        <w:tab/>
      </w:r>
      <w:proofErr w:type="spellStart"/>
      <w:r w:rsidRPr="00561121">
        <w:rPr>
          <w:rFonts w:cs="Arial"/>
        </w:rPr>
        <w:t>Commissioner</w:t>
      </w:r>
      <w:proofErr w:type="spellEnd"/>
      <w:r w:rsidRPr="00561121">
        <w:rPr>
          <w:rFonts w:cs="Arial"/>
        </w:rPr>
        <w:t xml:space="preserve"> / Commissaire</w:t>
      </w:r>
    </w:p>
    <w:p w:rsidR="00F92E0C" w:rsidRPr="00561121" w:rsidRDefault="00F92E0C" w:rsidP="00EA451E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</w:pPr>
    </w:p>
    <w:p w:rsidR="00787DDD" w:rsidRPr="00561121" w:rsidRDefault="00787DDD" w:rsidP="00EA451E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</w:pPr>
    </w:p>
    <w:p w:rsidR="005C508A" w:rsidRPr="00561121" w:rsidRDefault="00606C5D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rPr>
          <w:b/>
          <w:i/>
        </w:rPr>
      </w:pPr>
      <w:proofErr w:type="spellStart"/>
      <w:r w:rsidRPr="00561121">
        <w:rPr>
          <w:b/>
          <w:i/>
        </w:rPr>
        <w:t>Conference</w:t>
      </w:r>
      <w:proofErr w:type="spellEnd"/>
      <w:r w:rsidRPr="00561121">
        <w:rPr>
          <w:b/>
          <w:i/>
        </w:rPr>
        <w:t xml:space="preserve"> of </w:t>
      </w:r>
      <w:proofErr w:type="spellStart"/>
      <w:r w:rsidRPr="00561121">
        <w:rPr>
          <w:b/>
          <w:i/>
        </w:rPr>
        <w:t>INGOs</w:t>
      </w:r>
      <w:proofErr w:type="spellEnd"/>
      <w:r w:rsidRPr="00561121">
        <w:rPr>
          <w:b/>
          <w:i/>
        </w:rPr>
        <w:t xml:space="preserve"> /</w:t>
      </w:r>
      <w:r w:rsidR="0040398B" w:rsidRPr="00561121">
        <w:rPr>
          <w:b/>
          <w:i/>
        </w:rPr>
        <w:t xml:space="preserve"> </w:t>
      </w:r>
      <w:r w:rsidR="005C508A" w:rsidRPr="00561121">
        <w:rPr>
          <w:b/>
          <w:i/>
        </w:rPr>
        <w:t>Conférence des OING</w:t>
      </w:r>
    </w:p>
    <w:p w:rsidR="005C508A" w:rsidRPr="00561121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</w:pPr>
    </w:p>
    <w:p w:rsidR="005C508A" w:rsidRPr="00561121" w:rsidRDefault="00275CA3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</w:pPr>
      <w:r w:rsidRPr="00561121">
        <w:tab/>
        <w:t>Ms</w:t>
      </w:r>
      <w:r w:rsidR="005C508A" w:rsidRPr="00561121">
        <w:t xml:space="preserve"> </w:t>
      </w:r>
      <w:r w:rsidR="005C508A" w:rsidRPr="00561121">
        <w:tab/>
      </w:r>
      <w:r w:rsidRPr="00561121">
        <w:t>Anna</w:t>
      </w:r>
      <w:r w:rsidR="005C508A" w:rsidRPr="00561121">
        <w:t xml:space="preserve"> </w:t>
      </w:r>
      <w:r w:rsidR="005C508A" w:rsidRPr="00561121">
        <w:tab/>
      </w:r>
      <w:r w:rsidRPr="00561121">
        <w:t>RURKA</w:t>
      </w:r>
      <w:r w:rsidR="005C508A" w:rsidRPr="00561121">
        <w:tab/>
        <w:t>President / Président</w:t>
      </w:r>
      <w:r w:rsidRPr="00561121">
        <w:t>e</w:t>
      </w:r>
    </w:p>
    <w:p w:rsidR="005C508A" w:rsidRPr="00561121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rPr>
          <w:b/>
        </w:rPr>
      </w:pPr>
    </w:p>
    <w:p w:rsidR="002E587D" w:rsidRPr="00561121" w:rsidRDefault="002E587D" w:rsidP="00587612">
      <w:pPr>
        <w:tabs>
          <w:tab w:val="left" w:pos="397"/>
          <w:tab w:val="left" w:pos="993"/>
          <w:tab w:val="left" w:pos="2520"/>
          <w:tab w:val="left" w:pos="6120"/>
        </w:tabs>
        <w:rPr>
          <w:b/>
        </w:rPr>
      </w:pPr>
    </w:p>
    <w:p w:rsidR="005C508A" w:rsidRPr="00561121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center"/>
      </w:pPr>
      <w:r w:rsidRPr="00561121">
        <w:t>*</w:t>
      </w:r>
    </w:p>
    <w:p w:rsidR="005C508A" w:rsidRPr="00561121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center"/>
      </w:pPr>
      <w:r w:rsidRPr="00561121">
        <w:t>*     *</w:t>
      </w:r>
    </w:p>
    <w:p w:rsidR="002E587D" w:rsidRPr="00561121" w:rsidRDefault="002E587D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center"/>
      </w:pPr>
    </w:p>
    <w:p w:rsidR="002E587D" w:rsidRPr="00561121" w:rsidRDefault="002E587D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center"/>
      </w:pPr>
    </w:p>
    <w:p w:rsidR="005C508A" w:rsidRPr="00561121" w:rsidRDefault="005C508A" w:rsidP="003C328F">
      <w:pPr>
        <w:tabs>
          <w:tab w:val="left" w:pos="397"/>
          <w:tab w:val="left" w:pos="993"/>
          <w:tab w:val="left" w:pos="2520"/>
          <w:tab w:val="left" w:pos="6120"/>
        </w:tabs>
        <w:jc w:val="left"/>
        <w:rPr>
          <w:b/>
          <w:i/>
        </w:rPr>
      </w:pPr>
      <w:r w:rsidRPr="00561121">
        <w:rPr>
          <w:b/>
          <w:i/>
        </w:rPr>
        <w:t>Secretariat / Secrétariat</w:t>
      </w:r>
    </w:p>
    <w:p w:rsidR="005C508A" w:rsidRPr="00561121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</w:rPr>
      </w:pPr>
    </w:p>
    <w:p w:rsidR="005C508A" w:rsidRPr="00D06308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</w:rPr>
      </w:pPr>
      <w:r w:rsidRPr="00561121">
        <w:rPr>
          <w:rFonts w:cs="Arial"/>
        </w:rPr>
        <w:tab/>
      </w:r>
      <w:r w:rsidRPr="00D06308">
        <w:rPr>
          <w:rFonts w:cs="Arial"/>
        </w:rPr>
        <w:t>Mr</w:t>
      </w:r>
      <w:r w:rsidRPr="00D06308">
        <w:rPr>
          <w:rFonts w:cs="Arial"/>
        </w:rPr>
        <w:tab/>
      </w:r>
      <w:r w:rsidRPr="00D06308">
        <w:rPr>
          <w:rFonts w:cs="Arial"/>
          <w:szCs w:val="22"/>
        </w:rPr>
        <w:t xml:space="preserve">Thorbjørn </w:t>
      </w:r>
      <w:r w:rsidRPr="00D06308">
        <w:rPr>
          <w:rFonts w:cs="Arial"/>
          <w:szCs w:val="22"/>
        </w:rPr>
        <w:tab/>
        <w:t>JAGLAND</w:t>
      </w:r>
      <w:r w:rsidRPr="00D06308">
        <w:rPr>
          <w:rFonts w:cs="Arial"/>
        </w:rPr>
        <w:tab/>
        <w:t>Secretary General / Secrétaire Général</w:t>
      </w:r>
    </w:p>
    <w:p w:rsidR="005C508A" w:rsidRPr="00D06308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</w:rPr>
      </w:pPr>
    </w:p>
    <w:p w:rsidR="005C508A" w:rsidRPr="00340F84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</w:rPr>
      </w:pPr>
      <w:r w:rsidRPr="00D06308">
        <w:rPr>
          <w:rFonts w:cs="Arial"/>
        </w:rPr>
        <w:tab/>
      </w:r>
      <w:r w:rsidRPr="00340F84">
        <w:rPr>
          <w:rFonts w:cs="Arial"/>
        </w:rPr>
        <w:t>Ms</w:t>
      </w:r>
      <w:r w:rsidRPr="00340F84">
        <w:rPr>
          <w:rFonts w:cs="Arial"/>
        </w:rPr>
        <w:tab/>
      </w:r>
      <w:r w:rsidR="009F6006" w:rsidRPr="00340F84">
        <w:rPr>
          <w:rFonts w:cs="Arial"/>
        </w:rPr>
        <w:t>Gabriella</w:t>
      </w:r>
      <w:r w:rsidRPr="00340F84">
        <w:rPr>
          <w:rFonts w:cs="Arial"/>
        </w:rPr>
        <w:tab/>
      </w:r>
      <w:r w:rsidR="009F6006" w:rsidRPr="00340F84">
        <w:rPr>
          <w:rFonts w:cs="Arial"/>
        </w:rPr>
        <w:t>BATTAINI-DRAGONI</w:t>
      </w:r>
      <w:r w:rsidRPr="00340F84">
        <w:rPr>
          <w:rFonts w:cs="Arial"/>
        </w:rPr>
        <w:tab/>
        <w:t>Deputy Secretary General / Secrétaire Générale Adjointe</w:t>
      </w:r>
    </w:p>
    <w:p w:rsidR="00E508A2" w:rsidRPr="00340F84" w:rsidRDefault="00E508A2" w:rsidP="00E508A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</w:rPr>
      </w:pPr>
    </w:p>
    <w:p w:rsidR="00E508A2" w:rsidRPr="00D06308" w:rsidRDefault="00E508A2" w:rsidP="00E508A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</w:rPr>
      </w:pPr>
      <w:r w:rsidRPr="00340F84">
        <w:rPr>
          <w:rFonts w:cs="Arial"/>
        </w:rPr>
        <w:tab/>
      </w:r>
      <w:r w:rsidRPr="00D06308">
        <w:rPr>
          <w:rFonts w:cs="Arial"/>
        </w:rPr>
        <w:t>Mr</w:t>
      </w:r>
      <w:r w:rsidRPr="00D06308">
        <w:rPr>
          <w:rFonts w:cs="Arial"/>
        </w:rPr>
        <w:tab/>
        <w:t>Wojciech</w:t>
      </w:r>
      <w:r w:rsidRPr="00D06308">
        <w:rPr>
          <w:rFonts w:cs="Arial"/>
        </w:rPr>
        <w:tab/>
        <w:t>SAWICKI</w:t>
      </w:r>
      <w:r w:rsidRPr="00D06308">
        <w:rPr>
          <w:rFonts w:cs="Arial"/>
        </w:rPr>
        <w:tab/>
        <w:t>Secretary General of the Parliamentary Assembly / Secrétaire Général de l’Assemblée parlementaire</w:t>
      </w:r>
    </w:p>
    <w:p w:rsidR="00E508A2" w:rsidRPr="00D06308" w:rsidRDefault="00E508A2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</w:rPr>
      </w:pPr>
    </w:p>
    <w:p w:rsidR="005C508A" w:rsidRPr="00D06308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</w:rPr>
      </w:pPr>
      <w:r w:rsidRPr="00D06308">
        <w:rPr>
          <w:rFonts w:cs="Arial"/>
        </w:rPr>
        <w:tab/>
        <w:t>M</w:t>
      </w:r>
      <w:r w:rsidR="00F50B90" w:rsidRPr="00D06308">
        <w:rPr>
          <w:rFonts w:cs="Arial"/>
        </w:rPr>
        <w:t>r</w:t>
      </w:r>
      <w:r w:rsidRPr="00D06308">
        <w:rPr>
          <w:rFonts w:cs="Arial"/>
        </w:rPr>
        <w:t xml:space="preserve"> </w:t>
      </w:r>
      <w:r w:rsidRPr="00D06308">
        <w:rPr>
          <w:rFonts w:cs="Arial"/>
        </w:rPr>
        <w:tab/>
      </w:r>
      <w:r w:rsidR="00F50B90" w:rsidRPr="00D06308">
        <w:rPr>
          <w:rFonts w:cs="Arial"/>
        </w:rPr>
        <w:t>Bjorn</w:t>
      </w:r>
      <w:r w:rsidRPr="00D06308">
        <w:rPr>
          <w:rFonts w:cs="Arial"/>
        </w:rPr>
        <w:tab/>
      </w:r>
      <w:r w:rsidR="00F50B90" w:rsidRPr="00D06308">
        <w:rPr>
          <w:rFonts w:cs="Arial"/>
        </w:rPr>
        <w:t>BERGE</w:t>
      </w:r>
      <w:r w:rsidRPr="00D06308">
        <w:rPr>
          <w:rFonts w:cs="Arial"/>
        </w:rPr>
        <w:tab/>
        <w:t>Secretary to the Committee of Ministers / Secrétaire du Comité des Ministres</w:t>
      </w:r>
    </w:p>
    <w:sectPr w:rsidR="005C508A" w:rsidRPr="00D06308" w:rsidSect="00052754">
      <w:footerReference w:type="even" r:id="rId9"/>
      <w:footerReference w:type="default" r:id="rId10"/>
      <w:headerReference w:type="first" r:id="rId11"/>
      <w:pgSz w:w="11907" w:h="16840" w:code="9"/>
      <w:pgMar w:top="993" w:right="748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2FD" w:rsidRDefault="00AA12FD">
      <w:r>
        <w:separator/>
      </w:r>
    </w:p>
  </w:endnote>
  <w:endnote w:type="continuationSeparator" w:id="0">
    <w:p w:rsidR="00AA12FD" w:rsidRDefault="00AA1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2FD" w:rsidRDefault="00AA12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8</w:t>
    </w:r>
    <w:r>
      <w:rPr>
        <w:rStyle w:val="PageNumber"/>
      </w:rPr>
      <w:fldChar w:fldCharType="end"/>
    </w:r>
  </w:p>
  <w:p w:rsidR="00AA12FD" w:rsidRDefault="00AA12F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2FD" w:rsidRDefault="00AA12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06308">
      <w:rPr>
        <w:rStyle w:val="PageNumber"/>
        <w:noProof/>
      </w:rPr>
      <w:t>13</w:t>
    </w:r>
    <w:r>
      <w:rPr>
        <w:rStyle w:val="PageNumber"/>
      </w:rPr>
      <w:fldChar w:fldCharType="end"/>
    </w:r>
  </w:p>
  <w:p w:rsidR="00AA12FD" w:rsidRDefault="00AA12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2FD" w:rsidRDefault="00AA12FD">
      <w:r>
        <w:separator/>
      </w:r>
    </w:p>
  </w:footnote>
  <w:footnote w:type="continuationSeparator" w:id="0">
    <w:p w:rsidR="00AA12FD" w:rsidRDefault="00AA12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2FD" w:rsidRDefault="00AA12FD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68580</wp:posOffset>
          </wp:positionV>
          <wp:extent cx="1431925" cy="1299845"/>
          <wp:effectExtent l="0" t="0" r="0" b="0"/>
          <wp:wrapSquare wrapText="left"/>
          <wp:docPr id="1" name="Image 1" descr="CM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M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925" cy="1299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5067"/>
    <w:multiLevelType w:val="hybridMultilevel"/>
    <w:tmpl w:val="5D4CC0E0"/>
    <w:lvl w:ilvl="0" w:tplc="A1444D92">
      <w:start w:val="13"/>
      <w:numFmt w:val="upperLetter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8DC1744"/>
    <w:multiLevelType w:val="hybridMultilevel"/>
    <w:tmpl w:val="BE22BFF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89078A6"/>
    <w:multiLevelType w:val="hybridMultilevel"/>
    <w:tmpl w:val="89DC2C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46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20D"/>
    <w:rsid w:val="000007C2"/>
    <w:rsid w:val="0000117F"/>
    <w:rsid w:val="000111C5"/>
    <w:rsid w:val="00011214"/>
    <w:rsid w:val="00011A9A"/>
    <w:rsid w:val="00013D24"/>
    <w:rsid w:val="0001441B"/>
    <w:rsid w:val="00015B53"/>
    <w:rsid w:val="000168E2"/>
    <w:rsid w:val="00020614"/>
    <w:rsid w:val="000264D4"/>
    <w:rsid w:val="0003000A"/>
    <w:rsid w:val="000316F5"/>
    <w:rsid w:val="00031711"/>
    <w:rsid w:val="000319B1"/>
    <w:rsid w:val="0003238F"/>
    <w:rsid w:val="00033DB7"/>
    <w:rsid w:val="00034082"/>
    <w:rsid w:val="0003471C"/>
    <w:rsid w:val="00036C9B"/>
    <w:rsid w:val="000372B7"/>
    <w:rsid w:val="00041DBA"/>
    <w:rsid w:val="0004356E"/>
    <w:rsid w:val="00043846"/>
    <w:rsid w:val="00044C4C"/>
    <w:rsid w:val="00045BFA"/>
    <w:rsid w:val="00046BE8"/>
    <w:rsid w:val="00052754"/>
    <w:rsid w:val="00055620"/>
    <w:rsid w:val="000577C0"/>
    <w:rsid w:val="00057DC8"/>
    <w:rsid w:val="00060526"/>
    <w:rsid w:val="00060ABC"/>
    <w:rsid w:val="0006223E"/>
    <w:rsid w:val="000623A2"/>
    <w:rsid w:val="00064079"/>
    <w:rsid w:val="000650FE"/>
    <w:rsid w:val="00065450"/>
    <w:rsid w:val="00065777"/>
    <w:rsid w:val="00065E58"/>
    <w:rsid w:val="0006714D"/>
    <w:rsid w:val="00067B5D"/>
    <w:rsid w:val="000718E6"/>
    <w:rsid w:val="0007422B"/>
    <w:rsid w:val="00076A7B"/>
    <w:rsid w:val="0008233B"/>
    <w:rsid w:val="00087967"/>
    <w:rsid w:val="0009139B"/>
    <w:rsid w:val="000917A2"/>
    <w:rsid w:val="000935A3"/>
    <w:rsid w:val="000936A5"/>
    <w:rsid w:val="00093F1B"/>
    <w:rsid w:val="00094F0A"/>
    <w:rsid w:val="000953A9"/>
    <w:rsid w:val="0009584F"/>
    <w:rsid w:val="000959C2"/>
    <w:rsid w:val="00096154"/>
    <w:rsid w:val="000A170D"/>
    <w:rsid w:val="000A2ACE"/>
    <w:rsid w:val="000A2BC5"/>
    <w:rsid w:val="000A3BF0"/>
    <w:rsid w:val="000A6272"/>
    <w:rsid w:val="000A75F8"/>
    <w:rsid w:val="000A7ABF"/>
    <w:rsid w:val="000B0A97"/>
    <w:rsid w:val="000B2D34"/>
    <w:rsid w:val="000B3DA0"/>
    <w:rsid w:val="000B51E8"/>
    <w:rsid w:val="000B5541"/>
    <w:rsid w:val="000B7274"/>
    <w:rsid w:val="000C07D4"/>
    <w:rsid w:val="000C33C0"/>
    <w:rsid w:val="000C3718"/>
    <w:rsid w:val="000C5B6C"/>
    <w:rsid w:val="000C6B14"/>
    <w:rsid w:val="000D020C"/>
    <w:rsid w:val="000D0865"/>
    <w:rsid w:val="000D0C66"/>
    <w:rsid w:val="000D1583"/>
    <w:rsid w:val="000D436C"/>
    <w:rsid w:val="000D470A"/>
    <w:rsid w:val="000D683C"/>
    <w:rsid w:val="000D6A22"/>
    <w:rsid w:val="000E10EB"/>
    <w:rsid w:val="000E13FF"/>
    <w:rsid w:val="000E2294"/>
    <w:rsid w:val="000E4CB7"/>
    <w:rsid w:val="000E63DA"/>
    <w:rsid w:val="000F07A3"/>
    <w:rsid w:val="000F5C2D"/>
    <w:rsid w:val="000F6D11"/>
    <w:rsid w:val="000F6FEF"/>
    <w:rsid w:val="000F71D0"/>
    <w:rsid w:val="00101AB7"/>
    <w:rsid w:val="00101E80"/>
    <w:rsid w:val="00101FE6"/>
    <w:rsid w:val="00102547"/>
    <w:rsid w:val="001040CD"/>
    <w:rsid w:val="00104212"/>
    <w:rsid w:val="00104608"/>
    <w:rsid w:val="0010498B"/>
    <w:rsid w:val="00104FE0"/>
    <w:rsid w:val="00105395"/>
    <w:rsid w:val="00111FED"/>
    <w:rsid w:val="0011234D"/>
    <w:rsid w:val="00112FCD"/>
    <w:rsid w:val="00114305"/>
    <w:rsid w:val="00115976"/>
    <w:rsid w:val="001164C4"/>
    <w:rsid w:val="00116B77"/>
    <w:rsid w:val="001238A7"/>
    <w:rsid w:val="001246DB"/>
    <w:rsid w:val="001248A3"/>
    <w:rsid w:val="001270EB"/>
    <w:rsid w:val="00127DAA"/>
    <w:rsid w:val="001313DE"/>
    <w:rsid w:val="0013159D"/>
    <w:rsid w:val="00131C0B"/>
    <w:rsid w:val="00131CEA"/>
    <w:rsid w:val="00134AD2"/>
    <w:rsid w:val="00134F24"/>
    <w:rsid w:val="00135392"/>
    <w:rsid w:val="0013713F"/>
    <w:rsid w:val="00140BB0"/>
    <w:rsid w:val="00140BB9"/>
    <w:rsid w:val="001414DC"/>
    <w:rsid w:val="001430D0"/>
    <w:rsid w:val="00143AE9"/>
    <w:rsid w:val="00143C37"/>
    <w:rsid w:val="00144D6E"/>
    <w:rsid w:val="00147BC3"/>
    <w:rsid w:val="00150477"/>
    <w:rsid w:val="001524C8"/>
    <w:rsid w:val="00154E29"/>
    <w:rsid w:val="00157296"/>
    <w:rsid w:val="00157427"/>
    <w:rsid w:val="001636F8"/>
    <w:rsid w:val="00165AAE"/>
    <w:rsid w:val="00166DB7"/>
    <w:rsid w:val="00171CC7"/>
    <w:rsid w:val="00172A9F"/>
    <w:rsid w:val="00172CBE"/>
    <w:rsid w:val="00177258"/>
    <w:rsid w:val="0017753B"/>
    <w:rsid w:val="00180056"/>
    <w:rsid w:val="001809CC"/>
    <w:rsid w:val="00181E4A"/>
    <w:rsid w:val="00182AE0"/>
    <w:rsid w:val="0018394F"/>
    <w:rsid w:val="00184038"/>
    <w:rsid w:val="0018499B"/>
    <w:rsid w:val="00184C1F"/>
    <w:rsid w:val="001857EE"/>
    <w:rsid w:val="00185DA1"/>
    <w:rsid w:val="00187281"/>
    <w:rsid w:val="00187D68"/>
    <w:rsid w:val="00190432"/>
    <w:rsid w:val="00190477"/>
    <w:rsid w:val="001917F3"/>
    <w:rsid w:val="00191E56"/>
    <w:rsid w:val="00192715"/>
    <w:rsid w:val="001929E5"/>
    <w:rsid w:val="00194F29"/>
    <w:rsid w:val="001A3577"/>
    <w:rsid w:val="001A71C0"/>
    <w:rsid w:val="001B09BF"/>
    <w:rsid w:val="001B1498"/>
    <w:rsid w:val="001B159C"/>
    <w:rsid w:val="001B3A65"/>
    <w:rsid w:val="001B3BA8"/>
    <w:rsid w:val="001B6334"/>
    <w:rsid w:val="001B7034"/>
    <w:rsid w:val="001C1887"/>
    <w:rsid w:val="001C3908"/>
    <w:rsid w:val="001C3EEA"/>
    <w:rsid w:val="001C5371"/>
    <w:rsid w:val="001C5AE1"/>
    <w:rsid w:val="001C5B6C"/>
    <w:rsid w:val="001C7AB0"/>
    <w:rsid w:val="001D02B3"/>
    <w:rsid w:val="001D2621"/>
    <w:rsid w:val="001D2FDE"/>
    <w:rsid w:val="001D6794"/>
    <w:rsid w:val="001D7938"/>
    <w:rsid w:val="001E014E"/>
    <w:rsid w:val="001E0886"/>
    <w:rsid w:val="001E0ACA"/>
    <w:rsid w:val="001E0C51"/>
    <w:rsid w:val="001E233E"/>
    <w:rsid w:val="001E30D9"/>
    <w:rsid w:val="001E6DED"/>
    <w:rsid w:val="001F0268"/>
    <w:rsid w:val="001F1321"/>
    <w:rsid w:val="001F2835"/>
    <w:rsid w:val="001F4447"/>
    <w:rsid w:val="001F4C5A"/>
    <w:rsid w:val="001F61F3"/>
    <w:rsid w:val="001F68B0"/>
    <w:rsid w:val="0020054B"/>
    <w:rsid w:val="00203D60"/>
    <w:rsid w:val="0020427F"/>
    <w:rsid w:val="00204533"/>
    <w:rsid w:val="00206650"/>
    <w:rsid w:val="00207565"/>
    <w:rsid w:val="0020778F"/>
    <w:rsid w:val="0021257F"/>
    <w:rsid w:val="00217418"/>
    <w:rsid w:val="00220B4A"/>
    <w:rsid w:val="0022178D"/>
    <w:rsid w:val="0022225A"/>
    <w:rsid w:val="0022289B"/>
    <w:rsid w:val="00222BEC"/>
    <w:rsid w:val="00224330"/>
    <w:rsid w:val="0022463F"/>
    <w:rsid w:val="0023118E"/>
    <w:rsid w:val="0023125E"/>
    <w:rsid w:val="002331CD"/>
    <w:rsid w:val="00234494"/>
    <w:rsid w:val="00240FA7"/>
    <w:rsid w:val="002416B3"/>
    <w:rsid w:val="00241751"/>
    <w:rsid w:val="00242933"/>
    <w:rsid w:val="00242CC7"/>
    <w:rsid w:val="00242DD4"/>
    <w:rsid w:val="0024320F"/>
    <w:rsid w:val="00246A52"/>
    <w:rsid w:val="00247219"/>
    <w:rsid w:val="00251613"/>
    <w:rsid w:val="00257281"/>
    <w:rsid w:val="00262177"/>
    <w:rsid w:val="00263E5C"/>
    <w:rsid w:val="00264EF9"/>
    <w:rsid w:val="002654EC"/>
    <w:rsid w:val="0026635F"/>
    <w:rsid w:val="00267E86"/>
    <w:rsid w:val="002715CB"/>
    <w:rsid w:val="00272067"/>
    <w:rsid w:val="00272F9D"/>
    <w:rsid w:val="0027384E"/>
    <w:rsid w:val="00274331"/>
    <w:rsid w:val="00275C9F"/>
    <w:rsid w:val="00275CA3"/>
    <w:rsid w:val="00281011"/>
    <w:rsid w:val="00283BAD"/>
    <w:rsid w:val="00284608"/>
    <w:rsid w:val="002871A0"/>
    <w:rsid w:val="002918DD"/>
    <w:rsid w:val="00292C67"/>
    <w:rsid w:val="002942B3"/>
    <w:rsid w:val="00295D2C"/>
    <w:rsid w:val="00297A6E"/>
    <w:rsid w:val="00297D0E"/>
    <w:rsid w:val="002A0DB6"/>
    <w:rsid w:val="002B2E4D"/>
    <w:rsid w:val="002B3002"/>
    <w:rsid w:val="002B5877"/>
    <w:rsid w:val="002B69F2"/>
    <w:rsid w:val="002B7111"/>
    <w:rsid w:val="002C292D"/>
    <w:rsid w:val="002C68E3"/>
    <w:rsid w:val="002D09C4"/>
    <w:rsid w:val="002D19F4"/>
    <w:rsid w:val="002D1C55"/>
    <w:rsid w:val="002D22FB"/>
    <w:rsid w:val="002D251D"/>
    <w:rsid w:val="002D5107"/>
    <w:rsid w:val="002D6859"/>
    <w:rsid w:val="002D6945"/>
    <w:rsid w:val="002E0088"/>
    <w:rsid w:val="002E34FC"/>
    <w:rsid w:val="002E425D"/>
    <w:rsid w:val="002E587D"/>
    <w:rsid w:val="002E7563"/>
    <w:rsid w:val="002E79BD"/>
    <w:rsid w:val="002E7BAF"/>
    <w:rsid w:val="002F0BF6"/>
    <w:rsid w:val="002F2C44"/>
    <w:rsid w:val="002F7C82"/>
    <w:rsid w:val="00300CDD"/>
    <w:rsid w:val="00306BFB"/>
    <w:rsid w:val="0031198B"/>
    <w:rsid w:val="00312153"/>
    <w:rsid w:val="00314E1E"/>
    <w:rsid w:val="00315B7F"/>
    <w:rsid w:val="0031689F"/>
    <w:rsid w:val="0031771C"/>
    <w:rsid w:val="003279C8"/>
    <w:rsid w:val="00331039"/>
    <w:rsid w:val="0033107C"/>
    <w:rsid w:val="00332300"/>
    <w:rsid w:val="003324CB"/>
    <w:rsid w:val="00332D13"/>
    <w:rsid w:val="00333197"/>
    <w:rsid w:val="00333C7A"/>
    <w:rsid w:val="003353FB"/>
    <w:rsid w:val="00335739"/>
    <w:rsid w:val="003363B2"/>
    <w:rsid w:val="00337621"/>
    <w:rsid w:val="00337C9D"/>
    <w:rsid w:val="00337D19"/>
    <w:rsid w:val="00340F84"/>
    <w:rsid w:val="00343DB9"/>
    <w:rsid w:val="00345C13"/>
    <w:rsid w:val="00346785"/>
    <w:rsid w:val="00346E5B"/>
    <w:rsid w:val="00347080"/>
    <w:rsid w:val="00347B2C"/>
    <w:rsid w:val="003518FA"/>
    <w:rsid w:val="00352D5B"/>
    <w:rsid w:val="00354E23"/>
    <w:rsid w:val="003572FE"/>
    <w:rsid w:val="00360C98"/>
    <w:rsid w:val="00360E00"/>
    <w:rsid w:val="00362C9C"/>
    <w:rsid w:val="00364079"/>
    <w:rsid w:val="003640CD"/>
    <w:rsid w:val="00364471"/>
    <w:rsid w:val="00367541"/>
    <w:rsid w:val="0037264F"/>
    <w:rsid w:val="00372E39"/>
    <w:rsid w:val="003734AD"/>
    <w:rsid w:val="003735FB"/>
    <w:rsid w:val="00377A08"/>
    <w:rsid w:val="00377FB4"/>
    <w:rsid w:val="00391AC2"/>
    <w:rsid w:val="00395846"/>
    <w:rsid w:val="00395D9C"/>
    <w:rsid w:val="00397618"/>
    <w:rsid w:val="00397EAF"/>
    <w:rsid w:val="003A0043"/>
    <w:rsid w:val="003A1412"/>
    <w:rsid w:val="003A14F8"/>
    <w:rsid w:val="003A3433"/>
    <w:rsid w:val="003A3468"/>
    <w:rsid w:val="003A537E"/>
    <w:rsid w:val="003A547C"/>
    <w:rsid w:val="003A66AB"/>
    <w:rsid w:val="003B026E"/>
    <w:rsid w:val="003B12A1"/>
    <w:rsid w:val="003B34E9"/>
    <w:rsid w:val="003B4945"/>
    <w:rsid w:val="003B662B"/>
    <w:rsid w:val="003C328F"/>
    <w:rsid w:val="003C39FC"/>
    <w:rsid w:val="003C3AA1"/>
    <w:rsid w:val="003C56B0"/>
    <w:rsid w:val="003D1463"/>
    <w:rsid w:val="003D2B7E"/>
    <w:rsid w:val="003D4BDB"/>
    <w:rsid w:val="003D557B"/>
    <w:rsid w:val="003D6FA8"/>
    <w:rsid w:val="003E03B1"/>
    <w:rsid w:val="003E18D9"/>
    <w:rsid w:val="003E730D"/>
    <w:rsid w:val="003E7845"/>
    <w:rsid w:val="003F11D7"/>
    <w:rsid w:val="003F13DF"/>
    <w:rsid w:val="003F1D9B"/>
    <w:rsid w:val="003F31F3"/>
    <w:rsid w:val="003F55AC"/>
    <w:rsid w:val="004030E4"/>
    <w:rsid w:val="0040398B"/>
    <w:rsid w:val="00404BB0"/>
    <w:rsid w:val="004056B8"/>
    <w:rsid w:val="004059C5"/>
    <w:rsid w:val="004059F6"/>
    <w:rsid w:val="0040618F"/>
    <w:rsid w:val="0040709C"/>
    <w:rsid w:val="00412485"/>
    <w:rsid w:val="00412FC5"/>
    <w:rsid w:val="004140FF"/>
    <w:rsid w:val="00414168"/>
    <w:rsid w:val="00416601"/>
    <w:rsid w:val="004201EB"/>
    <w:rsid w:val="0042254E"/>
    <w:rsid w:val="00423EAE"/>
    <w:rsid w:val="00425161"/>
    <w:rsid w:val="00426029"/>
    <w:rsid w:val="0042693E"/>
    <w:rsid w:val="0043300F"/>
    <w:rsid w:val="00437D50"/>
    <w:rsid w:val="004421A0"/>
    <w:rsid w:val="0044220A"/>
    <w:rsid w:val="00444465"/>
    <w:rsid w:val="004457F2"/>
    <w:rsid w:val="00450B87"/>
    <w:rsid w:val="00452D90"/>
    <w:rsid w:val="004555D9"/>
    <w:rsid w:val="004561EB"/>
    <w:rsid w:val="004563D8"/>
    <w:rsid w:val="00456B5F"/>
    <w:rsid w:val="0045717F"/>
    <w:rsid w:val="0046059D"/>
    <w:rsid w:val="00460A0C"/>
    <w:rsid w:val="00460A18"/>
    <w:rsid w:val="004613F8"/>
    <w:rsid w:val="0046184A"/>
    <w:rsid w:val="004646FD"/>
    <w:rsid w:val="004649DB"/>
    <w:rsid w:val="00465519"/>
    <w:rsid w:val="00470232"/>
    <w:rsid w:val="004728A8"/>
    <w:rsid w:val="004757A8"/>
    <w:rsid w:val="0047661F"/>
    <w:rsid w:val="004809F9"/>
    <w:rsid w:val="004816CA"/>
    <w:rsid w:val="00481901"/>
    <w:rsid w:val="004838C9"/>
    <w:rsid w:val="00483F05"/>
    <w:rsid w:val="00484270"/>
    <w:rsid w:val="00485862"/>
    <w:rsid w:val="00486956"/>
    <w:rsid w:val="00486DBA"/>
    <w:rsid w:val="004911F6"/>
    <w:rsid w:val="004966F0"/>
    <w:rsid w:val="00496D6D"/>
    <w:rsid w:val="00497153"/>
    <w:rsid w:val="004977F6"/>
    <w:rsid w:val="00497E5F"/>
    <w:rsid w:val="004A015D"/>
    <w:rsid w:val="004A1B40"/>
    <w:rsid w:val="004A38B0"/>
    <w:rsid w:val="004A5899"/>
    <w:rsid w:val="004A6327"/>
    <w:rsid w:val="004B0046"/>
    <w:rsid w:val="004B496D"/>
    <w:rsid w:val="004B4E55"/>
    <w:rsid w:val="004C080B"/>
    <w:rsid w:val="004C210B"/>
    <w:rsid w:val="004C5122"/>
    <w:rsid w:val="004C7C97"/>
    <w:rsid w:val="004D0B92"/>
    <w:rsid w:val="004D1FB5"/>
    <w:rsid w:val="004D3C91"/>
    <w:rsid w:val="004D5821"/>
    <w:rsid w:val="004D6029"/>
    <w:rsid w:val="004D68B9"/>
    <w:rsid w:val="004D6E37"/>
    <w:rsid w:val="004D7537"/>
    <w:rsid w:val="004E1661"/>
    <w:rsid w:val="004E195D"/>
    <w:rsid w:val="004E4B9C"/>
    <w:rsid w:val="004E4C83"/>
    <w:rsid w:val="004E60AA"/>
    <w:rsid w:val="004E61CC"/>
    <w:rsid w:val="004E7859"/>
    <w:rsid w:val="004F0723"/>
    <w:rsid w:val="004F1227"/>
    <w:rsid w:val="004F2226"/>
    <w:rsid w:val="004F3080"/>
    <w:rsid w:val="004F352E"/>
    <w:rsid w:val="004F4099"/>
    <w:rsid w:val="004F53BF"/>
    <w:rsid w:val="004F6B29"/>
    <w:rsid w:val="004F707D"/>
    <w:rsid w:val="00500233"/>
    <w:rsid w:val="00500C14"/>
    <w:rsid w:val="00501C0D"/>
    <w:rsid w:val="00501C99"/>
    <w:rsid w:val="005037CE"/>
    <w:rsid w:val="00503ACB"/>
    <w:rsid w:val="005055C9"/>
    <w:rsid w:val="00505F2E"/>
    <w:rsid w:val="00506A6F"/>
    <w:rsid w:val="005075FD"/>
    <w:rsid w:val="00511F1E"/>
    <w:rsid w:val="00512ACD"/>
    <w:rsid w:val="00513273"/>
    <w:rsid w:val="00513485"/>
    <w:rsid w:val="0051562E"/>
    <w:rsid w:val="00515EE1"/>
    <w:rsid w:val="00524E2E"/>
    <w:rsid w:val="00525469"/>
    <w:rsid w:val="005265FD"/>
    <w:rsid w:val="00526639"/>
    <w:rsid w:val="00530C9C"/>
    <w:rsid w:val="005310DF"/>
    <w:rsid w:val="0053296E"/>
    <w:rsid w:val="00532A20"/>
    <w:rsid w:val="00534EBE"/>
    <w:rsid w:val="00535312"/>
    <w:rsid w:val="005362A1"/>
    <w:rsid w:val="00536AC1"/>
    <w:rsid w:val="00537628"/>
    <w:rsid w:val="005405C7"/>
    <w:rsid w:val="00542B9A"/>
    <w:rsid w:val="00542E11"/>
    <w:rsid w:val="0054618D"/>
    <w:rsid w:val="00550423"/>
    <w:rsid w:val="005505AA"/>
    <w:rsid w:val="0055186A"/>
    <w:rsid w:val="00551B83"/>
    <w:rsid w:val="00551EA9"/>
    <w:rsid w:val="00554CEE"/>
    <w:rsid w:val="00557D95"/>
    <w:rsid w:val="00561121"/>
    <w:rsid w:val="0056115F"/>
    <w:rsid w:val="00561AE5"/>
    <w:rsid w:val="0056248C"/>
    <w:rsid w:val="0056260B"/>
    <w:rsid w:val="00562E91"/>
    <w:rsid w:val="00566A5A"/>
    <w:rsid w:val="00567FC2"/>
    <w:rsid w:val="00571F0F"/>
    <w:rsid w:val="005769B1"/>
    <w:rsid w:val="00581088"/>
    <w:rsid w:val="00581272"/>
    <w:rsid w:val="00583681"/>
    <w:rsid w:val="00583E2A"/>
    <w:rsid w:val="00584803"/>
    <w:rsid w:val="00587314"/>
    <w:rsid w:val="00587612"/>
    <w:rsid w:val="00594E30"/>
    <w:rsid w:val="0059549D"/>
    <w:rsid w:val="00596144"/>
    <w:rsid w:val="00596CB2"/>
    <w:rsid w:val="005979CA"/>
    <w:rsid w:val="005A2937"/>
    <w:rsid w:val="005A4441"/>
    <w:rsid w:val="005A4DA6"/>
    <w:rsid w:val="005A5133"/>
    <w:rsid w:val="005A6195"/>
    <w:rsid w:val="005B2A0C"/>
    <w:rsid w:val="005B6C11"/>
    <w:rsid w:val="005B7198"/>
    <w:rsid w:val="005C0835"/>
    <w:rsid w:val="005C2E26"/>
    <w:rsid w:val="005C2EC5"/>
    <w:rsid w:val="005C508A"/>
    <w:rsid w:val="005C6300"/>
    <w:rsid w:val="005C6F9D"/>
    <w:rsid w:val="005D0BE6"/>
    <w:rsid w:val="005D17F5"/>
    <w:rsid w:val="005D2D86"/>
    <w:rsid w:val="005D30ED"/>
    <w:rsid w:val="005D3B56"/>
    <w:rsid w:val="005E0938"/>
    <w:rsid w:val="005E19B7"/>
    <w:rsid w:val="005E294C"/>
    <w:rsid w:val="005E317A"/>
    <w:rsid w:val="005E3A87"/>
    <w:rsid w:val="005E6D01"/>
    <w:rsid w:val="005E7D1A"/>
    <w:rsid w:val="005F1C07"/>
    <w:rsid w:val="005F2108"/>
    <w:rsid w:val="005F2EF3"/>
    <w:rsid w:val="005F44DB"/>
    <w:rsid w:val="005F4F6F"/>
    <w:rsid w:val="00601626"/>
    <w:rsid w:val="00601780"/>
    <w:rsid w:val="006020B4"/>
    <w:rsid w:val="0060245C"/>
    <w:rsid w:val="0060515F"/>
    <w:rsid w:val="00606C5D"/>
    <w:rsid w:val="00607171"/>
    <w:rsid w:val="006101DA"/>
    <w:rsid w:val="006113CF"/>
    <w:rsid w:val="00613BFB"/>
    <w:rsid w:val="00614906"/>
    <w:rsid w:val="00615E19"/>
    <w:rsid w:val="006161A4"/>
    <w:rsid w:val="00616E4E"/>
    <w:rsid w:val="00620097"/>
    <w:rsid w:val="00622A90"/>
    <w:rsid w:val="00623A14"/>
    <w:rsid w:val="00626751"/>
    <w:rsid w:val="00626E12"/>
    <w:rsid w:val="00627073"/>
    <w:rsid w:val="00627376"/>
    <w:rsid w:val="00630163"/>
    <w:rsid w:val="0063287B"/>
    <w:rsid w:val="00632E8D"/>
    <w:rsid w:val="00633DA1"/>
    <w:rsid w:val="00640986"/>
    <w:rsid w:val="00642648"/>
    <w:rsid w:val="00644318"/>
    <w:rsid w:val="00646864"/>
    <w:rsid w:val="0064738B"/>
    <w:rsid w:val="00647917"/>
    <w:rsid w:val="00647C08"/>
    <w:rsid w:val="00653B7C"/>
    <w:rsid w:val="00655DBB"/>
    <w:rsid w:val="00660A2F"/>
    <w:rsid w:val="00660BD3"/>
    <w:rsid w:val="006614ED"/>
    <w:rsid w:val="00661E57"/>
    <w:rsid w:val="00663E54"/>
    <w:rsid w:val="0067008E"/>
    <w:rsid w:val="00670941"/>
    <w:rsid w:val="00671907"/>
    <w:rsid w:val="00671F46"/>
    <w:rsid w:val="00673087"/>
    <w:rsid w:val="00673233"/>
    <w:rsid w:val="00673256"/>
    <w:rsid w:val="00675351"/>
    <w:rsid w:val="00675A94"/>
    <w:rsid w:val="006801EB"/>
    <w:rsid w:val="006812EE"/>
    <w:rsid w:val="00682D63"/>
    <w:rsid w:val="0068397D"/>
    <w:rsid w:val="00683F18"/>
    <w:rsid w:val="00685B7D"/>
    <w:rsid w:val="00686EA7"/>
    <w:rsid w:val="00687559"/>
    <w:rsid w:val="00687A74"/>
    <w:rsid w:val="00687EC2"/>
    <w:rsid w:val="0069075E"/>
    <w:rsid w:val="006917C7"/>
    <w:rsid w:val="00691E90"/>
    <w:rsid w:val="00692EC6"/>
    <w:rsid w:val="006947BB"/>
    <w:rsid w:val="006A0905"/>
    <w:rsid w:val="006A2F86"/>
    <w:rsid w:val="006A3EDF"/>
    <w:rsid w:val="006A7B74"/>
    <w:rsid w:val="006B32FC"/>
    <w:rsid w:val="006B5156"/>
    <w:rsid w:val="006B79C1"/>
    <w:rsid w:val="006D36F6"/>
    <w:rsid w:val="006D3F75"/>
    <w:rsid w:val="006D627B"/>
    <w:rsid w:val="006D6F4B"/>
    <w:rsid w:val="006E16A8"/>
    <w:rsid w:val="006E2140"/>
    <w:rsid w:val="006E2990"/>
    <w:rsid w:val="006F0517"/>
    <w:rsid w:val="006F269E"/>
    <w:rsid w:val="006F3FA7"/>
    <w:rsid w:val="006F61F1"/>
    <w:rsid w:val="006F7200"/>
    <w:rsid w:val="007000CE"/>
    <w:rsid w:val="00700366"/>
    <w:rsid w:val="00700419"/>
    <w:rsid w:val="00700D7E"/>
    <w:rsid w:val="007023E5"/>
    <w:rsid w:val="0070453D"/>
    <w:rsid w:val="00710900"/>
    <w:rsid w:val="007142D5"/>
    <w:rsid w:val="007149BC"/>
    <w:rsid w:val="00714B5F"/>
    <w:rsid w:val="00715CAB"/>
    <w:rsid w:val="007178B3"/>
    <w:rsid w:val="00720B62"/>
    <w:rsid w:val="007267A9"/>
    <w:rsid w:val="00727F8C"/>
    <w:rsid w:val="00730CE3"/>
    <w:rsid w:val="0073446B"/>
    <w:rsid w:val="00734B1A"/>
    <w:rsid w:val="00735A5A"/>
    <w:rsid w:val="00735EA8"/>
    <w:rsid w:val="00742597"/>
    <w:rsid w:val="00743218"/>
    <w:rsid w:val="00743EEB"/>
    <w:rsid w:val="00744736"/>
    <w:rsid w:val="0074593F"/>
    <w:rsid w:val="0074598C"/>
    <w:rsid w:val="00746DC6"/>
    <w:rsid w:val="0074734E"/>
    <w:rsid w:val="0074765B"/>
    <w:rsid w:val="0075045E"/>
    <w:rsid w:val="007507F9"/>
    <w:rsid w:val="00750BBD"/>
    <w:rsid w:val="0075300A"/>
    <w:rsid w:val="0075375A"/>
    <w:rsid w:val="00753E6E"/>
    <w:rsid w:val="00754C81"/>
    <w:rsid w:val="00754DF9"/>
    <w:rsid w:val="00760570"/>
    <w:rsid w:val="00762A6C"/>
    <w:rsid w:val="00763F8D"/>
    <w:rsid w:val="00764540"/>
    <w:rsid w:val="00764F37"/>
    <w:rsid w:val="00765249"/>
    <w:rsid w:val="00765C0C"/>
    <w:rsid w:val="007664EF"/>
    <w:rsid w:val="007669AE"/>
    <w:rsid w:val="00766F98"/>
    <w:rsid w:val="0076727C"/>
    <w:rsid w:val="007676EA"/>
    <w:rsid w:val="007678E9"/>
    <w:rsid w:val="00770EAB"/>
    <w:rsid w:val="00771188"/>
    <w:rsid w:val="007717DA"/>
    <w:rsid w:val="00772E01"/>
    <w:rsid w:val="0077437B"/>
    <w:rsid w:val="007770E3"/>
    <w:rsid w:val="0077711C"/>
    <w:rsid w:val="007777AB"/>
    <w:rsid w:val="007779DD"/>
    <w:rsid w:val="00782407"/>
    <w:rsid w:val="00782C15"/>
    <w:rsid w:val="00783702"/>
    <w:rsid w:val="00783E24"/>
    <w:rsid w:val="007843B6"/>
    <w:rsid w:val="00784573"/>
    <w:rsid w:val="00787DDD"/>
    <w:rsid w:val="00790862"/>
    <w:rsid w:val="007918DD"/>
    <w:rsid w:val="00793871"/>
    <w:rsid w:val="007959C5"/>
    <w:rsid w:val="0079684B"/>
    <w:rsid w:val="0079707C"/>
    <w:rsid w:val="007A1825"/>
    <w:rsid w:val="007A1E13"/>
    <w:rsid w:val="007A2C70"/>
    <w:rsid w:val="007A4C3F"/>
    <w:rsid w:val="007A535D"/>
    <w:rsid w:val="007A6907"/>
    <w:rsid w:val="007B0F89"/>
    <w:rsid w:val="007B2397"/>
    <w:rsid w:val="007B2F21"/>
    <w:rsid w:val="007B5F82"/>
    <w:rsid w:val="007C1596"/>
    <w:rsid w:val="007C1D31"/>
    <w:rsid w:val="007C1EC0"/>
    <w:rsid w:val="007C3CA8"/>
    <w:rsid w:val="007C3CF2"/>
    <w:rsid w:val="007C41E5"/>
    <w:rsid w:val="007C5D42"/>
    <w:rsid w:val="007D0CED"/>
    <w:rsid w:val="007D623F"/>
    <w:rsid w:val="007D6620"/>
    <w:rsid w:val="007D753D"/>
    <w:rsid w:val="007E0661"/>
    <w:rsid w:val="007E0A19"/>
    <w:rsid w:val="007F0F7D"/>
    <w:rsid w:val="007F13A6"/>
    <w:rsid w:val="007F1715"/>
    <w:rsid w:val="007F2B10"/>
    <w:rsid w:val="007F4A5A"/>
    <w:rsid w:val="007F4CE9"/>
    <w:rsid w:val="008004AD"/>
    <w:rsid w:val="00800793"/>
    <w:rsid w:val="0080210D"/>
    <w:rsid w:val="00803B04"/>
    <w:rsid w:val="008042D1"/>
    <w:rsid w:val="008058EE"/>
    <w:rsid w:val="00810ED9"/>
    <w:rsid w:val="00812F9F"/>
    <w:rsid w:val="00813A6F"/>
    <w:rsid w:val="00814F38"/>
    <w:rsid w:val="00815CBE"/>
    <w:rsid w:val="00817D5B"/>
    <w:rsid w:val="00821BE1"/>
    <w:rsid w:val="00822343"/>
    <w:rsid w:val="00824650"/>
    <w:rsid w:val="008310A7"/>
    <w:rsid w:val="00831AC4"/>
    <w:rsid w:val="00832DF4"/>
    <w:rsid w:val="00833890"/>
    <w:rsid w:val="00834B3A"/>
    <w:rsid w:val="0083551E"/>
    <w:rsid w:val="0084126F"/>
    <w:rsid w:val="0084177C"/>
    <w:rsid w:val="00842F6B"/>
    <w:rsid w:val="0084380F"/>
    <w:rsid w:val="00843FC8"/>
    <w:rsid w:val="00846903"/>
    <w:rsid w:val="00847E0C"/>
    <w:rsid w:val="00850942"/>
    <w:rsid w:val="00850AF0"/>
    <w:rsid w:val="00853D55"/>
    <w:rsid w:val="00857F59"/>
    <w:rsid w:val="00860536"/>
    <w:rsid w:val="0086159A"/>
    <w:rsid w:val="0086189D"/>
    <w:rsid w:val="00862F3E"/>
    <w:rsid w:val="008630AE"/>
    <w:rsid w:val="00863CAD"/>
    <w:rsid w:val="00864EDC"/>
    <w:rsid w:val="008654AE"/>
    <w:rsid w:val="00865D67"/>
    <w:rsid w:val="00865E11"/>
    <w:rsid w:val="008702F9"/>
    <w:rsid w:val="00870648"/>
    <w:rsid w:val="00871CB9"/>
    <w:rsid w:val="00874442"/>
    <w:rsid w:val="00875F13"/>
    <w:rsid w:val="008838DB"/>
    <w:rsid w:val="00883F2B"/>
    <w:rsid w:val="00884E98"/>
    <w:rsid w:val="008854A9"/>
    <w:rsid w:val="00885BC2"/>
    <w:rsid w:val="00885BF8"/>
    <w:rsid w:val="00886F5C"/>
    <w:rsid w:val="00890D50"/>
    <w:rsid w:val="008917B5"/>
    <w:rsid w:val="00893335"/>
    <w:rsid w:val="00894149"/>
    <w:rsid w:val="00895582"/>
    <w:rsid w:val="00896BE8"/>
    <w:rsid w:val="008A2B3D"/>
    <w:rsid w:val="008B031F"/>
    <w:rsid w:val="008B09EE"/>
    <w:rsid w:val="008B1C9F"/>
    <w:rsid w:val="008B45F0"/>
    <w:rsid w:val="008C0834"/>
    <w:rsid w:val="008C1251"/>
    <w:rsid w:val="008C27F8"/>
    <w:rsid w:val="008C4E0A"/>
    <w:rsid w:val="008C6AC4"/>
    <w:rsid w:val="008C7884"/>
    <w:rsid w:val="008D4D7B"/>
    <w:rsid w:val="008D563B"/>
    <w:rsid w:val="008D58BF"/>
    <w:rsid w:val="008D5999"/>
    <w:rsid w:val="008D5F5D"/>
    <w:rsid w:val="008D7777"/>
    <w:rsid w:val="008E018E"/>
    <w:rsid w:val="008E0B51"/>
    <w:rsid w:val="008E3428"/>
    <w:rsid w:val="008E4538"/>
    <w:rsid w:val="008E4EE2"/>
    <w:rsid w:val="008E67BF"/>
    <w:rsid w:val="008F17E5"/>
    <w:rsid w:val="008F3802"/>
    <w:rsid w:val="008F5F66"/>
    <w:rsid w:val="0090036E"/>
    <w:rsid w:val="00900383"/>
    <w:rsid w:val="00901FAC"/>
    <w:rsid w:val="0090241D"/>
    <w:rsid w:val="009049DB"/>
    <w:rsid w:val="009063CD"/>
    <w:rsid w:val="0091025E"/>
    <w:rsid w:val="00910BC7"/>
    <w:rsid w:val="00912798"/>
    <w:rsid w:val="00912CF4"/>
    <w:rsid w:val="0091476A"/>
    <w:rsid w:val="009211D6"/>
    <w:rsid w:val="009228D2"/>
    <w:rsid w:val="00923952"/>
    <w:rsid w:val="0092439C"/>
    <w:rsid w:val="009243F7"/>
    <w:rsid w:val="009246E9"/>
    <w:rsid w:val="00924AD6"/>
    <w:rsid w:val="00924E61"/>
    <w:rsid w:val="0092501F"/>
    <w:rsid w:val="009252DC"/>
    <w:rsid w:val="00926A3C"/>
    <w:rsid w:val="00926B89"/>
    <w:rsid w:val="00927036"/>
    <w:rsid w:val="0092712A"/>
    <w:rsid w:val="00927428"/>
    <w:rsid w:val="009315E4"/>
    <w:rsid w:val="0093295D"/>
    <w:rsid w:val="00932D0C"/>
    <w:rsid w:val="00935F31"/>
    <w:rsid w:val="009366BF"/>
    <w:rsid w:val="009401E6"/>
    <w:rsid w:val="00940762"/>
    <w:rsid w:val="00943AF7"/>
    <w:rsid w:val="00945325"/>
    <w:rsid w:val="00946CAB"/>
    <w:rsid w:val="0094725D"/>
    <w:rsid w:val="00950DE2"/>
    <w:rsid w:val="009527D2"/>
    <w:rsid w:val="00952ABC"/>
    <w:rsid w:val="0095777F"/>
    <w:rsid w:val="00957F61"/>
    <w:rsid w:val="009609A8"/>
    <w:rsid w:val="00961249"/>
    <w:rsid w:val="00961BF2"/>
    <w:rsid w:val="00962885"/>
    <w:rsid w:val="00962FE6"/>
    <w:rsid w:val="00963345"/>
    <w:rsid w:val="009648FD"/>
    <w:rsid w:val="00966A73"/>
    <w:rsid w:val="0097183F"/>
    <w:rsid w:val="00973C6D"/>
    <w:rsid w:val="00974C3E"/>
    <w:rsid w:val="00975AC2"/>
    <w:rsid w:val="009840F2"/>
    <w:rsid w:val="00985984"/>
    <w:rsid w:val="00986684"/>
    <w:rsid w:val="00986DCE"/>
    <w:rsid w:val="00987385"/>
    <w:rsid w:val="009877E5"/>
    <w:rsid w:val="00987C2C"/>
    <w:rsid w:val="009915BB"/>
    <w:rsid w:val="00993EA3"/>
    <w:rsid w:val="009A039A"/>
    <w:rsid w:val="009A2E85"/>
    <w:rsid w:val="009A4223"/>
    <w:rsid w:val="009A4377"/>
    <w:rsid w:val="009A4917"/>
    <w:rsid w:val="009A550F"/>
    <w:rsid w:val="009A74D3"/>
    <w:rsid w:val="009B0811"/>
    <w:rsid w:val="009B460D"/>
    <w:rsid w:val="009B7475"/>
    <w:rsid w:val="009C24DD"/>
    <w:rsid w:val="009C535E"/>
    <w:rsid w:val="009C75BC"/>
    <w:rsid w:val="009C79F7"/>
    <w:rsid w:val="009D0C57"/>
    <w:rsid w:val="009D30E7"/>
    <w:rsid w:val="009D389F"/>
    <w:rsid w:val="009D4AF3"/>
    <w:rsid w:val="009D4E01"/>
    <w:rsid w:val="009D5BA9"/>
    <w:rsid w:val="009E015B"/>
    <w:rsid w:val="009E1ABA"/>
    <w:rsid w:val="009E1D5F"/>
    <w:rsid w:val="009E2401"/>
    <w:rsid w:val="009E2410"/>
    <w:rsid w:val="009E6A03"/>
    <w:rsid w:val="009E79B1"/>
    <w:rsid w:val="009F0E64"/>
    <w:rsid w:val="009F2006"/>
    <w:rsid w:val="009F2DDA"/>
    <w:rsid w:val="009F4DE2"/>
    <w:rsid w:val="009F53DF"/>
    <w:rsid w:val="009F595B"/>
    <w:rsid w:val="009F6006"/>
    <w:rsid w:val="009F6A51"/>
    <w:rsid w:val="009F6F53"/>
    <w:rsid w:val="00A00863"/>
    <w:rsid w:val="00A00CA5"/>
    <w:rsid w:val="00A1063F"/>
    <w:rsid w:val="00A11DC6"/>
    <w:rsid w:val="00A11E56"/>
    <w:rsid w:val="00A12BF2"/>
    <w:rsid w:val="00A12D99"/>
    <w:rsid w:val="00A14F37"/>
    <w:rsid w:val="00A17F52"/>
    <w:rsid w:val="00A22616"/>
    <w:rsid w:val="00A23FD7"/>
    <w:rsid w:val="00A24970"/>
    <w:rsid w:val="00A25C3A"/>
    <w:rsid w:val="00A25F37"/>
    <w:rsid w:val="00A2632D"/>
    <w:rsid w:val="00A34F2A"/>
    <w:rsid w:val="00A36E5E"/>
    <w:rsid w:val="00A41876"/>
    <w:rsid w:val="00A44FA4"/>
    <w:rsid w:val="00A456E0"/>
    <w:rsid w:val="00A45E3A"/>
    <w:rsid w:val="00A53216"/>
    <w:rsid w:val="00A54427"/>
    <w:rsid w:val="00A5453B"/>
    <w:rsid w:val="00A54CCC"/>
    <w:rsid w:val="00A5502B"/>
    <w:rsid w:val="00A56CA1"/>
    <w:rsid w:val="00A605D1"/>
    <w:rsid w:val="00A607A5"/>
    <w:rsid w:val="00A621A2"/>
    <w:rsid w:val="00A63619"/>
    <w:rsid w:val="00A63D56"/>
    <w:rsid w:val="00A66B53"/>
    <w:rsid w:val="00A726B0"/>
    <w:rsid w:val="00A76900"/>
    <w:rsid w:val="00A77335"/>
    <w:rsid w:val="00A811C6"/>
    <w:rsid w:val="00A833A7"/>
    <w:rsid w:val="00A8359C"/>
    <w:rsid w:val="00A83C4D"/>
    <w:rsid w:val="00A8574F"/>
    <w:rsid w:val="00A8700C"/>
    <w:rsid w:val="00A8776F"/>
    <w:rsid w:val="00A87E00"/>
    <w:rsid w:val="00A91301"/>
    <w:rsid w:val="00A91CE2"/>
    <w:rsid w:val="00A91FF6"/>
    <w:rsid w:val="00A9332D"/>
    <w:rsid w:val="00A96F4D"/>
    <w:rsid w:val="00A970E5"/>
    <w:rsid w:val="00A976D0"/>
    <w:rsid w:val="00AA12FD"/>
    <w:rsid w:val="00AA3679"/>
    <w:rsid w:val="00AA4791"/>
    <w:rsid w:val="00AA5D5A"/>
    <w:rsid w:val="00AA687D"/>
    <w:rsid w:val="00AA6DDE"/>
    <w:rsid w:val="00AA6F88"/>
    <w:rsid w:val="00AA7BB6"/>
    <w:rsid w:val="00AB0733"/>
    <w:rsid w:val="00AB3F6C"/>
    <w:rsid w:val="00AB4503"/>
    <w:rsid w:val="00AB5BAF"/>
    <w:rsid w:val="00AB6DC9"/>
    <w:rsid w:val="00AB700A"/>
    <w:rsid w:val="00AC1EF5"/>
    <w:rsid w:val="00AC23AF"/>
    <w:rsid w:val="00AC28BF"/>
    <w:rsid w:val="00AC2B72"/>
    <w:rsid w:val="00AC7C60"/>
    <w:rsid w:val="00AD1299"/>
    <w:rsid w:val="00AD33D8"/>
    <w:rsid w:val="00AD5869"/>
    <w:rsid w:val="00AD67C7"/>
    <w:rsid w:val="00AD6A54"/>
    <w:rsid w:val="00AE2CD9"/>
    <w:rsid w:val="00AE3E22"/>
    <w:rsid w:val="00AE4369"/>
    <w:rsid w:val="00AE7BAF"/>
    <w:rsid w:val="00AF48B0"/>
    <w:rsid w:val="00AF5380"/>
    <w:rsid w:val="00AF5638"/>
    <w:rsid w:val="00AF569D"/>
    <w:rsid w:val="00AF6C1C"/>
    <w:rsid w:val="00B00EB5"/>
    <w:rsid w:val="00B0501E"/>
    <w:rsid w:val="00B05EB8"/>
    <w:rsid w:val="00B0699B"/>
    <w:rsid w:val="00B07949"/>
    <w:rsid w:val="00B11443"/>
    <w:rsid w:val="00B12872"/>
    <w:rsid w:val="00B179AA"/>
    <w:rsid w:val="00B202F3"/>
    <w:rsid w:val="00B2155F"/>
    <w:rsid w:val="00B24D9A"/>
    <w:rsid w:val="00B25970"/>
    <w:rsid w:val="00B25B15"/>
    <w:rsid w:val="00B261EA"/>
    <w:rsid w:val="00B27319"/>
    <w:rsid w:val="00B30C3A"/>
    <w:rsid w:val="00B314C2"/>
    <w:rsid w:val="00B344DC"/>
    <w:rsid w:val="00B34769"/>
    <w:rsid w:val="00B34B13"/>
    <w:rsid w:val="00B37780"/>
    <w:rsid w:val="00B40FFF"/>
    <w:rsid w:val="00B43B10"/>
    <w:rsid w:val="00B43CC3"/>
    <w:rsid w:val="00B442E0"/>
    <w:rsid w:val="00B46A56"/>
    <w:rsid w:val="00B46A96"/>
    <w:rsid w:val="00B46C4E"/>
    <w:rsid w:val="00B50DDA"/>
    <w:rsid w:val="00B50F75"/>
    <w:rsid w:val="00B50FC1"/>
    <w:rsid w:val="00B518C6"/>
    <w:rsid w:val="00B52853"/>
    <w:rsid w:val="00B5295B"/>
    <w:rsid w:val="00B52DD6"/>
    <w:rsid w:val="00B55E61"/>
    <w:rsid w:val="00B55E6D"/>
    <w:rsid w:val="00B57AB4"/>
    <w:rsid w:val="00B60A78"/>
    <w:rsid w:val="00B636FB"/>
    <w:rsid w:val="00B66212"/>
    <w:rsid w:val="00B67AB1"/>
    <w:rsid w:val="00B67E8E"/>
    <w:rsid w:val="00B731DC"/>
    <w:rsid w:val="00B734F7"/>
    <w:rsid w:val="00B75285"/>
    <w:rsid w:val="00B75F0D"/>
    <w:rsid w:val="00B8018A"/>
    <w:rsid w:val="00B80B43"/>
    <w:rsid w:val="00B84528"/>
    <w:rsid w:val="00B86934"/>
    <w:rsid w:val="00B87399"/>
    <w:rsid w:val="00B87425"/>
    <w:rsid w:val="00B87E57"/>
    <w:rsid w:val="00B90E1A"/>
    <w:rsid w:val="00B92120"/>
    <w:rsid w:val="00B955EE"/>
    <w:rsid w:val="00B97233"/>
    <w:rsid w:val="00B9768F"/>
    <w:rsid w:val="00BA0EF2"/>
    <w:rsid w:val="00BA789B"/>
    <w:rsid w:val="00BA7B48"/>
    <w:rsid w:val="00BA7E53"/>
    <w:rsid w:val="00BB0D1F"/>
    <w:rsid w:val="00BB1555"/>
    <w:rsid w:val="00BB15B5"/>
    <w:rsid w:val="00BB1C37"/>
    <w:rsid w:val="00BB7AC4"/>
    <w:rsid w:val="00BC1FF3"/>
    <w:rsid w:val="00BC3EBC"/>
    <w:rsid w:val="00BC5CF1"/>
    <w:rsid w:val="00BD3E62"/>
    <w:rsid w:val="00BD437F"/>
    <w:rsid w:val="00BD5ECC"/>
    <w:rsid w:val="00BD664A"/>
    <w:rsid w:val="00BD700A"/>
    <w:rsid w:val="00BE129C"/>
    <w:rsid w:val="00BE4EDF"/>
    <w:rsid w:val="00BE62D3"/>
    <w:rsid w:val="00BE67D7"/>
    <w:rsid w:val="00BF0C35"/>
    <w:rsid w:val="00BF1083"/>
    <w:rsid w:val="00BF1750"/>
    <w:rsid w:val="00BF1947"/>
    <w:rsid w:val="00BF562A"/>
    <w:rsid w:val="00BF60AA"/>
    <w:rsid w:val="00BF6720"/>
    <w:rsid w:val="00BF712C"/>
    <w:rsid w:val="00C00555"/>
    <w:rsid w:val="00C03FCE"/>
    <w:rsid w:val="00C04663"/>
    <w:rsid w:val="00C065A3"/>
    <w:rsid w:val="00C07CF5"/>
    <w:rsid w:val="00C1018B"/>
    <w:rsid w:val="00C107B2"/>
    <w:rsid w:val="00C1197E"/>
    <w:rsid w:val="00C12C99"/>
    <w:rsid w:val="00C144E1"/>
    <w:rsid w:val="00C1724C"/>
    <w:rsid w:val="00C22E6B"/>
    <w:rsid w:val="00C24096"/>
    <w:rsid w:val="00C24A91"/>
    <w:rsid w:val="00C2551F"/>
    <w:rsid w:val="00C2676E"/>
    <w:rsid w:val="00C26B69"/>
    <w:rsid w:val="00C2766C"/>
    <w:rsid w:val="00C27D2E"/>
    <w:rsid w:val="00C322E5"/>
    <w:rsid w:val="00C35CD8"/>
    <w:rsid w:val="00C374B2"/>
    <w:rsid w:val="00C37856"/>
    <w:rsid w:val="00C37A14"/>
    <w:rsid w:val="00C4046B"/>
    <w:rsid w:val="00C41690"/>
    <w:rsid w:val="00C420AD"/>
    <w:rsid w:val="00C42A08"/>
    <w:rsid w:val="00C43D81"/>
    <w:rsid w:val="00C44015"/>
    <w:rsid w:val="00C46C09"/>
    <w:rsid w:val="00C47118"/>
    <w:rsid w:val="00C47545"/>
    <w:rsid w:val="00C479FB"/>
    <w:rsid w:val="00C53BD7"/>
    <w:rsid w:val="00C54949"/>
    <w:rsid w:val="00C5745C"/>
    <w:rsid w:val="00C60F19"/>
    <w:rsid w:val="00C61454"/>
    <w:rsid w:val="00C6576E"/>
    <w:rsid w:val="00C66D51"/>
    <w:rsid w:val="00C715F0"/>
    <w:rsid w:val="00C731CE"/>
    <w:rsid w:val="00C7501C"/>
    <w:rsid w:val="00C75365"/>
    <w:rsid w:val="00C768FF"/>
    <w:rsid w:val="00C8113E"/>
    <w:rsid w:val="00C81C09"/>
    <w:rsid w:val="00C87B8D"/>
    <w:rsid w:val="00C9005B"/>
    <w:rsid w:val="00C91000"/>
    <w:rsid w:val="00C91048"/>
    <w:rsid w:val="00C910E3"/>
    <w:rsid w:val="00C92364"/>
    <w:rsid w:val="00C9315E"/>
    <w:rsid w:val="00C9484F"/>
    <w:rsid w:val="00C95EFB"/>
    <w:rsid w:val="00CA01FE"/>
    <w:rsid w:val="00CA0EC9"/>
    <w:rsid w:val="00CA1B53"/>
    <w:rsid w:val="00CA33BC"/>
    <w:rsid w:val="00CA3EDD"/>
    <w:rsid w:val="00CA41AD"/>
    <w:rsid w:val="00CA471D"/>
    <w:rsid w:val="00CA5912"/>
    <w:rsid w:val="00CA6286"/>
    <w:rsid w:val="00CA7293"/>
    <w:rsid w:val="00CA74CF"/>
    <w:rsid w:val="00CB128F"/>
    <w:rsid w:val="00CB29E2"/>
    <w:rsid w:val="00CB39D6"/>
    <w:rsid w:val="00CB4DB9"/>
    <w:rsid w:val="00CB55EA"/>
    <w:rsid w:val="00CB7EF1"/>
    <w:rsid w:val="00CC08D9"/>
    <w:rsid w:val="00CC0A15"/>
    <w:rsid w:val="00CC0F06"/>
    <w:rsid w:val="00CC14CB"/>
    <w:rsid w:val="00CC18FB"/>
    <w:rsid w:val="00CC332C"/>
    <w:rsid w:val="00CC3657"/>
    <w:rsid w:val="00CC40D6"/>
    <w:rsid w:val="00CC4C8B"/>
    <w:rsid w:val="00CC4E67"/>
    <w:rsid w:val="00CC54BE"/>
    <w:rsid w:val="00CC67D5"/>
    <w:rsid w:val="00CC7BE0"/>
    <w:rsid w:val="00CD072A"/>
    <w:rsid w:val="00CE002D"/>
    <w:rsid w:val="00CE1151"/>
    <w:rsid w:val="00CE1DE2"/>
    <w:rsid w:val="00CE2049"/>
    <w:rsid w:val="00CE2088"/>
    <w:rsid w:val="00CE3DE7"/>
    <w:rsid w:val="00CE4598"/>
    <w:rsid w:val="00CE46B4"/>
    <w:rsid w:val="00CE4AB4"/>
    <w:rsid w:val="00CE4DA3"/>
    <w:rsid w:val="00CE58EF"/>
    <w:rsid w:val="00CE5B5F"/>
    <w:rsid w:val="00CF0A5D"/>
    <w:rsid w:val="00CF0DAC"/>
    <w:rsid w:val="00CF11F8"/>
    <w:rsid w:val="00CF1AA8"/>
    <w:rsid w:val="00CF1C85"/>
    <w:rsid w:val="00CF5594"/>
    <w:rsid w:val="00CF6C8F"/>
    <w:rsid w:val="00D007C1"/>
    <w:rsid w:val="00D01499"/>
    <w:rsid w:val="00D0557E"/>
    <w:rsid w:val="00D0591C"/>
    <w:rsid w:val="00D06308"/>
    <w:rsid w:val="00D11C61"/>
    <w:rsid w:val="00D11DEE"/>
    <w:rsid w:val="00D1408C"/>
    <w:rsid w:val="00D165E6"/>
    <w:rsid w:val="00D16748"/>
    <w:rsid w:val="00D16804"/>
    <w:rsid w:val="00D16F78"/>
    <w:rsid w:val="00D22618"/>
    <w:rsid w:val="00D24729"/>
    <w:rsid w:val="00D26354"/>
    <w:rsid w:val="00D2690A"/>
    <w:rsid w:val="00D2709D"/>
    <w:rsid w:val="00D30048"/>
    <w:rsid w:val="00D33329"/>
    <w:rsid w:val="00D3481C"/>
    <w:rsid w:val="00D36E22"/>
    <w:rsid w:val="00D37434"/>
    <w:rsid w:val="00D47EB8"/>
    <w:rsid w:val="00D51936"/>
    <w:rsid w:val="00D53811"/>
    <w:rsid w:val="00D540D1"/>
    <w:rsid w:val="00D566AF"/>
    <w:rsid w:val="00D57AD8"/>
    <w:rsid w:val="00D57F00"/>
    <w:rsid w:val="00D57FFD"/>
    <w:rsid w:val="00D60422"/>
    <w:rsid w:val="00D6080A"/>
    <w:rsid w:val="00D6120D"/>
    <w:rsid w:val="00D634A9"/>
    <w:rsid w:val="00D63C56"/>
    <w:rsid w:val="00D65997"/>
    <w:rsid w:val="00D667D6"/>
    <w:rsid w:val="00D70642"/>
    <w:rsid w:val="00D707F9"/>
    <w:rsid w:val="00D73561"/>
    <w:rsid w:val="00D7387E"/>
    <w:rsid w:val="00D741A7"/>
    <w:rsid w:val="00D75FFC"/>
    <w:rsid w:val="00D85881"/>
    <w:rsid w:val="00D85B55"/>
    <w:rsid w:val="00D85CFC"/>
    <w:rsid w:val="00D95454"/>
    <w:rsid w:val="00D961BB"/>
    <w:rsid w:val="00DA09FC"/>
    <w:rsid w:val="00DA16FB"/>
    <w:rsid w:val="00DA3A8C"/>
    <w:rsid w:val="00DA46EE"/>
    <w:rsid w:val="00DA615F"/>
    <w:rsid w:val="00DA7F88"/>
    <w:rsid w:val="00DB4520"/>
    <w:rsid w:val="00DB5FBD"/>
    <w:rsid w:val="00DB688A"/>
    <w:rsid w:val="00DB77FB"/>
    <w:rsid w:val="00DB7CAF"/>
    <w:rsid w:val="00DC1887"/>
    <w:rsid w:val="00DC3AC8"/>
    <w:rsid w:val="00DC53FD"/>
    <w:rsid w:val="00DC5FF6"/>
    <w:rsid w:val="00DC74AE"/>
    <w:rsid w:val="00DD025A"/>
    <w:rsid w:val="00DD568E"/>
    <w:rsid w:val="00DD5A73"/>
    <w:rsid w:val="00DD7528"/>
    <w:rsid w:val="00DD7E05"/>
    <w:rsid w:val="00DE1780"/>
    <w:rsid w:val="00DE3413"/>
    <w:rsid w:val="00DE387E"/>
    <w:rsid w:val="00DE526C"/>
    <w:rsid w:val="00DE69F1"/>
    <w:rsid w:val="00DF0EBB"/>
    <w:rsid w:val="00DF13D2"/>
    <w:rsid w:val="00DF1FBD"/>
    <w:rsid w:val="00DF2F54"/>
    <w:rsid w:val="00DF3B8D"/>
    <w:rsid w:val="00DF4E46"/>
    <w:rsid w:val="00DF56B2"/>
    <w:rsid w:val="00E01C78"/>
    <w:rsid w:val="00E03F7B"/>
    <w:rsid w:val="00E0457F"/>
    <w:rsid w:val="00E04A80"/>
    <w:rsid w:val="00E11892"/>
    <w:rsid w:val="00E126D7"/>
    <w:rsid w:val="00E12826"/>
    <w:rsid w:val="00E12C0A"/>
    <w:rsid w:val="00E13DDE"/>
    <w:rsid w:val="00E1481E"/>
    <w:rsid w:val="00E163A7"/>
    <w:rsid w:val="00E1697E"/>
    <w:rsid w:val="00E21756"/>
    <w:rsid w:val="00E21A45"/>
    <w:rsid w:val="00E226FE"/>
    <w:rsid w:val="00E23BB0"/>
    <w:rsid w:val="00E24F98"/>
    <w:rsid w:val="00E255E1"/>
    <w:rsid w:val="00E274B8"/>
    <w:rsid w:val="00E30232"/>
    <w:rsid w:val="00E30CD3"/>
    <w:rsid w:val="00E32979"/>
    <w:rsid w:val="00E345B6"/>
    <w:rsid w:val="00E36328"/>
    <w:rsid w:val="00E3663A"/>
    <w:rsid w:val="00E374AF"/>
    <w:rsid w:val="00E37743"/>
    <w:rsid w:val="00E37832"/>
    <w:rsid w:val="00E421EB"/>
    <w:rsid w:val="00E4281A"/>
    <w:rsid w:val="00E42C2B"/>
    <w:rsid w:val="00E42F78"/>
    <w:rsid w:val="00E433DA"/>
    <w:rsid w:val="00E43B14"/>
    <w:rsid w:val="00E44110"/>
    <w:rsid w:val="00E46088"/>
    <w:rsid w:val="00E47D57"/>
    <w:rsid w:val="00E508A2"/>
    <w:rsid w:val="00E50A20"/>
    <w:rsid w:val="00E50CB8"/>
    <w:rsid w:val="00E5107E"/>
    <w:rsid w:val="00E511C5"/>
    <w:rsid w:val="00E51508"/>
    <w:rsid w:val="00E51EEB"/>
    <w:rsid w:val="00E53721"/>
    <w:rsid w:val="00E5440B"/>
    <w:rsid w:val="00E55F8B"/>
    <w:rsid w:val="00E6160B"/>
    <w:rsid w:val="00E62042"/>
    <w:rsid w:val="00E63240"/>
    <w:rsid w:val="00E63650"/>
    <w:rsid w:val="00E664AA"/>
    <w:rsid w:val="00E66B14"/>
    <w:rsid w:val="00E70A63"/>
    <w:rsid w:val="00E710D4"/>
    <w:rsid w:val="00E73233"/>
    <w:rsid w:val="00E73A9C"/>
    <w:rsid w:val="00E73D09"/>
    <w:rsid w:val="00E75F77"/>
    <w:rsid w:val="00E76AD8"/>
    <w:rsid w:val="00E8053A"/>
    <w:rsid w:val="00E80FD9"/>
    <w:rsid w:val="00E8156A"/>
    <w:rsid w:val="00E823E3"/>
    <w:rsid w:val="00E850B2"/>
    <w:rsid w:val="00E85528"/>
    <w:rsid w:val="00E8583D"/>
    <w:rsid w:val="00E869C7"/>
    <w:rsid w:val="00E87153"/>
    <w:rsid w:val="00E876D2"/>
    <w:rsid w:val="00E91C65"/>
    <w:rsid w:val="00E922A7"/>
    <w:rsid w:val="00E95B3D"/>
    <w:rsid w:val="00E95F67"/>
    <w:rsid w:val="00EA135F"/>
    <w:rsid w:val="00EA258E"/>
    <w:rsid w:val="00EA2781"/>
    <w:rsid w:val="00EA4421"/>
    <w:rsid w:val="00EA451E"/>
    <w:rsid w:val="00EA552F"/>
    <w:rsid w:val="00EA6C77"/>
    <w:rsid w:val="00EB0146"/>
    <w:rsid w:val="00EB10F5"/>
    <w:rsid w:val="00EB13C7"/>
    <w:rsid w:val="00EB2062"/>
    <w:rsid w:val="00EB42F3"/>
    <w:rsid w:val="00EB43C4"/>
    <w:rsid w:val="00EB4996"/>
    <w:rsid w:val="00EB4DA1"/>
    <w:rsid w:val="00EB626E"/>
    <w:rsid w:val="00EC3BF4"/>
    <w:rsid w:val="00EC531B"/>
    <w:rsid w:val="00EC6146"/>
    <w:rsid w:val="00ED0A52"/>
    <w:rsid w:val="00ED231C"/>
    <w:rsid w:val="00ED253A"/>
    <w:rsid w:val="00ED2E1A"/>
    <w:rsid w:val="00ED3B22"/>
    <w:rsid w:val="00ED71A2"/>
    <w:rsid w:val="00EE0258"/>
    <w:rsid w:val="00EE2FA1"/>
    <w:rsid w:val="00EE3842"/>
    <w:rsid w:val="00EE3A7F"/>
    <w:rsid w:val="00EE4F95"/>
    <w:rsid w:val="00EE6C26"/>
    <w:rsid w:val="00EE7541"/>
    <w:rsid w:val="00EF08A0"/>
    <w:rsid w:val="00EF13B5"/>
    <w:rsid w:val="00EF157F"/>
    <w:rsid w:val="00EF1A0C"/>
    <w:rsid w:val="00EF215F"/>
    <w:rsid w:val="00EF4005"/>
    <w:rsid w:val="00EF7831"/>
    <w:rsid w:val="00EF7951"/>
    <w:rsid w:val="00EF7A61"/>
    <w:rsid w:val="00F00183"/>
    <w:rsid w:val="00F01F7E"/>
    <w:rsid w:val="00F02634"/>
    <w:rsid w:val="00F041A4"/>
    <w:rsid w:val="00F0516F"/>
    <w:rsid w:val="00F114C0"/>
    <w:rsid w:val="00F125F6"/>
    <w:rsid w:val="00F12801"/>
    <w:rsid w:val="00F13B35"/>
    <w:rsid w:val="00F17670"/>
    <w:rsid w:val="00F2057B"/>
    <w:rsid w:val="00F20DE1"/>
    <w:rsid w:val="00F23F3E"/>
    <w:rsid w:val="00F258ED"/>
    <w:rsid w:val="00F2635D"/>
    <w:rsid w:val="00F2704E"/>
    <w:rsid w:val="00F32C12"/>
    <w:rsid w:val="00F35901"/>
    <w:rsid w:val="00F35B63"/>
    <w:rsid w:val="00F377EB"/>
    <w:rsid w:val="00F37AA0"/>
    <w:rsid w:val="00F4043F"/>
    <w:rsid w:val="00F41B7C"/>
    <w:rsid w:val="00F43D71"/>
    <w:rsid w:val="00F4561A"/>
    <w:rsid w:val="00F477B6"/>
    <w:rsid w:val="00F50128"/>
    <w:rsid w:val="00F508FE"/>
    <w:rsid w:val="00F50B90"/>
    <w:rsid w:val="00F50E70"/>
    <w:rsid w:val="00F547C7"/>
    <w:rsid w:val="00F560B4"/>
    <w:rsid w:val="00F62EC6"/>
    <w:rsid w:val="00F64E0B"/>
    <w:rsid w:val="00F672F7"/>
    <w:rsid w:val="00F67C41"/>
    <w:rsid w:val="00F70BDF"/>
    <w:rsid w:val="00F70C73"/>
    <w:rsid w:val="00F71DF8"/>
    <w:rsid w:val="00F71F7E"/>
    <w:rsid w:val="00F73872"/>
    <w:rsid w:val="00F73A1B"/>
    <w:rsid w:val="00F73C23"/>
    <w:rsid w:val="00F74BC3"/>
    <w:rsid w:val="00F8162C"/>
    <w:rsid w:val="00F82194"/>
    <w:rsid w:val="00F827EC"/>
    <w:rsid w:val="00F83496"/>
    <w:rsid w:val="00F84042"/>
    <w:rsid w:val="00F8768C"/>
    <w:rsid w:val="00F87E84"/>
    <w:rsid w:val="00F90F5C"/>
    <w:rsid w:val="00F91C12"/>
    <w:rsid w:val="00F92879"/>
    <w:rsid w:val="00F92E0C"/>
    <w:rsid w:val="00F93C6E"/>
    <w:rsid w:val="00FA2AE1"/>
    <w:rsid w:val="00FA3C13"/>
    <w:rsid w:val="00FA3DAA"/>
    <w:rsid w:val="00FA439A"/>
    <w:rsid w:val="00FA65E8"/>
    <w:rsid w:val="00FB2FEF"/>
    <w:rsid w:val="00FB3C94"/>
    <w:rsid w:val="00FB44C6"/>
    <w:rsid w:val="00FB6E75"/>
    <w:rsid w:val="00FB7CEC"/>
    <w:rsid w:val="00FC030A"/>
    <w:rsid w:val="00FC0F79"/>
    <w:rsid w:val="00FC12E9"/>
    <w:rsid w:val="00FC2DD2"/>
    <w:rsid w:val="00FC628A"/>
    <w:rsid w:val="00FD06EB"/>
    <w:rsid w:val="00FD0D30"/>
    <w:rsid w:val="00FD252E"/>
    <w:rsid w:val="00FD2CDF"/>
    <w:rsid w:val="00FD5A85"/>
    <w:rsid w:val="00FE0365"/>
    <w:rsid w:val="00FE0511"/>
    <w:rsid w:val="00FE4E0D"/>
    <w:rsid w:val="00FE6293"/>
    <w:rsid w:val="00FE7629"/>
    <w:rsid w:val="00FF24DA"/>
    <w:rsid w:val="00FF3EB2"/>
    <w:rsid w:val="00FF74E4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46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rFonts w:ascii="Arial" w:hAnsi="Arial"/>
      <w:sz w:val="22"/>
      <w:szCs w:val="24"/>
      <w:lang w:val="fr-FR" w:eastAsia="fr-FR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color w:val="FF0000"/>
      <w:sz w:val="20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100" w:beforeAutospacing="1" w:after="100" w:afterAutospacing="1"/>
      <w:jc w:val="left"/>
    </w:pPr>
    <w:rPr>
      <w:rFonts w:ascii="Times New Roman" w:hAnsi="Times New Roman"/>
      <w:lang w:val="en-GB" w:eastAsia="en-U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tabs>
        <w:tab w:val="left" w:pos="709"/>
        <w:tab w:val="left" w:pos="1418"/>
        <w:tab w:val="left" w:pos="3119"/>
        <w:tab w:val="left" w:pos="5670"/>
      </w:tabs>
      <w:ind w:left="5580" w:hanging="5580"/>
      <w:jc w:val="left"/>
    </w:pPr>
    <w:rPr>
      <w:rFonts w:cs="Arial"/>
    </w:rPr>
  </w:style>
  <w:style w:type="paragraph" w:styleId="BodyTextIndent2">
    <w:name w:val="Body Text Indent 2"/>
    <w:basedOn w:val="Normal"/>
    <w:pPr>
      <w:tabs>
        <w:tab w:val="left" w:pos="709"/>
        <w:tab w:val="left" w:pos="1418"/>
        <w:tab w:val="left" w:pos="3119"/>
        <w:tab w:val="left" w:pos="5670"/>
      </w:tabs>
      <w:ind w:left="5670" w:hanging="5670"/>
    </w:pPr>
    <w:rPr>
      <w:rFonts w:cs="Arial"/>
    </w:rPr>
  </w:style>
  <w:style w:type="paragraph" w:styleId="BodyTextIndent3">
    <w:name w:val="Body Text Indent 3"/>
    <w:basedOn w:val="Normal"/>
    <w:link w:val="BodyTextIndent3Char"/>
    <w:pPr>
      <w:tabs>
        <w:tab w:val="left" w:pos="709"/>
        <w:tab w:val="left" w:pos="1418"/>
        <w:tab w:val="left" w:pos="3119"/>
        <w:tab w:val="left" w:pos="5670"/>
      </w:tabs>
      <w:ind w:left="5670" w:hanging="5670"/>
      <w:jc w:val="left"/>
    </w:pPr>
    <w:rPr>
      <w:rFonts w:cs="Arial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NormalWeb">
    <w:name w:val="Normal (Web)"/>
    <w:basedOn w:val="Normal"/>
    <w:pPr>
      <w:spacing w:before="100" w:beforeAutospacing="1" w:after="100" w:afterAutospacing="1"/>
      <w:jc w:val="left"/>
    </w:pPr>
    <w:rPr>
      <w:rFonts w:ascii="Verdana" w:hAnsi="Verdana"/>
      <w:sz w:val="17"/>
      <w:szCs w:val="17"/>
      <w:lang w:val="en-US" w:eastAsia="en-US"/>
    </w:rPr>
  </w:style>
  <w:style w:type="paragraph" w:styleId="FootnoteText">
    <w:name w:val="footnote text"/>
    <w:basedOn w:val="Normal"/>
    <w:semiHidden/>
    <w:pPr>
      <w:jc w:val="left"/>
    </w:pPr>
    <w:rPr>
      <w:sz w:val="20"/>
      <w:szCs w:val="20"/>
      <w:lang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CharCharCarCharCarCharCarCharCarCharCarCharCarCharCharCharCharCarCharCarCharCharCharCarCar">
    <w:name w:val="Char Char Car Char Car Char Car Char Car Char Car Char Car Char Char Char Char Car Char Car Char Char Char Car Car"/>
    <w:basedOn w:val="Normal"/>
    <w:pPr>
      <w:spacing w:after="160" w:line="240" w:lineRule="exact"/>
      <w:jc w:val="left"/>
    </w:pPr>
    <w:rPr>
      <w:rFonts w:cs="Arial"/>
      <w:sz w:val="20"/>
      <w:szCs w:val="20"/>
      <w:lang w:val="en-US" w:eastAsia="en-U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CharCharCarCharCarCharCarCharCarCharCarCharCarCharCharCharCharCarCharCarChar">
    <w:name w:val="Char Char Car Char Car Char Car Char Car Char Car Char Car Char Char Char Char Car Char Car Char"/>
    <w:basedOn w:val="Normal"/>
    <w:pPr>
      <w:spacing w:after="160" w:line="240" w:lineRule="exact"/>
      <w:jc w:val="left"/>
    </w:pPr>
    <w:rPr>
      <w:rFonts w:cs="Arial"/>
      <w:sz w:val="20"/>
      <w:szCs w:val="20"/>
      <w:lang w:val="en-US" w:eastAsia="en-US"/>
    </w:rPr>
  </w:style>
  <w:style w:type="paragraph" w:customStyle="1" w:styleId="CharCharCarCharCarCharCarCharCarCharCarCharCarCharCharCharCharCarCharCarCharCharCharCarCharChar">
    <w:name w:val="Char Char Car Char Car Char Car Char Car Char Car Char Car Char Char Char Char Car Char Car Char Char Char Car Char Char"/>
    <w:basedOn w:val="Normal"/>
    <w:pPr>
      <w:spacing w:after="160" w:line="240" w:lineRule="exact"/>
      <w:jc w:val="left"/>
    </w:pPr>
    <w:rPr>
      <w:rFonts w:cs="Arial"/>
      <w:sz w:val="20"/>
      <w:szCs w:val="20"/>
      <w:lang w:val="en-US" w:eastAsia="en-US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uiPriority w:val="20"/>
    <w:qFormat/>
    <w:rsid w:val="00057DC8"/>
    <w:rPr>
      <w:i/>
      <w:iCs/>
    </w:rPr>
  </w:style>
  <w:style w:type="character" w:customStyle="1" w:styleId="hps">
    <w:name w:val="hps"/>
    <w:rsid w:val="00FB6E75"/>
  </w:style>
  <w:style w:type="paragraph" w:styleId="PlainText">
    <w:name w:val="Plain Text"/>
    <w:basedOn w:val="Normal"/>
    <w:link w:val="PlainTextChar"/>
    <w:uiPriority w:val="99"/>
    <w:unhideWhenUsed/>
    <w:rsid w:val="00E43B14"/>
    <w:pPr>
      <w:jc w:val="left"/>
    </w:pPr>
    <w:rPr>
      <w:rFonts w:ascii="Calibri" w:eastAsia="Calibri" w:hAnsi="Calibri" w:cs="Consolas"/>
      <w:szCs w:val="21"/>
      <w:lang w:val="en-GB" w:eastAsia="en-US"/>
    </w:rPr>
  </w:style>
  <w:style w:type="character" w:customStyle="1" w:styleId="PlainTextChar">
    <w:name w:val="Plain Text Char"/>
    <w:link w:val="PlainText"/>
    <w:uiPriority w:val="99"/>
    <w:rsid w:val="00E43B14"/>
    <w:rPr>
      <w:rFonts w:ascii="Calibri" w:eastAsia="Calibri" w:hAnsi="Calibri" w:cs="Consolas"/>
      <w:sz w:val="22"/>
      <w:szCs w:val="21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F74E4"/>
    <w:rPr>
      <w:color w:val="808080"/>
    </w:rPr>
  </w:style>
  <w:style w:type="character" w:customStyle="1" w:styleId="BodyTextIndent3Char">
    <w:name w:val="Body Text Indent 3 Char"/>
    <w:basedOn w:val="DefaultParagraphFont"/>
    <w:link w:val="BodyTextIndent3"/>
    <w:rsid w:val="00315B7F"/>
    <w:rPr>
      <w:rFonts w:ascii="Arial" w:hAnsi="Arial" w:cs="Arial"/>
      <w:sz w:val="22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rFonts w:ascii="Arial" w:hAnsi="Arial"/>
      <w:sz w:val="22"/>
      <w:szCs w:val="24"/>
      <w:lang w:val="fr-FR" w:eastAsia="fr-FR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color w:val="FF0000"/>
      <w:sz w:val="20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100" w:beforeAutospacing="1" w:after="100" w:afterAutospacing="1"/>
      <w:jc w:val="left"/>
    </w:pPr>
    <w:rPr>
      <w:rFonts w:ascii="Times New Roman" w:hAnsi="Times New Roman"/>
      <w:lang w:val="en-GB" w:eastAsia="en-U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tabs>
        <w:tab w:val="left" w:pos="709"/>
        <w:tab w:val="left" w:pos="1418"/>
        <w:tab w:val="left" w:pos="3119"/>
        <w:tab w:val="left" w:pos="5670"/>
      </w:tabs>
      <w:ind w:left="5580" w:hanging="5580"/>
      <w:jc w:val="left"/>
    </w:pPr>
    <w:rPr>
      <w:rFonts w:cs="Arial"/>
    </w:rPr>
  </w:style>
  <w:style w:type="paragraph" w:styleId="BodyTextIndent2">
    <w:name w:val="Body Text Indent 2"/>
    <w:basedOn w:val="Normal"/>
    <w:pPr>
      <w:tabs>
        <w:tab w:val="left" w:pos="709"/>
        <w:tab w:val="left" w:pos="1418"/>
        <w:tab w:val="left" w:pos="3119"/>
        <w:tab w:val="left" w:pos="5670"/>
      </w:tabs>
      <w:ind w:left="5670" w:hanging="5670"/>
    </w:pPr>
    <w:rPr>
      <w:rFonts w:cs="Arial"/>
    </w:rPr>
  </w:style>
  <w:style w:type="paragraph" w:styleId="BodyTextIndent3">
    <w:name w:val="Body Text Indent 3"/>
    <w:basedOn w:val="Normal"/>
    <w:link w:val="BodyTextIndent3Char"/>
    <w:pPr>
      <w:tabs>
        <w:tab w:val="left" w:pos="709"/>
        <w:tab w:val="left" w:pos="1418"/>
        <w:tab w:val="left" w:pos="3119"/>
        <w:tab w:val="left" w:pos="5670"/>
      </w:tabs>
      <w:ind w:left="5670" w:hanging="5670"/>
      <w:jc w:val="left"/>
    </w:pPr>
    <w:rPr>
      <w:rFonts w:cs="Arial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NormalWeb">
    <w:name w:val="Normal (Web)"/>
    <w:basedOn w:val="Normal"/>
    <w:pPr>
      <w:spacing w:before="100" w:beforeAutospacing="1" w:after="100" w:afterAutospacing="1"/>
      <w:jc w:val="left"/>
    </w:pPr>
    <w:rPr>
      <w:rFonts w:ascii="Verdana" w:hAnsi="Verdana"/>
      <w:sz w:val="17"/>
      <w:szCs w:val="17"/>
      <w:lang w:val="en-US" w:eastAsia="en-US"/>
    </w:rPr>
  </w:style>
  <w:style w:type="paragraph" w:styleId="FootnoteText">
    <w:name w:val="footnote text"/>
    <w:basedOn w:val="Normal"/>
    <w:semiHidden/>
    <w:pPr>
      <w:jc w:val="left"/>
    </w:pPr>
    <w:rPr>
      <w:sz w:val="20"/>
      <w:szCs w:val="20"/>
      <w:lang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CharCharCarCharCarCharCarCharCarCharCarCharCarCharCharCharCharCarCharCarCharCharCharCarCar">
    <w:name w:val="Char Char Car Char Car Char Car Char Car Char Car Char Car Char Char Char Char Car Char Car Char Char Char Car Car"/>
    <w:basedOn w:val="Normal"/>
    <w:pPr>
      <w:spacing w:after="160" w:line="240" w:lineRule="exact"/>
      <w:jc w:val="left"/>
    </w:pPr>
    <w:rPr>
      <w:rFonts w:cs="Arial"/>
      <w:sz w:val="20"/>
      <w:szCs w:val="20"/>
      <w:lang w:val="en-US" w:eastAsia="en-U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CharCharCarCharCarCharCarCharCarCharCarCharCarCharCharCharCharCarCharCarChar">
    <w:name w:val="Char Char Car Char Car Char Car Char Car Char Car Char Car Char Char Char Char Car Char Car Char"/>
    <w:basedOn w:val="Normal"/>
    <w:pPr>
      <w:spacing w:after="160" w:line="240" w:lineRule="exact"/>
      <w:jc w:val="left"/>
    </w:pPr>
    <w:rPr>
      <w:rFonts w:cs="Arial"/>
      <w:sz w:val="20"/>
      <w:szCs w:val="20"/>
      <w:lang w:val="en-US" w:eastAsia="en-US"/>
    </w:rPr>
  </w:style>
  <w:style w:type="paragraph" w:customStyle="1" w:styleId="CharCharCarCharCarCharCarCharCarCharCarCharCarCharCharCharCharCarCharCarCharCharCharCarCharChar">
    <w:name w:val="Char Char Car Char Car Char Car Char Car Char Car Char Car Char Char Char Char Car Char Car Char Char Char Car Char Char"/>
    <w:basedOn w:val="Normal"/>
    <w:pPr>
      <w:spacing w:after="160" w:line="240" w:lineRule="exact"/>
      <w:jc w:val="left"/>
    </w:pPr>
    <w:rPr>
      <w:rFonts w:cs="Arial"/>
      <w:sz w:val="20"/>
      <w:szCs w:val="20"/>
      <w:lang w:val="en-US" w:eastAsia="en-US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uiPriority w:val="20"/>
    <w:qFormat/>
    <w:rsid w:val="00057DC8"/>
    <w:rPr>
      <w:i/>
      <w:iCs/>
    </w:rPr>
  </w:style>
  <w:style w:type="character" w:customStyle="1" w:styleId="hps">
    <w:name w:val="hps"/>
    <w:rsid w:val="00FB6E75"/>
  </w:style>
  <w:style w:type="paragraph" w:styleId="PlainText">
    <w:name w:val="Plain Text"/>
    <w:basedOn w:val="Normal"/>
    <w:link w:val="PlainTextChar"/>
    <w:uiPriority w:val="99"/>
    <w:unhideWhenUsed/>
    <w:rsid w:val="00E43B14"/>
    <w:pPr>
      <w:jc w:val="left"/>
    </w:pPr>
    <w:rPr>
      <w:rFonts w:ascii="Calibri" w:eastAsia="Calibri" w:hAnsi="Calibri" w:cs="Consolas"/>
      <w:szCs w:val="21"/>
      <w:lang w:val="en-GB" w:eastAsia="en-US"/>
    </w:rPr>
  </w:style>
  <w:style w:type="character" w:customStyle="1" w:styleId="PlainTextChar">
    <w:name w:val="Plain Text Char"/>
    <w:link w:val="PlainText"/>
    <w:uiPriority w:val="99"/>
    <w:rsid w:val="00E43B14"/>
    <w:rPr>
      <w:rFonts w:ascii="Calibri" w:eastAsia="Calibri" w:hAnsi="Calibri" w:cs="Consolas"/>
      <w:sz w:val="22"/>
      <w:szCs w:val="21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F74E4"/>
    <w:rPr>
      <w:color w:val="808080"/>
    </w:rPr>
  </w:style>
  <w:style w:type="character" w:customStyle="1" w:styleId="BodyTextIndent3Char">
    <w:name w:val="Body Text Indent 3 Char"/>
    <w:basedOn w:val="DefaultParagraphFont"/>
    <w:link w:val="BodyTextIndent3"/>
    <w:rsid w:val="00315B7F"/>
    <w:rPr>
      <w:rFonts w:ascii="Arial" w:hAnsi="Arial" w:cs="Arial"/>
      <w:sz w:val="22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05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5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27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7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12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921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60026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155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0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BE082-A943-4DB7-93AE-3C83E04A0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16</Pages>
  <Words>2896</Words>
  <Characters>18359</Characters>
  <Application>Microsoft Office Word</Application>
  <DocSecurity>0</DocSecurity>
  <Lines>152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113e Chisinau – noms, avions, hôtels</vt:lpstr>
      <vt:lpstr>113e Chisinau – noms, avions, hôtels</vt:lpstr>
    </vt:vector>
  </TitlesOfParts>
  <Company>Council of Europe</Company>
  <LinksUpToDate>false</LinksUpToDate>
  <CharactersWithSpaces>2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3e Chisinau – noms, avions, hôtels</dc:title>
  <dc:creator>DENU</dc:creator>
  <cp:lastModifiedBy>GRIMM Isabelle</cp:lastModifiedBy>
  <cp:revision>59</cp:revision>
  <cp:lastPrinted>2018-05-15T12:41:00Z</cp:lastPrinted>
  <dcterms:created xsi:type="dcterms:W3CDTF">2018-03-12T16:31:00Z</dcterms:created>
  <dcterms:modified xsi:type="dcterms:W3CDTF">2018-05-25T14:41:00Z</dcterms:modified>
</cp:coreProperties>
</file>